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B5D6" w14:textId="77777777" w:rsidR="004547D0" w:rsidRPr="00916D69" w:rsidRDefault="00FC234E" w:rsidP="004547D0">
      <w:pPr>
        <w:spacing w:after="0"/>
      </w:pPr>
      <w:r w:rsidRPr="00916D69">
        <w:rPr>
          <w:b/>
        </w:rPr>
        <w:t>Re:</w:t>
      </w:r>
      <w:r w:rsidRPr="00916D69">
        <w:t xml:space="preserve"> </w:t>
      </w:r>
      <w:r w:rsidRPr="00916D69">
        <w:tab/>
      </w:r>
      <w:r w:rsidRPr="00916D69">
        <w:tab/>
      </w:r>
      <w:r w:rsidR="004547D0" w:rsidRPr="00916D69">
        <w:t xml:space="preserve">- </w:t>
      </w:r>
      <w:r w:rsidRPr="00916D69">
        <w:t xml:space="preserve">Rational for Seeking Political </w:t>
      </w:r>
      <w:r w:rsidR="004547D0" w:rsidRPr="00916D69">
        <w:t>Asylum</w:t>
      </w:r>
      <w:r w:rsidRPr="00916D69">
        <w:t xml:space="preserve"> Status in China</w:t>
      </w:r>
      <w:r w:rsidR="00BF7B42">
        <w:t>, and</w:t>
      </w:r>
    </w:p>
    <w:p w14:paraId="631E9427" w14:textId="77777777" w:rsidR="004547D0" w:rsidRPr="00916D69" w:rsidRDefault="004547D0" w:rsidP="009701E3">
      <w:pPr>
        <w:spacing w:after="0"/>
      </w:pPr>
      <w:r w:rsidRPr="00916D69">
        <w:tab/>
      </w:r>
      <w:r w:rsidRPr="00916D69">
        <w:tab/>
        <w:t>- R</w:t>
      </w:r>
      <w:r w:rsidR="00FC234E" w:rsidRPr="00916D69">
        <w:t>equest for a work permit</w:t>
      </w:r>
      <w:r w:rsidR="00276E44" w:rsidRPr="00916D69">
        <w:t xml:space="preserve"> in China (if possible)</w:t>
      </w:r>
      <w:r w:rsidR="00727B85">
        <w:t xml:space="preserve"> </w:t>
      </w:r>
      <w:r w:rsidR="00964FFC">
        <w:rPr>
          <w:b/>
          <w:sz w:val="18"/>
          <w:szCs w:val="18"/>
        </w:rPr>
        <w:t>[Updated May 9</w:t>
      </w:r>
      <w:r w:rsidR="00727B85" w:rsidRPr="00727B85">
        <w:rPr>
          <w:b/>
          <w:sz w:val="18"/>
          <w:szCs w:val="18"/>
        </w:rPr>
        <w:t>, 2019]</w:t>
      </w:r>
    </w:p>
    <w:p w14:paraId="27268BF6" w14:textId="77777777" w:rsidR="009701E3" w:rsidRPr="00916D69" w:rsidRDefault="009701E3" w:rsidP="009701E3">
      <w:pPr>
        <w:spacing w:after="0"/>
      </w:pPr>
    </w:p>
    <w:p w14:paraId="0CD43682" w14:textId="77777777" w:rsidR="00FC234E" w:rsidRPr="00A17D11" w:rsidRDefault="00FC234E">
      <w:pPr>
        <w:rPr>
          <w:rFonts w:ascii="Times New Roman" w:hAnsi="Times New Roman" w:cs="Times New Roman"/>
        </w:rPr>
      </w:pPr>
      <w:r w:rsidRPr="00916D69">
        <w:rPr>
          <w:b/>
        </w:rPr>
        <w:t>Name:</w:t>
      </w:r>
      <w:r w:rsidRPr="00916D69">
        <w:t xml:space="preserve"> </w:t>
      </w:r>
      <w:r w:rsidRPr="00916D69">
        <w:tab/>
      </w:r>
      <w:r w:rsidRPr="00916D69">
        <w:tab/>
        <w:t>Gregory Christopher Brundage</w:t>
      </w:r>
      <w:r w:rsidR="00A17D11">
        <w:t xml:space="preserve"> (</w:t>
      </w:r>
      <w:proofErr w:type="spellStart"/>
      <w:r w:rsidR="00A17D11" w:rsidRPr="00F337A0">
        <w:t>石龙</w:t>
      </w:r>
      <w:proofErr w:type="spellEnd"/>
      <w:r w:rsidR="00A17D11">
        <w:t>)</w:t>
      </w:r>
    </w:p>
    <w:p w14:paraId="443BE069" w14:textId="77777777" w:rsidR="00FC234E" w:rsidRPr="00916D69" w:rsidRDefault="00FC234E">
      <w:r w:rsidRPr="00916D69">
        <w:rPr>
          <w:b/>
        </w:rPr>
        <w:t>Citizenship:</w:t>
      </w:r>
      <w:r w:rsidRPr="00916D69">
        <w:t xml:space="preserve"> </w:t>
      </w:r>
      <w:r w:rsidRPr="00916D69">
        <w:tab/>
        <w:t>American</w:t>
      </w:r>
    </w:p>
    <w:p w14:paraId="481CE50D" w14:textId="77777777" w:rsidR="00FC234E" w:rsidRDefault="00FC234E">
      <w:r w:rsidRPr="00916D69">
        <w:rPr>
          <w:b/>
        </w:rPr>
        <w:t>Passport No:</w:t>
      </w:r>
      <w:r w:rsidRPr="00916D69">
        <w:t xml:space="preserve"> </w:t>
      </w:r>
      <w:r w:rsidR="004547D0" w:rsidRPr="00916D69">
        <w:tab/>
      </w:r>
      <w:r w:rsidR="00D3369C" w:rsidRPr="00916D69">
        <w:t>483801711</w:t>
      </w:r>
    </w:p>
    <w:p w14:paraId="178BF373" w14:textId="77777777" w:rsidR="00052F49" w:rsidRDefault="00052F49">
      <w:r w:rsidRPr="00052F49">
        <w:rPr>
          <w:b/>
        </w:rPr>
        <w:t>UN Political Asylum Case Number:</w:t>
      </w:r>
      <w:r>
        <w:t xml:space="preserve"> 19/HIBE/REG/00247</w:t>
      </w:r>
    </w:p>
    <w:p w14:paraId="6F074071" w14:textId="77777777" w:rsidR="00052F49" w:rsidRPr="00916D69" w:rsidRDefault="00052F49">
      <w:r w:rsidRPr="00052F49">
        <w:rPr>
          <w:b/>
        </w:rPr>
        <w:t>Case opened:</w:t>
      </w:r>
      <w:r>
        <w:t xml:space="preserve"> 13 June, 2019, 9:00 am</w:t>
      </w:r>
    </w:p>
    <w:p w14:paraId="04401BB3" w14:textId="77777777" w:rsidR="00052F49" w:rsidRDefault="00052F49">
      <w:pPr>
        <w:rPr>
          <w:b/>
        </w:rPr>
      </w:pPr>
    </w:p>
    <w:p w14:paraId="2A736431" w14:textId="77777777" w:rsidR="000D18C4" w:rsidRPr="00916D69" w:rsidRDefault="00F94834">
      <w:pPr>
        <w:rPr>
          <w:b/>
        </w:rPr>
      </w:pPr>
      <w:r>
        <w:rPr>
          <w:b/>
        </w:rPr>
        <w:t>Summary Rational for Political Asylum in China</w:t>
      </w:r>
    </w:p>
    <w:p w14:paraId="27D76E30" w14:textId="77777777" w:rsidR="00A56E6D" w:rsidRDefault="001D1112">
      <w:r>
        <w:t xml:space="preserve">I know </w:t>
      </w:r>
      <w:r w:rsidR="00DC111C">
        <w:t xml:space="preserve">with absolute certainty </w:t>
      </w:r>
      <w:r>
        <w:t>going to the United States will be extremely dangerous for me.</w:t>
      </w:r>
      <w:r w:rsidR="00DC111C">
        <w:t xml:space="preserve"> </w:t>
      </w:r>
    </w:p>
    <w:p w14:paraId="0EAAFEBB" w14:textId="77777777" w:rsidR="00F7024E" w:rsidRDefault="00F7024E">
      <w:r>
        <w:t>I am an “inconvenient witness” to a large number of crimes committed by the CIA over the last 45 years or so.</w:t>
      </w:r>
      <w:r w:rsidR="00654BAC">
        <w:t xml:space="preserve"> They kill people, divide and destroy nations with impunity, and these days they’ve gotten slightly better at hiding their hand in these activities.</w:t>
      </w:r>
    </w:p>
    <w:p w14:paraId="50FB16DC" w14:textId="77777777" w:rsidR="00D105CD" w:rsidRDefault="00D105CD" w:rsidP="00D105CD">
      <w:r>
        <w:t xml:space="preserve">I know </w:t>
      </w:r>
      <w:r w:rsidR="00F7024E">
        <w:t>many “</w:t>
      </w:r>
      <w:r>
        <w:t>secrets</w:t>
      </w:r>
      <w:r w:rsidR="00F7024E">
        <w:t>”</w:t>
      </w:r>
      <w:r>
        <w:t xml:space="preserve"> of the CIA. I never worked for them, an</w:t>
      </w:r>
      <w:r w:rsidR="00CD4128">
        <w:t>d haven’t liked them since 1969, yet</w:t>
      </w:r>
      <w:r w:rsidR="00297CC8">
        <w:t xml:space="preserve"> my life experiences</w:t>
      </w:r>
      <w:r w:rsidR="00F7024E">
        <w:t>,</w:t>
      </w:r>
      <w:r w:rsidR="00297CC8">
        <w:t xml:space="preserve"> </w:t>
      </w:r>
      <w:r w:rsidR="00F7024E">
        <w:t>especially since working as</w:t>
      </w:r>
      <w:r w:rsidR="00297CC8">
        <w:t xml:space="preserve"> an internati</w:t>
      </w:r>
      <w:r w:rsidR="00F7024E">
        <w:t>onal journalist from 1993 on have been “complicated” and extremely painful both physically and psychologically. The following is just one series of events described in more detail later in this document.</w:t>
      </w:r>
    </w:p>
    <w:p w14:paraId="4BA8E856" w14:textId="77777777" w:rsidR="00D105CD" w:rsidRDefault="00D105CD" w:rsidP="00D105CD">
      <w:pPr>
        <w:pStyle w:val="ListParagraph"/>
        <w:numPr>
          <w:ilvl w:val="0"/>
          <w:numId w:val="10"/>
        </w:numPr>
      </w:pPr>
      <w:r>
        <w:t xml:space="preserve">CIA traitor Harold Nicholson </w:t>
      </w:r>
      <w:r w:rsidR="00297CC8">
        <w:t xml:space="preserve">while working as Deputy Chief of CIA Station in Kuala Lumpur Malaysia </w:t>
      </w:r>
      <w:r>
        <w:t xml:space="preserve">sold my </w:t>
      </w:r>
      <w:r w:rsidR="00297CC8">
        <w:t xml:space="preserve">Malay </w:t>
      </w:r>
      <w:r>
        <w:t xml:space="preserve">wife and </w:t>
      </w:r>
      <w:r w:rsidR="00DC111C">
        <w:t xml:space="preserve">two young </w:t>
      </w:r>
      <w:r>
        <w:t xml:space="preserve">children to Prime Minister Mahathir Mohammad of Malaysia in 1994-1995. </w:t>
      </w:r>
      <w:r w:rsidR="00DC111C">
        <w:t>(Explained below with credible evidence</w:t>
      </w:r>
      <w:r w:rsidR="00941FE8">
        <w:t xml:space="preserve"> attached</w:t>
      </w:r>
      <w:r w:rsidR="00DC111C">
        <w:t>.)</w:t>
      </w:r>
    </w:p>
    <w:p w14:paraId="29E61318" w14:textId="77777777" w:rsidR="00D105CD" w:rsidRDefault="00D105CD" w:rsidP="00D105CD">
      <w:pPr>
        <w:pStyle w:val="ListParagraph"/>
        <w:numPr>
          <w:ilvl w:val="0"/>
          <w:numId w:val="10"/>
        </w:numPr>
      </w:pPr>
      <w:r>
        <w:t>I know about CIA assistance to the Tamil Terrorists (LTTE) in Sri Lanka during the war there. The mainstream American news has never acknowledged that assistance. It’s still all classified Top Secret.</w:t>
      </w:r>
      <w:r w:rsidR="00DC111C">
        <w:t xml:space="preserve"> (Explained below with credible evidence.)</w:t>
      </w:r>
    </w:p>
    <w:p w14:paraId="7A77501D" w14:textId="77777777" w:rsidR="00D105CD" w:rsidRDefault="00D105CD" w:rsidP="00D105CD">
      <w:pPr>
        <w:pStyle w:val="ListParagraph"/>
        <w:numPr>
          <w:ilvl w:val="0"/>
          <w:numId w:val="10"/>
        </w:numPr>
      </w:pPr>
      <w:r>
        <w:t xml:space="preserve">When I filed a </w:t>
      </w:r>
      <w:r w:rsidR="00297CC8">
        <w:t xml:space="preserve">Civil </w:t>
      </w:r>
      <w:r>
        <w:t xml:space="preserve">law suit against the CIA in </w:t>
      </w:r>
      <w:r w:rsidR="00297CC8">
        <w:t>1999 I was fired from my job at a law firm.</w:t>
      </w:r>
      <w:r w:rsidR="005922F6">
        <w:t xml:space="preserve"> (Complaint and Summons attached.)</w:t>
      </w:r>
    </w:p>
    <w:p w14:paraId="4E4964EA" w14:textId="77777777" w:rsidR="00BF7B42" w:rsidRDefault="00297CC8" w:rsidP="00BF7B42">
      <w:pPr>
        <w:pStyle w:val="ListParagraph"/>
        <w:numPr>
          <w:ilvl w:val="0"/>
          <w:numId w:val="10"/>
        </w:numPr>
      </w:pPr>
      <w:r>
        <w:t xml:space="preserve">When my Appeal failed I filed a “Writ of Certiorari” </w:t>
      </w:r>
      <w:r w:rsidR="005922F6">
        <w:t xml:space="preserve">(attached) </w:t>
      </w:r>
      <w:r>
        <w:t xml:space="preserve">with the Supreme Court. While they decided whether or not to hear my case my car was smashed twice while I was driving, nearly killing me. </w:t>
      </w:r>
      <w:r w:rsidR="005922F6">
        <w:t xml:space="preserve">In both cases false police reports were filed. </w:t>
      </w:r>
      <w:r>
        <w:t xml:space="preserve">I had never been in a car accident before that, nor have I </w:t>
      </w:r>
      <w:r w:rsidR="00DC111C">
        <w:t>since</w:t>
      </w:r>
      <w:r>
        <w:t xml:space="preserve">. </w:t>
      </w:r>
      <w:r w:rsidR="00DC111C">
        <w:t xml:space="preserve">I left the United States after they declined to hear my case </w:t>
      </w:r>
      <w:r w:rsidR="00BF7B42">
        <w:t xml:space="preserve">(2001) </w:t>
      </w:r>
      <w:r w:rsidR="00DC111C">
        <w:t>and have not returned.</w:t>
      </w:r>
      <w:r w:rsidR="00BF7B42">
        <w:br w:type="page"/>
      </w:r>
    </w:p>
    <w:p w14:paraId="70B152ED" w14:textId="77777777" w:rsidR="00D105CD" w:rsidRPr="00F94834" w:rsidRDefault="00F94834" w:rsidP="00D105CD">
      <w:pPr>
        <w:rPr>
          <w:b/>
        </w:rPr>
      </w:pPr>
      <w:r w:rsidRPr="00F94834">
        <w:rPr>
          <w:b/>
        </w:rPr>
        <w:lastRenderedPageBreak/>
        <w:t>Brief Details</w:t>
      </w:r>
      <w:r>
        <w:rPr>
          <w:b/>
        </w:rPr>
        <w:t xml:space="preserve"> (An outline)</w:t>
      </w:r>
    </w:p>
    <w:p w14:paraId="5DC739D8" w14:textId="77777777" w:rsidR="001D1112" w:rsidRDefault="001D1112" w:rsidP="001D1112">
      <w:pPr>
        <w:pStyle w:val="ListParagraph"/>
        <w:numPr>
          <w:ilvl w:val="0"/>
          <w:numId w:val="7"/>
        </w:numPr>
      </w:pPr>
      <w:r>
        <w:t xml:space="preserve">I was an anti-war demonstrator in the early 1970s, and put on the </w:t>
      </w:r>
      <w:r w:rsidR="00941FE8">
        <w:t xml:space="preserve">FBIs </w:t>
      </w:r>
      <w:r>
        <w:t>“House Un-American Activities Committee (</w:t>
      </w:r>
      <w:r w:rsidRPr="00916D69">
        <w:t>HUAC</w:t>
      </w:r>
      <w:r>
        <w:t>) list.</w:t>
      </w:r>
    </w:p>
    <w:p w14:paraId="3F02F51A" w14:textId="2E9179D2" w:rsidR="001D1112" w:rsidRDefault="00665EC8" w:rsidP="001D1112">
      <w:pPr>
        <w:pStyle w:val="ListParagraph"/>
        <w:numPr>
          <w:ilvl w:val="0"/>
          <w:numId w:val="7"/>
        </w:numPr>
      </w:pPr>
      <w:r>
        <w:t xml:space="preserve">December </w:t>
      </w:r>
      <w:r w:rsidR="001D1112">
        <w:t>198</w:t>
      </w:r>
      <w:r>
        <w:t>7</w:t>
      </w:r>
      <w:r w:rsidR="001D1112">
        <w:t xml:space="preserve"> I converted to Islam in the U.S. to get married. I was thrown out of my Graduate School program </w:t>
      </w:r>
      <w:r>
        <w:t>a few months</w:t>
      </w:r>
      <w:r w:rsidR="001D1112">
        <w:t xml:space="preserve"> later at the end of the 4</w:t>
      </w:r>
      <w:r w:rsidR="001D1112" w:rsidRPr="001D1112">
        <w:rPr>
          <w:vertAlign w:val="superscript"/>
        </w:rPr>
        <w:t>th</w:t>
      </w:r>
      <w:r w:rsidR="001D1112">
        <w:t xml:space="preserve"> year, just as I completed the program and not allowed to get a Master’s Degree.</w:t>
      </w:r>
      <w:r>
        <w:t xml:space="preserve"> That left me with a graduate school education to work as a school psychologist I could not use without the Master’s Degree and license, and a student loan (only from Graduate School) I could not pay.</w:t>
      </w:r>
    </w:p>
    <w:p w14:paraId="6F81B3EB" w14:textId="77777777" w:rsidR="001D1112" w:rsidRDefault="001D1112" w:rsidP="001D1112">
      <w:pPr>
        <w:pStyle w:val="ListParagraph"/>
        <w:numPr>
          <w:ilvl w:val="0"/>
          <w:numId w:val="7"/>
        </w:numPr>
      </w:pPr>
      <w:r>
        <w:t xml:space="preserve">I then worked for an African American newspaper (1988-1992) and my first series of articles was investigation into neo-Nazi groups operating in that city of Milwaukee. </w:t>
      </w:r>
      <w:r w:rsidR="005922F6">
        <w:t xml:space="preserve">(The first article is attached.) </w:t>
      </w:r>
      <w:r>
        <w:t>There were and still are many of them. They threatened me with death several times.</w:t>
      </w:r>
    </w:p>
    <w:p w14:paraId="5DE03787" w14:textId="77777777" w:rsidR="00A56E6D" w:rsidRDefault="001D1112" w:rsidP="001D1112">
      <w:pPr>
        <w:pStyle w:val="ListParagraph"/>
        <w:numPr>
          <w:ilvl w:val="0"/>
          <w:numId w:val="7"/>
        </w:numPr>
      </w:pPr>
      <w:r>
        <w:t xml:space="preserve">In 1992 I moved to Malaysia with my Malay wife and </w:t>
      </w:r>
      <w:r w:rsidR="00BF7B42">
        <w:t xml:space="preserve">daughter and </w:t>
      </w:r>
      <w:r>
        <w:t xml:space="preserve">worked as a </w:t>
      </w:r>
      <w:r w:rsidR="00BF7B42">
        <w:t>stringer (</w:t>
      </w:r>
      <w:r>
        <w:t>reporter</w:t>
      </w:r>
      <w:r w:rsidR="00BF7B42">
        <w:t>) for New Straits Times (NST) newspaper, then went freelance</w:t>
      </w:r>
      <w:r>
        <w:t xml:space="preserve">. </w:t>
      </w:r>
      <w:r w:rsidR="00BF7B42">
        <w:t xml:space="preserve">In addition I wrote advertising copy, business proposals and video scripts. </w:t>
      </w:r>
    </w:p>
    <w:p w14:paraId="7DBF2B4D" w14:textId="77777777" w:rsidR="001D1112" w:rsidRPr="00A56E6D" w:rsidRDefault="001D1112" w:rsidP="00A56E6D">
      <w:pPr>
        <w:ind w:left="720"/>
        <w:rPr>
          <w:b/>
        </w:rPr>
      </w:pPr>
      <w:r w:rsidRPr="00A56E6D">
        <w:rPr>
          <w:b/>
        </w:rPr>
        <w:t xml:space="preserve">In November 1993 I went to Pakistan and the Pakistani side of Kashmir. In January 1994 those stories were published in </w:t>
      </w:r>
      <w:r w:rsidR="00BF7B42" w:rsidRPr="00A56E6D">
        <w:rPr>
          <w:b/>
        </w:rPr>
        <w:t xml:space="preserve">NST in </w:t>
      </w:r>
      <w:r w:rsidRPr="00A56E6D">
        <w:rPr>
          <w:b/>
        </w:rPr>
        <w:t xml:space="preserve">Malaysia. </w:t>
      </w:r>
      <w:r w:rsidR="00A56E6D">
        <w:rPr>
          <w:b/>
        </w:rPr>
        <w:t xml:space="preserve">(Clippings attached) </w:t>
      </w:r>
      <w:r w:rsidRPr="00A56E6D">
        <w:rPr>
          <w:b/>
        </w:rPr>
        <w:t xml:space="preserve">The editor put a large caption on one photo from one article stating that Russia and Israel were helping India in that war. Many terrible things started happening to me and my family in Malaysia after that. A few months later Russian intelligence </w:t>
      </w:r>
      <w:r w:rsidR="00BF7B42" w:rsidRPr="00A56E6D">
        <w:rPr>
          <w:b/>
        </w:rPr>
        <w:t>“</w:t>
      </w:r>
      <w:r w:rsidRPr="00A56E6D">
        <w:rPr>
          <w:b/>
        </w:rPr>
        <w:t>bought</w:t>
      </w:r>
      <w:r w:rsidR="00BF7B42" w:rsidRPr="00A56E6D">
        <w:rPr>
          <w:b/>
        </w:rPr>
        <w:t>”</w:t>
      </w:r>
      <w:r w:rsidRPr="00A56E6D">
        <w:rPr>
          <w:b/>
        </w:rPr>
        <w:t xml:space="preserve"> Harold Nicholson, the highest ranking CIA officer in history</w:t>
      </w:r>
      <w:r w:rsidR="00BF7B42" w:rsidRPr="00A56E6D">
        <w:rPr>
          <w:b/>
        </w:rPr>
        <w:t xml:space="preserve"> while he was on “vacation” in India</w:t>
      </w:r>
      <w:r w:rsidRPr="00A56E6D">
        <w:rPr>
          <w:b/>
        </w:rPr>
        <w:t>. A few months after that Deputy Director of CIA Harold Nicholson assigned Stanley Harsha of the United States Information Service also working out of the U.S. Embassy in Kuala Lumpur to invite me to interview with a “reporter” Daniel Peters from The Star newspaper in Kuala Lumpur. Harsha told me it would “help your business.” Instead Peters’ article published many months later, July 1995, was filled with false quote</w:t>
      </w:r>
      <w:r w:rsidR="007A0404" w:rsidRPr="00A56E6D">
        <w:rPr>
          <w:b/>
        </w:rPr>
        <w:t>s</w:t>
      </w:r>
      <w:r w:rsidRPr="00A56E6D">
        <w:rPr>
          <w:b/>
        </w:rPr>
        <w:t>, insulted the Immigration department and made me look crazy. November 1995 I was thrown out of the country without my wife and children, as the government there would not issue my then wife a new passport.</w:t>
      </w:r>
    </w:p>
    <w:p w14:paraId="29ED3371" w14:textId="77777777" w:rsidR="001D1112" w:rsidRDefault="007A0404" w:rsidP="001D1112">
      <w:pPr>
        <w:pStyle w:val="ListParagraph"/>
        <w:numPr>
          <w:ilvl w:val="0"/>
          <w:numId w:val="7"/>
        </w:numPr>
      </w:pPr>
      <w:r>
        <w:t xml:space="preserve">The cheapest airfare out I could get was Sri Lanka Airlines, but that ticket left me in </w:t>
      </w:r>
      <w:r w:rsidR="005922F6">
        <w:t>Colombo</w:t>
      </w:r>
      <w:r>
        <w:t xml:space="preserve"> during the war there (November 1995)</w:t>
      </w:r>
      <w:r w:rsidR="00BF7B42">
        <w:t xml:space="preserve"> for around a week</w:t>
      </w:r>
      <w:r>
        <w:t xml:space="preserve">. Hanging out at the Press Club I found out Christian NGOs were bringing weapons and money for the Hindu Tamil Terrorists, essentially another branch of the </w:t>
      </w:r>
      <w:r w:rsidR="00BF7B42">
        <w:t xml:space="preserve">same </w:t>
      </w:r>
      <w:r>
        <w:t>Hindus that were engaging in vast human rights abuses in Kashmir.</w:t>
      </w:r>
    </w:p>
    <w:p w14:paraId="0BDB434E" w14:textId="77777777" w:rsidR="007A0404" w:rsidRDefault="007A0404" w:rsidP="001D1112">
      <w:pPr>
        <w:pStyle w:val="ListParagraph"/>
        <w:numPr>
          <w:ilvl w:val="0"/>
          <w:numId w:val="7"/>
        </w:numPr>
      </w:pPr>
      <w:r>
        <w:t xml:space="preserve">Back in the United States in </w:t>
      </w:r>
      <w:r w:rsidR="00BF7B42">
        <w:t xml:space="preserve">early </w:t>
      </w:r>
      <w:r>
        <w:t xml:space="preserve">1997 I read in the newspapers about the arrest of </w:t>
      </w:r>
      <w:r w:rsidR="00BF7B42">
        <w:t xml:space="preserve">CIA traitor </w:t>
      </w:r>
      <w:r>
        <w:t>Harold Nicholson.</w:t>
      </w:r>
    </w:p>
    <w:p w14:paraId="75B1C539" w14:textId="77777777" w:rsidR="007A0404" w:rsidRDefault="007A0404" w:rsidP="005922F6">
      <w:pPr>
        <w:pStyle w:val="ListParagraph"/>
        <w:numPr>
          <w:ilvl w:val="0"/>
          <w:numId w:val="7"/>
        </w:numPr>
      </w:pPr>
      <w:r>
        <w:t>I tried to get interest the Malaysian embassy in Washington D.C. to assist in my furthering a lawsuit against the Star newspaper. They informed me it was my government that was to blame for what happened to me in Malaysia.</w:t>
      </w:r>
    </w:p>
    <w:p w14:paraId="3FE81D42" w14:textId="77777777" w:rsidR="005922F6" w:rsidRDefault="005922F6" w:rsidP="005922F6">
      <w:pPr>
        <w:pStyle w:val="ListParagraph"/>
        <w:numPr>
          <w:ilvl w:val="0"/>
          <w:numId w:val="7"/>
        </w:numPr>
      </w:pPr>
      <w:r>
        <w:t xml:space="preserve">I tried to sue the CIA and </w:t>
      </w:r>
      <w:r w:rsidR="007B74BC">
        <w:t xml:space="preserve">more </w:t>
      </w:r>
      <w:r>
        <w:t>terrible things happened to me.</w:t>
      </w:r>
    </w:p>
    <w:p w14:paraId="46B74910" w14:textId="77777777" w:rsidR="005922F6" w:rsidRDefault="005922F6" w:rsidP="005922F6">
      <w:pPr>
        <w:pStyle w:val="ListParagraph"/>
        <w:numPr>
          <w:ilvl w:val="0"/>
          <w:numId w:val="7"/>
        </w:numPr>
      </w:pPr>
      <w:r>
        <w:t>After that failed I moved to South Korea. At first it was OK, however bad things happened at increasing rates and in 2009 I moved to Beijing where I have worked as a high school teacher at a large international school for the past 10 years.</w:t>
      </w:r>
    </w:p>
    <w:p w14:paraId="007ACDB9" w14:textId="77777777" w:rsidR="005922F6" w:rsidRDefault="005922F6" w:rsidP="005922F6">
      <w:pPr>
        <w:pStyle w:val="ListParagraph"/>
        <w:numPr>
          <w:ilvl w:val="0"/>
          <w:numId w:val="7"/>
        </w:numPr>
      </w:pPr>
      <w:r>
        <w:lastRenderedPageBreak/>
        <w:t xml:space="preserve">Three years ago or so the CEO of my school </w:t>
      </w:r>
      <w:r w:rsidR="003E1FE4">
        <w:t xml:space="preserve">here in Beijing </w:t>
      </w:r>
      <w:r>
        <w:t xml:space="preserve">visited West Point military college in the U.S., and I was transferred to a different high school working under a Head of Department who is </w:t>
      </w:r>
      <w:r w:rsidR="00A17D11">
        <w:t xml:space="preserve">described by many teachers as </w:t>
      </w:r>
      <w:r>
        <w:t>a “Christian” fanatic</w:t>
      </w:r>
      <w:r w:rsidR="007B74BC">
        <w:t xml:space="preserve"> (also described by many former teachers as a “bully” and “sadist”)</w:t>
      </w:r>
      <w:r>
        <w:t xml:space="preserve">, runs her own </w:t>
      </w:r>
      <w:r w:rsidR="007B74BC">
        <w:t xml:space="preserve">large </w:t>
      </w:r>
      <w:r w:rsidR="00801EA0">
        <w:t xml:space="preserve">“underground church” and started a defamation campaign against me. </w:t>
      </w:r>
      <w:r w:rsidR="00CC0819">
        <w:t xml:space="preserve">There are 60 foreign teachers at this school, many of whom reinforced Sun Xiujuan’s outrageous zealotry. </w:t>
      </w:r>
      <w:r w:rsidR="004467A6">
        <w:t xml:space="preserve">Though she retired in August of 2018, many of her co-religionists and close friends continued her harassment and defamation campaign. Administration at that school is loaded with </w:t>
      </w:r>
      <w:r w:rsidR="00081E27">
        <w:t xml:space="preserve">Chinese </w:t>
      </w:r>
      <w:r w:rsidR="00A17D11">
        <w:t xml:space="preserve">so-called </w:t>
      </w:r>
      <w:r w:rsidR="00081E27">
        <w:t>“Christians</w:t>
      </w:r>
      <w:r w:rsidR="004467A6">
        <w:t>”</w:t>
      </w:r>
      <w:r w:rsidR="00081E27">
        <w:t xml:space="preserve"> who have close relationships with foreign “Christians” at this same school.</w:t>
      </w:r>
    </w:p>
    <w:p w14:paraId="0232DCB2" w14:textId="77777777" w:rsidR="00801EA0" w:rsidRDefault="00801EA0" w:rsidP="005922F6">
      <w:pPr>
        <w:pStyle w:val="ListParagraph"/>
        <w:numPr>
          <w:ilvl w:val="0"/>
          <w:numId w:val="7"/>
        </w:numPr>
      </w:pPr>
      <w:r>
        <w:t>2019, March 15</w:t>
      </w:r>
      <w:r w:rsidRPr="00801EA0">
        <w:rPr>
          <w:vertAlign w:val="superscript"/>
        </w:rPr>
        <w:t>th</w:t>
      </w:r>
      <w:r>
        <w:t xml:space="preserve"> I was informed the school will not offer me a new contract. </w:t>
      </w:r>
      <w:r w:rsidR="004467A6">
        <w:t xml:space="preserve">Because I am 62 I cannot apply for a teaching visa anywhere else, however this school could renew my contract and visa until I’m 65. </w:t>
      </w:r>
      <w:r>
        <w:t xml:space="preserve">I do not want to leave China, as here </w:t>
      </w:r>
      <w:r w:rsidR="00941FE8">
        <w:t xml:space="preserve">in China </w:t>
      </w:r>
      <w:r>
        <w:t>I feel I have protection from the Hindu Nationalists which I w</w:t>
      </w:r>
      <w:r w:rsidR="007A45F2">
        <w:t xml:space="preserve">ill not have in the U.S. and </w:t>
      </w:r>
      <w:r w:rsidR="00941FE8">
        <w:t>in 99% of China</w:t>
      </w:r>
      <w:r w:rsidR="007A45F2">
        <w:t xml:space="preserve"> I believe I can work without the</w:t>
      </w:r>
      <w:r w:rsidR="00941FE8">
        <w:t xml:space="preserve"> </w:t>
      </w:r>
      <w:r w:rsidR="004467A6">
        <w:t xml:space="preserve">bigoted </w:t>
      </w:r>
      <w:r w:rsidR="00941FE8">
        <w:t>influence</w:t>
      </w:r>
      <w:r w:rsidR="004467A6">
        <w:t>s</w:t>
      </w:r>
      <w:r w:rsidR="00941FE8">
        <w:t xml:space="preserve"> of </w:t>
      </w:r>
      <w:r w:rsidR="007B74BC">
        <w:t xml:space="preserve">the American alt-right and </w:t>
      </w:r>
      <w:r w:rsidR="00941FE8">
        <w:t xml:space="preserve">Christian NGOs such as now </w:t>
      </w:r>
      <w:r w:rsidR="004467A6">
        <w:t xml:space="preserve">(and for the past three years) </w:t>
      </w:r>
      <w:r w:rsidR="00941FE8">
        <w:t>controls the high school where I have worked for the past 10 years.</w:t>
      </w:r>
    </w:p>
    <w:p w14:paraId="74494BC3" w14:textId="77777777" w:rsidR="007A45F2" w:rsidRDefault="007A45F2" w:rsidP="005922F6">
      <w:pPr>
        <w:pStyle w:val="ListParagraph"/>
        <w:numPr>
          <w:ilvl w:val="0"/>
          <w:numId w:val="7"/>
        </w:numPr>
      </w:pPr>
      <w:r>
        <w:t xml:space="preserve">I feel safer in China than anywhere else, in spite of the </w:t>
      </w:r>
      <w:r w:rsidR="00A17D11">
        <w:t>“alt-right,”</w:t>
      </w:r>
      <w:r>
        <w:t xml:space="preserve"> </w:t>
      </w:r>
      <w:r w:rsidR="00A17D11">
        <w:t xml:space="preserve">so-called “Christian” characteristics </w:t>
      </w:r>
      <w:r>
        <w:t>of the school I have worked at for ten years</w:t>
      </w:r>
      <w:r w:rsidR="00A56E6D">
        <w:t>.</w:t>
      </w:r>
    </w:p>
    <w:p w14:paraId="3AEC7EE5" w14:textId="77777777" w:rsidR="005922F6" w:rsidRPr="00F94834" w:rsidRDefault="00F94834" w:rsidP="005922F6">
      <w:pPr>
        <w:rPr>
          <w:b/>
        </w:rPr>
      </w:pPr>
      <w:r w:rsidRPr="00F94834">
        <w:rPr>
          <w:b/>
        </w:rPr>
        <w:t>Context in which this appeal is made</w:t>
      </w:r>
    </w:p>
    <w:p w14:paraId="1DCCFCDF" w14:textId="1DFB3C57" w:rsidR="00A56E6D" w:rsidRDefault="007B578D">
      <w:r>
        <w:t>I</w:t>
      </w:r>
      <w:r w:rsidR="00A56E6D">
        <w:t xml:space="preserve"> hold the CIA directly responsible for the death of my uncle Col. Irving McDonald (who was a</w:t>
      </w:r>
      <w:r w:rsidR="00665EC8">
        <w:t>n</w:t>
      </w:r>
      <w:r w:rsidR="00A56E6D">
        <w:t xml:space="preserve"> U.S. Air Force Colonel serving in Laos and Cambodia after the U.S. Congress prohibited such activities </w:t>
      </w:r>
      <w:r>
        <w:t>(</w:t>
      </w:r>
      <w:r w:rsidR="00A56E6D">
        <w:t>1971), the sale of my wife and children to a Southeast Asian dictator (described below, 1995) and the poisoning (1999) and death of my mother, Marie T. Brundage (who was poisoned by her Hindu doctor at the time I was compiling a database on illegal Indian money for the 1996 Presidential election). There are many other crimes and suffering to which I and what was my family have been subjected however the record below focuses on only a few.</w:t>
      </w:r>
    </w:p>
    <w:p w14:paraId="5C0DBD25" w14:textId="77777777" w:rsidR="00D25B3D" w:rsidRPr="00916D69" w:rsidRDefault="00D25B3D">
      <w:r w:rsidRPr="00916D69">
        <w:t>Tragically the Trump regime has emboldened sadists and bullies around the world. He has before and during his presidency acted with impunity - total disregard for the laws, morals and social standards of any civilized nation. Thus, bullies and sadists around the world have been and will continue to be emboldened by his examples.</w:t>
      </w:r>
    </w:p>
    <w:p w14:paraId="161E0EE2" w14:textId="1CAB3972" w:rsidR="007F2E39" w:rsidRPr="00916D69" w:rsidRDefault="007F2E39">
      <w:r w:rsidRPr="00916D69">
        <w:t>As a young teenager demonstrating in anti-Vietnam war demonstrations in the early 1970s, as a reporter for the African American press in the 1980s, as a foreign correspondent in the 1990s in Kashmir and other places, and most recently by self-publishing a book about the history and current massive misuse of Christianity as a weapon of war I have again and again spoke</w:t>
      </w:r>
      <w:r w:rsidR="005922F6">
        <w:t>n</w:t>
      </w:r>
      <w:r w:rsidRPr="00916D69">
        <w:t xml:space="preserve"> and written what I learned and observed to be truths, and again and again since then I have had my life cruelly taken apart by sadists and bullies that fall under the twin banners of white supremacists, and the “alt-right</w:t>
      </w:r>
      <w:r w:rsidR="00A43A1F">
        <w:t>,</w:t>
      </w:r>
      <w:r w:rsidRPr="00916D69">
        <w:t>”</w:t>
      </w:r>
      <w:r w:rsidR="00A43A1F">
        <w:t xml:space="preserve"> and their agents right here in China, I now know.</w:t>
      </w:r>
      <w:r w:rsidRPr="00916D69">
        <w:t xml:space="preserve"> </w:t>
      </w:r>
    </w:p>
    <w:p w14:paraId="1A2DB0CC" w14:textId="77777777" w:rsidR="007F2E39" w:rsidRPr="00916D69" w:rsidRDefault="007F2E39">
      <w:r w:rsidRPr="00916D69">
        <w:t>From my university years until four years ago I sent every</w:t>
      </w:r>
      <w:r w:rsidR="00DB6C0E">
        <w:t xml:space="preserve"> penny I didn’t need to survive</w:t>
      </w:r>
      <w:r w:rsidRPr="00916D69">
        <w:t xml:space="preserve"> to support my children - children that were cruelly taken away from me because of </w:t>
      </w:r>
      <w:r w:rsidR="000D2275" w:rsidRPr="00916D69">
        <w:t xml:space="preserve">a confluence of corruption between </w:t>
      </w:r>
      <w:r w:rsidR="000D2275" w:rsidRPr="00916D69">
        <w:lastRenderedPageBreak/>
        <w:t>a Southeast Asian dictator and the absolutely corrupt American political system buoyed by campaign finance laws that encourages corruption and fuels wars around the world.</w:t>
      </w:r>
      <w:r w:rsidR="00DB6C0E">
        <w:t xml:space="preserve"> (See below and attached documents.)</w:t>
      </w:r>
    </w:p>
    <w:p w14:paraId="65E43A87" w14:textId="77777777" w:rsidR="009A426E" w:rsidRPr="00916D69" w:rsidRDefault="002B6FF4">
      <w:r w:rsidRPr="00916D69">
        <w:t>Generally speaking I don’t think much about the contents of this document</w:t>
      </w:r>
      <w:r w:rsidR="000D2275" w:rsidRPr="00916D69">
        <w:t xml:space="preserve"> most of the time</w:t>
      </w:r>
      <w:r w:rsidRPr="00916D69">
        <w:t xml:space="preserve">. I make a strong conscious effort of will to live in the here and now, to leave the past behind, </w:t>
      </w:r>
      <w:r w:rsidR="009A426E" w:rsidRPr="00916D69">
        <w:t xml:space="preserve">and </w:t>
      </w:r>
      <w:r w:rsidRPr="00916D69">
        <w:t xml:space="preserve">to get on with my life. </w:t>
      </w:r>
    </w:p>
    <w:p w14:paraId="7FA644A0" w14:textId="77777777" w:rsidR="002B6FF4" w:rsidRPr="007B578D" w:rsidRDefault="000D2275">
      <w:pPr>
        <w:rPr>
          <w:b/>
        </w:rPr>
      </w:pPr>
      <w:r w:rsidRPr="007B578D">
        <w:rPr>
          <w:b/>
        </w:rPr>
        <w:t>And yet, it’s impossible to “leave the past behind” when so many times now</w:t>
      </w:r>
      <w:r w:rsidR="002B6FF4" w:rsidRPr="007B578D">
        <w:rPr>
          <w:b/>
        </w:rPr>
        <w:t xml:space="preserve"> I have had my life taken apart </w:t>
      </w:r>
      <w:r w:rsidRPr="007B578D">
        <w:rPr>
          <w:b/>
        </w:rPr>
        <w:t xml:space="preserve">- destroyed </w:t>
      </w:r>
      <w:r w:rsidR="002B6FF4" w:rsidRPr="007B578D">
        <w:rPr>
          <w:b/>
        </w:rPr>
        <w:t>by</w:t>
      </w:r>
      <w:r w:rsidRPr="007B578D">
        <w:rPr>
          <w:b/>
        </w:rPr>
        <w:t xml:space="preserve"> these very same “alt-right” groups. </w:t>
      </w:r>
      <w:r w:rsidR="002B6FF4" w:rsidRPr="007B578D">
        <w:rPr>
          <w:b/>
        </w:rPr>
        <w:t>Again, and again, and again I’ve rebuilt a life.</w:t>
      </w:r>
      <w:r w:rsidR="0032192B" w:rsidRPr="007B578D">
        <w:rPr>
          <w:b/>
        </w:rPr>
        <w:t xml:space="preserve"> It is impossible to “leave the past behind” when the same group</w:t>
      </w:r>
      <w:r w:rsidRPr="007B578D">
        <w:rPr>
          <w:b/>
        </w:rPr>
        <w:t>(s)</w:t>
      </w:r>
      <w:r w:rsidR="0032192B" w:rsidRPr="007B578D">
        <w:rPr>
          <w:b/>
        </w:rPr>
        <w:t xml:space="preserve"> of people keep destroying my life as has now happen</w:t>
      </w:r>
      <w:r w:rsidRPr="007B578D">
        <w:rPr>
          <w:b/>
        </w:rPr>
        <w:t>ed again, right here in Beijing.</w:t>
      </w:r>
    </w:p>
    <w:p w14:paraId="28A3AA6F" w14:textId="77777777" w:rsidR="000D2275" w:rsidRPr="00916D69" w:rsidRDefault="000D2275">
      <w:r w:rsidRPr="00916D69">
        <w:t xml:space="preserve">During the past 10 years in Beijing I have built a new life, made many friends, have a fiancée, hundreds of books, a car, a race bicycle I use in international triathlon competitions, and so on. Yet, because of alt-right and fake “Christian” </w:t>
      </w:r>
      <w:r w:rsidR="005922F6">
        <w:t>zealots</w:t>
      </w:r>
      <w:r w:rsidRPr="00916D69">
        <w:t xml:space="preserve"> it appears I will have to leave most of my current life behind and seek refuge elsewhere, unless this request for political asylum is accepted.</w:t>
      </w:r>
    </w:p>
    <w:p w14:paraId="29CE24FD" w14:textId="77777777" w:rsidR="00F94834" w:rsidRDefault="00F94834" w:rsidP="00C34CF5">
      <w:pPr>
        <w:rPr>
          <w:b/>
        </w:rPr>
      </w:pPr>
      <w:r>
        <w:rPr>
          <w:b/>
        </w:rPr>
        <w:t>Detailed Chronology</w:t>
      </w:r>
    </w:p>
    <w:p w14:paraId="646DCE62" w14:textId="77777777" w:rsidR="00C34CF5" w:rsidRDefault="00C34CF5" w:rsidP="00C34CF5">
      <w:r>
        <w:rPr>
          <w:b/>
        </w:rPr>
        <w:t xml:space="preserve">1970 - </w:t>
      </w:r>
      <w:r w:rsidRPr="00C34CF5">
        <w:rPr>
          <w:b/>
        </w:rPr>
        <w:t xml:space="preserve">1970 - </w:t>
      </w:r>
      <w:r w:rsidRPr="00C34CF5">
        <w:t>Malaysian Prime Minister Mahathir Mohammad publishes book: The Malay Dilemma</w:t>
      </w:r>
      <w:r>
        <w:t>. The following are some quotes:</w:t>
      </w:r>
    </w:p>
    <w:p w14:paraId="63936296" w14:textId="77777777" w:rsidR="00C34CF5" w:rsidRPr="00C34CF5" w:rsidRDefault="00C34CF5" w:rsidP="00C34CF5">
      <w:pPr>
        <w:ind w:left="1440" w:right="1440"/>
        <w:jc w:val="both"/>
      </w:pPr>
      <w:r w:rsidRPr="00C34CF5">
        <w:t>"What is generally not known by the Malays is the effect of in-breeding."</w:t>
      </w:r>
    </w:p>
    <w:p w14:paraId="2839FE4B" w14:textId="77777777" w:rsidR="00C34CF5" w:rsidRPr="00C34CF5" w:rsidRDefault="00C34CF5" w:rsidP="00C34CF5">
      <w:pPr>
        <w:ind w:left="1440" w:right="1440"/>
        <w:jc w:val="both"/>
      </w:pPr>
      <w:r w:rsidRPr="00C34CF5">
        <w:t>"He pointed out that once a ruling class fixed itself in power, it sought to conserve that power by in-breeding, thus denying the infusion of fresh stock."</w:t>
      </w:r>
    </w:p>
    <w:p w14:paraId="53DD4901" w14:textId="77777777" w:rsidR="00C34CF5" w:rsidRPr="00C34CF5" w:rsidRDefault="00C34CF5" w:rsidP="00C34CF5">
      <w:pPr>
        <w:ind w:left="1440" w:right="1440"/>
        <w:jc w:val="both"/>
      </w:pPr>
      <w:r w:rsidRPr="00C34CF5">
        <w:t>"How do hereditary factors affect the development of the Malay race in the Malay Peninsula? No truly scientific study has ever been carried out; it is perhaps kinder to leave this subject alone as it might prove rather discouraging to the Malays. P. 16</w:t>
      </w:r>
    </w:p>
    <w:p w14:paraId="6B468952" w14:textId="77777777" w:rsidR="00C34CF5" w:rsidRPr="00C34CF5" w:rsidRDefault="00C34CF5" w:rsidP="00C34CF5">
      <w:pPr>
        <w:ind w:left="1440" w:right="1440"/>
        <w:jc w:val="both"/>
      </w:pPr>
      <w:r w:rsidRPr="00C34CF5">
        <w:t>"The observation that only the fittest would survive did not apply for the abundance of food supported even the weakest. P. 21</w:t>
      </w:r>
    </w:p>
    <w:p w14:paraId="0C0F0674" w14:textId="77777777" w:rsidR="00C34CF5" w:rsidRPr="00C34CF5" w:rsidRDefault="00C34CF5" w:rsidP="00C34CF5">
      <w:pPr>
        <w:ind w:left="1440" w:right="1440"/>
        <w:jc w:val="both"/>
      </w:pPr>
      <w:r w:rsidRPr="00C34CF5">
        <w:t>"The Malays whose own hereditary and environmental influence had been so debilitating, could do nothing (but retreat before the onslaught of the Chinese immigrants)." P. 25</w:t>
      </w:r>
    </w:p>
    <w:p w14:paraId="377746C4" w14:textId="77777777" w:rsidR="00C34CF5" w:rsidRPr="00C34CF5" w:rsidRDefault="00C34CF5" w:rsidP="00C34CF5">
      <w:pPr>
        <w:ind w:left="1440" w:right="1440"/>
        <w:jc w:val="both"/>
      </w:pPr>
      <w:r w:rsidRPr="00C34CF5">
        <w:t xml:space="preserve">"Removal of all protection would subject the Malays to the primitive laws that enable only the fittest to survive. If this is done, it would perhaps be possible to breed a hardy and resourceful race capable of competing </w:t>
      </w:r>
      <w:r w:rsidRPr="00C34CF5">
        <w:lastRenderedPageBreak/>
        <w:t>against all comers. Unfortunately, we do not have four thousand years to play around with." P. 31</w:t>
      </w:r>
    </w:p>
    <w:p w14:paraId="75E290A3" w14:textId="77777777" w:rsidR="00276E44" w:rsidRPr="00C34CF5" w:rsidRDefault="00C34CF5" w:rsidP="00C34CF5">
      <w:pPr>
        <w:ind w:left="1440" w:right="1440"/>
        <w:jc w:val="both"/>
      </w:pPr>
      <w:r w:rsidRPr="00C34CF5">
        <w:t>Quotes from the book, ‘The Malay Dilemma’ By Malaysian Prime Minister Tan Sri Dato Dr. Mahathir Mohamad, 1970</w:t>
      </w:r>
    </w:p>
    <w:p w14:paraId="0FD3A957" w14:textId="77777777" w:rsidR="00C34CF5" w:rsidRPr="00C34CF5" w:rsidRDefault="00C34CF5">
      <w:r w:rsidRPr="00C34CF5">
        <w:t xml:space="preserve">Simply put, Mahathir’s book said Malays are genetically inferior and need </w:t>
      </w:r>
      <w:r>
        <w:t>“</w:t>
      </w:r>
      <w:r w:rsidRPr="00C34CF5">
        <w:t>fresh genetic stock</w:t>
      </w:r>
      <w:r>
        <w:t>”</w:t>
      </w:r>
      <w:r w:rsidRPr="00C34CF5">
        <w:t xml:space="preserve"> to upgrade their gene pool to bring them up to the level of other races. </w:t>
      </w:r>
    </w:p>
    <w:p w14:paraId="46142647" w14:textId="77777777" w:rsidR="00C34CF5" w:rsidRPr="0044062F" w:rsidRDefault="00C34CF5">
      <w:r w:rsidRPr="0044062F">
        <w:t xml:space="preserve">This proves motivation for Mahathir to kidnap half foreign children. </w:t>
      </w:r>
      <w:r>
        <w:rPr>
          <w:b/>
        </w:rPr>
        <w:t xml:space="preserve">Exhibit 1 Book - Malay Dilemma </w:t>
      </w:r>
      <w:r w:rsidRPr="0044062F">
        <w:t>by Mahathir Mohamad (Cover)</w:t>
      </w:r>
    </w:p>
    <w:p w14:paraId="0E0D4A10" w14:textId="77777777" w:rsidR="00276E44" w:rsidRPr="00916D69" w:rsidRDefault="00276E44">
      <w:pPr>
        <w:rPr>
          <w:b/>
        </w:rPr>
      </w:pPr>
      <w:r w:rsidRPr="00916D69">
        <w:rPr>
          <w:b/>
        </w:rPr>
        <w:t xml:space="preserve">1971 </w:t>
      </w:r>
      <w:r w:rsidRPr="00916D69">
        <w:t xml:space="preserve">- I walked in a university student demonstration for the first time. It was an anti-apartheid demonstration designed to persuade the university across the street from my family house </w:t>
      </w:r>
      <w:r w:rsidR="00CB1F9C">
        <w:t xml:space="preserve">(University of Wisconsin-Milwaukee) </w:t>
      </w:r>
      <w:r w:rsidRPr="00916D69">
        <w:t>to stop investing in South African gold Krugerrands. I was fifteen years old.</w:t>
      </w:r>
    </w:p>
    <w:p w14:paraId="2EDEFA3E" w14:textId="77777777" w:rsidR="00FC234E" w:rsidRPr="00916D69" w:rsidRDefault="00FC234E">
      <w:r w:rsidRPr="00916D69">
        <w:rPr>
          <w:b/>
        </w:rPr>
        <w:t>1974</w:t>
      </w:r>
      <w:r w:rsidRPr="00916D69">
        <w:t xml:space="preserve"> - I first came up on the radar of the Alt-right</w:t>
      </w:r>
      <w:r w:rsidR="00C132FB" w:rsidRPr="00916D69">
        <w:rPr>
          <w:rStyle w:val="EndnoteReference"/>
        </w:rPr>
        <w:endnoteReference w:id="1"/>
      </w:r>
      <w:r w:rsidRPr="00916D69">
        <w:t xml:space="preserve"> in the U</w:t>
      </w:r>
      <w:r w:rsidR="00CC491E" w:rsidRPr="00916D69">
        <w:t>nited States. I went to an anti-Vietnam W</w:t>
      </w:r>
      <w:r w:rsidRPr="00916D69">
        <w:t>ar demonstration in Madison Wisconsin. I showed up with a couple of friends a bit late though. There was a burned American flag on the ground. I thought it would be an interesting souvenir</w:t>
      </w:r>
      <w:r w:rsidR="00E61A52" w:rsidRPr="00916D69">
        <w:t xml:space="preserve"> and picked up a piece of charred remnant of the flag and put it in my pocket. Driving home later we were stopped by the police. I was arrested. In court the next morning the judge said if I s</w:t>
      </w:r>
      <w:r w:rsidR="00CC491E" w:rsidRPr="00916D69">
        <w:t>t</w:t>
      </w:r>
      <w:r w:rsidR="00E61A52" w:rsidRPr="00916D69">
        <w:t xml:space="preserve">ay out of trouble he would take this off my police record. I said </w:t>
      </w:r>
      <w:r w:rsidR="002533B2" w:rsidRPr="00916D69">
        <w:t xml:space="preserve">I didn’t want it taken off my record. </w:t>
      </w:r>
      <w:r w:rsidR="00E61A52" w:rsidRPr="00916D69">
        <w:t>I was proud of it. He said I’d never be able to join t</w:t>
      </w:r>
      <w:r w:rsidR="002533B2" w:rsidRPr="00916D69">
        <w:t>he army with something like that</w:t>
      </w:r>
      <w:r w:rsidR="00E61A52" w:rsidRPr="00916D69">
        <w:t xml:space="preserve"> on my record. I </w:t>
      </w:r>
      <w:r w:rsidR="00CC491E" w:rsidRPr="00916D69">
        <w:t>told the judge</w:t>
      </w:r>
      <w:r w:rsidR="00276E44" w:rsidRPr="00916D69">
        <w:t xml:space="preserve"> “If I ever want</w:t>
      </w:r>
      <w:r w:rsidR="00E61A52" w:rsidRPr="00916D69">
        <w:t xml:space="preserve"> to join the</w:t>
      </w:r>
      <w:r w:rsidR="00276E44" w:rsidRPr="00916D69">
        <w:t xml:space="preserve"> U.S. army I hoped someone</w:t>
      </w:r>
      <w:r w:rsidR="00E61A52" w:rsidRPr="00916D69">
        <w:t xml:space="preserve"> shoot</w:t>
      </w:r>
      <w:r w:rsidR="00276E44" w:rsidRPr="00916D69">
        <w:t>s</w:t>
      </w:r>
      <w:r w:rsidR="00E61A52" w:rsidRPr="00916D69">
        <w:t xml:space="preserve"> me in the head.</w:t>
      </w:r>
      <w:r w:rsidR="00276E44" w:rsidRPr="00916D69">
        <w:t>”</w:t>
      </w:r>
      <w:r w:rsidR="00E61A52" w:rsidRPr="00916D69">
        <w:t xml:space="preserve"> I was finally released. I believe my name was put on the HUAC list</w:t>
      </w:r>
      <w:r w:rsidR="006E4574">
        <w:t xml:space="preserve">. </w:t>
      </w:r>
      <w:r w:rsidR="00E61A52" w:rsidRPr="00916D69">
        <w:t xml:space="preserve"> Most of my anti-war friends were at least nominally socialist.</w:t>
      </w:r>
    </w:p>
    <w:p w14:paraId="3B32D95E" w14:textId="672F5046" w:rsidR="00021472" w:rsidRPr="00916D69" w:rsidRDefault="00E61A52">
      <w:r w:rsidRPr="00916D69">
        <w:rPr>
          <w:b/>
        </w:rPr>
        <w:t>1984-1988</w:t>
      </w:r>
      <w:r w:rsidRPr="00916D69">
        <w:t xml:space="preserve"> - I was a graduate student </w:t>
      </w:r>
      <w:r w:rsidR="00185CE9" w:rsidRPr="00916D69">
        <w:t xml:space="preserve">in the Educational Psychology Department </w:t>
      </w:r>
      <w:r w:rsidR="00EC6D2C" w:rsidRPr="00916D69">
        <w:t xml:space="preserve">at the University of </w:t>
      </w:r>
      <w:r w:rsidR="002533B2" w:rsidRPr="00916D69">
        <w:t xml:space="preserve">Wisconsin - Milwaukee. At least a few of the top professors in that department at that time openly held alt-right </w:t>
      </w:r>
      <w:r w:rsidR="00A61CE8" w:rsidRPr="00916D69">
        <w:t xml:space="preserve">racist </w:t>
      </w:r>
      <w:r w:rsidR="00185CE9" w:rsidRPr="00916D69">
        <w:t xml:space="preserve">views subtly (or not) suggesting white genetic superiority, e.g. including “research” by William Shockley </w:t>
      </w:r>
      <w:r w:rsidR="00A43A1F">
        <w:t xml:space="preserve">(a well known racist who did fake science to “prove” white people are superior to everyone else) </w:t>
      </w:r>
      <w:r w:rsidR="00185CE9" w:rsidRPr="00916D69">
        <w:t xml:space="preserve">as </w:t>
      </w:r>
      <w:r w:rsidR="00FD25DA" w:rsidRPr="00916D69">
        <w:t>“</w:t>
      </w:r>
      <w:r w:rsidR="00185CE9" w:rsidRPr="00916D69">
        <w:t>suggested reading.</w:t>
      </w:r>
      <w:r w:rsidR="00FD25DA" w:rsidRPr="00916D69">
        <w:t xml:space="preserve">” In Graduate School </w:t>
      </w:r>
      <w:r w:rsidR="00A61CE8" w:rsidRPr="00916D69">
        <w:t xml:space="preserve">classes </w:t>
      </w:r>
      <w:r w:rsidR="00FD25DA" w:rsidRPr="00916D69">
        <w:t xml:space="preserve">I </w:t>
      </w:r>
      <w:r w:rsidR="00CC491E" w:rsidRPr="00916D69">
        <w:t xml:space="preserve">often </w:t>
      </w:r>
      <w:r w:rsidR="00FD25DA" w:rsidRPr="00916D69">
        <w:t xml:space="preserve">questioned such suggestions. </w:t>
      </w:r>
    </w:p>
    <w:p w14:paraId="28C9B182" w14:textId="77777777" w:rsidR="00021472" w:rsidRPr="00916D69" w:rsidRDefault="00021472">
      <w:r w:rsidRPr="00916D69">
        <w:rPr>
          <w:b/>
        </w:rPr>
        <w:t>1988</w:t>
      </w:r>
      <w:r w:rsidRPr="00916D69">
        <w:t xml:space="preserve"> May </w:t>
      </w:r>
      <w:r w:rsidR="00CC491E" w:rsidRPr="00916D69">
        <w:t xml:space="preserve">- </w:t>
      </w:r>
      <w:r w:rsidRPr="00916D69">
        <w:t xml:space="preserve">I converted to Islam in order to marry my Malay fiancée as is required by Malaysian law. </w:t>
      </w:r>
    </w:p>
    <w:p w14:paraId="5CAB9135" w14:textId="77777777" w:rsidR="004D418A" w:rsidRPr="00916D69" w:rsidRDefault="00021472">
      <w:r w:rsidRPr="00916D69">
        <w:rPr>
          <w:b/>
        </w:rPr>
        <w:t>1988</w:t>
      </w:r>
      <w:r w:rsidRPr="00916D69">
        <w:t xml:space="preserve"> June </w:t>
      </w:r>
      <w:r w:rsidR="00CC491E" w:rsidRPr="00916D69">
        <w:t xml:space="preserve">- </w:t>
      </w:r>
      <w:r w:rsidR="00FD25DA" w:rsidRPr="00916D69">
        <w:t>After the</w:t>
      </w:r>
      <w:r w:rsidRPr="00916D69">
        <w:t xml:space="preserve"> end of that four year Graduate </w:t>
      </w:r>
      <w:r w:rsidR="00FD25DA" w:rsidRPr="00916D69">
        <w:t xml:space="preserve">School Program I was notified via mail that I would not be allowed to get my Master’s Degree </w:t>
      </w:r>
      <w:r w:rsidR="00A61CE8" w:rsidRPr="00916D69">
        <w:t>n</w:t>
      </w:r>
      <w:r w:rsidR="00FD25DA" w:rsidRPr="00916D69">
        <w:t>or be licensed as a school psychologist because one professor gave me a low score in one class durin</w:t>
      </w:r>
      <w:r w:rsidR="00CC491E" w:rsidRPr="00916D69">
        <w:t>g my last semester of that four-</w:t>
      </w:r>
      <w:r w:rsidR="00FD25DA" w:rsidRPr="00916D69">
        <w:t xml:space="preserve">year </w:t>
      </w:r>
      <w:r w:rsidR="00CC491E" w:rsidRPr="00916D69">
        <w:t xml:space="preserve">Graduate School </w:t>
      </w:r>
      <w:r w:rsidR="00FD25DA" w:rsidRPr="00916D69">
        <w:t xml:space="preserve">program. </w:t>
      </w:r>
      <w:r w:rsidR="0044062F" w:rsidRPr="0044062F">
        <w:rPr>
          <w:b/>
        </w:rPr>
        <w:t>(Exhibit 2 a &amp; Exhibit 2 b)</w:t>
      </w:r>
      <w:r w:rsidR="0044062F">
        <w:t xml:space="preserve"> </w:t>
      </w:r>
      <w:r w:rsidR="00DC6585" w:rsidRPr="00916D69">
        <w:t>At that time my new wife was pregnant and I had a student loan to pay. I was economically destroyed by that decision by the professors in the Educational Psychology Department.</w:t>
      </w:r>
      <w:r w:rsidR="00CB255A" w:rsidRPr="00916D69">
        <w:t xml:space="preserve"> In other words, I was denied my Master’s Degree and license as a school psychologist </w:t>
      </w:r>
      <w:r w:rsidR="004D418A" w:rsidRPr="00916D69">
        <w:t xml:space="preserve">at the University of Wisconsin-Milwaukee </w:t>
      </w:r>
      <w:r w:rsidR="00CB255A" w:rsidRPr="00916D69">
        <w:t>only w</w:t>
      </w:r>
      <w:r w:rsidR="000039D2" w:rsidRPr="00916D69">
        <w:t>eeks after converting to Islam</w:t>
      </w:r>
      <w:r w:rsidR="004D418A" w:rsidRPr="00916D69">
        <w:t xml:space="preserve">. </w:t>
      </w:r>
      <w:r w:rsidR="00AD793E">
        <w:t>I was left with a large student loan I could not pay, no Master’s Degree and a pregnant wife.</w:t>
      </w:r>
    </w:p>
    <w:p w14:paraId="3CEE74F2" w14:textId="77777777" w:rsidR="00E61A52" w:rsidRPr="00916D69" w:rsidRDefault="004D418A" w:rsidP="004D418A">
      <w:pPr>
        <w:ind w:left="720" w:right="1440"/>
      </w:pPr>
      <w:r w:rsidRPr="00916D69">
        <w:t xml:space="preserve">Milwaukee is the most racially segregated metro area in the country, Brookings report says Story by Mary Spicuzza, Milwaukee Journal Sentinel Jan. 8, 2019 </w:t>
      </w:r>
      <w:hyperlink r:id="rId8" w:history="1">
        <w:r w:rsidRPr="00916D69">
          <w:rPr>
            <w:rStyle w:val="Hyperlink"/>
          </w:rPr>
          <w:t>https://www.jsonline.com/story/news/local/milwaukee/2019/01/08/milwaukee-most-segregated-area-country-brookings-says/2512258002/</w:t>
        </w:r>
      </w:hyperlink>
      <w:r w:rsidRPr="00916D69">
        <w:t xml:space="preserve"> </w:t>
      </w:r>
    </w:p>
    <w:p w14:paraId="230947D3" w14:textId="77777777" w:rsidR="00FD25DA" w:rsidRPr="00916D69" w:rsidRDefault="00DC6585">
      <w:r w:rsidRPr="00916D69">
        <w:rPr>
          <w:b/>
        </w:rPr>
        <w:t>1988 - 1992</w:t>
      </w:r>
      <w:r w:rsidRPr="00916D69">
        <w:t xml:space="preserve"> - I w</w:t>
      </w:r>
      <w:r w:rsidR="00FD25DA" w:rsidRPr="00916D69">
        <w:t xml:space="preserve">orked for the largest of the </w:t>
      </w:r>
      <w:r w:rsidRPr="00916D69">
        <w:t>African American newspapers in the city, the Milwaukee Community Journal. At first I worked editing then after I worked as a reporter. My first story series assignment was to interview the leaders of racist groups (neo-Nazi groups) and</w:t>
      </w:r>
      <w:r w:rsidR="00152082" w:rsidRPr="00916D69">
        <w:t xml:space="preserve"> find out about their political philosophies (</w:t>
      </w:r>
      <w:r w:rsidR="004547D0" w:rsidRPr="00916D69">
        <w:t xml:space="preserve"> ranging from </w:t>
      </w:r>
      <w:r w:rsidR="00152082" w:rsidRPr="00916D69">
        <w:t>separation of whites and “colored people” v</w:t>
      </w:r>
      <w:r w:rsidR="004547D0" w:rsidRPr="00916D69">
        <w:t>s. “extermination” of “colored people”</w:t>
      </w:r>
      <w:r w:rsidR="00152082" w:rsidRPr="00916D69">
        <w:t>)</w:t>
      </w:r>
      <w:r w:rsidRPr="00916D69">
        <w:t xml:space="preserve"> </w:t>
      </w:r>
      <w:r w:rsidR="00152082" w:rsidRPr="00916D69">
        <w:t xml:space="preserve">how many members </w:t>
      </w:r>
      <w:r w:rsidR="00CC491E" w:rsidRPr="00916D69">
        <w:t>their specific organizations had</w:t>
      </w:r>
      <w:r w:rsidR="00152082" w:rsidRPr="00916D69">
        <w:t xml:space="preserve">, how many students </w:t>
      </w:r>
      <w:r w:rsidR="004547D0" w:rsidRPr="00916D69">
        <w:t xml:space="preserve">they have </w:t>
      </w:r>
      <w:r w:rsidR="00152082" w:rsidRPr="00916D69">
        <w:t>in</w:t>
      </w:r>
      <w:r w:rsidRPr="00916D69">
        <w:t xml:space="preserve"> their -all-white private schools, </w:t>
      </w:r>
      <w:r w:rsidR="00152082" w:rsidRPr="00916D69">
        <w:t xml:space="preserve">the sizes of their militias, weaponry, etc.  </w:t>
      </w:r>
      <w:r w:rsidR="004547D0" w:rsidRPr="00916D69">
        <w:t>(</w:t>
      </w:r>
      <w:r w:rsidR="00F57514" w:rsidRPr="0044062F">
        <w:rPr>
          <w:b/>
        </w:rPr>
        <w:t xml:space="preserve">See </w:t>
      </w:r>
      <w:r w:rsidR="0044062F" w:rsidRPr="0044062F">
        <w:rPr>
          <w:b/>
        </w:rPr>
        <w:t xml:space="preserve">Exhibit 3 1988 Jun_8__MCJ Interview </w:t>
      </w:r>
      <w:proofErr w:type="spellStart"/>
      <w:r w:rsidR="0044062F" w:rsidRPr="0044062F">
        <w:rPr>
          <w:b/>
        </w:rPr>
        <w:t>NeoNazi</w:t>
      </w:r>
      <w:proofErr w:type="spellEnd"/>
      <w:r w:rsidR="0044062F" w:rsidRPr="0044062F">
        <w:rPr>
          <w:b/>
        </w:rPr>
        <w:t xml:space="preserve"> by G Brundage</w:t>
      </w:r>
      <w:r w:rsidR="004547D0" w:rsidRPr="00916D69">
        <w:t>) The editor of that newspaper at that time was Mikel Holt.</w:t>
      </w:r>
    </w:p>
    <w:p w14:paraId="36153050" w14:textId="77777777" w:rsidR="0044062F" w:rsidRDefault="00F8711E">
      <w:r w:rsidRPr="00916D69">
        <w:rPr>
          <w:b/>
        </w:rPr>
        <w:t>1992 - 1995</w:t>
      </w:r>
      <w:r w:rsidRPr="00916D69">
        <w:t xml:space="preserve"> I lived in Malay</w:t>
      </w:r>
      <w:r w:rsidR="00A61CE8" w:rsidRPr="00916D69">
        <w:t>sia (my wife at that time was</w:t>
      </w:r>
      <w:r w:rsidRPr="00916D69">
        <w:t xml:space="preserve"> Malay) </w:t>
      </w:r>
      <w:r w:rsidR="0044062F" w:rsidRPr="0044062F">
        <w:rPr>
          <w:b/>
        </w:rPr>
        <w:t>(See Exhibit 4 a 1992 Apr 3Entry Visa to Malaysia &amp; Exhibit 4 b 1992 Passport Info Page)</w:t>
      </w:r>
      <w:r w:rsidR="0044062F">
        <w:t xml:space="preserve"> </w:t>
      </w:r>
      <w:r w:rsidRPr="00916D69">
        <w:t>and worked as a stringer for the national broadsheet newspaper New Straits Times</w:t>
      </w:r>
      <w:r w:rsidR="00167F4F" w:rsidRPr="00916D69">
        <w:t xml:space="preserve"> and later as a freelance reporter</w:t>
      </w:r>
      <w:r w:rsidRPr="00916D69">
        <w:t xml:space="preserve"> for other newspapers and magazines</w:t>
      </w:r>
      <w:r w:rsidR="00167F4F" w:rsidRPr="00916D69">
        <w:t xml:space="preserve"> (and wrote advertising copy, video scripts promoting Malaysian produces and services, and business proposals for extra money)</w:t>
      </w:r>
      <w:r w:rsidRPr="00916D69">
        <w:t xml:space="preserve">. </w:t>
      </w:r>
    </w:p>
    <w:p w14:paraId="65EB2B8D" w14:textId="77777777" w:rsidR="00B972B2" w:rsidRDefault="00F8711E">
      <w:r w:rsidRPr="0044062F">
        <w:rPr>
          <w:b/>
        </w:rPr>
        <w:t>1993</w:t>
      </w:r>
      <w:r w:rsidR="0044062F" w:rsidRPr="0044062F">
        <w:rPr>
          <w:b/>
        </w:rPr>
        <w:t>, November</w:t>
      </w:r>
      <w:r w:rsidRPr="00916D69">
        <w:t xml:space="preserve"> I visited the Pakistani side of Kashmir and in January 1994 </w:t>
      </w:r>
      <w:r w:rsidR="0044062F">
        <w:t>(with a letter of Introduction from Bernama News Wire Service</w:t>
      </w:r>
      <w:r w:rsidR="00B972B2">
        <w:t>.</w:t>
      </w:r>
      <w:r w:rsidR="0044062F">
        <w:t xml:space="preserve"> </w:t>
      </w:r>
      <w:r w:rsidR="00B972B2" w:rsidRPr="0044062F">
        <w:rPr>
          <w:b/>
        </w:rPr>
        <w:t xml:space="preserve">(See Exhibit 5 a 1993 Nov 5 Abdul </w:t>
      </w:r>
      <w:proofErr w:type="spellStart"/>
      <w:r w:rsidR="00B972B2" w:rsidRPr="0044062F">
        <w:rPr>
          <w:b/>
        </w:rPr>
        <w:t>Rahman_Let</w:t>
      </w:r>
      <w:proofErr w:type="spellEnd"/>
      <w:r w:rsidR="00B972B2" w:rsidRPr="0044062F">
        <w:rPr>
          <w:b/>
        </w:rPr>
        <w:t xml:space="preserve"> of Intro Bernama)</w:t>
      </w:r>
      <w:r w:rsidR="0044062F">
        <w:t xml:space="preserve">) </w:t>
      </w:r>
    </w:p>
    <w:p w14:paraId="09F2ACCC" w14:textId="77777777" w:rsidR="00B972B2" w:rsidRDefault="00B972B2">
      <w:r>
        <w:rPr>
          <w:b/>
        </w:rPr>
        <w:t xml:space="preserve">1994, January 13 </w:t>
      </w:r>
      <w:r w:rsidRPr="00B972B2">
        <w:rPr>
          <w:b/>
        </w:rPr>
        <w:sym w:font="Wingdings" w:char="F0E0"/>
      </w:r>
      <w:r>
        <w:rPr>
          <w:b/>
        </w:rPr>
        <w:t xml:space="preserve"> </w:t>
      </w:r>
      <w:r>
        <w:t>S</w:t>
      </w:r>
      <w:r w:rsidR="00F8711E" w:rsidRPr="00916D69">
        <w:t>everal of my stories were published about the war there</w:t>
      </w:r>
      <w:r w:rsidR="00167F4F" w:rsidRPr="00916D69">
        <w:t xml:space="preserve"> in New Straits Times newspaper</w:t>
      </w:r>
      <w:r>
        <w:t xml:space="preserve"> over the next weeks</w:t>
      </w:r>
      <w:r w:rsidR="00F8711E" w:rsidRPr="00916D69">
        <w:t>.</w:t>
      </w:r>
      <w:r w:rsidR="00A61CE8" w:rsidRPr="00916D69">
        <w:t xml:space="preserve"> </w:t>
      </w:r>
      <w:r w:rsidR="00F8711E" w:rsidRPr="00916D69">
        <w:t xml:space="preserve">One article quoted a survey of Kashmiris saying that </w:t>
      </w:r>
      <w:r w:rsidR="000D54CB" w:rsidRPr="00916D69">
        <w:t>they believed Russians and Israelis were helping India in that war</w:t>
      </w:r>
      <w:r w:rsidR="0044062F">
        <w:t xml:space="preserve"> (</w:t>
      </w:r>
      <w:r w:rsidR="0044062F" w:rsidRPr="0044062F">
        <w:rPr>
          <w:b/>
        </w:rPr>
        <w:t>See: Exhibit 6 a 1994 January Kashmiris Decry news clipping</w:t>
      </w:r>
      <w:r w:rsidR="0044062F">
        <w:t xml:space="preserve">) (Also see: </w:t>
      </w:r>
      <w:r w:rsidR="00F06DC7" w:rsidRPr="00F06DC7">
        <w:rPr>
          <w:b/>
        </w:rPr>
        <w:t>Exhibit 6 b 1994 January Rawalpindi Pakistan news clipping</w:t>
      </w:r>
      <w:r w:rsidR="0044062F">
        <w:t>)</w:t>
      </w:r>
      <w:r w:rsidR="000D54CB" w:rsidRPr="00916D69">
        <w:t>.</w:t>
      </w:r>
      <w:r w:rsidR="000D54CB" w:rsidRPr="0044062F">
        <w:t xml:space="preserve"> </w:t>
      </w:r>
    </w:p>
    <w:p w14:paraId="3DDBC927" w14:textId="77777777" w:rsidR="009175C0" w:rsidRDefault="009175C0">
      <w:r w:rsidRPr="00AD793E">
        <w:rPr>
          <w:b/>
        </w:rPr>
        <w:t>1994, February</w:t>
      </w:r>
      <w:r>
        <w:t xml:space="preserve"> </w:t>
      </w:r>
      <w:r w:rsidRPr="00AD793E">
        <w:rPr>
          <w:color w:val="FF0000"/>
        </w:rPr>
        <w:t xml:space="preserve">Malaysian soldiers </w:t>
      </w:r>
      <w:r>
        <w:t xml:space="preserve">rented (or bought) a house next to our neighbors in the Kuala Lumpur suburb where we were living. They built a large pigeon coup. Suddenly there were hundreds of pigeons in the neighborhood. They even nested in the attic of our house. First I got a </w:t>
      </w:r>
      <w:r w:rsidR="00AD793E">
        <w:t xml:space="preserve">very </w:t>
      </w:r>
      <w:r>
        <w:t xml:space="preserve">large </w:t>
      </w:r>
      <w:r w:rsidR="00AD793E">
        <w:t xml:space="preserve">painful </w:t>
      </w:r>
      <w:r>
        <w:t>boil. Then my daughter got one. Then I got several more, and my daughter got another. Within months I had numerous very large painful boils</w:t>
      </w:r>
      <w:r w:rsidR="00AD793E">
        <w:t xml:space="preserve"> mostly on my legs</w:t>
      </w:r>
      <w:r>
        <w:t xml:space="preserve">, my daughter got six or seven, my two year-old son who was born in </w:t>
      </w:r>
      <w:r w:rsidR="00AD793E">
        <w:t>Malaysia</w:t>
      </w:r>
      <w:r>
        <w:t xml:space="preserve">, only </w:t>
      </w:r>
      <w:r w:rsidR="00AD793E">
        <w:t xml:space="preserve">got </w:t>
      </w:r>
      <w:r>
        <w:t xml:space="preserve">one, but it was on his testicles. He screamed all night </w:t>
      </w:r>
      <w:r w:rsidR="00AD793E">
        <w:t xml:space="preserve">for weeks </w:t>
      </w:r>
      <w:r>
        <w:t>while I held him in my arms.</w:t>
      </w:r>
      <w:r w:rsidR="00072A9E">
        <w:t xml:space="preserve"> We were told by my wife’s older sister </w:t>
      </w:r>
      <w:r w:rsidR="00AD793E">
        <w:t xml:space="preserve">who was/is a doctor </w:t>
      </w:r>
      <w:r w:rsidR="00072A9E">
        <w:t xml:space="preserve">that this disease, Malays call “the Bisuls” is caused by “dirty blood.” However I researched it in the library downtown and found out it was caused by a mite infestation, mites carried by pigeons, bats or rats. I got the most boils in my family over the period of the next year. First my left leg swelled up, then my right. About six months later my toes literally exploded and then oozed with yellow pus for days. This was accompanied by high fevers. No medicine helped. (Exhibits 8 a, b &amp; c.) </w:t>
      </w:r>
      <w:r w:rsidR="0062535F">
        <w:t>During this time I kept working, though I was usually limping badly because of the pain and swelling.</w:t>
      </w:r>
    </w:p>
    <w:p w14:paraId="33C0BC1A" w14:textId="77777777" w:rsidR="00074E77" w:rsidRDefault="009175C0">
      <w:r w:rsidRPr="00072A9E">
        <w:rPr>
          <w:b/>
        </w:rPr>
        <w:t xml:space="preserve">1994, </w:t>
      </w:r>
      <w:r w:rsidR="00074E77">
        <w:rPr>
          <w:b/>
        </w:rPr>
        <w:t xml:space="preserve">February </w:t>
      </w:r>
      <w:r w:rsidR="00074E77" w:rsidRPr="00074E77">
        <w:rPr>
          <w:b/>
        </w:rPr>
        <w:sym w:font="Wingdings" w:char="F0E0"/>
      </w:r>
      <w:r w:rsidR="00074E77">
        <w:t xml:space="preserve"> </w:t>
      </w:r>
      <w:r>
        <w:t xml:space="preserve"> M</w:t>
      </w:r>
      <w:r w:rsidR="00072A9E">
        <w:t>ore</w:t>
      </w:r>
      <w:r>
        <w:t xml:space="preserve"> bad things </w:t>
      </w:r>
      <w:r w:rsidR="00072A9E">
        <w:t>started happening</w:t>
      </w:r>
      <w:r>
        <w:t xml:space="preserve"> to me in Kuala Lumpur</w:t>
      </w:r>
      <w:r w:rsidR="00072A9E">
        <w:t xml:space="preserve">. </w:t>
      </w:r>
    </w:p>
    <w:p w14:paraId="03FD109C" w14:textId="77777777" w:rsidR="00074E77" w:rsidRDefault="00072A9E" w:rsidP="00074E77">
      <w:pPr>
        <w:pStyle w:val="ListParagraph"/>
        <w:numPr>
          <w:ilvl w:val="0"/>
          <w:numId w:val="11"/>
        </w:numPr>
      </w:pPr>
      <w:r>
        <w:t xml:space="preserve">My various employers gave me more and more work, but started paying me less and less, some not paying me at all. </w:t>
      </w:r>
    </w:p>
    <w:p w14:paraId="1E72D803" w14:textId="77777777" w:rsidR="00074E77" w:rsidRDefault="00074E77" w:rsidP="00074E77">
      <w:pPr>
        <w:pStyle w:val="ListParagraph"/>
        <w:numPr>
          <w:ilvl w:val="0"/>
          <w:numId w:val="11"/>
        </w:numPr>
      </w:pPr>
      <w:r>
        <w:lastRenderedPageBreak/>
        <w:t>O</w:t>
      </w:r>
      <w:r w:rsidR="00072A9E">
        <w:t xml:space="preserve">ne of the editors at The Star newspaper informed me that the Ambassador of Romania, Boris </w:t>
      </w:r>
      <w:proofErr w:type="spellStart"/>
      <w:r w:rsidR="00072A9E">
        <w:t>Ranghet</w:t>
      </w:r>
      <w:proofErr w:type="spellEnd"/>
      <w:r w:rsidR="00072A9E">
        <w:t xml:space="preserve"> (Exhibit 7</w:t>
      </w:r>
      <w:r w:rsidR="00F37162">
        <w:t xml:space="preserve"> &amp; Exhibit 14</w:t>
      </w:r>
      <w:r w:rsidR="00072A9E">
        <w:t xml:space="preserve">), complained that I misquoted him in an interview I’d published in that newspaper 07/04/93. The editor said Ambassador </w:t>
      </w:r>
      <w:proofErr w:type="spellStart"/>
      <w:r w:rsidR="00072A9E">
        <w:t>Ranghet</w:t>
      </w:r>
      <w:proofErr w:type="spellEnd"/>
      <w:r w:rsidR="00072A9E">
        <w:t xml:space="preserve"> threatened to cut diplomatic relations with Malaysia over it. </w:t>
      </w:r>
      <w:r w:rsidR="004679B3">
        <w:t xml:space="preserve">The editor was extremely angry. </w:t>
      </w:r>
      <w:r w:rsidR="00072A9E">
        <w:t xml:space="preserve">This seemed very strange to me. </w:t>
      </w:r>
      <w:r w:rsidR="004679B3">
        <w:t xml:space="preserve">It was a nice very positive article. </w:t>
      </w:r>
      <w:r w:rsidR="00072A9E">
        <w:t>Luckily I’d saved the tape</w:t>
      </w:r>
      <w:r w:rsidR="00F37162">
        <w:t xml:space="preserve"> (as I recorded all my interviews out of habit)</w:t>
      </w:r>
      <w:r w:rsidR="00072A9E">
        <w:t>, played it to the editor and prove</w:t>
      </w:r>
      <w:r w:rsidR="00F37162">
        <w:t>d</w:t>
      </w:r>
      <w:r w:rsidR="00072A9E">
        <w:t xml:space="preserve"> that I had not misquoted the ambassador. No one had ever before accused me of misquoting them before. CIA traitor Harold Nicholson’s posting prior to Malaysia was Romania.</w:t>
      </w:r>
      <w:r w:rsidR="00366592">
        <w:t xml:space="preserve"> </w:t>
      </w:r>
      <w:hyperlink r:id="rId9" w:history="1">
        <w:r w:rsidR="00366592" w:rsidRPr="00713FDD">
          <w:rPr>
            <w:rStyle w:val="Hyperlink"/>
          </w:rPr>
          <w:t>https://www.nytimes.com/1997/03/04/us/cia-officer-admits-spying-for-russians.html</w:t>
        </w:r>
      </w:hyperlink>
    </w:p>
    <w:p w14:paraId="36D5AC6E" w14:textId="77777777" w:rsidR="009175C0" w:rsidRDefault="00074E77" w:rsidP="00F37162">
      <w:pPr>
        <w:pStyle w:val="ListParagraph"/>
        <w:numPr>
          <w:ilvl w:val="0"/>
          <w:numId w:val="11"/>
        </w:numPr>
      </w:pPr>
      <w:r>
        <w:t xml:space="preserve">Going to the bus stop after work one Saturday in the Batu Caves area my daughter was with me. It’s a fairly rural suburban area with large grass fields between the office building and the bus stop. </w:t>
      </w:r>
      <w:r w:rsidR="00F37162" w:rsidRPr="00F37162">
        <w:t xml:space="preserve">We were surrounded by a gang of men who arrived on motorcycles. They had machetes called </w:t>
      </w:r>
      <w:r w:rsidR="00F37162" w:rsidRPr="00F37162">
        <w:rPr>
          <w:i/>
        </w:rPr>
        <w:t>Parang</w:t>
      </w:r>
      <w:r w:rsidR="00F37162" w:rsidRPr="00F37162">
        <w:t xml:space="preserve"> in Malay language. They swung their parangs at me telling me to go home to America. My daughter </w:t>
      </w:r>
      <w:r w:rsidR="00F37162">
        <w:t xml:space="preserve">was screaming and jumped into my arms. None-the-less she </w:t>
      </w:r>
      <w:r w:rsidR="00F37162" w:rsidRPr="00F37162">
        <w:t xml:space="preserve">was cut on one of her legs. </w:t>
      </w:r>
      <w:r w:rsidR="00F37162">
        <w:t xml:space="preserve">Luckily a Chinese couple driving by stopped and the men left. They took my daughter and I to the police department were we made a report. </w:t>
      </w:r>
      <w:r w:rsidR="00F37162" w:rsidRPr="00F37162">
        <w:t xml:space="preserve">One of the men was later caught </w:t>
      </w:r>
      <w:r w:rsidR="00F37162">
        <w:t xml:space="preserve">by the police </w:t>
      </w:r>
      <w:r w:rsidR="00F37162" w:rsidRPr="00F37162">
        <w:t>and then released because his older brother worked for the Prime Minister’s Office.</w:t>
      </w:r>
      <w:r w:rsidR="00F37162">
        <w:t xml:space="preserve"> (Most of the men looked foreign, not Malaysian.)</w:t>
      </w:r>
    </w:p>
    <w:p w14:paraId="3E44BA6C" w14:textId="77777777" w:rsidR="009175C0" w:rsidRPr="009175C0" w:rsidRDefault="009175C0">
      <w:pPr>
        <w:rPr>
          <w:b/>
        </w:rPr>
      </w:pPr>
      <w:r w:rsidRPr="009175C0">
        <w:rPr>
          <w:b/>
        </w:rPr>
        <w:t>1994, May or June</w:t>
      </w:r>
    </w:p>
    <w:p w14:paraId="6DB09F7E" w14:textId="77777777" w:rsidR="009175C0" w:rsidRDefault="009175C0" w:rsidP="009175C0">
      <w:pPr>
        <w:ind w:left="810" w:right="720"/>
      </w:pPr>
      <w:r>
        <w:t xml:space="preserve">While stationed in Kuala Lumpur, Malaysia, Nicholson had authorized meetings with members of the Russian intelligence service (SVRR). On June 30, 1994, one day after his last meeting, financial records indicate Nicholson wired $12,000 into his savings account in the United States. No legitimate source of the funds could be identified. </w:t>
      </w:r>
    </w:p>
    <w:p w14:paraId="2BE391F2" w14:textId="77777777" w:rsidR="009175C0" w:rsidRDefault="00C82760" w:rsidP="009175C0">
      <w:pPr>
        <w:ind w:left="810" w:right="720"/>
      </w:pPr>
      <w:hyperlink r:id="rId10" w:history="1">
        <w:r w:rsidR="009175C0" w:rsidRPr="00713FDD">
          <w:rPr>
            <w:rStyle w:val="Hyperlink"/>
          </w:rPr>
          <w:t>https://www.cia.gov/news-information/press-releases-statements/press-release-archive-1996/pr111896.html</w:t>
        </w:r>
      </w:hyperlink>
      <w:r w:rsidR="009175C0">
        <w:t xml:space="preserve"> </w:t>
      </w:r>
    </w:p>
    <w:p w14:paraId="5462BD6A" w14:textId="6942E583" w:rsidR="009175C0" w:rsidRDefault="009175C0" w:rsidP="009175C0">
      <w:pPr>
        <w:ind w:left="810" w:right="720"/>
      </w:pPr>
      <w:r w:rsidRPr="00F37162">
        <w:rPr>
          <w:b/>
        </w:rPr>
        <w:t xml:space="preserve">Mr. Nicholson had served as a station chief, the C.I.A. equivalent of an ambassador, </w:t>
      </w:r>
      <w:r w:rsidRPr="00F37162">
        <w:rPr>
          <w:b/>
          <w:color w:val="FF0000"/>
        </w:rPr>
        <w:t>in Romania</w:t>
      </w:r>
      <w:r w:rsidR="000F2BD3">
        <w:rPr>
          <w:rStyle w:val="FootnoteReference"/>
          <w:b/>
          <w:color w:val="FF0000"/>
        </w:rPr>
        <w:footnoteReference w:id="1"/>
      </w:r>
      <w:r w:rsidRPr="00F37162">
        <w:rPr>
          <w:color w:val="FF0000"/>
        </w:rPr>
        <w:t xml:space="preserve"> </w:t>
      </w:r>
      <w:r>
        <w:t>before he took his post in Malaysia.</w:t>
      </w:r>
    </w:p>
    <w:p w14:paraId="6B0976CE" w14:textId="77777777" w:rsidR="009175C0" w:rsidRDefault="00C82760" w:rsidP="009175C0">
      <w:pPr>
        <w:ind w:left="810" w:right="720"/>
      </w:pPr>
      <w:hyperlink r:id="rId11" w:history="1">
        <w:r w:rsidR="009175C0" w:rsidRPr="00713FDD">
          <w:rPr>
            <w:rStyle w:val="Hyperlink"/>
          </w:rPr>
          <w:t>https://www.nytimes.com/1997/03/04/us/cia-officer-admits-spying-for-russians.html</w:t>
        </w:r>
      </w:hyperlink>
      <w:r w:rsidR="009175C0">
        <w:t xml:space="preserve"> </w:t>
      </w:r>
    </w:p>
    <w:p w14:paraId="651F9ADE" w14:textId="77777777" w:rsidR="009175C0" w:rsidRDefault="009175C0" w:rsidP="009175C0">
      <w:pPr>
        <w:ind w:left="810" w:right="720"/>
      </w:pPr>
      <w:r>
        <w:t xml:space="preserve">He admitted receiving $300,000 from Russian intelligence agents -- $100,000 more than the C.I.A. and the F.B.I. knew about before his confessions. </w:t>
      </w:r>
      <w:r w:rsidRPr="009175C0">
        <w:rPr>
          <w:b/>
        </w:rPr>
        <w:t>He also admitted meeting his handlers four times to sell secrets -- in New Delhi</w:t>
      </w:r>
      <w:r>
        <w:t>, Indonesia, Switzerland and Singapore. Before his guilty plea, investigators knew only of the last rendezvous.</w:t>
      </w:r>
    </w:p>
    <w:p w14:paraId="0885355B" w14:textId="77777777" w:rsidR="009175C0" w:rsidRDefault="00C82760" w:rsidP="009175C0">
      <w:pPr>
        <w:ind w:left="810" w:right="720"/>
      </w:pPr>
      <w:hyperlink r:id="rId12" w:history="1">
        <w:r w:rsidR="009175C0" w:rsidRPr="00713FDD">
          <w:rPr>
            <w:rStyle w:val="Hyperlink"/>
          </w:rPr>
          <w:t>https://www.nytimes.com/1997/06/04/us/cia-traitor-severely-hurt-us-security-judge-is-told.html?searchResultPosition=4</w:t>
        </w:r>
      </w:hyperlink>
      <w:r w:rsidR="009175C0">
        <w:t xml:space="preserve"> </w:t>
      </w:r>
    </w:p>
    <w:p w14:paraId="795C9D73" w14:textId="77777777" w:rsidR="009175C0" w:rsidRDefault="009175C0">
      <w:r w:rsidRPr="009175C0">
        <w:rPr>
          <w:b/>
        </w:rPr>
        <w:lastRenderedPageBreak/>
        <w:t>1994, December</w:t>
      </w:r>
      <w:r>
        <w:t xml:space="preserve"> Nicholson’s </w:t>
      </w:r>
      <w:r w:rsidR="00F37162">
        <w:t xml:space="preserve">CIA </w:t>
      </w:r>
      <w:r>
        <w:t xml:space="preserve">assistant </w:t>
      </w:r>
      <w:r w:rsidR="000D54CB" w:rsidRPr="0044062F">
        <w:t xml:space="preserve">Stanley J. Harsha, USIS Information Officer in the Kuala Lumpur Embassy </w:t>
      </w:r>
      <w:r w:rsidR="00F06DC7">
        <w:t>(</w:t>
      </w:r>
      <w:r w:rsidR="00F06DC7" w:rsidRPr="00F06DC7">
        <w:rPr>
          <w:b/>
        </w:rPr>
        <w:t xml:space="preserve">See Exhibit 11 Harsha </w:t>
      </w:r>
      <w:proofErr w:type="spellStart"/>
      <w:r w:rsidR="00F06DC7" w:rsidRPr="00F06DC7">
        <w:rPr>
          <w:b/>
        </w:rPr>
        <w:t>Namecard</w:t>
      </w:r>
      <w:proofErr w:type="spellEnd"/>
      <w:r w:rsidR="00F06DC7">
        <w:t xml:space="preserve">) </w:t>
      </w:r>
      <w:r w:rsidR="000D54CB" w:rsidRPr="0044062F">
        <w:t xml:space="preserve">set me up with an Indian Malaysian reporter </w:t>
      </w:r>
      <w:r w:rsidR="00167F4F" w:rsidRPr="0044062F">
        <w:t>named Daniel Peters</w:t>
      </w:r>
      <w:r>
        <w:t xml:space="preserve"> of The Star newspaper (Malaysia) who conducted an fake interview with me at my apartment.</w:t>
      </w:r>
      <w:r w:rsidR="004679B3">
        <w:t xml:space="preserve"> Stanley J. Harsha told me the article would “help”</w:t>
      </w:r>
      <w:r w:rsidR="00F37162">
        <w:t xml:space="preserve"> my business (my business being f</w:t>
      </w:r>
      <w:r w:rsidR="004679B3">
        <w:t>reelance journalist, advertising copyrighting, video-script and proposal writing)</w:t>
      </w:r>
      <w:r w:rsidR="00F37162">
        <w:t>.</w:t>
      </w:r>
    </w:p>
    <w:p w14:paraId="71114A39" w14:textId="77777777" w:rsidR="009175C0" w:rsidRDefault="009175C0">
      <w:r w:rsidRPr="004679B3">
        <w:rPr>
          <w:b/>
        </w:rPr>
        <w:t>1995</w:t>
      </w:r>
      <w:r w:rsidR="004679B3" w:rsidRPr="004679B3">
        <w:rPr>
          <w:b/>
        </w:rPr>
        <w:t>, July 19</w:t>
      </w:r>
      <w:r>
        <w:t xml:space="preserve"> Daniel Peter’s</w:t>
      </w:r>
      <w:r w:rsidR="000D54CB" w:rsidRPr="0044062F">
        <w:t xml:space="preserve"> </w:t>
      </w:r>
      <w:r w:rsidR="004679B3">
        <w:t>fake interview</w:t>
      </w:r>
      <w:r w:rsidR="000D54CB" w:rsidRPr="0044062F">
        <w:t xml:space="preserve"> </w:t>
      </w:r>
      <w:r w:rsidR="004679B3">
        <w:t>complete</w:t>
      </w:r>
      <w:r w:rsidR="000D54CB" w:rsidRPr="0044062F">
        <w:t xml:space="preserve"> with f</w:t>
      </w:r>
      <w:r w:rsidR="00167F4F" w:rsidRPr="0044062F">
        <w:t xml:space="preserve">alse quotes and other false defamatory statements </w:t>
      </w:r>
      <w:r w:rsidR="00F06DC7">
        <w:t>(</w:t>
      </w:r>
      <w:r w:rsidR="00F06DC7" w:rsidRPr="00F06DC7">
        <w:rPr>
          <w:b/>
        </w:rPr>
        <w:t>See: Exhibit 12 1995 Star newspaper July 19 Defamatory article</w:t>
      </w:r>
      <w:r w:rsidR="00F06DC7">
        <w:t xml:space="preserve">) </w:t>
      </w:r>
      <w:r w:rsidR="004679B3">
        <w:t>was published and</w:t>
      </w:r>
      <w:r w:rsidR="000D54CB" w:rsidRPr="0044062F">
        <w:t xml:space="preserve"> put me out of business in Malaysia (</w:t>
      </w:r>
      <w:r w:rsidR="00167F4F" w:rsidRPr="0044062F">
        <w:t>July 19</w:t>
      </w:r>
      <w:r w:rsidR="000D54CB" w:rsidRPr="0044062F">
        <w:t>, 1995, The Star newspaper</w:t>
      </w:r>
      <w:r w:rsidR="00F06DC7">
        <w:t xml:space="preserve"> </w:t>
      </w:r>
      <w:r w:rsidR="00F06DC7" w:rsidRPr="00F06DC7">
        <w:rPr>
          <w:b/>
        </w:rPr>
        <w:t>See Exhibit 12 1995 Star newspaper July 19 Defamatory article</w:t>
      </w:r>
      <w:r w:rsidR="000D54CB" w:rsidRPr="0044062F">
        <w:t xml:space="preserve">). </w:t>
      </w:r>
      <w:r w:rsidR="00F06DC7">
        <w:t xml:space="preserve">Among other false and derogatory quotes and reports in that article it stated I had never worked, when in fact I was working a lot, including teaching statistics at the National Writer’s Academy. </w:t>
      </w:r>
      <w:r w:rsidR="00F06DC7" w:rsidRPr="00F06DC7">
        <w:rPr>
          <w:b/>
        </w:rPr>
        <w:t xml:space="preserve">(See: Exhibit 13 1992 - 1995 Business Cards Mr Brundage worked for, Exhibit 14 Publication list of Mr Brundage in Malaysia, Exhibit 15 </w:t>
      </w:r>
      <w:proofErr w:type="spellStart"/>
      <w:r w:rsidR="00F06DC7" w:rsidRPr="00F06DC7">
        <w:rPr>
          <w:b/>
        </w:rPr>
        <w:t>Akedemi</w:t>
      </w:r>
      <w:proofErr w:type="spellEnd"/>
      <w:r w:rsidR="00F06DC7" w:rsidRPr="00F06DC7">
        <w:rPr>
          <w:b/>
        </w:rPr>
        <w:t xml:space="preserve"> </w:t>
      </w:r>
      <w:proofErr w:type="spellStart"/>
      <w:r w:rsidR="00F06DC7" w:rsidRPr="00F06DC7">
        <w:rPr>
          <w:b/>
        </w:rPr>
        <w:t>Penulis</w:t>
      </w:r>
      <w:proofErr w:type="spellEnd"/>
      <w:r w:rsidR="00F06DC7" w:rsidRPr="00F06DC7">
        <w:rPr>
          <w:b/>
        </w:rPr>
        <w:t>)</w:t>
      </w:r>
      <w:r w:rsidR="004679B3">
        <w:t xml:space="preserve">. An example of Daniel Peter’s interview: He asked me: Would you say that you’ve become psychologically broken down and mentally unstable because of the Malaysian Immigration?” I answered with a chuckle: “No, but I have been stressed out a few times.” I supported that with an example that the check I’d received from the National Mosque of Malaysia had “bounced” at the bank. I thought it was an amusing example of stress. </w:t>
      </w:r>
      <w:r w:rsidR="0062535F">
        <w:t xml:space="preserve">None the less, “reporter” Daniel Peters just wrote </w:t>
      </w:r>
      <w:r w:rsidR="00A42269">
        <w:t xml:space="preserve">and published </w:t>
      </w:r>
      <w:r w:rsidR="0062535F">
        <w:t>the “quotes” he had prepared before the interview, and thus the published article reported: “I have become psychologically broken down and mentally unstable because of Malaysian Immigration,” even though I never said that, and answered “No…” when he asked me that question. This was a CIA operation pure and simple.</w:t>
      </w:r>
    </w:p>
    <w:p w14:paraId="3F5959E1" w14:textId="77777777" w:rsidR="00B317C7" w:rsidRDefault="00B317C7">
      <w:r w:rsidRPr="006431E4">
        <w:rPr>
          <w:b/>
        </w:rPr>
        <w:t>1995, August/September/October</w:t>
      </w:r>
      <w:r>
        <w:t xml:space="preserve"> </w:t>
      </w:r>
      <w:r w:rsidR="000D54CB" w:rsidRPr="0044062F">
        <w:t xml:space="preserve">I </w:t>
      </w:r>
      <w:r>
        <w:t>got a lawyer to sue T</w:t>
      </w:r>
      <w:r w:rsidR="00F06DC7">
        <w:t xml:space="preserve">he </w:t>
      </w:r>
      <w:r>
        <w:t xml:space="preserve">Star </w:t>
      </w:r>
      <w:r w:rsidR="00F06DC7">
        <w:t xml:space="preserve">newspaper but he didn’t even try, and instead took a vacation - in India. </w:t>
      </w:r>
      <w:r w:rsidR="00F06DC7" w:rsidRPr="00F06DC7">
        <w:rPr>
          <w:b/>
        </w:rPr>
        <w:t xml:space="preserve">(See: Exhibit 16 a 1995 </w:t>
      </w:r>
      <w:proofErr w:type="spellStart"/>
      <w:r w:rsidR="00F06DC7" w:rsidRPr="00F06DC7">
        <w:rPr>
          <w:b/>
        </w:rPr>
        <w:t>Jargit</w:t>
      </w:r>
      <w:proofErr w:type="spellEnd"/>
      <w:r w:rsidR="00F06DC7" w:rsidRPr="00F06DC7">
        <w:rPr>
          <w:b/>
        </w:rPr>
        <w:t xml:space="preserve"> 1, Exhibit 16 b 1995 </w:t>
      </w:r>
      <w:proofErr w:type="spellStart"/>
      <w:r w:rsidR="00F06DC7" w:rsidRPr="00F06DC7">
        <w:rPr>
          <w:b/>
        </w:rPr>
        <w:t>Jargit</w:t>
      </w:r>
      <w:proofErr w:type="spellEnd"/>
      <w:r w:rsidR="00F06DC7" w:rsidRPr="00F06DC7">
        <w:rPr>
          <w:b/>
        </w:rPr>
        <w:t xml:space="preserve"> 2, Exhibit 17 1995 Letter from Bhag Sulaiman)</w:t>
      </w:r>
      <w:r w:rsidR="00F06DC7">
        <w:t xml:space="preserve"> </w:t>
      </w:r>
    </w:p>
    <w:p w14:paraId="61D9D93D" w14:textId="77777777" w:rsidR="004547D0" w:rsidRPr="0044062F" w:rsidRDefault="006431E4">
      <w:r w:rsidRPr="006431E4">
        <w:rPr>
          <w:b/>
        </w:rPr>
        <w:t>1995, November 11</w:t>
      </w:r>
      <w:r>
        <w:t xml:space="preserve"> </w:t>
      </w:r>
      <w:r w:rsidR="00F06DC7">
        <w:t xml:space="preserve">I </w:t>
      </w:r>
      <w:r w:rsidR="000D54CB" w:rsidRPr="0044062F">
        <w:t xml:space="preserve">was forced to leave </w:t>
      </w:r>
      <w:r w:rsidR="00BC5490" w:rsidRPr="0044062F">
        <w:t>Malaysia</w:t>
      </w:r>
      <w:r w:rsidR="000D54CB" w:rsidRPr="0044062F">
        <w:t xml:space="preserve"> in November 1995 without my wife and children.</w:t>
      </w:r>
      <w:r w:rsidR="00167F4F" w:rsidRPr="0044062F">
        <w:t xml:space="preserve"> </w:t>
      </w:r>
      <w:r w:rsidR="009D32A3">
        <w:t>(</w:t>
      </w:r>
      <w:r w:rsidR="009D32A3" w:rsidRPr="009D32A3">
        <w:rPr>
          <w:b/>
        </w:rPr>
        <w:t xml:space="preserve">See Exhibit 18 1995 Passport </w:t>
      </w:r>
      <w:proofErr w:type="spellStart"/>
      <w:r w:rsidR="009D32A3" w:rsidRPr="009D32A3">
        <w:rPr>
          <w:b/>
        </w:rPr>
        <w:t>stamp_leave</w:t>
      </w:r>
      <w:proofErr w:type="spellEnd"/>
      <w:r w:rsidR="009D32A3" w:rsidRPr="009D32A3">
        <w:rPr>
          <w:b/>
        </w:rPr>
        <w:t xml:space="preserve"> </w:t>
      </w:r>
      <w:proofErr w:type="spellStart"/>
      <w:r w:rsidR="009D32A3" w:rsidRPr="009D32A3">
        <w:rPr>
          <w:b/>
        </w:rPr>
        <w:t>Mal_Nov</w:t>
      </w:r>
      <w:proofErr w:type="spellEnd"/>
      <w:r w:rsidR="009D32A3" w:rsidRPr="009D32A3">
        <w:rPr>
          <w:b/>
        </w:rPr>
        <w:t xml:space="preserve"> 11</w:t>
      </w:r>
      <w:r w:rsidR="009D32A3">
        <w:t xml:space="preserve">) </w:t>
      </w:r>
      <w:r w:rsidR="00167F4F" w:rsidRPr="0044062F">
        <w:t>No words can describe the mental anguish that forced separation caused.</w:t>
      </w:r>
    </w:p>
    <w:p w14:paraId="7D6FE474" w14:textId="77777777" w:rsidR="007B76CA" w:rsidRPr="00F84142" w:rsidRDefault="007B76CA">
      <w:pPr>
        <w:rPr>
          <w:b/>
        </w:rPr>
      </w:pPr>
      <w:r w:rsidRPr="00916D69">
        <w:rPr>
          <w:b/>
        </w:rPr>
        <w:t>1995, December</w:t>
      </w:r>
      <w:r w:rsidRPr="00916D69">
        <w:t xml:space="preserve"> - I had an air flight week layover in Sri Lanka </w:t>
      </w:r>
      <w:r w:rsidR="009D32A3">
        <w:t>(</w:t>
      </w:r>
      <w:r w:rsidR="009D32A3" w:rsidRPr="009D32A3">
        <w:rPr>
          <w:b/>
        </w:rPr>
        <w:t>See Exhibit 19 YMMA Receipt</w:t>
      </w:r>
      <w:r w:rsidR="009D32A3">
        <w:t xml:space="preserve">) </w:t>
      </w:r>
      <w:r w:rsidRPr="00916D69">
        <w:t>and spent time in the Press Club in Colombo</w:t>
      </w:r>
      <w:r w:rsidR="0091144B" w:rsidRPr="00916D69">
        <w:t xml:space="preserve"> during the war</w:t>
      </w:r>
      <w:r w:rsidRPr="00916D69">
        <w:t xml:space="preserve">. </w:t>
      </w:r>
      <w:r w:rsidR="0091144B" w:rsidRPr="00916D69">
        <w:t>Bombs built and planted by the Tamil Terrorists were going off in Colombo at that time. The curfew was at sunset. At the Press Club s</w:t>
      </w:r>
      <w:r w:rsidRPr="00916D69">
        <w:t xml:space="preserve">everal Sri Lankan reporters went into detail about members of Christian NGOs that had been arrested bringing money and technology </w:t>
      </w:r>
      <w:r w:rsidR="0091144B" w:rsidRPr="00916D69">
        <w:t xml:space="preserve">(e.g. bomb timing devices) </w:t>
      </w:r>
      <w:r w:rsidRPr="00916D69">
        <w:t>to give to the Tamil Terrorists waging a war against the elected government there. On my way to the airport one of those reporters gave me a large envelope full of newspaper clippings detailing the arrest in Sri Lanka of different ministers and other church people that were helping the Tamil Terrorists. A couple of weeks later in Washington DC I walked up and down the Press Building there trying to get something published about Christian NGOs (by implication the CIA) helping the Tamil Terrorists in Sri Lanka, but no newspaper had any interest in this story, despite my clippings and press contacts in Sri Lanka. Everyone is afraid of the CIA or working for them. Years later I found out about large groups of Hindu nationalists’ huge political donations to the Clintons and the Democrat Party (DNC).</w:t>
      </w:r>
      <w:r w:rsidR="0091144B" w:rsidRPr="00916D69">
        <w:t xml:space="preserve"> [</w:t>
      </w:r>
      <w:r w:rsidR="0091144B" w:rsidRPr="00916D69">
        <w:rPr>
          <w:b/>
        </w:rPr>
        <w:t xml:space="preserve">Just knowing about a secret war of the CIA that has never been published </w:t>
      </w:r>
      <w:r w:rsidR="004D418A" w:rsidRPr="00916D69">
        <w:rPr>
          <w:b/>
        </w:rPr>
        <w:t xml:space="preserve">in </w:t>
      </w:r>
      <w:r w:rsidR="004D418A" w:rsidRPr="00916D69">
        <w:rPr>
          <w:b/>
        </w:rPr>
        <w:lastRenderedPageBreak/>
        <w:t xml:space="preserve">the western media </w:t>
      </w:r>
      <w:r w:rsidR="0091144B" w:rsidRPr="00916D69">
        <w:rPr>
          <w:b/>
        </w:rPr>
        <w:t>puts my life in danger.</w:t>
      </w:r>
      <w:r w:rsidR="0091144B" w:rsidRPr="00916D69">
        <w:t>]</w:t>
      </w:r>
      <w:r w:rsidR="001018C2" w:rsidRPr="00916D69">
        <w:t xml:space="preserve"> The Hillary Clinton Emails released by Wikileaks revealed that she was working to rescue the leadership of the LTTE.</w:t>
      </w:r>
      <w:r w:rsidR="00F84142">
        <w:t xml:space="preserve"> </w:t>
      </w:r>
      <w:r w:rsidR="00F84142" w:rsidRPr="00F84142">
        <w:rPr>
          <w:b/>
        </w:rPr>
        <w:t xml:space="preserve">(See Appendix 1: The Clintons’ 20 Year Support for the Tamil Terrorists, in book I wrote titled: </w:t>
      </w:r>
      <w:r w:rsidR="00F84142" w:rsidRPr="00F84142">
        <w:rPr>
          <w:b/>
          <w:i/>
        </w:rPr>
        <w:t>White Christian Terrorism, Three Hundred Fifty-Seven Reasons You Should Work for Peace</w:t>
      </w:r>
      <w:r w:rsidR="00F84142" w:rsidRPr="00F84142">
        <w:rPr>
          <w:b/>
        </w:rPr>
        <w:t>, using the nom-de-plume Jonny Wycliffe)</w:t>
      </w:r>
    </w:p>
    <w:p w14:paraId="489C3A8A" w14:textId="77777777" w:rsidR="001018C2" w:rsidRPr="00F84142" w:rsidRDefault="009A0F76">
      <w:r w:rsidRPr="00916D69">
        <w:rPr>
          <w:b/>
        </w:rPr>
        <w:t>1996 January - 1997 Sept.</w:t>
      </w:r>
      <w:r w:rsidRPr="00916D69">
        <w:t xml:space="preserve"> </w:t>
      </w:r>
      <w:r w:rsidR="00CC491E" w:rsidRPr="00916D69">
        <w:t>I s</w:t>
      </w:r>
      <w:r w:rsidRPr="00916D69">
        <w:t>tarted working for Child Welfare Bureau of Milwaukee (</w:t>
      </w:r>
      <w:r w:rsidR="00CC491E" w:rsidRPr="00916D69">
        <w:t>Child Protective Services</w:t>
      </w:r>
      <w:r w:rsidRPr="00916D69">
        <w:t xml:space="preserve">). After reading stories about the arrest of CIA traitor </w:t>
      </w:r>
      <w:r w:rsidR="00F84142">
        <w:t xml:space="preserve">Harold Nicholson </w:t>
      </w:r>
      <w:r w:rsidRPr="00916D69">
        <w:t xml:space="preserve">for espionage in Kuala Lumpur in the newspaper </w:t>
      </w:r>
      <w:r w:rsidR="00F84142">
        <w:t>(</w:t>
      </w:r>
      <w:r w:rsidR="00F84142" w:rsidRPr="00F84142">
        <w:rPr>
          <w:b/>
        </w:rPr>
        <w:t>Exhibit 20 a 1996_Nov_JOINT CIA FBI  ARREST OF HAROLD JAMES NICHOLSON</w:t>
      </w:r>
      <w:r w:rsidR="00F84142">
        <w:t xml:space="preserve">) </w:t>
      </w:r>
      <w:r w:rsidRPr="00916D69">
        <w:t xml:space="preserve">I resigned this job </w:t>
      </w:r>
      <w:r w:rsidR="00F84142">
        <w:t>(</w:t>
      </w:r>
      <w:r w:rsidR="00F84142" w:rsidRPr="00F84142">
        <w:rPr>
          <w:b/>
        </w:rPr>
        <w:t xml:space="preserve">Exhibit 22 Let of </w:t>
      </w:r>
      <w:proofErr w:type="spellStart"/>
      <w:r w:rsidR="00F84142" w:rsidRPr="00F84142">
        <w:rPr>
          <w:b/>
        </w:rPr>
        <w:t>Ref_James</w:t>
      </w:r>
      <w:proofErr w:type="spellEnd"/>
      <w:r w:rsidR="00F84142" w:rsidRPr="00F84142">
        <w:rPr>
          <w:b/>
        </w:rPr>
        <w:t xml:space="preserve"> </w:t>
      </w:r>
      <w:proofErr w:type="spellStart"/>
      <w:r w:rsidR="00F84142" w:rsidRPr="00F84142">
        <w:rPr>
          <w:b/>
        </w:rPr>
        <w:t>Reis_Child</w:t>
      </w:r>
      <w:proofErr w:type="spellEnd"/>
      <w:r w:rsidR="00F84142" w:rsidRPr="00F84142">
        <w:rPr>
          <w:b/>
        </w:rPr>
        <w:t xml:space="preserve"> Protect </w:t>
      </w:r>
      <w:proofErr w:type="spellStart"/>
      <w:r w:rsidR="00F84142" w:rsidRPr="00F84142">
        <w:rPr>
          <w:b/>
        </w:rPr>
        <w:t>Srvcs</w:t>
      </w:r>
      <w:proofErr w:type="spellEnd"/>
      <w:r w:rsidR="00F84142">
        <w:t xml:space="preserve">) </w:t>
      </w:r>
      <w:r w:rsidRPr="00916D69">
        <w:t xml:space="preserve">to go to Washington DC to try to persuade someone at the Malaysian Embassy to assist in getting justice for the defamatory article published about me in The Star newspaper July 19, 1995. </w:t>
      </w:r>
      <w:r w:rsidRPr="00F84142">
        <w:t>The Second Secretary at the Malaysian Embassy said: “It was your government that sabotaged you, not the Malaysian government.”</w:t>
      </w:r>
      <w:r w:rsidR="00F84142">
        <w:t xml:space="preserve"> (</w:t>
      </w:r>
      <w:r w:rsidR="00F84142" w:rsidRPr="00F84142">
        <w:rPr>
          <w:b/>
        </w:rPr>
        <w:t xml:space="preserve">See: Exhibit 23 Mal Emb DC </w:t>
      </w:r>
      <w:proofErr w:type="spellStart"/>
      <w:r w:rsidR="00F84142" w:rsidRPr="00F84142">
        <w:rPr>
          <w:b/>
        </w:rPr>
        <w:t>Namecard</w:t>
      </w:r>
      <w:proofErr w:type="spellEnd"/>
      <w:r w:rsidR="00F84142">
        <w:t>)</w:t>
      </w:r>
    </w:p>
    <w:p w14:paraId="2C7E987A" w14:textId="77777777" w:rsidR="00A025BD" w:rsidRDefault="00A025BD">
      <w:r w:rsidRPr="00916D69">
        <w:rPr>
          <w:b/>
        </w:rPr>
        <w:t>1996 - 2001</w:t>
      </w:r>
      <w:r w:rsidR="00A90078">
        <w:rPr>
          <w:b/>
        </w:rPr>
        <w:t xml:space="preserve"> (in Milwaukee)</w:t>
      </w:r>
      <w:r w:rsidRPr="00916D69">
        <w:rPr>
          <w:b/>
        </w:rPr>
        <w:t xml:space="preserve"> </w:t>
      </w:r>
      <w:r w:rsidRPr="00916D69">
        <w:t>I was often harassed by the FBI and accused of being a terrorist. In 2001 I learned that: Robert Philip Hanssen (born April 18, 1944) is a former Federal Bureau of Investigation (FBI) agent who spied for Soviet and Russian intelligence services against the United States from 1979 to 2001. His espionage was described by the Department of Justice as "possibly the worst intelligence disaster in U.S. history."</w:t>
      </w:r>
      <w:r w:rsidR="00154466" w:rsidRPr="00916D69">
        <w:t xml:space="preserve"> </w:t>
      </w:r>
      <w:hyperlink r:id="rId13" w:history="1">
        <w:r w:rsidR="004D418A" w:rsidRPr="00916D69">
          <w:rPr>
            <w:rStyle w:val="Hyperlink"/>
          </w:rPr>
          <w:t>https://www.fbi.gov/history/famous-cases/robert-hanssen</w:t>
        </w:r>
      </w:hyperlink>
      <w:r w:rsidR="004D418A" w:rsidRPr="00916D69">
        <w:t xml:space="preserve"> </w:t>
      </w:r>
      <w:r w:rsidR="00154466" w:rsidRPr="00916D69">
        <w:t>All during my years in the U.S.</w:t>
      </w:r>
      <w:r w:rsidR="00CC491E" w:rsidRPr="00916D69">
        <w:t>A.</w:t>
      </w:r>
      <w:r w:rsidR="00154466" w:rsidRPr="00916D69">
        <w:t xml:space="preserve"> </w:t>
      </w:r>
      <w:r w:rsidR="00F84142">
        <w:t xml:space="preserve">(1995-2001) </w:t>
      </w:r>
      <w:r w:rsidR="00154466" w:rsidRPr="00916D69">
        <w:t xml:space="preserve">I was </w:t>
      </w:r>
      <w:r w:rsidR="00CC491E" w:rsidRPr="00916D69">
        <w:t xml:space="preserve">intensely </w:t>
      </w:r>
      <w:r w:rsidR="00F84142">
        <w:t xml:space="preserve">harassed by Indians and the FBI. </w:t>
      </w:r>
    </w:p>
    <w:p w14:paraId="0FAC39B8" w14:textId="77777777" w:rsidR="00366592" w:rsidRDefault="00366592" w:rsidP="00F008F8">
      <w:pPr>
        <w:pStyle w:val="ListParagraph"/>
        <w:numPr>
          <w:ilvl w:val="0"/>
          <w:numId w:val="11"/>
        </w:numPr>
      </w:pPr>
      <w:r w:rsidRPr="00366592">
        <w:t>Specific example of harassment by Indians in the U.S.</w:t>
      </w:r>
      <w:r>
        <w:t xml:space="preserve"> They liked to tell me that: “YOUR WIFE LIKES IT IN THE ASS,” and things like that. Specific dates: Often, however at one point I had two jobs, one in the evening stocking groceries in a large store. Indians in the next aisle were shouting that in the next aisle.  Also it happened while I was in a movie theater </w:t>
      </w:r>
      <w:r w:rsidR="00F008F8">
        <w:t xml:space="preserve">in </w:t>
      </w:r>
      <w:r w:rsidR="00F008F8" w:rsidRPr="00F008F8">
        <w:t>May 1998</w:t>
      </w:r>
      <w:r w:rsidR="00F008F8">
        <w:t xml:space="preserve"> the day after India detonated a nuclear bomb. They were sitting behind me and kicking my chair. Another time it happened as I was leaving the university Masjid. It happened many times.</w:t>
      </w:r>
    </w:p>
    <w:p w14:paraId="5D2F0090" w14:textId="77777777" w:rsidR="00F008F8" w:rsidRPr="00366592" w:rsidRDefault="00F008F8" w:rsidP="00F008F8">
      <w:pPr>
        <w:pStyle w:val="ListParagraph"/>
        <w:numPr>
          <w:ilvl w:val="0"/>
          <w:numId w:val="11"/>
        </w:numPr>
      </w:pPr>
      <w:r>
        <w:t xml:space="preserve">Examples of harassment by FBI-looking guys: They stopped me many times in the streets and asked me questions about how I felt regarding black men having sex with white women during the 1970s. One time I told the guy the only example I knew of that personally was a young lady friend of mine </w:t>
      </w:r>
      <w:r w:rsidR="00DA04F5">
        <w:t>at</w:t>
      </w:r>
      <w:r>
        <w:t xml:space="preserve"> the university named Leslie who was paid by the FBI to have sex with members of the Black Panthers in the early 1970s. Sometimes the FBI-looking guys told me to “get right with Jesus” if I ever wanted to be accepted in the United States. Sometimes they told me they knew I was a terrorist and my “ass will be sucking wind one of these days” in federal prison. I was </w:t>
      </w:r>
      <w:r w:rsidR="00A42269">
        <w:t xml:space="preserve">also </w:t>
      </w:r>
      <w:r>
        <w:t>asked: “Why don’t you just kill yourself?”</w:t>
      </w:r>
      <w:r w:rsidR="00A90078">
        <w:t xml:space="preserve"> I was asked that question many times by people I didn’t know in the streets, on busses</w:t>
      </w:r>
      <w:r w:rsidR="00DA04F5">
        <w:t>, etc</w:t>
      </w:r>
      <w:r w:rsidR="00A90078">
        <w:t>. I was asked that question also by a co-worker when I was working at Foley and Lardner Law Firm. She especially liked to eat hot ham sandwiches in the office during Ramadan and was having sex with several attorneys.</w:t>
      </w:r>
    </w:p>
    <w:p w14:paraId="6F358168" w14:textId="77777777" w:rsidR="001018C2" w:rsidRPr="00916D69" w:rsidRDefault="009A0F76">
      <w:r w:rsidRPr="00916D69">
        <w:rPr>
          <w:b/>
        </w:rPr>
        <w:t>1997 October</w:t>
      </w:r>
      <w:r w:rsidRPr="00916D69">
        <w:t xml:space="preserve"> </w:t>
      </w:r>
      <w:r w:rsidR="00CC491E" w:rsidRPr="00916D69">
        <w:t xml:space="preserve">- I </w:t>
      </w:r>
      <w:r w:rsidRPr="00916D69">
        <w:t xml:space="preserve">returned to Milwaukee </w:t>
      </w:r>
      <w:r w:rsidR="004D418A" w:rsidRPr="00916D69">
        <w:t xml:space="preserve">from Washington DC </w:t>
      </w:r>
      <w:r w:rsidRPr="00916D69">
        <w:t>and attempted to find a lawyer to help me sue the CIA</w:t>
      </w:r>
      <w:r w:rsidR="00A90078">
        <w:t xml:space="preserve"> given that </w:t>
      </w:r>
      <w:r w:rsidR="004D418A" w:rsidRPr="00916D69">
        <w:t xml:space="preserve">CIA traitor Harold Nicholson and </w:t>
      </w:r>
      <w:r w:rsidR="00A90078">
        <w:t xml:space="preserve">his accomplice </w:t>
      </w:r>
      <w:r w:rsidR="004D418A" w:rsidRPr="00916D69">
        <w:t xml:space="preserve">USIS Information Officer Stanley J. Harsha </w:t>
      </w:r>
      <w:r w:rsidR="00A90078">
        <w:t>- the State Department he officially worked for sabotaged</w:t>
      </w:r>
      <w:r w:rsidR="004D418A" w:rsidRPr="00916D69">
        <w:t xml:space="preserve"> my life in Malaysia</w:t>
      </w:r>
      <w:r w:rsidR="00A90078">
        <w:t xml:space="preserve"> and divided my </w:t>
      </w:r>
      <w:r w:rsidR="00A90078">
        <w:lastRenderedPageBreak/>
        <w:t>family</w:t>
      </w:r>
      <w:r w:rsidR="00DA04F5">
        <w:t xml:space="preserve"> (by setting me up with reporter Daniel Peters in Malaysia)</w:t>
      </w:r>
      <w:r w:rsidR="00A90078">
        <w:t>. No lawyer would help. One looked at my documents and said: “How can I get my fingerprints off these papers?”</w:t>
      </w:r>
    </w:p>
    <w:p w14:paraId="72B25E9A" w14:textId="77777777" w:rsidR="001D0396" w:rsidRDefault="00AB4BDE">
      <w:r w:rsidRPr="00916D69">
        <w:rPr>
          <w:b/>
        </w:rPr>
        <w:t>1997 November - 1999</w:t>
      </w:r>
      <w:r w:rsidRPr="00916D69">
        <w:t xml:space="preserve"> February I worked at</w:t>
      </w:r>
      <w:r w:rsidR="009A0F76" w:rsidRPr="00916D69">
        <w:t xml:space="preserve"> Foley &amp; Lardner, (Law Firm) </w:t>
      </w:r>
      <w:r w:rsidRPr="00916D69">
        <w:t>in hope to learn how to file a civil suit against the CIA, Stanley J. Harsha, then President Clinton, and the State Department</w:t>
      </w:r>
      <w:r w:rsidRPr="001D0396">
        <w:t>. I started by researching illegal finance for American politicians from rich</w:t>
      </w:r>
      <w:r w:rsidR="004D418A" w:rsidRPr="001D0396">
        <w:t xml:space="preserve"> Hindus in the U.S. and India. </w:t>
      </w:r>
      <w:r w:rsidR="001D0396">
        <w:t>(</w:t>
      </w:r>
      <w:r w:rsidR="001D0396" w:rsidRPr="001D0396">
        <w:rPr>
          <w:b/>
        </w:rPr>
        <w:t>Exhibit 24 a Indian Political Donations to Democrats, Exhibit 24 b  Indian Political Donations to Democrats</w:t>
      </w:r>
      <w:r w:rsidR="001D0396">
        <w:t>)</w:t>
      </w:r>
    </w:p>
    <w:p w14:paraId="3FE42278" w14:textId="77777777" w:rsidR="00A90078" w:rsidRDefault="00A90078">
      <w:r>
        <w:t xml:space="preserve">To research this was and remains relatively easy. Go to </w:t>
      </w:r>
      <w:hyperlink r:id="rId14" w:history="1">
        <w:r w:rsidRPr="00713FDD">
          <w:rPr>
            <w:rStyle w:val="Hyperlink"/>
          </w:rPr>
          <w:t>https://www.opensecrets.org/search?q=Rao&amp;type=donors</w:t>
        </w:r>
      </w:hyperlink>
      <w:r>
        <w:t xml:space="preserve"> and ty</w:t>
      </w:r>
      <w:r w:rsidR="00887482">
        <w:t>pe in some Indian names, like R</w:t>
      </w:r>
      <w:r>
        <w:t>a</w:t>
      </w:r>
      <w:r w:rsidR="00887482">
        <w:t>o</w:t>
      </w:r>
      <w:r>
        <w:t xml:space="preserve">, Krishna, Shiva, </w:t>
      </w:r>
      <w:r w:rsidRPr="00A90078">
        <w:t>Aditya</w:t>
      </w:r>
      <w:r>
        <w:t xml:space="preserve">, </w:t>
      </w:r>
      <w:r w:rsidR="00887482" w:rsidRPr="00887482">
        <w:t>Vishnu</w:t>
      </w:r>
      <w:r w:rsidR="00887482">
        <w:t xml:space="preserve">… a surprising number are doctors, first generation immigrants to the U.S. </w:t>
      </w:r>
      <w:r w:rsidR="00DA04F5">
        <w:t xml:space="preserve">will appear. </w:t>
      </w:r>
      <w:r w:rsidR="00887482">
        <w:t>Unfortunately most of the biggest Indian donors in 1997/1998 were deleted from that database.</w:t>
      </w:r>
    </w:p>
    <w:p w14:paraId="2E0B3E6B" w14:textId="77777777" w:rsidR="009A0F76" w:rsidRPr="001D0396" w:rsidRDefault="004D418A">
      <w:r w:rsidRPr="001D0396">
        <w:t>Shortly after I started that research m</w:t>
      </w:r>
      <w:r w:rsidR="00AB4BDE" w:rsidRPr="001D0396">
        <w:t xml:space="preserve">y mother was poisoned by her Indian doctor </w:t>
      </w:r>
      <w:r w:rsidR="00887482">
        <w:t>(</w:t>
      </w:r>
      <w:r w:rsidR="00887482" w:rsidRPr="00887482">
        <w:rPr>
          <w:highlight w:val="black"/>
        </w:rPr>
        <w:t>Dr. Bhupendra O. Khatri</w:t>
      </w:r>
      <w:r w:rsidR="00887482">
        <w:t xml:space="preserve">) </w:t>
      </w:r>
      <w:r w:rsidR="00AB4BDE" w:rsidRPr="001D0396">
        <w:t xml:space="preserve">which caused a series of Transience Ischemic Attacks (TIAs). She was in a coma for several days and suffered significant memory and cognitive impairment after that, as well as </w:t>
      </w:r>
      <w:r w:rsidRPr="001D0396">
        <w:t xml:space="preserve">in need of </w:t>
      </w:r>
      <w:r w:rsidR="00AB4BDE" w:rsidRPr="001D0396">
        <w:t>full time nursing home care. In February 1999 I was fired from Foley</w:t>
      </w:r>
      <w:r w:rsidR="00887482">
        <w:t xml:space="preserve"> &amp; Lardner with no reason given. My evidence </w:t>
      </w:r>
      <w:r w:rsidR="00DA04F5">
        <w:t xml:space="preserve">(regarding the poisoning of my mother) </w:t>
      </w:r>
      <w:r w:rsidR="00887482">
        <w:t>however would not stand up in court, but it is strong evidence in my opinion.</w:t>
      </w:r>
    </w:p>
    <w:p w14:paraId="00666D23" w14:textId="77777777" w:rsidR="001D0396" w:rsidRPr="00D75023" w:rsidRDefault="001D0396">
      <w:pPr>
        <w:rPr>
          <w:b/>
        </w:rPr>
      </w:pPr>
      <w:r w:rsidRPr="001D0396">
        <w:rPr>
          <w:b/>
        </w:rPr>
        <w:t>2008</w:t>
      </w:r>
      <w:r>
        <w:rPr>
          <w:b/>
        </w:rPr>
        <w:t xml:space="preserve">, </w:t>
      </w:r>
      <w:r w:rsidRPr="001D0396">
        <w:rPr>
          <w:b/>
        </w:rPr>
        <w:t>Jul</w:t>
      </w:r>
      <w:r>
        <w:rPr>
          <w:b/>
        </w:rPr>
        <w:t>y</w:t>
      </w:r>
      <w:r w:rsidRPr="001D0396">
        <w:rPr>
          <w:b/>
        </w:rPr>
        <w:t xml:space="preserve"> 16 </w:t>
      </w:r>
      <w:r w:rsidRPr="001D0396">
        <w:t>· In Malaysia, “Mr</w:t>
      </w:r>
      <w:r w:rsidR="00887482">
        <w:t>.</w:t>
      </w:r>
      <w:r w:rsidRPr="001D0396">
        <w:t xml:space="preserve"> Anwar Ibrahim speaks to the media before his arrest today. The Government denied the sodomy allegation was a political conspiracy.”</w:t>
      </w:r>
      <w:r w:rsidR="00D75023">
        <w:t xml:space="preserve"> He is severely beaten with a bag over his head (tortured). </w:t>
      </w:r>
      <w:r w:rsidR="00D75023" w:rsidRPr="00D75023">
        <w:rPr>
          <w:b/>
        </w:rPr>
        <w:t xml:space="preserve">See: Exhibit 27 a </w:t>
      </w:r>
      <w:proofErr w:type="spellStart"/>
      <w:r w:rsidR="00D75023" w:rsidRPr="00D75023">
        <w:rPr>
          <w:b/>
        </w:rPr>
        <w:t>Anwar_Ibrahim_Neck</w:t>
      </w:r>
      <w:proofErr w:type="spellEnd"/>
      <w:r w:rsidR="00D75023" w:rsidRPr="00D75023">
        <w:rPr>
          <w:b/>
        </w:rPr>
        <w:t xml:space="preserve"> Brace &amp; Exhibit 27 b Anwar 1998 After torture</w:t>
      </w:r>
    </w:p>
    <w:p w14:paraId="74757828" w14:textId="77777777" w:rsidR="00AB4BDE" w:rsidRPr="00916D69" w:rsidRDefault="00AB4BDE">
      <w:r w:rsidRPr="00916D69">
        <w:rPr>
          <w:b/>
        </w:rPr>
        <w:t>1999 June - 1999 October</w:t>
      </w:r>
      <w:r w:rsidRPr="00916D69">
        <w:t xml:space="preserve">, I worked at another law firm, Poulos, Sengstock &amp; Budny, S.C. (Law Firm) where I finally got to learn civil litigation. </w:t>
      </w:r>
    </w:p>
    <w:p w14:paraId="598F8952" w14:textId="77777777" w:rsidR="007B319F" w:rsidRPr="00916D69" w:rsidRDefault="007B319F">
      <w:r w:rsidRPr="00916D69">
        <w:rPr>
          <w:b/>
        </w:rPr>
        <w:t>1999 October 18</w:t>
      </w:r>
      <w:r w:rsidRPr="00916D69">
        <w:t xml:space="preserve"> - </w:t>
      </w:r>
      <w:r w:rsidRPr="001D0396">
        <w:t>I filed a federal law suit against CIA, Stanley J. Harsha, then President Clinton, and the State Department.</w:t>
      </w:r>
      <w:r w:rsidRPr="00916D69">
        <w:rPr>
          <w:b/>
        </w:rPr>
        <w:t xml:space="preserve"> </w:t>
      </w:r>
      <w:r w:rsidRPr="00916D69">
        <w:t xml:space="preserve">I was fired from this second law firm the next day. (Complaint and Summons cover page </w:t>
      </w:r>
      <w:r w:rsidR="001D0396">
        <w:t xml:space="preserve">See: </w:t>
      </w:r>
      <w:r w:rsidR="001D0396" w:rsidRPr="001D0396">
        <w:rPr>
          <w:b/>
        </w:rPr>
        <w:t>Exhibit 25 1999 Oct 18 Complaint and Summons</w:t>
      </w:r>
      <w:r w:rsidRPr="00916D69">
        <w:t>)</w:t>
      </w:r>
    </w:p>
    <w:p w14:paraId="72940180" w14:textId="77777777" w:rsidR="00A52E59" w:rsidRPr="00916D69" w:rsidRDefault="00A025BD" w:rsidP="00A52E59">
      <w:r w:rsidRPr="00916D69">
        <w:rPr>
          <w:b/>
        </w:rPr>
        <w:t>2000 September</w:t>
      </w:r>
      <w:r w:rsidR="00A52E59" w:rsidRPr="00916D69">
        <w:t xml:space="preserve"> - I sent </w:t>
      </w:r>
      <w:r w:rsidR="00A52E59" w:rsidRPr="00916D69">
        <w:rPr>
          <w:i/>
        </w:rPr>
        <w:t>Writ of Certiorari</w:t>
      </w:r>
      <w:r w:rsidR="00A52E59" w:rsidRPr="00916D69">
        <w:t xml:space="preserve"> - Appeal for reexamination of my case to the Supreme Court. </w:t>
      </w:r>
      <w:r w:rsidR="001D0396">
        <w:t>(</w:t>
      </w:r>
      <w:r w:rsidR="001D0396" w:rsidRPr="001D0396">
        <w:rPr>
          <w:b/>
        </w:rPr>
        <w:t xml:space="preserve">See: Exhibit 26 c Petition for </w:t>
      </w:r>
      <w:r w:rsidR="001D0396" w:rsidRPr="001D0396">
        <w:rPr>
          <w:b/>
          <w:i/>
        </w:rPr>
        <w:t xml:space="preserve">Writ of </w:t>
      </w:r>
      <w:proofErr w:type="spellStart"/>
      <w:r w:rsidR="001D0396" w:rsidRPr="001D0396">
        <w:rPr>
          <w:b/>
          <w:i/>
        </w:rPr>
        <w:t>Certaitori</w:t>
      </w:r>
      <w:proofErr w:type="spellEnd"/>
      <w:r w:rsidR="001D0396">
        <w:t xml:space="preserve">) </w:t>
      </w:r>
      <w:r w:rsidR="00A52E59" w:rsidRPr="00916D69">
        <w:t xml:space="preserve">During the time I waited for an answer, </w:t>
      </w:r>
      <w:r w:rsidR="00A52E59" w:rsidRPr="001D0396">
        <w:t xml:space="preserve">first my car was smashed by another </w:t>
      </w:r>
      <w:r w:rsidR="0032192B" w:rsidRPr="001D0396">
        <w:t>at very high speed while I was driving</w:t>
      </w:r>
      <w:r w:rsidR="00A52E59" w:rsidRPr="001D0396">
        <w:t xml:space="preserve"> and the police filed a false report, then a couple of months later my car got locked in an intersection and smashed again. Again the police wrote a false report.</w:t>
      </w:r>
      <w:r w:rsidR="00A52E59" w:rsidRPr="00916D69">
        <w:t xml:space="preserve"> I had never been in a car “accident” before, nor have I been in a car “accident” since. Only during the time I had an Appeal waiting for evaluation before the Supreme Court. My Appeal was denied - The Supreme Court refused to hear my case. This was not surprising to me given the composition of the Supreme Court. In regards to Antonin Gregory Scalia - Supreme Court Justice 1986 until his death in 2016:</w:t>
      </w:r>
    </w:p>
    <w:p w14:paraId="330A8F3A" w14:textId="77777777" w:rsidR="00A52E59" w:rsidRPr="00916D69" w:rsidRDefault="00A52E59" w:rsidP="00A52E59">
      <w:pPr>
        <w:ind w:right="1440"/>
      </w:pPr>
      <w:r w:rsidRPr="00916D69">
        <w:lastRenderedPageBreak/>
        <w:t xml:space="preserve">“If Justice Scalia Really Had His Way… His desire was for an America as it was before Gone With the Wind” - By Martin Garbus, February 16, 2016 </w:t>
      </w:r>
      <w:hyperlink r:id="rId15" w:history="1">
        <w:r w:rsidRPr="00916D69">
          <w:rPr>
            <w:rStyle w:val="Hyperlink"/>
          </w:rPr>
          <w:t>https://www.thenation.com/article/if-justice-scalia-really-had-his-way/</w:t>
        </w:r>
      </w:hyperlink>
      <w:r w:rsidRPr="00916D69">
        <w:t xml:space="preserve"> </w:t>
      </w:r>
    </w:p>
    <w:p w14:paraId="37256423" w14:textId="77777777" w:rsidR="00304652" w:rsidRDefault="002A1546" w:rsidP="00A52E59">
      <w:pPr>
        <w:jc w:val="both"/>
      </w:pPr>
      <w:r>
        <w:t>“Before Gone with the Wind” means reinstituting slavery. By the way, from the 1500s until 1863 there were white Muslim slaves</w:t>
      </w:r>
      <w:r w:rsidR="00304652">
        <w:t xml:space="preserve"> in the Americas:</w:t>
      </w:r>
    </w:p>
    <w:p w14:paraId="307F51CE" w14:textId="77777777" w:rsidR="00304652" w:rsidRDefault="00304652" w:rsidP="00304652">
      <w:pPr>
        <w:ind w:left="720" w:right="1440"/>
        <w:jc w:val="both"/>
      </w:pPr>
      <w:r>
        <w:t>“The King also wondered why the black slaves who he had sent had died so fast. “Look after them well,” he added. One or two more white (Muslim) slaves were also sent, as requested by a conquistador, Hernando de Peralta, in 1512 and by Ponce de Leon in 1515.</w:t>
      </w:r>
    </w:p>
    <w:p w14:paraId="1F72236E" w14:textId="77777777" w:rsidR="002A1546" w:rsidRDefault="00304652" w:rsidP="00304652">
      <w:pPr>
        <w:ind w:left="720" w:right="1440"/>
        <w:jc w:val="both"/>
      </w:pPr>
      <w:r w:rsidRPr="0062535F">
        <w:rPr>
          <w:i/>
        </w:rPr>
        <w:t>The Slave Trade: The story of the Atlantic Slave Trade: 1440-1870</w:t>
      </w:r>
      <w:r>
        <w:t xml:space="preserve"> by </w:t>
      </w:r>
      <w:r w:rsidRPr="00304652">
        <w:t>Hugh Thomas</w:t>
      </w:r>
      <w:r>
        <w:t xml:space="preserve"> (1997) Simon and Schuster, P. 95</w:t>
      </w:r>
      <w:r w:rsidR="002A1546">
        <w:t xml:space="preserve"> </w:t>
      </w:r>
    </w:p>
    <w:p w14:paraId="78C5F365" w14:textId="77777777" w:rsidR="00304652" w:rsidRDefault="00304652" w:rsidP="00304652">
      <w:pPr>
        <w:jc w:val="both"/>
      </w:pPr>
      <w:r>
        <w:t xml:space="preserve">Whereas someone could buy the freedom of a black slave in the U.S. a white Muslim slave was a slave for life. </w:t>
      </w:r>
    </w:p>
    <w:p w14:paraId="5D1771FC" w14:textId="77777777" w:rsidR="002A1546" w:rsidRDefault="00A52E59" w:rsidP="00A52E59">
      <w:pPr>
        <w:jc w:val="both"/>
      </w:pPr>
      <w:r w:rsidRPr="00916D69">
        <w:t>Arch Conservative Catholics like Supreme Court Justice Antonin Scalia are not sympathetic to Catholic apostates</w:t>
      </w:r>
      <w:r w:rsidR="0032192B" w:rsidRPr="00916D69">
        <w:t xml:space="preserve"> (</w:t>
      </w:r>
      <w:proofErr w:type="spellStart"/>
      <w:r w:rsidR="0032192B" w:rsidRPr="00916D69">
        <w:rPr>
          <w:rFonts w:hint="eastAsia"/>
        </w:rPr>
        <w:t>叛教者</w:t>
      </w:r>
      <w:proofErr w:type="spellEnd"/>
      <w:r w:rsidR="0032192B" w:rsidRPr="00916D69">
        <w:t>)</w:t>
      </w:r>
      <w:r w:rsidRPr="00916D69">
        <w:t xml:space="preserve"> like </w:t>
      </w:r>
      <w:r w:rsidR="00021472" w:rsidRPr="00916D69">
        <w:t>me</w:t>
      </w:r>
      <w:r w:rsidRPr="00916D69">
        <w:t xml:space="preserve">, especially after conversion to Islam. </w:t>
      </w:r>
    </w:p>
    <w:p w14:paraId="677CB9F8" w14:textId="77777777" w:rsidR="002A1546" w:rsidRDefault="002A1546" w:rsidP="002A1546">
      <w:pPr>
        <w:ind w:left="720" w:right="1440"/>
        <w:jc w:val="both"/>
      </w:pPr>
      <w:r w:rsidRPr="002A1546">
        <w:rPr>
          <w:b/>
        </w:rPr>
        <w:t>The heretic differs from the apostate in that he only denies one or more of the doctrines of revealed religion, whereas the apostate denies the religion itself, a sin which has always been looked upon as one of the most grievous.</w:t>
      </w:r>
      <w:r>
        <w:t xml:space="preserve"> The "Shepherd" of Hermas, a work written in Rome in the middle of the second century, states positively that there is no forgiveness for those who have </w:t>
      </w:r>
      <w:r w:rsidR="00304652">
        <w:t>willfully</w:t>
      </w:r>
      <w:r>
        <w:t xml:space="preserve"> denied the Lord. [</w:t>
      </w:r>
      <w:proofErr w:type="spellStart"/>
      <w:r>
        <w:t>Similit</w:t>
      </w:r>
      <w:proofErr w:type="spellEnd"/>
      <w:r>
        <w:t xml:space="preserve">. ix. 26, 5; Funk, Opera Patrum </w:t>
      </w:r>
      <w:proofErr w:type="spellStart"/>
      <w:r>
        <w:t>apostolicorum</w:t>
      </w:r>
      <w:proofErr w:type="spellEnd"/>
      <w:r>
        <w:t xml:space="preserve"> (Tübingen, 1887), I, 547]. Apostasy belonged, therefore, to the class of sins for which the Church imposed </w:t>
      </w:r>
      <w:r w:rsidRPr="002A1546">
        <w:rPr>
          <w:b/>
        </w:rPr>
        <w:t>perpetual penance</w:t>
      </w:r>
      <w:r>
        <w:t xml:space="preserve"> and excommunication without hope of pardon, leaving the forgiveness of the sin to God alone.</w:t>
      </w:r>
    </w:p>
    <w:p w14:paraId="36F74EBD" w14:textId="77777777" w:rsidR="002A1546" w:rsidRDefault="00C82760" w:rsidP="002A1546">
      <w:pPr>
        <w:ind w:left="720" w:right="1440"/>
        <w:jc w:val="both"/>
      </w:pPr>
      <w:hyperlink r:id="rId16" w:history="1">
        <w:r w:rsidR="002A1546" w:rsidRPr="00713FDD">
          <w:rPr>
            <w:rStyle w:val="Hyperlink"/>
          </w:rPr>
          <w:t>http://www.newadvent.org/cathen/01624b.htm</w:t>
        </w:r>
      </w:hyperlink>
    </w:p>
    <w:p w14:paraId="489474DD" w14:textId="77777777" w:rsidR="002A1546" w:rsidRDefault="002A1546" w:rsidP="00304652">
      <w:r>
        <w:t xml:space="preserve">My experiences during the last 30+ years since I converted to Islam </w:t>
      </w:r>
      <w:r w:rsidR="00304652">
        <w:t>has been</w:t>
      </w:r>
      <w:r>
        <w:t xml:space="preserve"> perpetual punishment by people claiming to be “Christian.”</w:t>
      </w:r>
    </w:p>
    <w:p w14:paraId="025411B7" w14:textId="77777777" w:rsidR="00185CE9" w:rsidRPr="00916D69" w:rsidRDefault="002A1546" w:rsidP="00A52E59">
      <w:pPr>
        <w:jc w:val="both"/>
      </w:pPr>
      <w:r>
        <w:t>T</w:t>
      </w:r>
      <w:r w:rsidR="00A52E59" w:rsidRPr="00916D69">
        <w:t xml:space="preserve">hough there were rumors that Supreme Court Chief Justice William Rehnquist was a member of Opus Dei, there is no proof, however his decisions reflect the same ultra-conservative religious right wing </w:t>
      </w:r>
      <w:r w:rsidR="00CC491E" w:rsidRPr="00916D69">
        <w:t xml:space="preserve">“Christian” </w:t>
      </w:r>
      <w:r w:rsidR="00A52E59" w:rsidRPr="00916D69">
        <w:t>philosophies (Neo-con, Alt-right) along with Justice Scalia.</w:t>
      </w:r>
    </w:p>
    <w:p w14:paraId="6E383B45" w14:textId="77777777" w:rsidR="00185CE9" w:rsidRPr="00916D69" w:rsidRDefault="00726CD5">
      <w:r w:rsidRPr="00916D69">
        <w:t xml:space="preserve">I was unable to get a job for a long time after this. I </w:t>
      </w:r>
      <w:r w:rsidR="00304652">
        <w:t xml:space="preserve">believe I was </w:t>
      </w:r>
      <w:r w:rsidRPr="00916D69">
        <w:t>blacklisted.</w:t>
      </w:r>
      <w:r w:rsidR="00A025BD" w:rsidRPr="00916D69">
        <w:t xml:space="preserve"> I was often hungry and harassed.</w:t>
      </w:r>
    </w:p>
    <w:p w14:paraId="7E46C332" w14:textId="77777777" w:rsidR="00726CD5" w:rsidRPr="00916D69" w:rsidRDefault="00726CD5">
      <w:r w:rsidRPr="00304652">
        <w:rPr>
          <w:b/>
        </w:rPr>
        <w:t xml:space="preserve">2001 March </w:t>
      </w:r>
      <w:r w:rsidR="0032192B" w:rsidRPr="00304652">
        <w:rPr>
          <w:b/>
        </w:rPr>
        <w:t>1 -</w:t>
      </w:r>
      <w:r w:rsidRPr="00304652">
        <w:rPr>
          <w:b/>
        </w:rPr>
        <w:t xml:space="preserve"> 2001 September 12</w:t>
      </w:r>
      <w:r w:rsidR="00A025BD" w:rsidRPr="00916D69">
        <w:t xml:space="preserve"> -</w:t>
      </w:r>
      <w:r w:rsidRPr="00916D69">
        <w:t xml:space="preserve"> I worked as a market researcher at Derringer Research Group, Inc. </w:t>
      </w:r>
      <w:r w:rsidR="00A025BD" w:rsidRPr="00916D69">
        <w:t xml:space="preserve">for minimum wage. </w:t>
      </w:r>
      <w:r w:rsidRPr="00916D69">
        <w:t>They went out of business the day after 9/11</w:t>
      </w:r>
    </w:p>
    <w:p w14:paraId="7BBB531D" w14:textId="77777777" w:rsidR="00185CE9" w:rsidRPr="00916D69" w:rsidRDefault="00967AE3">
      <w:r w:rsidRPr="00304652">
        <w:rPr>
          <w:b/>
        </w:rPr>
        <w:lastRenderedPageBreak/>
        <w:t>2001 October</w:t>
      </w:r>
      <w:r w:rsidRPr="00916D69">
        <w:t xml:space="preserve"> I moved to South Korea and got a job teaching English at a small private school. I was often very sick there. I’d had many teeth removed in Malaysia and more teeth removed in the U.S. I went to a church and met some dentists who fixed my teeth. But they wanted a sex party with me and I didn’t. I got another job in another city teaching at a university. I was still often very sick. Fortunately some of the students at that university were Chinese students. I made friends with them. They often came to my apartment to cook Chinese food. One, named Luo Wen stayed with me when I was very sick. He needed a computer for his school research and I gave him the password for my computer. I was very, very sick for a week sleeping all the time. He helped me to the hospital. His step-father worked for the PLA. He suggested I move to China.</w:t>
      </w:r>
    </w:p>
    <w:p w14:paraId="5C708CC6" w14:textId="77777777" w:rsidR="00967AE3" w:rsidRPr="00916D69" w:rsidRDefault="00967AE3">
      <w:r w:rsidRPr="00916D69">
        <w:rPr>
          <w:b/>
        </w:rPr>
        <w:t>2009 February</w:t>
      </w:r>
      <w:r w:rsidRPr="00916D69">
        <w:t xml:space="preserve"> - I moved to Changping District of Beijing to work at Beijing Huijia Private School</w:t>
      </w:r>
      <w:r w:rsidR="002E1384" w:rsidRPr="00916D69">
        <w:t xml:space="preserve"> in The GAC high school program</w:t>
      </w:r>
      <w:r w:rsidRPr="00916D69">
        <w:t xml:space="preserve">. For </w:t>
      </w:r>
      <w:r w:rsidR="002E1384" w:rsidRPr="00916D69">
        <w:t xml:space="preserve">three years or so it was a good job. I </w:t>
      </w:r>
      <w:r w:rsidR="003E5712" w:rsidRPr="00916D69">
        <w:t>almost never got</w:t>
      </w:r>
      <w:r w:rsidRPr="00916D69">
        <w:t xml:space="preserve"> sick in China. </w:t>
      </w:r>
    </w:p>
    <w:p w14:paraId="64D570E7" w14:textId="652D289D" w:rsidR="002E1384" w:rsidRPr="00916D69" w:rsidRDefault="002E1384">
      <w:r w:rsidRPr="00916D69">
        <w:t xml:space="preserve">Around the third year the foreign teacher </w:t>
      </w:r>
      <w:r w:rsidR="003E5712" w:rsidRPr="00916D69">
        <w:t xml:space="preserve">at my school </w:t>
      </w:r>
      <w:r w:rsidRPr="00916D69">
        <w:t xml:space="preserve">named David Rhodes was promoted to Director of Studies and tried to get me fired. I also found out when he was in the army he worked for army intelligence. So even though I kept my job, I was assigned to teach the “non-GAC” </w:t>
      </w:r>
      <w:r w:rsidR="00F16CAF">
        <w:t>(non-Diploma)</w:t>
      </w:r>
      <w:r w:rsidRPr="00916D69">
        <w:t xml:space="preserve"> students, which were the lower level students that couldn’t adapt to the GAC degree program. </w:t>
      </w:r>
    </w:p>
    <w:p w14:paraId="6B593A1D" w14:textId="77777777" w:rsidR="00CC491E" w:rsidRPr="00916D69" w:rsidRDefault="003E5712">
      <w:pPr>
        <w:rPr>
          <w:b/>
        </w:rPr>
      </w:pPr>
      <w:r w:rsidRPr="00304652">
        <w:rPr>
          <w:b/>
        </w:rPr>
        <w:t>2016</w:t>
      </w:r>
      <w:r w:rsidR="00CC491E" w:rsidRPr="00916D69">
        <w:t xml:space="preserve"> - I was transferred from teaching in the “GAC” (high school) program to the International Baccalaureate (IB) high school. The Head of the English Department in the IB program was </w:t>
      </w:r>
      <w:r w:rsidR="003E6761" w:rsidRPr="00916D69">
        <w:rPr>
          <w:b/>
        </w:rPr>
        <w:t xml:space="preserve">Ms. </w:t>
      </w:r>
      <w:r w:rsidR="00CC491E" w:rsidRPr="00916D69">
        <w:rPr>
          <w:b/>
        </w:rPr>
        <w:t xml:space="preserve">Sun Xiujuan, who has often been described by </w:t>
      </w:r>
      <w:r w:rsidRPr="00916D69">
        <w:rPr>
          <w:b/>
        </w:rPr>
        <w:t>many</w:t>
      </w:r>
      <w:r w:rsidR="0004640D" w:rsidRPr="00916D69">
        <w:rPr>
          <w:b/>
        </w:rPr>
        <w:t xml:space="preserve"> or most</w:t>
      </w:r>
      <w:r w:rsidRPr="00916D69">
        <w:rPr>
          <w:b/>
        </w:rPr>
        <w:t xml:space="preserve"> of </w:t>
      </w:r>
      <w:r w:rsidR="00CC491E" w:rsidRPr="00916D69">
        <w:rPr>
          <w:b/>
        </w:rPr>
        <w:t>her former subordinates (teachers in the English Department)</w:t>
      </w:r>
      <w:r w:rsidR="002E1384" w:rsidRPr="00916D69">
        <w:rPr>
          <w:b/>
        </w:rPr>
        <w:t xml:space="preserve"> as a </w:t>
      </w:r>
      <w:r w:rsidR="00CC491E" w:rsidRPr="00916D69">
        <w:rPr>
          <w:b/>
        </w:rPr>
        <w:t xml:space="preserve">“religious maniac” </w:t>
      </w:r>
      <w:r w:rsidR="007472FC">
        <w:rPr>
          <w:b/>
        </w:rPr>
        <w:t>(</w:t>
      </w:r>
      <w:r w:rsidR="00CC491E" w:rsidRPr="00916D69">
        <w:rPr>
          <w:b/>
        </w:rPr>
        <w:t>who is the minister in her own underground church</w:t>
      </w:r>
      <w:r w:rsidR="007472FC">
        <w:rPr>
          <w:b/>
        </w:rPr>
        <w:t xml:space="preserve"> here in Changping) and</w:t>
      </w:r>
      <w:r w:rsidR="00CC491E" w:rsidRPr="00916D69">
        <w:rPr>
          <w:b/>
        </w:rPr>
        <w:t xml:space="preserve"> </w:t>
      </w:r>
      <w:r w:rsidR="007472FC">
        <w:rPr>
          <w:b/>
        </w:rPr>
        <w:t xml:space="preserve">a </w:t>
      </w:r>
      <w:r w:rsidR="00583E33">
        <w:rPr>
          <w:b/>
        </w:rPr>
        <w:t>“</w:t>
      </w:r>
      <w:r w:rsidR="007472FC">
        <w:rPr>
          <w:b/>
        </w:rPr>
        <w:t>sadist and</w:t>
      </w:r>
      <w:r w:rsidR="002E1384" w:rsidRPr="00916D69">
        <w:rPr>
          <w:b/>
        </w:rPr>
        <w:t xml:space="preserve"> bully.</w:t>
      </w:r>
      <w:r w:rsidR="00583E33">
        <w:rPr>
          <w:b/>
        </w:rPr>
        <w:t>”</w:t>
      </w:r>
    </w:p>
    <w:p w14:paraId="59174F76" w14:textId="77777777" w:rsidR="000577C7" w:rsidRPr="00916D69" w:rsidRDefault="000577C7" w:rsidP="000577C7">
      <w:r w:rsidRPr="00916D69">
        <w:t xml:space="preserve">For three years </w:t>
      </w:r>
      <w:r w:rsidR="007472FC">
        <w:t xml:space="preserve">and </w:t>
      </w:r>
      <w:r w:rsidR="00304652">
        <w:t>a half</w:t>
      </w:r>
      <w:r w:rsidR="007472FC">
        <w:t xml:space="preserve"> years </w:t>
      </w:r>
      <w:r w:rsidRPr="00916D69">
        <w:t xml:space="preserve">she tormented me and made my life miserable at every turn. She repeatedly insulted me behind my back, gave me bad reviews and did her best to destroy my reputation as a teacher and a human being. </w:t>
      </w:r>
    </w:p>
    <w:p w14:paraId="6E50557B" w14:textId="107C038D" w:rsidR="000577C7" w:rsidRPr="00916D69" w:rsidRDefault="000577C7">
      <w:r w:rsidRPr="00916D69">
        <w:t xml:space="preserve">Some English teachers she invited to her underground church. If they went to her church she treated them well. If they didn’t she </w:t>
      </w:r>
      <w:r w:rsidR="007472FC">
        <w:t>sabotaged them to ensure they would quit or be fired</w:t>
      </w:r>
      <w:r w:rsidRPr="00916D69">
        <w:t>. I have contact information for such individual</w:t>
      </w:r>
      <w:r w:rsidR="00F70A03">
        <w:t>s</w:t>
      </w:r>
      <w:r w:rsidRPr="00916D69">
        <w:t xml:space="preserve">. The turnover rate of teachers in the IB English department has been astronomically high. Everyone </w:t>
      </w:r>
      <w:r w:rsidR="00F70A03">
        <w:t xml:space="preserve">former Head of Department Sun Xiujuan “targets” </w:t>
      </w:r>
      <w:r w:rsidRPr="00916D69">
        <w:t xml:space="preserve">gets fired or leaves. </w:t>
      </w:r>
      <w:r w:rsidR="003E5712" w:rsidRPr="00916D69">
        <w:t>She found out I am a Muslim possibly from a posting on my WeChat</w:t>
      </w:r>
      <w:r w:rsidR="007472FC">
        <w:t xml:space="preserve"> she heard about from one of her friends</w:t>
      </w:r>
      <w:r w:rsidR="003E5712" w:rsidRPr="00916D69">
        <w:t>.</w:t>
      </w:r>
      <w:r w:rsidRPr="00916D69">
        <w:t xml:space="preserve"> One thing the neo-Nazis said back in the 1980s: “Niggers, they don’t know any better. But you are a white. You should know better.” It was like that with Sun Xiujuan</w:t>
      </w:r>
      <w:r w:rsidR="003E5712" w:rsidRPr="00916D69">
        <w:t>. Because I was raised Catholic</w:t>
      </w:r>
      <w:r w:rsidRPr="00916D69">
        <w:t xml:space="preserve"> and converted to Islam, I was and am more of a target for a religious fanatic like her than the ordinary person.</w:t>
      </w:r>
      <w:r w:rsidR="007472FC">
        <w:t xml:space="preserve"> Though (as of August 2018) former Head of the English Department Sun Xiujuan no longer works at Huijia Private School (she retired with great wealth and honor) several of her co-religionists and very close friends still work there and the harassment, provocations, defamation </w:t>
      </w:r>
      <w:r w:rsidR="00F70A03">
        <w:t xml:space="preserve">of me </w:t>
      </w:r>
      <w:r w:rsidR="007472FC">
        <w:t>have contin</w:t>
      </w:r>
      <w:r w:rsidR="00F70A03">
        <w:t>ued unabated and in fact escalated to a decision to not rehire me I was informed March 15, 2019.</w:t>
      </w:r>
      <w:r w:rsidR="00F16CAF">
        <w:t xml:space="preserve"> </w:t>
      </w:r>
    </w:p>
    <w:p w14:paraId="1AEC33F1" w14:textId="77777777" w:rsidR="000577C7" w:rsidRPr="00916D69" w:rsidRDefault="000577C7">
      <w:r w:rsidRPr="00916D69">
        <w:rPr>
          <w:b/>
        </w:rPr>
        <w:t>2016</w:t>
      </w:r>
      <w:r w:rsidRPr="00916D69">
        <w:t xml:space="preserve"> - The founder of Beijing Huijia Private School “old Mr. Wang” retired. He was/is a good man who cared about people. His son took over as CEO.</w:t>
      </w:r>
    </w:p>
    <w:p w14:paraId="72915986" w14:textId="77777777" w:rsidR="000577C7" w:rsidRPr="00916D69" w:rsidRDefault="000577C7">
      <w:r w:rsidRPr="00916D69">
        <w:rPr>
          <w:b/>
        </w:rPr>
        <w:lastRenderedPageBreak/>
        <w:t>2017</w:t>
      </w:r>
      <w:r w:rsidRPr="00916D69">
        <w:t xml:space="preserve"> - “Wang Zhi Zi,” the son of the founder of the school visited West Point Military Ac</w:t>
      </w:r>
      <w:r w:rsidR="00F70A03">
        <w:t>ademy. He became increasingly “a</w:t>
      </w:r>
      <w:r w:rsidRPr="00916D69">
        <w:t xml:space="preserve">lt-right” himself. </w:t>
      </w:r>
    </w:p>
    <w:p w14:paraId="4D2453A1" w14:textId="77777777" w:rsidR="006156FE" w:rsidRPr="00916D69" w:rsidRDefault="006156FE">
      <w:r w:rsidRPr="00F70A03">
        <w:rPr>
          <w:b/>
        </w:rPr>
        <w:t>2017, November 10</w:t>
      </w:r>
      <w:r w:rsidRPr="00916D69">
        <w:t xml:space="preserve"> - All students </w:t>
      </w:r>
      <w:r w:rsidR="00A87319" w:rsidRPr="00916D69">
        <w:t xml:space="preserve">and teachers </w:t>
      </w:r>
      <w:r w:rsidRPr="00916D69">
        <w:t xml:space="preserve">were required to attend a film </w:t>
      </w:r>
      <w:r w:rsidR="00A87319" w:rsidRPr="00916D69">
        <w:t xml:space="preserve">titled </w:t>
      </w:r>
      <w:r w:rsidRPr="00916D69">
        <w:t xml:space="preserve">“Most Likely to Succeed,” </w:t>
      </w:r>
      <w:r w:rsidR="00A87319" w:rsidRPr="00916D69">
        <w:t xml:space="preserve">written and directed by Greg Whiteley, </w:t>
      </w:r>
      <w:r w:rsidRPr="00916D69">
        <w:t>which portrayed Pakistani Muslims as all terrorists that beat and torture young</w:t>
      </w:r>
      <w:r w:rsidR="00A87319" w:rsidRPr="00916D69">
        <w:t xml:space="preserve"> innocent</w:t>
      </w:r>
      <w:r w:rsidRPr="00916D69">
        <w:t xml:space="preserve"> white girls. </w:t>
      </w:r>
      <w:r w:rsidR="00A87319" w:rsidRPr="00916D69">
        <w:t xml:space="preserve">After being forced to watch this “hate film” I published a review on imbd.com movie review internet site and wrote a letter to the principal protesting the entire school being required to watch this hate move along with invited parents. </w:t>
      </w:r>
      <w:hyperlink r:id="rId17" w:history="1">
        <w:r w:rsidR="00A87319" w:rsidRPr="00916D69">
          <w:rPr>
            <w:rStyle w:val="Hyperlink"/>
          </w:rPr>
          <w:t xml:space="preserve">Overt bigotry dressed up as "progressive education." </w:t>
        </w:r>
      </w:hyperlink>
      <w:r w:rsidR="00A87319" w:rsidRPr="00916D69">
        <w:t xml:space="preserve"> </w:t>
      </w:r>
      <w:hyperlink r:id="rId18" w:history="1">
        <w:r w:rsidR="00A87319" w:rsidRPr="00916D69">
          <w:rPr>
            <w:rStyle w:val="Hyperlink"/>
          </w:rPr>
          <w:t>https://www.imdb.com/title/tt4267108/reviews?ref_=tt_ql_3</w:t>
        </w:r>
      </w:hyperlink>
      <w:r w:rsidR="00A87319" w:rsidRPr="00916D69">
        <w:t xml:space="preserve"> </w:t>
      </w:r>
      <w:r w:rsidR="00F70A03">
        <w:t xml:space="preserve">After being forced to watch this disturbing move walking to the parking lot I observed Sun Xiujuan talking with one of her friends and laughing hysterically. </w:t>
      </w:r>
    </w:p>
    <w:p w14:paraId="05A91B56" w14:textId="77777777" w:rsidR="00A87319" w:rsidRPr="00916D69" w:rsidRDefault="00F70A03">
      <w:r>
        <w:rPr>
          <w:b/>
        </w:rPr>
        <w:t>August</w:t>
      </w:r>
      <w:r w:rsidR="00A87319" w:rsidRPr="00F70A03">
        <w:rPr>
          <w:b/>
        </w:rPr>
        <w:t xml:space="preserve"> 2018</w:t>
      </w:r>
      <w:r w:rsidR="00A87319" w:rsidRPr="00916D69">
        <w:t xml:space="preserve"> - Underground Church leader Ms. Sun Xiujuan officially retired from Beijing Huijia Private School in. However, many of her co-religionists (cult-followers) and other </w:t>
      </w:r>
      <w:r>
        <w:t>very close</w:t>
      </w:r>
      <w:r w:rsidR="00A87319" w:rsidRPr="00916D69">
        <w:t xml:space="preserve"> friends are still there and they follow her orders to make my life miserable and destroy my reputation. They even use students to disrupt my classes and insult me. I have computer folders full of records, including the names of some of her co-religionists and at least a couple of the students they have used.</w:t>
      </w:r>
    </w:p>
    <w:p w14:paraId="438A6F89" w14:textId="77777777" w:rsidR="000577C7" w:rsidRPr="00916D69" w:rsidRDefault="000577C7">
      <w:r w:rsidRPr="00916D69">
        <w:rPr>
          <w:b/>
        </w:rPr>
        <w:t>August 2018</w:t>
      </w:r>
      <w:r w:rsidRPr="00916D69">
        <w:t xml:space="preserve"> - </w:t>
      </w:r>
      <w:r w:rsidRPr="00583E33">
        <w:rPr>
          <w:i/>
        </w:rPr>
        <w:t xml:space="preserve">“Wang Zhi Zi,” the son of the founder and </w:t>
      </w:r>
      <w:r w:rsidR="0062535F">
        <w:rPr>
          <w:i/>
        </w:rPr>
        <w:t xml:space="preserve">now </w:t>
      </w:r>
      <w:r w:rsidRPr="00583E33">
        <w:rPr>
          <w:i/>
        </w:rPr>
        <w:t xml:space="preserve">CEO gave a Welcome Back to School Speech </w:t>
      </w:r>
      <w:r w:rsidR="0004640D" w:rsidRPr="00583E33">
        <w:rPr>
          <w:i/>
        </w:rPr>
        <w:t xml:space="preserve">in front of all students and faculty </w:t>
      </w:r>
      <w:r w:rsidRPr="00583E33">
        <w:rPr>
          <w:i/>
        </w:rPr>
        <w:t>in which he praised Donald Trump for a full five minutes</w:t>
      </w:r>
      <w:r w:rsidRPr="00916D69">
        <w:t xml:space="preserve">. During that speech he </w:t>
      </w:r>
      <w:r w:rsidR="00A87319" w:rsidRPr="00916D69">
        <w:t xml:space="preserve">also </w:t>
      </w:r>
      <w:r w:rsidRPr="00916D69">
        <w:t>said he would “hire more younger teachers,” and concluded his speech about President Donald Trump saying: “The economy is good, so he is good.”</w:t>
      </w:r>
    </w:p>
    <w:p w14:paraId="30E5A493" w14:textId="45AB4087" w:rsidR="00A87319" w:rsidRPr="00F16CAF" w:rsidRDefault="00A87319">
      <w:pPr>
        <w:rPr>
          <w:i/>
          <w:iCs/>
        </w:rPr>
      </w:pPr>
      <w:r w:rsidRPr="00916D69">
        <w:rPr>
          <w:b/>
        </w:rPr>
        <w:t>January 6, 2019</w:t>
      </w:r>
      <w:r w:rsidRPr="00916D69">
        <w:t xml:space="preserve"> - Every other week on Monday mornings there is a “Flag Raising Ceremony.” Before that ceremony there are presentations by administrators, students and/or teachers. </w:t>
      </w:r>
      <w:r w:rsidR="00E06F81" w:rsidRPr="00916D69">
        <w:t xml:space="preserve">Attendance by all students and teachers is required. </w:t>
      </w:r>
      <w:r w:rsidRPr="00916D69">
        <w:t xml:space="preserve">On this morning </w:t>
      </w:r>
      <w:proofErr w:type="spellStart"/>
      <w:r w:rsidR="00E06F81" w:rsidRPr="00916D69">
        <w:t>Huijia’s</w:t>
      </w:r>
      <w:proofErr w:type="spellEnd"/>
      <w:r w:rsidR="00E06F81" w:rsidRPr="00916D69">
        <w:t xml:space="preserve"> IB history teacher Richard Jason Rakowitz, a Jewish man from New York made a very dramatic hate speech accompanied by a film he apparently wrote and directed. The hate was directed at Iran and Russia. This presentation began with very dramatic film clips of passionate speeches by Roosevelt and Churchill, followed by a series of highly spectacular film clips of nuclear explosions and then </w:t>
      </w:r>
      <w:proofErr w:type="spellStart"/>
      <w:r w:rsidR="00E06F81" w:rsidRPr="00916D69">
        <w:t>Huijia’s</w:t>
      </w:r>
      <w:proofErr w:type="spellEnd"/>
      <w:r w:rsidR="00E06F81" w:rsidRPr="00916D69">
        <w:t xml:space="preserve"> IB history teacher </w:t>
      </w:r>
      <w:r w:rsidR="00F70A03">
        <w:t xml:space="preserve">Mr. </w:t>
      </w:r>
      <w:r w:rsidR="00E06F81" w:rsidRPr="00916D69">
        <w:t xml:space="preserve"> Rakowitz presented a litany of “proofs” that Iran and R</w:t>
      </w:r>
      <w:r w:rsidR="00F0547B" w:rsidRPr="00916D69">
        <w:t>ussia are terrorist states and</w:t>
      </w:r>
      <w:r w:rsidR="00E06F81" w:rsidRPr="00916D69">
        <w:t xml:space="preserve"> very serious threat</w:t>
      </w:r>
      <w:r w:rsidR="00F0547B" w:rsidRPr="00916D69">
        <w:t>s</w:t>
      </w:r>
      <w:r w:rsidR="00E06F81" w:rsidRPr="00916D69">
        <w:t xml:space="preserve"> to world peace. </w:t>
      </w:r>
      <w:proofErr w:type="spellStart"/>
      <w:r w:rsidR="00E06F81" w:rsidRPr="00916D69">
        <w:t>Huijia’s</w:t>
      </w:r>
      <w:proofErr w:type="spellEnd"/>
      <w:r w:rsidR="00E06F81" w:rsidRPr="00916D69">
        <w:t xml:space="preserve"> IB history teacher </w:t>
      </w:r>
      <w:r w:rsidR="00F70A03">
        <w:t>Mr.</w:t>
      </w:r>
      <w:r w:rsidR="00E06F81" w:rsidRPr="00916D69">
        <w:t xml:space="preserve"> Rakowitz is much loved by </w:t>
      </w:r>
      <w:proofErr w:type="spellStart"/>
      <w:r w:rsidR="00E06F81" w:rsidRPr="00916D69">
        <w:t>Huijia’s</w:t>
      </w:r>
      <w:proofErr w:type="spellEnd"/>
      <w:r w:rsidR="00E06F81" w:rsidRPr="00916D69">
        <w:t xml:space="preserve"> administration. After this dramatic presentation all the students had to stand up and chant that they will be “good Chinese.” The entire flag raising ceremony was surreally bizarre. </w:t>
      </w:r>
      <w:r w:rsidR="006B4A5A" w:rsidRPr="00916D69">
        <w:t xml:space="preserve">On the surface Huijia is a wonderful school with lots of happy </w:t>
      </w:r>
      <w:r w:rsidR="00F0547B" w:rsidRPr="00916D69">
        <w:t xml:space="preserve">children </w:t>
      </w:r>
      <w:r w:rsidR="006B4A5A" w:rsidRPr="00916D69">
        <w:t>playing and professional teachers doing their jobs. But, there is a subtheme badly hidden there; a powerful river of hate: hatred for Muslims, brown peo</w:t>
      </w:r>
      <w:r w:rsidR="00F70A03">
        <w:t>ple, the Chinese government and China’s closest allies internationally reflecting perfectly American</w:t>
      </w:r>
      <w:r w:rsidR="00C1372A">
        <w:t xml:space="preserve"> alt-right bigotry and President Trump’s bigotry. </w:t>
      </w:r>
      <w:r w:rsidR="00C1372A" w:rsidRPr="00F16CAF">
        <w:rPr>
          <w:i/>
          <w:iCs/>
        </w:rPr>
        <w:t xml:space="preserve">I by the way am the only </w:t>
      </w:r>
      <w:r w:rsidR="00583E33" w:rsidRPr="00F16CAF">
        <w:rPr>
          <w:i/>
          <w:iCs/>
        </w:rPr>
        <w:t xml:space="preserve">foreign </w:t>
      </w:r>
      <w:r w:rsidR="00C1372A" w:rsidRPr="00F16CAF">
        <w:rPr>
          <w:i/>
          <w:iCs/>
        </w:rPr>
        <w:t xml:space="preserve">teacher I know at Beijing Huijia Private School that </w:t>
      </w:r>
      <w:r w:rsidR="00F16CAF">
        <w:rPr>
          <w:i/>
          <w:iCs/>
        </w:rPr>
        <w:t xml:space="preserve">openly </w:t>
      </w:r>
      <w:r w:rsidR="00C1372A" w:rsidRPr="00F16CAF">
        <w:rPr>
          <w:i/>
          <w:iCs/>
        </w:rPr>
        <w:t>likes and respects the Chinese government.</w:t>
      </w:r>
    </w:p>
    <w:p w14:paraId="74E77204" w14:textId="77777777" w:rsidR="002E1384" w:rsidRPr="00916D69" w:rsidRDefault="00791F53">
      <w:r w:rsidRPr="00916D69">
        <w:rPr>
          <w:b/>
        </w:rPr>
        <w:t>2019, Marc</w:t>
      </w:r>
      <w:r w:rsidR="00701CED" w:rsidRPr="00916D69">
        <w:rPr>
          <w:b/>
        </w:rPr>
        <w:t>h 15</w:t>
      </w:r>
      <w:r w:rsidR="001C2704">
        <w:rPr>
          <w:b/>
        </w:rPr>
        <w:t>, 2019</w:t>
      </w:r>
      <w:r w:rsidR="00701CED" w:rsidRPr="00916D69">
        <w:t xml:space="preserve"> - I received an email from Beijing Huijia Private School Vice Head-Master Yan </w:t>
      </w:r>
      <w:proofErr w:type="spellStart"/>
      <w:r w:rsidR="00701CED" w:rsidRPr="00916D69">
        <w:t>Yunhu</w:t>
      </w:r>
      <w:proofErr w:type="spellEnd"/>
      <w:r w:rsidR="00701CED" w:rsidRPr="00916D69">
        <w:t xml:space="preserve"> (AKA “Tiger”) </w:t>
      </w:r>
      <w:r w:rsidRPr="00916D69">
        <w:t>informing me my</w:t>
      </w:r>
      <w:r w:rsidR="00701CED" w:rsidRPr="00916D69">
        <w:t xml:space="preserve"> contract would not be renewed</w:t>
      </w:r>
      <w:r w:rsidR="00C74BE6">
        <w:t xml:space="preserve">. </w:t>
      </w:r>
      <w:r w:rsidR="00C74BE6" w:rsidRPr="00916D69">
        <w:t xml:space="preserve">School Vice Head-Master Yan </w:t>
      </w:r>
      <w:proofErr w:type="spellStart"/>
      <w:r w:rsidR="00C74BE6" w:rsidRPr="00916D69">
        <w:t>Yunhu</w:t>
      </w:r>
      <w:proofErr w:type="spellEnd"/>
      <w:r w:rsidR="00C74BE6" w:rsidRPr="00916D69">
        <w:t xml:space="preserve"> (AKA “Tiger”)</w:t>
      </w:r>
      <w:r w:rsidR="00C74BE6">
        <w:t xml:space="preserve"> has been “close friends” with Sun Xiujuan for at least 15 years.</w:t>
      </w:r>
    </w:p>
    <w:p w14:paraId="6E0E02C1" w14:textId="77777777" w:rsidR="00F507BD" w:rsidRPr="00916D69" w:rsidRDefault="00F507BD">
      <w:r w:rsidRPr="00916D69">
        <w:rPr>
          <w:b/>
        </w:rPr>
        <w:lastRenderedPageBreak/>
        <w:t>2019, March 17</w:t>
      </w:r>
      <w:r w:rsidR="00625FAB">
        <w:rPr>
          <w:b/>
        </w:rPr>
        <w:t xml:space="preserve"> </w:t>
      </w:r>
      <w:r w:rsidRPr="00916D69">
        <w:t xml:space="preserve"> I wrote back inquiring why.</w:t>
      </w:r>
    </w:p>
    <w:p w14:paraId="2A8C9755" w14:textId="77777777" w:rsidR="00C1372A" w:rsidRDefault="00F507BD">
      <w:r w:rsidRPr="00916D69">
        <w:rPr>
          <w:b/>
        </w:rPr>
        <w:t>2019, March 18</w:t>
      </w:r>
      <w:r w:rsidR="001C2704" w:rsidRPr="00916D69">
        <w:t xml:space="preserve"> </w:t>
      </w:r>
      <w:r w:rsidRPr="00916D69">
        <w:t xml:space="preserve"> </w:t>
      </w:r>
      <w:r w:rsidR="006B4A5A" w:rsidRPr="00916D69">
        <w:t xml:space="preserve">Beijing Huijia Private School Vice Head-Master Yan </w:t>
      </w:r>
      <w:proofErr w:type="spellStart"/>
      <w:r w:rsidR="006B4A5A" w:rsidRPr="00916D69">
        <w:t>Yunhu</w:t>
      </w:r>
      <w:proofErr w:type="spellEnd"/>
      <w:r w:rsidR="006B4A5A" w:rsidRPr="00916D69">
        <w:t xml:space="preserve"> (AKA “Tiger”)</w:t>
      </w:r>
      <w:r w:rsidRPr="00916D69">
        <w:t xml:space="preserve"> replied with a short list of </w:t>
      </w:r>
      <w:r w:rsidR="006B4A5A" w:rsidRPr="00916D69">
        <w:t xml:space="preserve">highly derogatory easily provable false accusations. </w:t>
      </w:r>
    </w:p>
    <w:p w14:paraId="6E965D09" w14:textId="77777777" w:rsidR="00C1372A" w:rsidRDefault="00625FAB" w:rsidP="00C1372A">
      <w:r w:rsidRPr="00521E5E">
        <w:rPr>
          <w:b/>
        </w:rPr>
        <w:t xml:space="preserve">2019, </w:t>
      </w:r>
      <w:r w:rsidR="00C1372A" w:rsidRPr="00521E5E">
        <w:rPr>
          <w:b/>
        </w:rPr>
        <w:t>April 4</w:t>
      </w:r>
      <w:r w:rsidR="00C1372A">
        <w:t xml:space="preserve"> I sent Rebuttals to </w:t>
      </w:r>
      <w:r w:rsidR="001C2704" w:rsidRPr="00916D69">
        <w:t xml:space="preserve">Vice Head-Master Yan </w:t>
      </w:r>
      <w:proofErr w:type="spellStart"/>
      <w:r w:rsidR="001C2704" w:rsidRPr="00916D69">
        <w:t>Yunhu</w:t>
      </w:r>
      <w:r w:rsidR="001C2704">
        <w:t>’s</w:t>
      </w:r>
      <w:proofErr w:type="spellEnd"/>
      <w:r w:rsidR="00C1372A">
        <w:t xml:space="preserve"> defamatory statements to </w:t>
      </w:r>
      <w:r w:rsidR="00C74BE6">
        <w:t xml:space="preserve">Executive Principal </w:t>
      </w:r>
      <w:r w:rsidR="00C1372A">
        <w:t xml:space="preserve">Diana Li, </w:t>
      </w:r>
      <w:r w:rsidR="00C74BE6">
        <w:t xml:space="preserve">and Administrators </w:t>
      </w:r>
      <w:r w:rsidR="00C1372A">
        <w:t>Susan, and Antonia Flores.</w:t>
      </w:r>
      <w:r w:rsidR="0044545E">
        <w:t xml:space="preserve"> </w:t>
      </w:r>
      <w:r w:rsidR="0044545E" w:rsidRPr="0044545E">
        <w:rPr>
          <w:b/>
        </w:rPr>
        <w:t xml:space="preserve">(Available upon request. I </w:t>
      </w:r>
      <w:r w:rsidR="00D33E06">
        <w:rPr>
          <w:b/>
        </w:rPr>
        <w:t xml:space="preserve">also </w:t>
      </w:r>
      <w:r w:rsidR="0044545E" w:rsidRPr="0044545E">
        <w:rPr>
          <w:b/>
        </w:rPr>
        <w:t xml:space="preserve">have extensive files documenting harassment </w:t>
      </w:r>
      <w:r w:rsidR="00C74BE6">
        <w:rPr>
          <w:b/>
        </w:rPr>
        <w:t xml:space="preserve">by Minister </w:t>
      </w:r>
      <w:r w:rsidR="00461210">
        <w:rPr>
          <w:b/>
        </w:rPr>
        <w:t xml:space="preserve">and former Head of the English Department </w:t>
      </w:r>
      <w:r w:rsidR="00C74BE6">
        <w:rPr>
          <w:b/>
        </w:rPr>
        <w:t xml:space="preserve">Sun Xiujuan </w:t>
      </w:r>
      <w:r w:rsidR="0044545E" w:rsidRPr="0044545E">
        <w:rPr>
          <w:b/>
        </w:rPr>
        <w:t xml:space="preserve">over the past three years at </w:t>
      </w:r>
      <w:r w:rsidR="00C74BE6">
        <w:rPr>
          <w:b/>
        </w:rPr>
        <w:t xml:space="preserve">Beijing </w:t>
      </w:r>
      <w:r w:rsidR="0044545E" w:rsidRPr="0044545E">
        <w:rPr>
          <w:b/>
        </w:rPr>
        <w:t>Huijia</w:t>
      </w:r>
      <w:r w:rsidR="00C74BE6">
        <w:rPr>
          <w:b/>
        </w:rPr>
        <w:t xml:space="preserve"> Private School</w:t>
      </w:r>
      <w:r w:rsidR="0044545E" w:rsidRPr="0044545E">
        <w:rPr>
          <w:b/>
        </w:rPr>
        <w:t>.)</w:t>
      </w:r>
    </w:p>
    <w:p w14:paraId="197C1536" w14:textId="77777777" w:rsidR="00C1372A" w:rsidRDefault="00C1372A">
      <w:bookmarkStart w:id="0" w:name="_Hlk18401939"/>
      <w:r w:rsidRPr="001C2704">
        <w:rPr>
          <w:b/>
        </w:rPr>
        <w:t>April 11</w:t>
      </w:r>
      <w:r w:rsidRPr="00E9436F">
        <w:rPr>
          <w:b/>
        </w:rPr>
        <w:t xml:space="preserve">, </w:t>
      </w:r>
      <w:r w:rsidR="00E9436F" w:rsidRPr="00E9436F">
        <w:rPr>
          <w:b/>
        </w:rPr>
        <w:t>2019,</w:t>
      </w:r>
      <w:r w:rsidR="00E9436F">
        <w:t xml:space="preserve"> </w:t>
      </w:r>
      <w:r>
        <w:t xml:space="preserve">Thursday approximately 4:15 pm I met with Executive Principal Diana Li in her office. She told me “the school” would not change its mind about giving me a new contract. Her excuses were that 1) Huijia Private School owner and CEO Wang Zhi Zi wanted younger teachers and 2) student enrollment was down. I asked her if there was any way to change their minds, and she said “No.” I asked about the biased reports by Tiger and she said: “Do you think Tiger is biased?” I said: “Yes, obviously, extremely biased.” She didn’t respond. She said she could write a letter of recommendation if I wanted. She wouldn’t meet my eyes during this interview. </w:t>
      </w:r>
      <w:r w:rsidR="000F1B0D">
        <w:t>The interview was over.</w:t>
      </w:r>
    </w:p>
    <w:p w14:paraId="484684AB" w14:textId="315EAC9C" w:rsidR="000F1B0D" w:rsidRDefault="000F1B0D">
      <w:r>
        <w:t>After that I went to Walmart to get groceries. I met a man I thought was Central Asian. I chatted with him. I was very surprised to find out he was Saudi Arabian. He is the first</w:t>
      </w:r>
      <w:r w:rsidR="00C74BE6">
        <w:t xml:space="preserve"> Saudi I have met in 10 years in</w:t>
      </w:r>
      <w:r>
        <w:t xml:space="preserve"> </w:t>
      </w:r>
      <w:r w:rsidR="00C74BE6">
        <w:t xml:space="preserve">Beijing. </w:t>
      </w:r>
      <w:r w:rsidR="00FA3D25">
        <w:t xml:space="preserve">We chatted in line for a while. I mentioned my hobby about Silk Road and Kung Fu. He asked if I do much Kung Fu. I said not much sparring because of my age. He said: “Oh, like a woman.” </w:t>
      </w:r>
      <w:r w:rsidR="00C74BE6">
        <w:t>A few days later I met another Saudi at Walmart, the second I have met in 10 years in Beijing.</w:t>
      </w:r>
    </w:p>
    <w:bookmarkEnd w:id="0"/>
    <w:p w14:paraId="3F5C253C" w14:textId="77777777" w:rsidR="00F16CAF" w:rsidRDefault="001766CB">
      <w:r w:rsidRPr="0062535F">
        <w:rPr>
          <w:b/>
        </w:rPr>
        <w:t>April 12, 2019 to Present</w:t>
      </w:r>
      <w:r>
        <w:t xml:space="preserve"> I searched for visas here in China however found out because I’m 62 I’m not eligible for most. I could apply for a business</w:t>
      </w:r>
      <w:r w:rsidR="00AD793E">
        <w:t xml:space="preserve"> visa, however have no business</w:t>
      </w:r>
      <w:r>
        <w:t xml:space="preserve"> and lack the money to start one legally. </w:t>
      </w:r>
    </w:p>
    <w:p w14:paraId="545C7BF9" w14:textId="6587B153" w:rsidR="001766CB" w:rsidRDefault="001766CB">
      <w:r>
        <w:t>From the time I returned to the U.S. from Malaysia until 2015 I sent whatever money I didn’t need to survive</w:t>
      </w:r>
      <w:r w:rsidR="00F16CAF">
        <w:t>,</w:t>
      </w:r>
      <w:r>
        <w:t xml:space="preserve"> to my children. During the almost seven years I was in the U.S. </w:t>
      </w:r>
      <w:r w:rsidR="00AD793E">
        <w:t xml:space="preserve">(1995-2001) </w:t>
      </w:r>
      <w:r>
        <w:t xml:space="preserve">I sold blood twice a week to make more money so I could send at least some money to my children. But, it was never enough and I was often unemployed. After I moved to </w:t>
      </w:r>
      <w:r w:rsidR="00AD793E">
        <w:t xml:space="preserve">South </w:t>
      </w:r>
      <w:r>
        <w:t xml:space="preserve">Korea </w:t>
      </w:r>
      <w:r w:rsidR="00AD793E">
        <w:t xml:space="preserve">(2001) </w:t>
      </w:r>
      <w:r>
        <w:t>my income stabilized</w:t>
      </w:r>
      <w:r w:rsidR="00AD793E">
        <w:t xml:space="preserve"> and I was able to send money to my children regularly</w:t>
      </w:r>
      <w:r>
        <w:t>. In 2015 my daughter got married and my son got a job. For the first time in my adult life I felt free. That’s when I started traveling the Silk Roads on vacation</w:t>
      </w:r>
      <w:r w:rsidR="00AD793E">
        <w:t>s</w:t>
      </w:r>
      <w:r>
        <w:t xml:space="preserve"> from my school here in Beijing, in hope that I could start another career besides teaching.</w:t>
      </w:r>
      <w:r w:rsidR="00AD793E">
        <w:t xml:space="preserve"> Most foreigners involved in the Belt and Road initiative (BRI) here in China get involved via their embassies. The U.S. however very much dislikes the Chinese BRI and makes </w:t>
      </w:r>
      <w:r w:rsidR="00B147A6">
        <w:t>“</w:t>
      </w:r>
      <w:r w:rsidR="00AD793E">
        <w:t>efforts</w:t>
      </w:r>
      <w:r w:rsidR="00B147A6">
        <w:t>”</w:t>
      </w:r>
      <w:r w:rsidR="00AD793E">
        <w:t xml:space="preserve"> to impede its growth and development. Though I published many articles (30+) about those travels and experiences, they have not led to any employment opportunities.</w:t>
      </w:r>
    </w:p>
    <w:p w14:paraId="7B0CCFDA" w14:textId="77777777" w:rsidR="001766CB" w:rsidRDefault="001766CB">
      <w:r w:rsidRPr="00241799">
        <w:rPr>
          <w:b/>
        </w:rPr>
        <w:t xml:space="preserve">2019, </w:t>
      </w:r>
      <w:r w:rsidR="00B147A6" w:rsidRPr="00241799">
        <w:rPr>
          <w:b/>
        </w:rPr>
        <w:t>May 7</w:t>
      </w:r>
      <w:r>
        <w:t xml:space="preserve"> - I went to the </w:t>
      </w:r>
      <w:r w:rsidR="00AD793E">
        <w:t xml:space="preserve">Beijing </w:t>
      </w:r>
      <w:r>
        <w:t xml:space="preserve">UNHCR office </w:t>
      </w:r>
      <w:r w:rsidR="00AD793E">
        <w:t xml:space="preserve">for asylum seekers in China. </w:t>
      </w:r>
    </w:p>
    <w:p w14:paraId="358EDA94" w14:textId="77777777" w:rsidR="00A56E6D" w:rsidRPr="00F94834" w:rsidRDefault="00A56E6D" w:rsidP="00A56E6D">
      <w:pPr>
        <w:rPr>
          <w:b/>
        </w:rPr>
      </w:pPr>
      <w:r w:rsidRPr="00F94834">
        <w:rPr>
          <w:b/>
        </w:rPr>
        <w:t>Some of my contributions to promoting a positive image of China in the international media during the past 10 years</w:t>
      </w:r>
    </w:p>
    <w:p w14:paraId="44642752" w14:textId="77777777" w:rsidR="00A56E6D" w:rsidRPr="00916D69" w:rsidRDefault="00A56E6D" w:rsidP="00A56E6D">
      <w:r w:rsidRPr="00916D69">
        <w:lastRenderedPageBreak/>
        <w:t xml:space="preserve">During my 10 years here in China I’ve worked very hard to do my job </w:t>
      </w:r>
      <w:r>
        <w:t xml:space="preserve">as a high school teacher </w:t>
      </w:r>
      <w:r w:rsidRPr="00916D69">
        <w:t xml:space="preserve">well, and </w:t>
      </w:r>
      <w:r>
        <w:t xml:space="preserve">in addition </w:t>
      </w:r>
      <w:r w:rsidRPr="00916D69">
        <w:t>to be a service to China helping to promote Chinese history, culture and sport in the world media. Attached is my C.V. which includes:</w:t>
      </w:r>
    </w:p>
    <w:p w14:paraId="51456089" w14:textId="77777777" w:rsidR="00A56E6D" w:rsidRPr="00916D69" w:rsidRDefault="00A56E6D" w:rsidP="00A56E6D">
      <w:r w:rsidRPr="00916D69">
        <w:t>Five websites I have built:</w:t>
      </w:r>
    </w:p>
    <w:p w14:paraId="6D954940" w14:textId="77777777" w:rsidR="00A56E6D" w:rsidRPr="00916D69" w:rsidRDefault="00C82760" w:rsidP="00A56E6D">
      <w:pPr>
        <w:pStyle w:val="ListParagraph"/>
        <w:numPr>
          <w:ilvl w:val="0"/>
          <w:numId w:val="4"/>
        </w:numPr>
        <w:rPr>
          <w:rFonts w:ascii="Times New Roman"/>
        </w:rPr>
      </w:pPr>
      <w:hyperlink r:id="rId19" w:history="1">
        <w:r w:rsidR="00A56E6D" w:rsidRPr="00916D69">
          <w:rPr>
            <w:rStyle w:val="Hyperlink"/>
            <w:rFonts w:ascii="Times New Roman"/>
          </w:rPr>
          <w:t>http://www.silkroadvirtualuniversity.org/</w:t>
        </w:r>
      </w:hyperlink>
    </w:p>
    <w:p w14:paraId="13280228" w14:textId="77777777" w:rsidR="00A56E6D" w:rsidRPr="00916D69" w:rsidRDefault="00C82760" w:rsidP="00A56E6D">
      <w:pPr>
        <w:pStyle w:val="ListParagraph"/>
        <w:numPr>
          <w:ilvl w:val="0"/>
          <w:numId w:val="4"/>
        </w:numPr>
        <w:rPr>
          <w:rFonts w:ascii="Times New Roman"/>
        </w:rPr>
      </w:pPr>
      <w:hyperlink r:id="rId20" w:history="1">
        <w:r w:rsidR="00A56E6D" w:rsidRPr="00916D69">
          <w:rPr>
            <w:rStyle w:val="Hyperlink"/>
            <w:rFonts w:ascii="Times New Roman"/>
          </w:rPr>
          <w:t>http://www.silkroadresearchcenter.org</w:t>
        </w:r>
      </w:hyperlink>
    </w:p>
    <w:p w14:paraId="00E76D36" w14:textId="77777777" w:rsidR="00A56E6D" w:rsidRPr="00916D69" w:rsidRDefault="00C82760" w:rsidP="00A56E6D">
      <w:pPr>
        <w:pStyle w:val="ListParagraph"/>
        <w:numPr>
          <w:ilvl w:val="0"/>
          <w:numId w:val="4"/>
        </w:numPr>
        <w:rPr>
          <w:rFonts w:ascii="Times New Roman"/>
        </w:rPr>
      </w:pPr>
      <w:hyperlink r:id="rId21" w:history="1">
        <w:r w:rsidR="00A56E6D" w:rsidRPr="00916D69">
          <w:rPr>
            <w:rStyle w:val="Hyperlink"/>
            <w:rFonts w:ascii="Times New Roman"/>
          </w:rPr>
          <w:t>http://www.fightingartsasia.com</w:t>
        </w:r>
      </w:hyperlink>
      <w:r w:rsidR="00A56E6D" w:rsidRPr="00916D69">
        <w:rPr>
          <w:rFonts w:ascii="Times New Roman"/>
        </w:rPr>
        <w:t xml:space="preserve"> </w:t>
      </w:r>
    </w:p>
    <w:p w14:paraId="49555854" w14:textId="77777777" w:rsidR="00A56E6D" w:rsidRPr="00916D69" w:rsidRDefault="00C82760" w:rsidP="00A56E6D">
      <w:pPr>
        <w:pStyle w:val="ListParagraph"/>
        <w:numPr>
          <w:ilvl w:val="0"/>
          <w:numId w:val="4"/>
        </w:numPr>
        <w:rPr>
          <w:rFonts w:ascii="Times New Roman"/>
        </w:rPr>
      </w:pPr>
      <w:hyperlink r:id="rId22" w:history="1">
        <w:r w:rsidR="00A56E6D" w:rsidRPr="00916D69">
          <w:rPr>
            <w:rStyle w:val="Hyperlink"/>
            <w:rFonts w:ascii="Times New Roman"/>
          </w:rPr>
          <w:t>http://npochina.weebly.com</w:t>
        </w:r>
      </w:hyperlink>
    </w:p>
    <w:p w14:paraId="6A2A72B2" w14:textId="77777777" w:rsidR="00A56E6D" w:rsidRPr="00916D69" w:rsidRDefault="00C82760" w:rsidP="00A56E6D">
      <w:pPr>
        <w:pStyle w:val="ListParagraph"/>
        <w:numPr>
          <w:ilvl w:val="0"/>
          <w:numId w:val="4"/>
        </w:numPr>
        <w:rPr>
          <w:rFonts w:ascii="Times New Roman"/>
        </w:rPr>
      </w:pPr>
      <w:hyperlink r:id="rId23" w:history="1">
        <w:r w:rsidR="00A56E6D" w:rsidRPr="00916D69">
          <w:rPr>
            <w:rStyle w:val="Hyperlink"/>
            <w:rFonts w:ascii="Times New Roman"/>
          </w:rPr>
          <w:t>http://triathlonchina.weebly.com/</w:t>
        </w:r>
      </w:hyperlink>
    </w:p>
    <w:p w14:paraId="797EF658" w14:textId="175D09CE" w:rsidR="00A56E6D" w:rsidRPr="00916D69" w:rsidRDefault="00A56E6D" w:rsidP="00A56E6D">
      <w:pPr>
        <w:pStyle w:val="ListParagraph"/>
        <w:numPr>
          <w:ilvl w:val="3"/>
          <w:numId w:val="3"/>
        </w:numPr>
      </w:pPr>
      <w:r w:rsidRPr="00916D69">
        <w:t xml:space="preserve">In addition to </w:t>
      </w:r>
      <w:r w:rsidRPr="00916D69">
        <w:rPr>
          <w:b/>
        </w:rPr>
        <w:t>forty-nine magazine publications</w:t>
      </w:r>
      <w:r w:rsidRPr="00916D69">
        <w:t xml:space="preserve">, some in print and some on web publications about Rebuilding the North Shaolin Monastery, and my Wushu/Kung Fu Friendship Tour along the Silk Roads in China, Afghanistan, Pakistan, Kazakhstan, Kyrgyzstan, Uzbekistan, Turkmenistan, Azerbaijan, Georgia, Turkey, </w:t>
      </w:r>
      <w:r w:rsidR="00F16CAF">
        <w:t xml:space="preserve">Qatar, </w:t>
      </w:r>
      <w:r w:rsidRPr="00916D69">
        <w:t xml:space="preserve">Ethiopia and Vietnam. </w:t>
      </w:r>
    </w:p>
    <w:p w14:paraId="16BD8C73" w14:textId="77777777" w:rsidR="00A56E6D" w:rsidRPr="00916D69" w:rsidRDefault="00A56E6D" w:rsidP="00A56E6D">
      <w:pPr>
        <w:widowControl w:val="0"/>
        <w:numPr>
          <w:ilvl w:val="0"/>
          <w:numId w:val="3"/>
        </w:numPr>
        <w:wordWrap w:val="0"/>
        <w:autoSpaceDE w:val="0"/>
        <w:autoSpaceDN w:val="0"/>
        <w:spacing w:after="0" w:line="240" w:lineRule="auto"/>
        <w:jc w:val="both"/>
        <w:rPr>
          <w:rFonts w:ascii="Times New Roman"/>
          <w:b/>
        </w:rPr>
      </w:pPr>
      <w:r w:rsidRPr="00916D69">
        <w:rPr>
          <w:rFonts w:ascii="Times New Roman"/>
          <w:b/>
        </w:rPr>
        <w:t xml:space="preserve">And a book: The North Shaolin Monastery </w:t>
      </w:r>
      <w:r w:rsidRPr="00916D69">
        <w:rPr>
          <w:rFonts w:ascii="Times New Roman"/>
          <w:b/>
        </w:rPr>
        <w:t>–</w:t>
      </w:r>
      <w:r w:rsidRPr="00916D69">
        <w:rPr>
          <w:rFonts w:ascii="Times New Roman"/>
          <w:b/>
        </w:rPr>
        <w:t xml:space="preserve"> History, Culture and Reincarnation</w:t>
      </w:r>
    </w:p>
    <w:p w14:paraId="00C1E2A3" w14:textId="77777777" w:rsidR="00A56E6D" w:rsidRPr="00916D69" w:rsidRDefault="00A56E6D" w:rsidP="00A56E6D">
      <w:pPr>
        <w:pStyle w:val="ListParagraph"/>
        <w:numPr>
          <w:ilvl w:val="3"/>
          <w:numId w:val="3"/>
        </w:numPr>
      </w:pPr>
      <w:r w:rsidRPr="00916D69">
        <w:rPr>
          <w:rFonts w:ascii="Times New Roman"/>
        </w:rPr>
        <w:t xml:space="preserve">A copy is posted here: </w:t>
      </w:r>
      <w:hyperlink r:id="rId24" w:history="1">
        <w:r w:rsidRPr="00916D69">
          <w:rPr>
            <w:rStyle w:val="Hyperlink"/>
            <w:rFonts w:ascii="Times New Roman"/>
          </w:rPr>
          <w:t>http://www.silkroadvirtualuniversity.org/publications-by-gcb.html</w:t>
        </w:r>
      </w:hyperlink>
    </w:p>
    <w:p w14:paraId="292025F0" w14:textId="77777777" w:rsidR="00A56E6D" w:rsidRPr="00916D69" w:rsidRDefault="00A56E6D" w:rsidP="00A56E6D">
      <w:r w:rsidRPr="00916D69">
        <w:t xml:space="preserve">Because I make an effort to be a gentleman, an honorable man, a Muslim, and a </w:t>
      </w:r>
      <w:r w:rsidRPr="00916D69">
        <w:rPr>
          <w:i/>
        </w:rPr>
        <w:t>Sujia Dizi</w:t>
      </w:r>
      <w:r w:rsidRPr="00916D69">
        <w:t xml:space="preserve"> (lay disciple) of the Shaolin, at all times I was and remain careful to not bring dishonor to myself or anyone. Many times I had people invite me to dishonorable behavior, yet I have remained “on the straight path.” </w:t>
      </w:r>
    </w:p>
    <w:p w14:paraId="515C2DCC" w14:textId="77777777" w:rsidR="00A56E6D" w:rsidRPr="00F94834" w:rsidRDefault="00A56E6D" w:rsidP="00A56E6D">
      <w:r w:rsidRPr="00F94834">
        <w:t xml:space="preserve">None-the-less, it has happened again, right here in Beijing  that servants of the American alt-right and unchristian “Christians” have managed to destroy my teaching career, thus my visa and the life I have worked so hard over 10 years to build here. </w:t>
      </w:r>
    </w:p>
    <w:p w14:paraId="5855C6A2" w14:textId="77777777" w:rsidR="00A56E6D" w:rsidRPr="00F94834" w:rsidRDefault="00A56E6D" w:rsidP="00A56E6D">
      <w:r w:rsidRPr="00F94834">
        <w:t>Because I am 62 I cannot apply for another teaching visa in China, but my employer could have employed me for three years, at least until Trump is out of office. However, due to alt-right and a network of Chinese and foreign fake Christian zealots I will be unemployed, and without a Chinese visa as of July 15, 2019.</w:t>
      </w:r>
    </w:p>
    <w:p w14:paraId="6DB21D00" w14:textId="77777777" w:rsidR="00A56E6D" w:rsidRPr="00916D69" w:rsidRDefault="00A56E6D" w:rsidP="00A56E6D">
      <w:r w:rsidRPr="00916D69">
        <w:t xml:space="preserve">Reading the following Chronology one might conclude I don’t want to return to my home country of the USA because I am afraid of being killed by the CIA in the U.S. </w:t>
      </w:r>
    </w:p>
    <w:p w14:paraId="650F7545" w14:textId="674DEDF0" w:rsidR="00A56E6D" w:rsidRPr="00916D69" w:rsidRDefault="00A56E6D" w:rsidP="00A56E6D">
      <w:r w:rsidRPr="00916D69">
        <w:t xml:space="preserve">That is </w:t>
      </w:r>
      <w:r w:rsidR="00241799">
        <w:t>true</w:t>
      </w:r>
      <w:r>
        <w:t>, however</w:t>
      </w:r>
      <w:r w:rsidRPr="00916D69">
        <w:t xml:space="preserve"> I am </w:t>
      </w:r>
      <w:r>
        <w:t xml:space="preserve">even </w:t>
      </w:r>
      <w:r w:rsidRPr="00916D69">
        <w:t>more concerned about the white supremacists who identified me as a “race traitor” in 1988 (see below), and the Hindu Nationalists who didn’t like some articles I published in 1994 about the war in Kashmir, poisoned my mother, had their fun with my wife after I was thrown out of Malaysia in November 1995, intensely harassed me the last time I was in the U.S. and during my years in South Korea, in Qatar and Pakistan and have collectively during the past 30 years made hundreds of millions of dollars of “donations” to both American political parties. Yes, white supremacists and Hindu nationalists do “concern” me. I am a living and inconvenient witness to many of their crimes</w:t>
      </w:r>
      <w:r>
        <w:t xml:space="preserve"> in addition to numerous crimes of the CIA</w:t>
      </w:r>
      <w:r w:rsidRPr="00916D69">
        <w:t>.</w:t>
      </w:r>
      <w:r w:rsidR="00F16CAF">
        <w:t xml:space="preserve"> </w:t>
      </w:r>
    </w:p>
    <w:p w14:paraId="1D12C40A" w14:textId="77777777" w:rsidR="00A56E6D" w:rsidRPr="00916D69" w:rsidRDefault="00A56E6D" w:rsidP="00A56E6D">
      <w:r w:rsidRPr="00916D69">
        <w:lastRenderedPageBreak/>
        <w:t>Hillary Clinton helped “rescue” the Hindu leadership of the Sri Lanka LTTE Terrorists and I am one of very few people outside Sri Lanka that knows of their relationship with the CIA and Hillary Clinton, with the exception of Julian Assange and a few others who understands the significance of her emails that Wikileaks published. “</w:t>
      </w:r>
      <w:r w:rsidRPr="00916D69">
        <w:rPr>
          <w:i/>
        </w:rPr>
        <w:t>My book White Christian Terrorism - Three Hundred and Fifty-Seven Million Reasons You Should Work for Peace</w:t>
      </w:r>
      <w:r w:rsidRPr="00916D69">
        <w:t xml:space="preserve">” published under the pseudonym Jonny Wycliffe further increases the danger to me, especially from Hindu nationalists and white supremacists who often use Christian NGOs as front organizations. </w:t>
      </w:r>
      <w:r>
        <w:t>Politically I’m fairly harmonious as in that book I suggest the CIA be retrained to undo the damage they’ve done around the world over the past 60 years. I just want the killing and profit motivated wars to end.</w:t>
      </w:r>
    </w:p>
    <w:p w14:paraId="73F783A7" w14:textId="33AE02AE" w:rsidR="00A56E6D" w:rsidRDefault="00A56E6D" w:rsidP="00A56E6D">
      <w:r w:rsidRPr="00916D69">
        <w:t>Given the ultra-rapid increase in violence against Muslims, such as I am, in the U.S. and elsewhere, and having been identified as a “race traitor” by white supremacist groups I have solid grounds to fear that I would not be allowed to live long or in peace in the United States. I have newspaper clippings of my published articles and legal documents proving my assertions in the matters presented in this “Rational for Political Asylum in China.”</w:t>
      </w:r>
    </w:p>
    <w:p w14:paraId="35A995AB" w14:textId="525E1D7B" w:rsidR="00F16CAF" w:rsidRDefault="00F16CAF" w:rsidP="005B0E3A">
      <w:pPr>
        <w:ind w:right="1440"/>
      </w:pPr>
      <w:r>
        <w:t xml:space="preserve">Also see: </w:t>
      </w:r>
    </w:p>
    <w:p w14:paraId="66E8B76A" w14:textId="77777777" w:rsidR="008C058E" w:rsidRDefault="008C058E" w:rsidP="008C058E">
      <w:pPr>
        <w:ind w:left="720" w:right="1440"/>
      </w:pPr>
      <w:r>
        <w:t>American Police and Hate Groups</w:t>
      </w:r>
    </w:p>
    <w:p w14:paraId="08D1559F" w14:textId="77777777" w:rsidR="008C058E" w:rsidRDefault="008C058E" w:rsidP="008C058E">
      <w:pPr>
        <w:ind w:left="720" w:right="1440"/>
        <w:jc w:val="both"/>
      </w:pPr>
      <w:r>
        <w:t>Hundreds of active-duty and retired law enforcement officers from across the United States are members of Confederate, anti-Islam, misogynistic or anti-government militia groups on Facebook, a Reveal investigation has found.</w:t>
      </w:r>
    </w:p>
    <w:p w14:paraId="61CE6EC1" w14:textId="4C29E7AD" w:rsidR="008C058E" w:rsidRDefault="008C058E" w:rsidP="008C058E">
      <w:pPr>
        <w:ind w:left="720" w:right="1440"/>
        <w:jc w:val="both"/>
      </w:pPr>
      <w:r>
        <w:t>These cops have worked at every level of American law enforcement, from tiny, rural sheriff’s departments to the largest agencies in the country, such as the Los Angeles and New York police departments. They work in jails and schools and airports, on boats and trains and in patrol cars. And, Reveal from The Center for Investigative Reporting discovered, they also read and contribute to groups such as “White Lives Matter” and “DEATH TO ISLAM UNDERCOVER.”</w:t>
      </w:r>
    </w:p>
    <w:p w14:paraId="7F9DE1B4" w14:textId="65E26657" w:rsidR="008C058E" w:rsidRDefault="00C82760" w:rsidP="005B0E3A">
      <w:pPr>
        <w:ind w:left="720" w:right="1440"/>
      </w:pPr>
      <w:hyperlink r:id="rId25" w:history="1">
        <w:r w:rsidR="005B0E3A">
          <w:rPr>
            <w:rStyle w:val="Hyperlink"/>
          </w:rPr>
          <w:t>https://www.revealnews.org/article/inside-hate-groups-on-facebook-police-officers-trade-racist-memes-conspiracy-theories-and-islamophobia/</w:t>
        </w:r>
      </w:hyperlink>
      <w:r w:rsidR="005B0E3A">
        <w:t xml:space="preserve"> </w:t>
      </w:r>
    </w:p>
    <w:p w14:paraId="397CF903" w14:textId="20021938" w:rsidR="005B0E3A" w:rsidRPr="00916D69" w:rsidRDefault="005B0E3A" w:rsidP="005B0E3A">
      <w:pPr>
        <w:ind w:left="720" w:right="1440"/>
      </w:pPr>
      <w:r>
        <w:t>(A quote from one of a 3-Part series of stories. The evidence and methodologies for collecting that evidence follow the law and constitute proof.)</w:t>
      </w:r>
    </w:p>
    <w:p w14:paraId="79829D91" w14:textId="77777777" w:rsidR="00A56E6D" w:rsidRPr="00916D69" w:rsidRDefault="00A56E6D" w:rsidP="00A56E6D">
      <w:r w:rsidRPr="00916D69">
        <w:t xml:space="preserve">While my lawsuit against the CIA was on the doorstep of the Supreme Court I was nearly killed twice. (See Chronology below.) </w:t>
      </w:r>
    </w:p>
    <w:p w14:paraId="22E3C647" w14:textId="77777777" w:rsidR="00A56E6D" w:rsidRPr="00916D69" w:rsidRDefault="00A56E6D" w:rsidP="00A56E6D">
      <w:r w:rsidRPr="00916D69">
        <w:t>I left the U.S. shortly after that in fear of my life. What little I owned in the U.S. was stolen while I was there the last time 18 years ago.</w:t>
      </w:r>
    </w:p>
    <w:p w14:paraId="173A5C59" w14:textId="77777777" w:rsidR="00A56E6D" w:rsidRDefault="00A56E6D" w:rsidP="00A56E6D">
      <w:r w:rsidRPr="00916D69">
        <w:lastRenderedPageBreak/>
        <w:t xml:space="preserve">I have not returned to the U.S. in 18 years and have no desire what-so-ever to return, until such time as there is 1) political campaign finance reform and 2) a president that is not a racist, anti-Muslim </w:t>
      </w:r>
      <w:r>
        <w:t>bigot</w:t>
      </w:r>
      <w:r w:rsidRPr="00916D69">
        <w:t xml:space="preserve"> and promoter of the alt-right who is also quite openly a sadist and bully.</w:t>
      </w:r>
    </w:p>
    <w:p w14:paraId="34F591E8" w14:textId="77777777" w:rsidR="00BE1D11" w:rsidRPr="00BE1D11" w:rsidRDefault="00BE1D11" w:rsidP="00BE1D11">
      <w:pPr>
        <w:rPr>
          <w:b/>
        </w:rPr>
      </w:pPr>
      <w:r w:rsidRPr="00BE1D11">
        <w:rPr>
          <w:b/>
        </w:rPr>
        <w:t>Counter-argument against providing me with political asylum &amp; Rebuttal</w:t>
      </w:r>
    </w:p>
    <w:p w14:paraId="4BEB4760" w14:textId="77777777" w:rsidR="00BE1D11" w:rsidRDefault="00BE1D11" w:rsidP="00BE1D11">
      <w:r>
        <w:t>Someone might argue: You could go to the U.S. and work in an Islamic school or community center.</w:t>
      </w:r>
    </w:p>
    <w:p w14:paraId="6D6D8B81" w14:textId="6B8CC1F8" w:rsidR="005B0E3A" w:rsidRDefault="00BE1D11" w:rsidP="00B530F2">
      <w:r>
        <w:t>I wish it were that simple. In fact in my hometown of Milwaukee there were three Masjids. The largest on South 13</w:t>
      </w:r>
      <w:r w:rsidRPr="00BE1D11">
        <w:rPr>
          <w:vertAlign w:val="superscript"/>
        </w:rPr>
        <w:t>th</w:t>
      </w:r>
      <w:r>
        <w:t xml:space="preserve"> street had mainly Palestinians, Lebanese and other Middle Easterners. About half worked for the CIA in one capacity or another, e.g. as translators, pilots, etc. Some were mentally disturbed due to horrifying experiences in the past</w:t>
      </w:r>
      <w:r w:rsidR="00F87A39">
        <w:t xml:space="preserve"> while in the employ of the CIA</w:t>
      </w:r>
      <w:r>
        <w:t>. Even having influential friends would not protect me as the neo-Nazi groups are very well organized now, better than ever before and they are empowered by President Trump and his absolute disregard for any and all laws.</w:t>
      </w:r>
      <w:r w:rsidR="00B530F2">
        <w:t xml:space="preserve"> </w:t>
      </w:r>
    </w:p>
    <w:p w14:paraId="4568BCAE" w14:textId="5738743D" w:rsidR="00A56E6D" w:rsidRDefault="00A56E6D">
      <w:pPr>
        <w:rPr>
          <w:b/>
          <w:i/>
        </w:rPr>
      </w:pPr>
      <w:r w:rsidRPr="00A56E6D">
        <w:rPr>
          <w:b/>
          <w:i/>
        </w:rPr>
        <w:t xml:space="preserve">My natural alternatives to China would be Turkey and/or </w:t>
      </w:r>
      <w:r w:rsidR="00241799" w:rsidRPr="00A56E6D">
        <w:rPr>
          <w:b/>
          <w:i/>
        </w:rPr>
        <w:t>Iran;</w:t>
      </w:r>
      <w:r w:rsidRPr="00A56E6D">
        <w:rPr>
          <w:b/>
          <w:i/>
        </w:rPr>
        <w:t xml:space="preserve"> however both are suffering extreme financial difficulties now due to economic sanctions imposed by President Trump</w:t>
      </w:r>
      <w:r w:rsidR="00B530F2">
        <w:rPr>
          <w:b/>
          <w:i/>
        </w:rPr>
        <w:t xml:space="preserve"> (who is, as we all know, just a puppet of the CIA)</w:t>
      </w:r>
      <w:r w:rsidRPr="00A56E6D">
        <w:rPr>
          <w:b/>
          <w:i/>
        </w:rPr>
        <w:t xml:space="preserve">. </w:t>
      </w:r>
    </w:p>
    <w:p w14:paraId="5E1B4111" w14:textId="77777777" w:rsidR="003B1CD5" w:rsidRPr="003B1CD5" w:rsidRDefault="003B1CD5">
      <w:r>
        <w:t>In other words, I believe China is the safest place in the world for me; maybe the only safe place.</w:t>
      </w:r>
      <w:r w:rsidR="00B13F1A">
        <w:t xml:space="preserve"> It may not be perfect, as my school proves, but generally I don’t worry about being killed in the streets.</w:t>
      </w:r>
    </w:p>
    <w:p w14:paraId="569C0B8E" w14:textId="77777777" w:rsidR="00C74BE6" w:rsidRPr="00910FBE" w:rsidRDefault="00910FBE">
      <w:pPr>
        <w:rPr>
          <w:b/>
        </w:rPr>
      </w:pPr>
      <w:r w:rsidRPr="00910FBE">
        <w:rPr>
          <w:b/>
        </w:rPr>
        <w:t>Recap Summary</w:t>
      </w:r>
    </w:p>
    <w:p w14:paraId="3B743362" w14:textId="77777777" w:rsidR="006B4A5A" w:rsidRDefault="00F0547B">
      <w:r w:rsidRPr="00916D69">
        <w:t>B</w:t>
      </w:r>
      <w:r w:rsidR="00A12BE2" w:rsidRPr="00916D69">
        <w:t xml:space="preserve">ecause I am now 62 years old I cannot apply for a teaching visa at another school in China. I could however have my teaching visa at Beijing Huijia Private School renewed until I’m 65. Thus, due to the “Christian” “underground” church leader Sun Xiujuan, her co-religionists at Beijing Huijia Private School and other alt-right faculty </w:t>
      </w:r>
      <w:r w:rsidR="00E9436F">
        <w:t xml:space="preserve">and administrators </w:t>
      </w:r>
      <w:r w:rsidR="00A12BE2" w:rsidRPr="00916D69">
        <w:t xml:space="preserve">and their philosophies of hate, </w:t>
      </w:r>
      <w:r w:rsidR="00E9436F">
        <w:t xml:space="preserve">and defamation of my character and teaching, </w:t>
      </w:r>
      <w:r w:rsidR="00A12BE2" w:rsidRPr="00916D69">
        <w:t xml:space="preserve">I will have to leave China for a most uncertain future elsewhere. </w:t>
      </w:r>
    </w:p>
    <w:p w14:paraId="73E4068C" w14:textId="77777777" w:rsidR="00F507BD" w:rsidRPr="00916D69" w:rsidRDefault="00FB7227" w:rsidP="00B57D31">
      <w:pPr>
        <w:keepNext/>
        <w:keepLines/>
        <w:rPr>
          <w:b/>
        </w:rPr>
      </w:pPr>
      <w:r w:rsidRPr="00916D69">
        <w:rPr>
          <w:b/>
        </w:rPr>
        <w:t>CONCLUSIONS</w:t>
      </w:r>
    </w:p>
    <w:p w14:paraId="0DDC21CC" w14:textId="77777777" w:rsidR="00F507BD" w:rsidRPr="00916D69" w:rsidRDefault="00F507BD" w:rsidP="00B57D31">
      <w:pPr>
        <w:keepNext/>
        <w:keepLines/>
      </w:pPr>
      <w:r w:rsidRPr="00916D69">
        <w:t>I left the United States eighteen years ago in 2001 to get away from people exactly like those have completely taken over Beijing Huijia Private School during the past few years.</w:t>
      </w:r>
    </w:p>
    <w:p w14:paraId="5109492E" w14:textId="77777777" w:rsidR="00FB7227" w:rsidRPr="00916D69" w:rsidRDefault="00FB7227" w:rsidP="00FB7227">
      <w:pPr>
        <w:pStyle w:val="ListParagraph"/>
        <w:numPr>
          <w:ilvl w:val="3"/>
          <w:numId w:val="3"/>
        </w:numPr>
      </w:pPr>
      <w:r w:rsidRPr="00916D69">
        <w:t xml:space="preserve">As far as I know there is no law in China against the CEO of Beijing Huijia Private School being a follower of the alt-right and emulating the attitudes and behaviors of President Donald Trump for personal or marketing purposes. </w:t>
      </w:r>
    </w:p>
    <w:p w14:paraId="6C493AC8" w14:textId="77777777" w:rsidR="00FB7227" w:rsidRDefault="00FB7227" w:rsidP="00FB7227">
      <w:pPr>
        <w:pStyle w:val="ListParagraph"/>
        <w:numPr>
          <w:ilvl w:val="3"/>
          <w:numId w:val="3"/>
        </w:numPr>
      </w:pPr>
      <w:r w:rsidRPr="00916D69">
        <w:t xml:space="preserve">I believe there </w:t>
      </w:r>
      <w:r w:rsidRPr="00916D69">
        <w:rPr>
          <w:i/>
        </w:rPr>
        <w:t>are</w:t>
      </w:r>
      <w:r w:rsidRPr="00916D69">
        <w:t xml:space="preserve"> laws against the use of any religion and its secretive membership to maliciously harass and destroy a man’s reputation such as was done to me by former head of the Eng</w:t>
      </w:r>
      <w:r w:rsidR="00E9436F">
        <w:t xml:space="preserve">lish Department Ms. Sun Xiujuan and was furthered by Vice Head Master Yan </w:t>
      </w:r>
      <w:proofErr w:type="spellStart"/>
      <w:r w:rsidR="00E9436F">
        <w:t>Yunju</w:t>
      </w:r>
      <w:proofErr w:type="spellEnd"/>
      <w:r w:rsidR="00E9436F">
        <w:t xml:space="preserve"> and other faculty. </w:t>
      </w:r>
    </w:p>
    <w:p w14:paraId="5060F906" w14:textId="77777777" w:rsidR="00A169B0" w:rsidRDefault="00A169B0" w:rsidP="00A169B0">
      <w:r>
        <w:t>I have credible evidence I would not be safe in the United States:</w:t>
      </w:r>
    </w:p>
    <w:p w14:paraId="333E4A73" w14:textId="77777777" w:rsidR="00A169B0" w:rsidRPr="00A169B0" w:rsidRDefault="00A169B0" w:rsidP="00A169B0">
      <w:pPr>
        <w:ind w:left="720" w:right="1440"/>
        <w:rPr>
          <w:b/>
        </w:rPr>
      </w:pPr>
      <w:r w:rsidRPr="00A169B0">
        <w:rPr>
          <w:b/>
        </w:rPr>
        <w:t>Donald Trump: 'I could shoot somebody and I wouldn’t lose any voters'</w:t>
      </w:r>
    </w:p>
    <w:p w14:paraId="77BAED7F" w14:textId="77777777" w:rsidR="00A169B0" w:rsidRDefault="00A169B0" w:rsidP="00A169B0">
      <w:pPr>
        <w:ind w:left="720" w:right="1440"/>
      </w:pPr>
      <w:r>
        <w:lastRenderedPageBreak/>
        <w:t>Republican frontrunner is so supremely confident that he believes he could commit murder and maintain his lead over his opponents</w:t>
      </w:r>
    </w:p>
    <w:p w14:paraId="59362B87" w14:textId="77777777" w:rsidR="00A169B0" w:rsidRDefault="00C82760" w:rsidP="00A169B0">
      <w:pPr>
        <w:ind w:left="720" w:right="1440"/>
      </w:pPr>
      <w:hyperlink r:id="rId26" w:history="1">
        <w:r w:rsidR="00A169B0" w:rsidRPr="00C04A8D">
          <w:rPr>
            <w:rStyle w:val="Hyperlink"/>
          </w:rPr>
          <w:t>https://www.theguardian.com/us-news/2016/jan/24/donald-trump-says-he-could-shoot-somebody-and-still-not-lose-voters</w:t>
        </w:r>
      </w:hyperlink>
      <w:r w:rsidR="00A169B0">
        <w:t xml:space="preserve"> </w:t>
      </w:r>
    </w:p>
    <w:p w14:paraId="0E30C6C4" w14:textId="77777777" w:rsidR="00A169B0" w:rsidRPr="00A169B0" w:rsidRDefault="00A169B0" w:rsidP="00A169B0">
      <w:pPr>
        <w:ind w:left="720" w:right="1440"/>
        <w:rPr>
          <w:b/>
        </w:rPr>
      </w:pPr>
      <w:r w:rsidRPr="00A169B0">
        <w:rPr>
          <w:b/>
        </w:rPr>
        <w:t>Trump: I could 'shoot somebody and I wouldn't lose voters'(Video)</w:t>
      </w:r>
    </w:p>
    <w:p w14:paraId="00461630" w14:textId="77777777" w:rsidR="00A169B0" w:rsidRDefault="00C82760" w:rsidP="00A169B0">
      <w:pPr>
        <w:ind w:left="720" w:right="1440"/>
      </w:pPr>
      <w:hyperlink r:id="rId27" w:history="1">
        <w:r w:rsidR="00A169B0" w:rsidRPr="00C04A8D">
          <w:rPr>
            <w:rStyle w:val="Hyperlink"/>
          </w:rPr>
          <w:t>https://edition.cnn.com/2016/01/23/politics/donald-trump-shoot-somebody-support/index.html</w:t>
        </w:r>
      </w:hyperlink>
      <w:r w:rsidR="00A169B0">
        <w:t xml:space="preserve"> </w:t>
      </w:r>
    </w:p>
    <w:p w14:paraId="1BCDDFC5" w14:textId="77777777" w:rsidR="00A169B0" w:rsidRPr="00A169B0" w:rsidRDefault="00A169B0" w:rsidP="00A169B0">
      <w:pPr>
        <w:ind w:left="720" w:right="1440"/>
        <w:rPr>
          <w:b/>
        </w:rPr>
      </w:pPr>
      <w:r w:rsidRPr="00A169B0">
        <w:rPr>
          <w:b/>
        </w:rPr>
        <w:t>Trump: I could shoot people in streets and not lose support</w:t>
      </w:r>
    </w:p>
    <w:p w14:paraId="440E421D" w14:textId="77777777" w:rsidR="00A169B0" w:rsidRDefault="00C82760" w:rsidP="00A169B0">
      <w:pPr>
        <w:ind w:left="720" w:right="1440"/>
      </w:pPr>
      <w:hyperlink r:id="rId28" w:history="1">
        <w:r w:rsidR="00A169B0" w:rsidRPr="00C04A8D">
          <w:rPr>
            <w:rStyle w:val="Hyperlink"/>
          </w:rPr>
          <w:t>https://thehill.com/blogs/ballot-box/gop-primaries/266809-trump-i-could-shoot-people-in-streets-and-not-lose-support</w:t>
        </w:r>
      </w:hyperlink>
      <w:r w:rsidR="00A169B0">
        <w:t xml:space="preserve"> </w:t>
      </w:r>
    </w:p>
    <w:p w14:paraId="720B2793" w14:textId="77777777" w:rsidR="00A169B0" w:rsidRPr="00916D69" w:rsidRDefault="00A169B0" w:rsidP="00A169B0">
      <w:r>
        <w:t>Current Beijing Huijia Private School CEO Wang</w:t>
      </w:r>
      <w:r w:rsidR="00C74BE6">
        <w:t xml:space="preserve"> Zhi Zi</w:t>
      </w:r>
      <w:r>
        <w:t xml:space="preserve"> is an open admirer of President Donald Trump (see </w:t>
      </w:r>
      <w:r w:rsidR="00C74BE6">
        <w:t>August</w:t>
      </w:r>
      <w:r>
        <w:t xml:space="preserve"> 2018 speech above) and has as of this writing </w:t>
      </w:r>
      <w:r w:rsidR="00C74BE6">
        <w:t>(</w:t>
      </w:r>
      <w:r>
        <w:t xml:space="preserve">April 26, 2019) “gotten rid of” all the “old” teachers (except for foreign teacher David J. Reed who is </w:t>
      </w:r>
      <w:r w:rsidR="00C74BE6">
        <w:t>a very talented artist</w:t>
      </w:r>
      <w:r>
        <w:t>).</w:t>
      </w:r>
      <w:r w:rsidR="00C74BE6">
        <w:t xml:space="preserve"> </w:t>
      </w:r>
    </w:p>
    <w:p w14:paraId="30FA38D3" w14:textId="77777777" w:rsidR="00FB7227" w:rsidRPr="00916D69" w:rsidRDefault="00FB7227" w:rsidP="00C17042">
      <w:pPr>
        <w:ind w:left="720" w:right="1440"/>
        <w:jc w:val="both"/>
        <w:rPr>
          <w:rFonts w:eastAsia="Times New Roman" w:cs="Times New Roman"/>
        </w:rPr>
      </w:pPr>
      <w:r w:rsidRPr="00916D69">
        <w:rPr>
          <w:rFonts w:eastAsia="Times New Roman" w:cs="Times New Roman"/>
        </w:rPr>
        <w:t>Sep 29, 2016 - One former worker said Trump "did not like seeing employees who were old or fat," according to court documents.</w:t>
      </w:r>
    </w:p>
    <w:p w14:paraId="0A62CB66" w14:textId="77777777" w:rsidR="00FB7227" w:rsidRPr="00916D69" w:rsidRDefault="00C82760" w:rsidP="00C17042">
      <w:pPr>
        <w:ind w:left="720" w:right="1440"/>
        <w:jc w:val="both"/>
        <w:rPr>
          <w:rFonts w:eastAsia="Times New Roman" w:cs="Times New Roman"/>
        </w:rPr>
      </w:pPr>
      <w:hyperlink r:id="rId29" w:history="1">
        <w:r w:rsidR="00FB7227" w:rsidRPr="00916D69">
          <w:rPr>
            <w:rStyle w:val="Hyperlink"/>
            <w:rFonts w:eastAsia="Times New Roman" w:cs="Times New Roman"/>
          </w:rPr>
          <w:t>https://www.usatoday.com/story/news/politics/onpolitics/2016/09/29/trump-wanted-unattractive-women-fired/91292768/</w:t>
        </w:r>
      </w:hyperlink>
      <w:r w:rsidR="00FB7227" w:rsidRPr="00916D69">
        <w:rPr>
          <w:rFonts w:eastAsia="Times New Roman" w:cs="Times New Roman"/>
        </w:rPr>
        <w:t xml:space="preserve"> </w:t>
      </w:r>
    </w:p>
    <w:p w14:paraId="0B21CC3E" w14:textId="77777777" w:rsidR="00FB7227" w:rsidRPr="00916D69" w:rsidRDefault="00FB7227" w:rsidP="00C17042">
      <w:pPr>
        <w:ind w:left="720" w:right="1440"/>
        <w:jc w:val="both"/>
        <w:rPr>
          <w:rFonts w:eastAsia="Times New Roman" w:cs="Times New Roman"/>
        </w:rPr>
      </w:pPr>
      <w:r w:rsidRPr="00916D69">
        <w:rPr>
          <w:rFonts w:eastAsia="Times New Roman" w:cs="Times New Roman"/>
        </w:rPr>
        <w:t xml:space="preserve">Former Trump Employee Claims The Donald Fires Ugly Women September 29, 2016 Sean </w:t>
      </w:r>
      <w:proofErr w:type="spellStart"/>
      <w:r w:rsidRPr="00916D69">
        <w:rPr>
          <w:rFonts w:eastAsia="Times New Roman" w:cs="Times New Roman"/>
        </w:rPr>
        <w:t>Adl</w:t>
      </w:r>
      <w:proofErr w:type="spellEnd"/>
      <w:r w:rsidRPr="00916D69">
        <w:rPr>
          <w:rFonts w:eastAsia="Times New Roman" w:cs="Times New Roman"/>
        </w:rPr>
        <w:t>-Tabatabai News , US 0 A former Donald Trump employee claims that the Republican presidential nominee insisted on only hiring “pretty women” and fired anybody he deemed to be ugly.</w:t>
      </w:r>
    </w:p>
    <w:p w14:paraId="2AA5253D" w14:textId="77777777" w:rsidR="00FB7227" w:rsidRPr="00916D69" w:rsidRDefault="00C82760" w:rsidP="00C17042">
      <w:pPr>
        <w:ind w:left="720" w:right="1440"/>
        <w:jc w:val="both"/>
        <w:rPr>
          <w:rFonts w:eastAsia="Times New Roman" w:cs="Times New Roman"/>
        </w:rPr>
      </w:pPr>
      <w:hyperlink r:id="rId30" w:history="1">
        <w:r w:rsidR="00FB7227" w:rsidRPr="00916D69">
          <w:rPr>
            <w:rStyle w:val="Hyperlink"/>
            <w:rFonts w:eastAsia="Times New Roman" w:cs="Times New Roman"/>
          </w:rPr>
          <w:t>https://newspunch.com/former-trump-employee-claims-the-donald-fires-ugly-women/</w:t>
        </w:r>
      </w:hyperlink>
      <w:r w:rsidR="00FB7227" w:rsidRPr="00916D69">
        <w:rPr>
          <w:rFonts w:eastAsia="Times New Roman" w:cs="Times New Roman"/>
        </w:rPr>
        <w:t xml:space="preserve"> </w:t>
      </w:r>
    </w:p>
    <w:p w14:paraId="1C927047" w14:textId="77777777" w:rsidR="00FB7227" w:rsidRPr="00916D69" w:rsidRDefault="00FB7227" w:rsidP="00C17042">
      <w:pPr>
        <w:ind w:left="720" w:right="1440"/>
        <w:jc w:val="both"/>
        <w:rPr>
          <w:rFonts w:eastAsia="Times New Roman" w:cs="Times New Roman"/>
        </w:rPr>
      </w:pPr>
      <w:r w:rsidRPr="00916D69">
        <w:rPr>
          <w:rFonts w:eastAsia="Times New Roman" w:cs="Times New Roman"/>
        </w:rPr>
        <w:t>President Trump is also notorious for his infamous “Muslim ban:” Executive Order 13769, titled Protecting the Nation from Foreign Terrorist Entry into the United States, often referred to as the Muslim ban or the travel ban, was an executive order by United States President Donald Trump.</w:t>
      </w:r>
    </w:p>
    <w:p w14:paraId="38EA0279" w14:textId="77777777" w:rsidR="00FB7227" w:rsidRPr="00916D69" w:rsidRDefault="00FB7227" w:rsidP="00C17042">
      <w:pPr>
        <w:ind w:left="720" w:right="1440"/>
        <w:jc w:val="both"/>
        <w:rPr>
          <w:rFonts w:eastAsia="Times New Roman" w:cs="Times New Roman"/>
        </w:rPr>
      </w:pPr>
      <w:r w:rsidRPr="00916D69">
        <w:rPr>
          <w:rFonts w:eastAsia="Times New Roman" w:cs="Times New Roman"/>
        </w:rPr>
        <w:t>And, Mr. Brundage is a convert to Islam since 1988. He converted to Islam in order to get married as per the law in his then wife’s country. In that country, children can be punished if a parent that converted to Islam “reverts” back to his former religion.</w:t>
      </w:r>
    </w:p>
    <w:p w14:paraId="046DBC05" w14:textId="77777777" w:rsidR="00F507BD" w:rsidRPr="00916D69" w:rsidRDefault="00D75FA0">
      <w:pPr>
        <w:rPr>
          <w:i/>
        </w:rPr>
      </w:pPr>
      <w:r w:rsidRPr="00916D69">
        <w:rPr>
          <w:i/>
        </w:rPr>
        <w:t xml:space="preserve">If </w:t>
      </w:r>
      <w:r w:rsidR="0002585E" w:rsidRPr="00916D69">
        <w:rPr>
          <w:i/>
        </w:rPr>
        <w:t xml:space="preserve">a Christian fanatic </w:t>
      </w:r>
      <w:r w:rsidR="00A169B0">
        <w:rPr>
          <w:i/>
        </w:rPr>
        <w:t xml:space="preserve">(Sun Xiujuan) </w:t>
      </w:r>
      <w:r w:rsidR="0002585E" w:rsidRPr="00916D69">
        <w:rPr>
          <w:i/>
        </w:rPr>
        <w:t xml:space="preserve">and </w:t>
      </w:r>
      <w:r w:rsidRPr="00916D69">
        <w:rPr>
          <w:i/>
        </w:rPr>
        <w:t xml:space="preserve">the alt-Right </w:t>
      </w:r>
      <w:r w:rsidR="00495192">
        <w:rPr>
          <w:i/>
        </w:rPr>
        <w:t>(Huijia Private School CEO Wang</w:t>
      </w:r>
      <w:r w:rsidR="004B3366">
        <w:rPr>
          <w:i/>
        </w:rPr>
        <w:t xml:space="preserve"> Zhi Zi</w:t>
      </w:r>
      <w:r w:rsidR="00495192">
        <w:rPr>
          <w:i/>
        </w:rPr>
        <w:t xml:space="preserve">) </w:t>
      </w:r>
      <w:r w:rsidRPr="00916D69">
        <w:rPr>
          <w:i/>
        </w:rPr>
        <w:t>can force me out of employment here in Beijing, how much easier would it be in the United States?</w:t>
      </w:r>
    </w:p>
    <w:p w14:paraId="00D2BA0D" w14:textId="77777777" w:rsidR="00B147A6" w:rsidRPr="00916D69" w:rsidRDefault="00DD0289">
      <w:r w:rsidRPr="00916D69">
        <w:lastRenderedPageBreak/>
        <w:t xml:space="preserve">I understand that the Chinese government can do nothing about the huge and growing underground </w:t>
      </w:r>
      <w:r w:rsidR="00E5318B" w:rsidRPr="00916D69">
        <w:t>“</w:t>
      </w:r>
      <w:r w:rsidRPr="00916D69">
        <w:t>Christian</w:t>
      </w:r>
      <w:r w:rsidR="00E5318B" w:rsidRPr="00916D69">
        <w:t>”</w:t>
      </w:r>
      <w:r w:rsidRPr="00916D69">
        <w:t xml:space="preserve"> movement here </w:t>
      </w:r>
      <w:r w:rsidR="00E5318B" w:rsidRPr="00916D69">
        <w:t xml:space="preserve">in China </w:t>
      </w:r>
      <w:r w:rsidRPr="00916D69">
        <w:t>at this t</w:t>
      </w:r>
      <w:r w:rsidR="00E5318B" w:rsidRPr="00916D69">
        <w:t>ime</w:t>
      </w:r>
      <w:r w:rsidRPr="00916D69">
        <w:t xml:space="preserve"> given the delicate state of negotiations with Italy a</w:t>
      </w:r>
      <w:r w:rsidR="00E5318B" w:rsidRPr="00916D69">
        <w:t>nd the Belt and Road Initiative</w:t>
      </w:r>
      <w:r w:rsidRPr="00916D69">
        <w:t xml:space="preserve"> and the trade war with the United States.</w:t>
      </w:r>
      <w:r w:rsidR="0002585E" w:rsidRPr="00916D69">
        <w:t xml:space="preserve"> That plus the</w:t>
      </w:r>
      <w:r w:rsidR="003030D2" w:rsidRPr="00916D69">
        <w:t xml:space="preserve"> huge wealth </w:t>
      </w:r>
      <w:r w:rsidR="0002585E" w:rsidRPr="00916D69">
        <w:t xml:space="preserve">of the underground Christian “movement” </w:t>
      </w:r>
      <w:r w:rsidR="00D3369C" w:rsidRPr="00916D69">
        <w:t xml:space="preserve">in China and their foreign connections </w:t>
      </w:r>
      <w:r w:rsidR="003030D2" w:rsidRPr="00916D69">
        <w:t xml:space="preserve">makes them </w:t>
      </w:r>
      <w:r w:rsidR="00D33E06">
        <w:t>“above the law</w:t>
      </w:r>
      <w:r w:rsidR="003030D2" w:rsidRPr="00916D69">
        <w:t>.</w:t>
      </w:r>
      <w:r w:rsidR="00D33E06">
        <w:t>”</w:t>
      </w:r>
    </w:p>
    <w:p w14:paraId="2F383AF9" w14:textId="77777777" w:rsidR="003030D2" w:rsidRPr="00916D69" w:rsidRDefault="003030D2">
      <w:r w:rsidRPr="00916D69">
        <w:t xml:space="preserve">True, defamation, that is destroying the reputation of teachers is </w:t>
      </w:r>
      <w:r w:rsidR="00D33E06">
        <w:t xml:space="preserve">and has been for years </w:t>
      </w:r>
      <w:r w:rsidRPr="00916D69">
        <w:t>a common practice at Beijing Huijia Private School</w:t>
      </w:r>
      <w:r w:rsidR="00495192">
        <w:t xml:space="preserve"> prior to dismissing them</w:t>
      </w:r>
      <w:r w:rsidRPr="00916D69">
        <w:t xml:space="preserve">, and true several of the administrators worked in secret to destroy my reputation which is also illegal, however I also know that Wang Zhi Zi (the son of the founder of </w:t>
      </w:r>
      <w:r w:rsidR="00D3369C" w:rsidRPr="00916D69">
        <w:t>Beijing Huijia Private School</w:t>
      </w:r>
      <w:r w:rsidRPr="00916D69">
        <w:t xml:space="preserve"> and now CEO) has so much government </w:t>
      </w:r>
      <w:r w:rsidRPr="00916D69">
        <w:rPr>
          <w:i/>
        </w:rPr>
        <w:t>guanxi</w:t>
      </w:r>
      <w:r w:rsidRPr="00916D69">
        <w:t xml:space="preserve">, and thousands of extremely rich friends </w:t>
      </w:r>
      <w:r w:rsidR="004B3366">
        <w:t>and is therefore above all laws at least for now.</w:t>
      </w:r>
    </w:p>
    <w:p w14:paraId="1B3B296B" w14:textId="77777777" w:rsidR="0016690A" w:rsidRDefault="000A4684">
      <w:r w:rsidRPr="00916D69">
        <w:t xml:space="preserve">All I’m asking is for </w:t>
      </w:r>
      <w:r w:rsidR="004F0258" w:rsidRPr="00916D69">
        <w:t>Political Asylum/</w:t>
      </w:r>
      <w:r w:rsidRPr="00916D69">
        <w:t xml:space="preserve">Refugee status and permission to work in China so I don’t have to return to the United States where I believe I will be killed, or forced into </w:t>
      </w:r>
      <w:r w:rsidR="00E5318B" w:rsidRPr="00916D69">
        <w:t xml:space="preserve">joblessness and homelessness again, by the sadistic </w:t>
      </w:r>
      <w:r w:rsidR="00D3369C" w:rsidRPr="00916D69">
        <w:t>racist bigoted networks of the a</w:t>
      </w:r>
      <w:r w:rsidR="00C17042" w:rsidRPr="00916D69">
        <w:t>lt-right in conjunction with their unchristian “Christian” networks.</w:t>
      </w:r>
    </w:p>
    <w:p w14:paraId="47B0AD5F" w14:textId="77777777" w:rsidR="0016690A" w:rsidRDefault="0016690A" w:rsidP="0016690A">
      <w:pPr>
        <w:ind w:left="720" w:right="1440"/>
      </w:pPr>
      <w:r>
        <w:t>Donald Trump: Ban all Muslim travel to U.S.</w:t>
      </w:r>
    </w:p>
    <w:p w14:paraId="5FF8003F" w14:textId="77777777" w:rsidR="0016690A" w:rsidRDefault="00C82760" w:rsidP="0016690A">
      <w:pPr>
        <w:ind w:left="720" w:right="1440"/>
      </w:pPr>
      <w:hyperlink r:id="rId31" w:history="1">
        <w:r w:rsidR="0016690A" w:rsidRPr="00C04A8D">
          <w:rPr>
            <w:rStyle w:val="Hyperlink"/>
          </w:rPr>
          <w:t>https://edition.cnn.com/2015/12/07/politics/donald-trump-muslim-ban-immigration/index.html</w:t>
        </w:r>
      </w:hyperlink>
      <w:r w:rsidR="0016690A">
        <w:t xml:space="preserve"> </w:t>
      </w:r>
    </w:p>
    <w:p w14:paraId="482E543E" w14:textId="77777777" w:rsidR="0016690A" w:rsidRDefault="0016690A" w:rsidP="0016690A">
      <w:pPr>
        <w:ind w:left="720" w:right="1440"/>
      </w:pPr>
      <w:r>
        <w:t>Supreme Court rules that Trump’s travel ban is constitutional</w:t>
      </w:r>
    </w:p>
    <w:p w14:paraId="3462A2D2" w14:textId="77777777" w:rsidR="0016690A" w:rsidRDefault="00C82760" w:rsidP="0016690A">
      <w:pPr>
        <w:ind w:left="720" w:right="1440"/>
      </w:pPr>
      <w:hyperlink r:id="rId32" w:history="1">
        <w:r w:rsidR="0016690A" w:rsidRPr="00C04A8D">
          <w:rPr>
            <w:rStyle w:val="Hyperlink"/>
          </w:rPr>
          <w:t>https://www.cnbc.com/2018/06/26/supreme-court-rules-in-trump-muslim-travel-ban-case.html</w:t>
        </w:r>
      </w:hyperlink>
      <w:r w:rsidR="0016690A">
        <w:t xml:space="preserve"> </w:t>
      </w:r>
    </w:p>
    <w:p w14:paraId="470D1307" w14:textId="77777777" w:rsidR="0016690A" w:rsidRDefault="0016690A" w:rsidP="0016690A">
      <w:pPr>
        <w:ind w:left="720" w:right="1440"/>
      </w:pPr>
      <w:r>
        <w:t>Trump’s Muslim Ban Is Destroying These Americans’ Lives, Two Years On</w:t>
      </w:r>
    </w:p>
    <w:p w14:paraId="5B9FCAFC" w14:textId="77777777" w:rsidR="0016690A" w:rsidRDefault="00C82760" w:rsidP="0016690A">
      <w:pPr>
        <w:ind w:left="720" w:right="1440"/>
      </w:pPr>
      <w:hyperlink r:id="rId33" w:history="1">
        <w:r w:rsidR="0016690A" w:rsidRPr="00C04A8D">
          <w:rPr>
            <w:rStyle w:val="Hyperlink"/>
          </w:rPr>
          <w:t>https://www.thedailybeast.com/trumps-muslim-ban-is-destroying-these-americans-lives-two-years-on</w:t>
        </w:r>
      </w:hyperlink>
      <w:r w:rsidR="0016690A">
        <w:t xml:space="preserve"> </w:t>
      </w:r>
    </w:p>
    <w:p w14:paraId="1C3AFE6A" w14:textId="77777777" w:rsidR="0016690A" w:rsidRPr="00916D69" w:rsidRDefault="0016690A">
      <w:r>
        <w:t>Violence against Muslims</w:t>
      </w:r>
    </w:p>
    <w:p w14:paraId="1E3EEC52" w14:textId="77777777" w:rsidR="000A4684" w:rsidRPr="00916D69" w:rsidRDefault="0002585E" w:rsidP="003030D2">
      <w:pPr>
        <w:ind w:left="720" w:right="1440"/>
      </w:pPr>
      <w:r w:rsidRPr="00916D69">
        <w:t>“</w:t>
      </w:r>
      <w:r w:rsidR="002B2E32" w:rsidRPr="00916D69">
        <w:t>Muslims are three times more likely to be assaulted for their religion than Jews, who themselves have increasingly become targets in recent years, peaking at 100 anti-Semitic assaults in 2015. Hate-inspired assaults also victimize Muslims at a rate twice as high as African-Americans, who suffer several hundred targeted assaults each year, an ABC News review of the FBI’s 2017 statistics found.</w:t>
      </w:r>
      <w:r w:rsidRPr="00916D69">
        <w:t>”</w:t>
      </w:r>
    </w:p>
    <w:p w14:paraId="6EFCC806" w14:textId="77777777" w:rsidR="00185CE9" w:rsidRPr="00916D69" w:rsidRDefault="00C82760" w:rsidP="003030D2">
      <w:pPr>
        <w:ind w:left="720" w:right="1440"/>
      </w:pPr>
      <w:hyperlink r:id="rId34" w:history="1">
        <w:r w:rsidR="002B2E32" w:rsidRPr="00916D69">
          <w:rPr>
            <w:rStyle w:val="Hyperlink"/>
          </w:rPr>
          <w:t>https://www.motherjones.com/politics/2019/04/rep-ilhan-omar-was-right-threats-against-muslim-americans-are-rising/</w:t>
        </w:r>
      </w:hyperlink>
      <w:r w:rsidR="002B2E32" w:rsidRPr="00916D69">
        <w:t xml:space="preserve"> </w:t>
      </w:r>
    </w:p>
    <w:p w14:paraId="72927DE5" w14:textId="77777777" w:rsidR="003030D2" w:rsidRPr="00916D69" w:rsidRDefault="0002585E" w:rsidP="003030D2">
      <w:pPr>
        <w:ind w:left="720" w:right="1440"/>
      </w:pPr>
      <w:r w:rsidRPr="00916D69">
        <w:t>“</w:t>
      </w:r>
      <w:r w:rsidR="003030D2" w:rsidRPr="00916D69">
        <w:t>Off the Charts' Violence Against Muslims Ravaging US Communities</w:t>
      </w:r>
    </w:p>
    <w:p w14:paraId="78F4B3CC" w14:textId="77777777" w:rsidR="003030D2" w:rsidRPr="00916D69" w:rsidRDefault="003030D2" w:rsidP="003030D2">
      <w:pPr>
        <w:ind w:left="720" w:right="1440"/>
      </w:pPr>
      <w:r w:rsidRPr="00916D69">
        <w:lastRenderedPageBreak/>
        <w:t>New data confirms anecdotes of rising Islamophobic violence reflect nationwide trend</w:t>
      </w:r>
      <w:r w:rsidR="0002585E" w:rsidRPr="00916D69">
        <w:t xml:space="preserve">,” </w:t>
      </w:r>
      <w:r w:rsidRPr="00916D69">
        <w:t>by Sarah Lazare, staff writer</w:t>
      </w:r>
    </w:p>
    <w:p w14:paraId="5EA291D1" w14:textId="77777777" w:rsidR="003030D2" w:rsidRPr="00916D69" w:rsidRDefault="00C82760" w:rsidP="003030D2">
      <w:pPr>
        <w:ind w:left="720" w:right="1440"/>
      </w:pPr>
      <w:hyperlink r:id="rId35" w:history="1">
        <w:r w:rsidR="003030D2" w:rsidRPr="00916D69">
          <w:rPr>
            <w:rStyle w:val="Hyperlink"/>
          </w:rPr>
          <w:t>https://www.commondreams.org/news/2015/12/18/charts-violence-against-muslims-ravaging-us-communities</w:t>
        </w:r>
      </w:hyperlink>
      <w:r w:rsidR="003030D2" w:rsidRPr="00916D69">
        <w:t xml:space="preserve"> </w:t>
      </w:r>
    </w:p>
    <w:p w14:paraId="1DC0F0BF" w14:textId="77777777" w:rsidR="003030D2" w:rsidRPr="00916D69" w:rsidRDefault="0002585E" w:rsidP="003030D2">
      <w:pPr>
        <w:ind w:left="720" w:right="1440"/>
      </w:pPr>
      <w:r w:rsidRPr="00916D69">
        <w:t>“</w:t>
      </w:r>
      <w:r w:rsidR="003030D2" w:rsidRPr="00916D69">
        <w:t>Latest FBI numbers show anti-Muslim hate crimes continue to rise, suggest growing shift toward violence against people</w:t>
      </w:r>
      <w:r w:rsidRPr="00916D69">
        <w:t xml:space="preserve">,” by </w:t>
      </w:r>
      <w:r w:rsidR="003030D2" w:rsidRPr="00916D69">
        <w:t>SPLC - Southern Poverty Law Center</w:t>
      </w:r>
    </w:p>
    <w:p w14:paraId="0DE07F7E" w14:textId="77777777" w:rsidR="003030D2" w:rsidRPr="00916D69" w:rsidRDefault="00C82760" w:rsidP="003030D2">
      <w:pPr>
        <w:ind w:left="720" w:right="1440"/>
      </w:pPr>
      <w:hyperlink r:id="rId36" w:history="1">
        <w:r w:rsidR="003030D2" w:rsidRPr="00916D69">
          <w:rPr>
            <w:rStyle w:val="Hyperlink"/>
          </w:rPr>
          <w:t>https://www.splcenter.org/hatewatch/2017/11/14/latest-fbi-numbers-show-anti-muslim-hate-crimes-continue-rise-suggest-growing-shift-toward</w:t>
        </w:r>
      </w:hyperlink>
      <w:r w:rsidR="003030D2" w:rsidRPr="00916D69">
        <w:t xml:space="preserve"> </w:t>
      </w:r>
    </w:p>
    <w:p w14:paraId="7887CFC6" w14:textId="77777777" w:rsidR="0036216A" w:rsidRDefault="003030D2">
      <w:r w:rsidRPr="00916D69">
        <w:t xml:space="preserve">I don’t want to </w:t>
      </w:r>
      <w:r w:rsidR="00C17042" w:rsidRPr="00916D69">
        <w:t>lose the life I have worked 10 years to build here in China, and if forced to return to the U.S. be conspired against again, become jobless and homeless again</w:t>
      </w:r>
      <w:r w:rsidR="004B3366">
        <w:t xml:space="preserve">, and/or </w:t>
      </w:r>
      <w:r w:rsidR="00CC0819">
        <w:t xml:space="preserve">like journalist Jamal Khashoggi tortured and </w:t>
      </w:r>
      <w:r w:rsidR="004B3366">
        <w:t>killed</w:t>
      </w:r>
      <w:r w:rsidRPr="00916D69">
        <w:t xml:space="preserve">. </w:t>
      </w:r>
    </w:p>
    <w:p w14:paraId="17F908FE" w14:textId="378A6294" w:rsidR="00B530F2" w:rsidRDefault="003030D2">
      <w:r w:rsidRPr="00916D69">
        <w:t>I just want to live and work in peace.</w:t>
      </w:r>
      <w:r w:rsidR="00CC0819">
        <w:t xml:space="preserve"> I have published extensively over the past ten years in the international media promoting Chinese history and culture in a very positive light. I have not earned any money for those publications</w:t>
      </w:r>
      <w:r w:rsidR="00B530F2">
        <w:t>. The money I’m supposed to be paid for Kung Fu Tai Chi magazine stories in the U.S. is put into advertising in that magazine to collect money to rebuild the North Shaolin Monastery (on Panshan, in Jixian – the first official sub-temple of the Songshan Shaolin) that was destroyed by the Japanese in 1942. (Songshan Shaolin in contrast was destroyed in 1928 during the Warlord Era in China.)</w:t>
      </w:r>
    </w:p>
    <w:p w14:paraId="0D3AD851" w14:textId="540D295F" w:rsidR="003030D2" w:rsidRDefault="00CC0819">
      <w:r>
        <w:t xml:space="preserve"> I write and publish what I believe is good and useful to promote </w:t>
      </w:r>
      <w:r w:rsidR="00910FBE">
        <w:t>international harmony</w:t>
      </w:r>
      <w:r>
        <w:t xml:space="preserve"> and understanding, to build bridges between cultures and countries.</w:t>
      </w:r>
    </w:p>
    <w:p w14:paraId="258958CB" w14:textId="77777777" w:rsidR="005258C2" w:rsidRDefault="005258C2">
      <w:r>
        <w:t xml:space="preserve">I have had a great love of Chinese culture and history since I was a child and read books by Pearl Buck. I started training in Chinese Kung Fu in 1972, and have studied Chinese medicine since about that same time. I am deeply and profoundly impressed by Chinese philosophy’s emphasis on harmony, and try to inculcate that philosophy into my own outlook on life. I have given lectures on </w:t>
      </w:r>
      <w:proofErr w:type="spellStart"/>
      <w:r w:rsidRPr="005258C2">
        <w:rPr>
          <w:rFonts w:hint="eastAsia"/>
        </w:rPr>
        <w:t>孔子</w:t>
      </w:r>
      <w:proofErr w:type="spellEnd"/>
      <w:r>
        <w:t xml:space="preserve"> life and philosophy</w:t>
      </w:r>
      <w:r w:rsidR="00206922">
        <w:t xml:space="preserve"> and have been 100% consistent in regards to my respect and admiration for the Chinese government.</w:t>
      </w:r>
    </w:p>
    <w:p w14:paraId="1D4B5D9A" w14:textId="77777777" w:rsidR="00B530F2" w:rsidRDefault="00206922">
      <w:r>
        <w:t>Even though I am 62, I’ve been competing in Olympic an</w:t>
      </w:r>
      <w:r w:rsidR="00031B97">
        <w:t>d</w:t>
      </w:r>
      <w:r>
        <w:t xml:space="preserve"> Sprint distance triathlons for the past eight years winning 3</w:t>
      </w:r>
      <w:r w:rsidRPr="00206922">
        <w:rPr>
          <w:vertAlign w:val="superscript"/>
        </w:rPr>
        <w:t>rd</w:t>
      </w:r>
      <w:r>
        <w:t xml:space="preserve"> place in the Beijing International Triathlon last year (2018). </w:t>
      </w:r>
    </w:p>
    <w:p w14:paraId="0B5C0657" w14:textId="4FC0E350" w:rsidR="00B530F2" w:rsidRDefault="00206922">
      <w:r>
        <w:t>Likewise</w:t>
      </w:r>
      <w:r w:rsidR="00B530F2">
        <w:t>,</w:t>
      </w:r>
      <w:r>
        <w:t xml:space="preserve"> during the past four years I’ve been traveling the Silk Roads interviewing the Secretary Generals and/or other representatives of the Wushu Federations in those countries, I also often train with their National Teams and even spar a bit with some of their players. I am</w:t>
      </w:r>
      <w:r w:rsidR="00031B97">
        <w:t xml:space="preserve"> 62, I like to think I’m</w:t>
      </w:r>
      <w:r>
        <w:t xml:space="preserve"> a “high</w:t>
      </w:r>
      <w:r w:rsidR="00031B97">
        <w:t xml:space="preserve"> functioning” </w:t>
      </w:r>
      <w:r w:rsidR="001E69BF">
        <w:t>62-year-old</w:t>
      </w:r>
      <w:r w:rsidR="00031B97">
        <w:t xml:space="preserve">. </w:t>
      </w:r>
    </w:p>
    <w:p w14:paraId="21203485" w14:textId="52F49098" w:rsidR="00206922" w:rsidRPr="00916D69" w:rsidRDefault="00031B97">
      <w:r>
        <w:t xml:space="preserve">I believe I have more to offer China, and forcing me to leave China because of </w:t>
      </w:r>
      <w:r w:rsidR="00F22804">
        <w:t>a takeover by the</w:t>
      </w:r>
      <w:r>
        <w:t xml:space="preserve"> alt-right, and “Christian” zealotry at the school I’ve been teaching </w:t>
      </w:r>
      <w:r w:rsidR="00F22804">
        <w:t xml:space="preserve">for 10 years </w:t>
      </w:r>
      <w:r>
        <w:t>would be hugely tragic.</w:t>
      </w:r>
    </w:p>
    <w:p w14:paraId="6B8BA4CF" w14:textId="77777777" w:rsidR="00185CE9" w:rsidRPr="00916D69" w:rsidRDefault="003030D2">
      <w:r w:rsidRPr="00916D69">
        <w:lastRenderedPageBreak/>
        <w:t xml:space="preserve">Thank you for considering my request for political asylum. </w:t>
      </w:r>
    </w:p>
    <w:p w14:paraId="673E98E0" w14:textId="77777777" w:rsidR="006E4574" w:rsidRDefault="00BF76C0" w:rsidP="00241799">
      <w:r w:rsidRPr="00916D69">
        <w:t>Gregory Brundage</w:t>
      </w:r>
    </w:p>
    <w:p w14:paraId="677BB6FE" w14:textId="77777777" w:rsidR="006E4574" w:rsidRDefault="006E4574" w:rsidP="006E4574">
      <w:pPr>
        <w:pStyle w:val="EndnoteText"/>
      </w:pPr>
    </w:p>
    <w:p w14:paraId="10282483" w14:textId="77777777" w:rsidR="006E4574" w:rsidRPr="00823D8F" w:rsidRDefault="006E4574" w:rsidP="006E4574">
      <w:pPr>
        <w:pStyle w:val="EndnoteText"/>
        <w:rPr>
          <w:b/>
        </w:rPr>
      </w:pPr>
      <w:r w:rsidRPr="00823D8F">
        <w:rPr>
          <w:b/>
        </w:rPr>
        <w:t>List of Attachments</w:t>
      </w:r>
    </w:p>
    <w:p w14:paraId="6F0D8131" w14:textId="77777777" w:rsidR="006E4574" w:rsidRDefault="006E4574" w:rsidP="006E4574">
      <w:pPr>
        <w:pStyle w:val="EndnoteText"/>
      </w:pPr>
    </w:p>
    <w:p w14:paraId="74221934" w14:textId="77777777" w:rsidR="00241799" w:rsidRPr="00241799" w:rsidRDefault="00241799" w:rsidP="006E4574">
      <w:pPr>
        <w:pStyle w:val="EndnoteText"/>
        <w:rPr>
          <w:b/>
        </w:rPr>
      </w:pPr>
      <w:r w:rsidRPr="00241799">
        <w:rPr>
          <w:b/>
        </w:rPr>
        <w:t>0 3 a BRUNDAGE Exhibits 1-8 Compilation 1</w:t>
      </w:r>
    </w:p>
    <w:p w14:paraId="5B2DC904" w14:textId="77777777" w:rsidR="006E4574" w:rsidRDefault="006E4574" w:rsidP="006E4574">
      <w:pPr>
        <w:pStyle w:val="EndnoteText"/>
      </w:pPr>
      <w:r>
        <w:t>Exhibit 1 Book cover Malay Dilemma by Mahathir Mohamad</w:t>
      </w:r>
    </w:p>
    <w:p w14:paraId="0685724D" w14:textId="77777777" w:rsidR="006E4574" w:rsidRDefault="006E4574" w:rsidP="006E4574">
      <w:pPr>
        <w:pStyle w:val="EndnoteText"/>
      </w:pPr>
      <w:r>
        <w:t>Exhibit 2 a UW-Milwaukee Graduate School Final Semester Transcript</w:t>
      </w:r>
    </w:p>
    <w:p w14:paraId="487EB144" w14:textId="77777777" w:rsidR="006E4574" w:rsidRDefault="006E4574" w:rsidP="006E4574">
      <w:pPr>
        <w:pStyle w:val="EndnoteText"/>
      </w:pPr>
      <w:r>
        <w:t>Exhibit 2 b Graduate School Complete Transcripts</w:t>
      </w:r>
    </w:p>
    <w:p w14:paraId="3F634782" w14:textId="77777777" w:rsidR="006E4574" w:rsidRDefault="006E4574" w:rsidP="006E4574">
      <w:pPr>
        <w:pStyle w:val="EndnoteText"/>
      </w:pPr>
      <w:r>
        <w:t>Exhibit 3 1988 June 8 MCJ Interviews Neo-Nazi by Greg Brundage</w:t>
      </w:r>
    </w:p>
    <w:p w14:paraId="5EBB1CD8" w14:textId="77777777" w:rsidR="006E4574" w:rsidRDefault="006E4574" w:rsidP="006E4574">
      <w:pPr>
        <w:pStyle w:val="EndnoteText"/>
      </w:pPr>
      <w:r w:rsidRPr="0025379B">
        <w:t>Exhibit 4 a 1992 Apr 3Entry Visa to Malaysia</w:t>
      </w:r>
    </w:p>
    <w:p w14:paraId="4B4E6369" w14:textId="77777777" w:rsidR="006E4574" w:rsidRDefault="006E4574" w:rsidP="006E4574">
      <w:pPr>
        <w:pStyle w:val="EndnoteText"/>
      </w:pPr>
      <w:r w:rsidRPr="0025379B">
        <w:t>Exhibit 4 b 1992 Passport Info Page</w:t>
      </w:r>
    </w:p>
    <w:p w14:paraId="19487DED" w14:textId="77777777" w:rsidR="006E4574" w:rsidRDefault="006E4574" w:rsidP="006E4574">
      <w:pPr>
        <w:pStyle w:val="EndnoteText"/>
      </w:pPr>
      <w:r w:rsidRPr="0025379B">
        <w:t xml:space="preserve">Exhibit 5 a 1993 Nov 5 Abdul </w:t>
      </w:r>
      <w:proofErr w:type="spellStart"/>
      <w:r w:rsidRPr="0025379B">
        <w:t>Rahman_Let</w:t>
      </w:r>
      <w:proofErr w:type="spellEnd"/>
      <w:r w:rsidRPr="0025379B">
        <w:t xml:space="preserve"> of Intro Bernama</w:t>
      </w:r>
    </w:p>
    <w:p w14:paraId="0D13AB37" w14:textId="77777777" w:rsidR="006E4574" w:rsidRDefault="006E4574" w:rsidP="006E4574">
      <w:pPr>
        <w:pStyle w:val="EndnoteText"/>
      </w:pPr>
      <w:r w:rsidRPr="0025379B">
        <w:t xml:space="preserve">Exhibit 5 b 1993 </w:t>
      </w:r>
      <w:proofErr w:type="spellStart"/>
      <w:r w:rsidRPr="0025379B">
        <w:t>November_Kashmir</w:t>
      </w:r>
      <w:proofErr w:type="spellEnd"/>
      <w:r w:rsidRPr="0025379B">
        <w:t xml:space="preserve"> my bus</w:t>
      </w:r>
    </w:p>
    <w:p w14:paraId="469C26B6" w14:textId="77777777" w:rsidR="006E4574" w:rsidRDefault="006E4574" w:rsidP="006E4574">
      <w:pPr>
        <w:pStyle w:val="EndnoteText"/>
      </w:pPr>
      <w:r w:rsidRPr="0025379B">
        <w:t>Exhibit 6 a 1994 January Kashmiris Decry news clipping</w:t>
      </w:r>
    </w:p>
    <w:p w14:paraId="6F85E3C3" w14:textId="77777777" w:rsidR="006E4574" w:rsidRDefault="006E4574" w:rsidP="006E4574">
      <w:pPr>
        <w:pStyle w:val="EndnoteText"/>
      </w:pPr>
      <w:r w:rsidRPr="0025379B">
        <w:t>Exhibit 6 b 1994 January Rawalpindi Pakistan news clipping</w:t>
      </w:r>
    </w:p>
    <w:p w14:paraId="7E7FB343" w14:textId="77777777" w:rsidR="006E4574" w:rsidRDefault="006E4574" w:rsidP="006E4574">
      <w:pPr>
        <w:pStyle w:val="EndnoteText"/>
      </w:pPr>
      <w:r w:rsidRPr="0025379B">
        <w:t xml:space="preserve">Exhibit 7 Boris </w:t>
      </w:r>
      <w:proofErr w:type="spellStart"/>
      <w:r w:rsidRPr="0025379B">
        <w:t>Ranghet</w:t>
      </w:r>
      <w:proofErr w:type="spellEnd"/>
      <w:r w:rsidRPr="0025379B">
        <w:t xml:space="preserve"> </w:t>
      </w:r>
      <w:proofErr w:type="spellStart"/>
      <w:r w:rsidRPr="0025379B">
        <w:t>Namecard</w:t>
      </w:r>
      <w:proofErr w:type="spellEnd"/>
    </w:p>
    <w:p w14:paraId="040D0243" w14:textId="77777777" w:rsidR="006E4574" w:rsidRDefault="006E4574" w:rsidP="006E4574">
      <w:pPr>
        <w:pStyle w:val="EndnoteText"/>
      </w:pPr>
      <w:r w:rsidRPr="0025379B">
        <w:t>Exhibit 8 a Exploding boil</w:t>
      </w:r>
    </w:p>
    <w:p w14:paraId="021C6DA1" w14:textId="77777777" w:rsidR="006E4574" w:rsidRDefault="006E4574" w:rsidP="006E4574">
      <w:pPr>
        <w:pStyle w:val="EndnoteText"/>
      </w:pPr>
      <w:r w:rsidRPr="0025379B">
        <w:t>Exhibit 8 b Mite Scabies parasite</w:t>
      </w:r>
    </w:p>
    <w:p w14:paraId="17A67030" w14:textId="77777777" w:rsidR="006E4574" w:rsidRDefault="006E4574" w:rsidP="006E4574">
      <w:pPr>
        <w:pStyle w:val="EndnoteText"/>
      </w:pPr>
      <w:r w:rsidRPr="0025379B">
        <w:t xml:space="preserve">Exhibit 8 c </w:t>
      </w:r>
      <w:proofErr w:type="spellStart"/>
      <w:r w:rsidRPr="0025379B">
        <w:t>Mite_feather_mite_poster</w:t>
      </w:r>
      <w:proofErr w:type="spellEnd"/>
    </w:p>
    <w:p w14:paraId="672AABD7" w14:textId="77777777" w:rsidR="00241799" w:rsidRDefault="00241799" w:rsidP="006E4574">
      <w:pPr>
        <w:pStyle w:val="EndnoteText"/>
      </w:pPr>
    </w:p>
    <w:p w14:paraId="6B0F561B" w14:textId="77777777" w:rsidR="00241799" w:rsidRPr="00241799" w:rsidRDefault="00241799" w:rsidP="006E4574">
      <w:pPr>
        <w:pStyle w:val="EndnoteText"/>
        <w:rPr>
          <w:b/>
        </w:rPr>
      </w:pPr>
      <w:r w:rsidRPr="00241799">
        <w:rPr>
          <w:b/>
        </w:rPr>
        <w:t>0 3 b BRUNDAGE Exhibits 9-19 Compilation 2</w:t>
      </w:r>
    </w:p>
    <w:p w14:paraId="46674571" w14:textId="77777777" w:rsidR="006E4574" w:rsidRDefault="006E4574" w:rsidP="006E4574">
      <w:pPr>
        <w:pStyle w:val="EndnoteText"/>
      </w:pPr>
      <w:r w:rsidRPr="0025379B">
        <w:t>Exhibit 9 Photo Mahathir and William J Clinton</w:t>
      </w:r>
    </w:p>
    <w:p w14:paraId="02DFCECE" w14:textId="77777777" w:rsidR="006E4574" w:rsidRDefault="006E4574" w:rsidP="006E4574">
      <w:pPr>
        <w:pStyle w:val="EndnoteText"/>
      </w:pPr>
      <w:r w:rsidRPr="0025379B">
        <w:t>Exhibit 10 1994 October Asian Defense Journal P 1</w:t>
      </w:r>
    </w:p>
    <w:p w14:paraId="5F0D64A3" w14:textId="77777777" w:rsidR="006E4574" w:rsidRDefault="006E4574" w:rsidP="006E4574">
      <w:pPr>
        <w:pStyle w:val="EndnoteText"/>
      </w:pPr>
      <w:r w:rsidRPr="0025379B">
        <w:t xml:space="preserve">Exhibit 11 Harsha </w:t>
      </w:r>
      <w:proofErr w:type="spellStart"/>
      <w:r w:rsidRPr="0025379B">
        <w:t>Namecard</w:t>
      </w:r>
      <w:proofErr w:type="spellEnd"/>
    </w:p>
    <w:p w14:paraId="1FDABD13" w14:textId="77777777" w:rsidR="006E4574" w:rsidRDefault="006E4574" w:rsidP="006E4574">
      <w:pPr>
        <w:pStyle w:val="EndnoteText"/>
      </w:pPr>
      <w:r w:rsidRPr="0025379B">
        <w:t>Exhibit 12 1995 Star newspaper July 19 Defamatory article</w:t>
      </w:r>
    </w:p>
    <w:p w14:paraId="2594560C" w14:textId="77777777" w:rsidR="006E4574" w:rsidRDefault="006E4574" w:rsidP="006E4574">
      <w:pPr>
        <w:pStyle w:val="EndnoteText"/>
      </w:pPr>
      <w:r w:rsidRPr="0025379B">
        <w:t>Exhibit 13 1992 - 1995 Business Cards Mr Brundage worked for</w:t>
      </w:r>
    </w:p>
    <w:p w14:paraId="46B5E386" w14:textId="77777777" w:rsidR="006E4574" w:rsidRDefault="006E4574" w:rsidP="006E4574">
      <w:pPr>
        <w:pStyle w:val="EndnoteText"/>
      </w:pPr>
      <w:r w:rsidRPr="0025379B">
        <w:t xml:space="preserve">Exhibit 14 Publication list of Mr Brundage in </w:t>
      </w:r>
      <w:r>
        <w:t>Malaysia</w:t>
      </w:r>
    </w:p>
    <w:p w14:paraId="4AE66B5D" w14:textId="77777777" w:rsidR="006E4574" w:rsidRDefault="006E4574" w:rsidP="006E4574">
      <w:pPr>
        <w:pStyle w:val="EndnoteText"/>
      </w:pPr>
      <w:r w:rsidRPr="0025379B">
        <w:t xml:space="preserve">Exhibit 15 </w:t>
      </w:r>
      <w:proofErr w:type="spellStart"/>
      <w:r w:rsidRPr="0025379B">
        <w:t>Akedemi</w:t>
      </w:r>
      <w:proofErr w:type="spellEnd"/>
      <w:r w:rsidRPr="0025379B">
        <w:t xml:space="preserve"> </w:t>
      </w:r>
      <w:proofErr w:type="spellStart"/>
      <w:r w:rsidRPr="0025379B">
        <w:t>Penulis</w:t>
      </w:r>
      <w:proofErr w:type="spellEnd"/>
      <w:r>
        <w:t xml:space="preserve"> - National Writer’s Academy</w:t>
      </w:r>
    </w:p>
    <w:p w14:paraId="04B1A6E8" w14:textId="77777777" w:rsidR="006E4574" w:rsidRDefault="006E4574" w:rsidP="006E4574">
      <w:pPr>
        <w:pStyle w:val="EndnoteText"/>
      </w:pPr>
      <w:r w:rsidRPr="0025379B">
        <w:t xml:space="preserve">Exhibit 16 a 1995 </w:t>
      </w:r>
      <w:proofErr w:type="spellStart"/>
      <w:r w:rsidRPr="0025379B">
        <w:t>Jargit</w:t>
      </w:r>
      <w:proofErr w:type="spellEnd"/>
      <w:r w:rsidRPr="0025379B">
        <w:t xml:space="preserve"> 1</w:t>
      </w:r>
    </w:p>
    <w:p w14:paraId="2E5CB6C6" w14:textId="77777777" w:rsidR="006E4574" w:rsidRDefault="006E4574" w:rsidP="006E4574">
      <w:pPr>
        <w:pStyle w:val="EndnoteText"/>
      </w:pPr>
      <w:r w:rsidRPr="0025379B">
        <w:t xml:space="preserve">Exhibit 16 b 1995 </w:t>
      </w:r>
      <w:proofErr w:type="spellStart"/>
      <w:r w:rsidRPr="0025379B">
        <w:t>Jargit</w:t>
      </w:r>
      <w:proofErr w:type="spellEnd"/>
      <w:r w:rsidRPr="0025379B">
        <w:t xml:space="preserve"> 2</w:t>
      </w:r>
    </w:p>
    <w:p w14:paraId="35DC8F04" w14:textId="77777777" w:rsidR="006E4574" w:rsidRDefault="006E4574" w:rsidP="006E4574">
      <w:pPr>
        <w:pStyle w:val="EndnoteText"/>
      </w:pPr>
      <w:r w:rsidRPr="0025379B">
        <w:t>Exhibit 17 1995 Letter from Bhag Sulaiman</w:t>
      </w:r>
    </w:p>
    <w:p w14:paraId="6967520F" w14:textId="77777777" w:rsidR="006E4574" w:rsidRDefault="006E4574" w:rsidP="006E4574">
      <w:pPr>
        <w:pStyle w:val="EndnoteText"/>
      </w:pPr>
      <w:r w:rsidRPr="0025379B">
        <w:t xml:space="preserve">Exhibit 18 1995 Passport </w:t>
      </w:r>
      <w:proofErr w:type="spellStart"/>
      <w:r w:rsidRPr="0025379B">
        <w:t>stamp_leave</w:t>
      </w:r>
      <w:proofErr w:type="spellEnd"/>
      <w:r w:rsidRPr="0025379B">
        <w:t xml:space="preserve"> </w:t>
      </w:r>
      <w:proofErr w:type="spellStart"/>
      <w:r w:rsidRPr="0025379B">
        <w:t>Mal_Nov</w:t>
      </w:r>
      <w:proofErr w:type="spellEnd"/>
      <w:r w:rsidRPr="0025379B">
        <w:t xml:space="preserve"> 11</w:t>
      </w:r>
    </w:p>
    <w:p w14:paraId="3BC3FFD6" w14:textId="77777777" w:rsidR="006E4574" w:rsidRDefault="006E4574" w:rsidP="006E4574">
      <w:pPr>
        <w:pStyle w:val="EndnoteText"/>
      </w:pPr>
      <w:r w:rsidRPr="0025379B">
        <w:t>Exhibit 19 YMMA Receipt</w:t>
      </w:r>
    </w:p>
    <w:p w14:paraId="693A8E48" w14:textId="77777777" w:rsidR="00241799" w:rsidRDefault="00241799" w:rsidP="006E4574">
      <w:pPr>
        <w:pStyle w:val="EndnoteText"/>
      </w:pPr>
    </w:p>
    <w:p w14:paraId="06713C52" w14:textId="77777777" w:rsidR="00241799" w:rsidRPr="00241799" w:rsidRDefault="00241799" w:rsidP="006E4574">
      <w:pPr>
        <w:pStyle w:val="EndnoteText"/>
        <w:rPr>
          <w:b/>
        </w:rPr>
      </w:pPr>
      <w:r w:rsidRPr="00241799">
        <w:rPr>
          <w:b/>
        </w:rPr>
        <w:t>0 3 c BRUNDAGE Exhibits 20-25 Compilation 3</w:t>
      </w:r>
    </w:p>
    <w:p w14:paraId="4123D94D" w14:textId="77777777" w:rsidR="006E4574" w:rsidRDefault="006E4574" w:rsidP="006E4574">
      <w:pPr>
        <w:pStyle w:val="EndnoteText"/>
      </w:pPr>
      <w:r w:rsidRPr="0025379B">
        <w:t>Exhibit 20 a 1996_Nov_JOINT CIA FBI  ARREST OF HAROLD JAMES NICHOLSON - Copy</w:t>
      </w:r>
    </w:p>
    <w:p w14:paraId="17542BB4" w14:textId="77777777" w:rsidR="006E4574" w:rsidRDefault="006E4574" w:rsidP="006E4574">
      <w:pPr>
        <w:pStyle w:val="EndnoteText"/>
      </w:pPr>
      <w:r w:rsidRPr="0025379B">
        <w:t>Exhibit 20 b Photo HJ Nicholson</w:t>
      </w:r>
    </w:p>
    <w:p w14:paraId="131D4BDF" w14:textId="77777777" w:rsidR="006E4574" w:rsidRDefault="006E4574" w:rsidP="006E4574">
      <w:pPr>
        <w:pStyle w:val="EndnoteText"/>
      </w:pPr>
      <w:r w:rsidRPr="0025379B">
        <w:t xml:space="preserve">Exhibit 20 c Nicholson 2 Continuation of </w:t>
      </w:r>
      <w:proofErr w:type="spellStart"/>
      <w:r w:rsidRPr="0025379B">
        <w:t>Teason</w:t>
      </w:r>
      <w:proofErr w:type="spellEnd"/>
    </w:p>
    <w:p w14:paraId="65F45551" w14:textId="77777777" w:rsidR="006E4574" w:rsidRDefault="006E4574" w:rsidP="006E4574">
      <w:pPr>
        <w:pStyle w:val="EndnoteText"/>
      </w:pPr>
      <w:r w:rsidRPr="0025379B">
        <w:t xml:space="preserve">Exhibit 21 1997 June 30 </w:t>
      </w:r>
      <w:proofErr w:type="spellStart"/>
      <w:r w:rsidRPr="0025379B">
        <w:t>Kamarulzaman_Resp</w:t>
      </w:r>
      <w:proofErr w:type="spellEnd"/>
      <w:r w:rsidRPr="0025379B">
        <w:t xml:space="preserve"> 2 my let 2 Anwar Ibrahim</w:t>
      </w:r>
    </w:p>
    <w:p w14:paraId="697A042D" w14:textId="77777777" w:rsidR="006E4574" w:rsidRDefault="006E4574" w:rsidP="006E4574">
      <w:pPr>
        <w:pStyle w:val="EndnoteText"/>
      </w:pPr>
      <w:r w:rsidRPr="0025379B">
        <w:t xml:space="preserve">Exhibit 22 Let of </w:t>
      </w:r>
      <w:proofErr w:type="spellStart"/>
      <w:r w:rsidRPr="0025379B">
        <w:t>Ref_James</w:t>
      </w:r>
      <w:proofErr w:type="spellEnd"/>
      <w:r w:rsidRPr="0025379B">
        <w:t xml:space="preserve"> </w:t>
      </w:r>
      <w:proofErr w:type="spellStart"/>
      <w:r w:rsidRPr="0025379B">
        <w:t>Reis_Child</w:t>
      </w:r>
      <w:proofErr w:type="spellEnd"/>
      <w:r w:rsidRPr="0025379B">
        <w:t xml:space="preserve"> Protect </w:t>
      </w:r>
      <w:proofErr w:type="spellStart"/>
      <w:r w:rsidRPr="0025379B">
        <w:t>Srvcs</w:t>
      </w:r>
      <w:proofErr w:type="spellEnd"/>
    </w:p>
    <w:p w14:paraId="08FF26F1" w14:textId="77777777" w:rsidR="006E4574" w:rsidRDefault="006E4574" w:rsidP="006E4574">
      <w:pPr>
        <w:pStyle w:val="EndnoteText"/>
      </w:pPr>
      <w:r w:rsidRPr="0025379B">
        <w:t xml:space="preserve">Exhibit 23 Mal Emb DC </w:t>
      </w:r>
      <w:proofErr w:type="spellStart"/>
      <w:r w:rsidRPr="0025379B">
        <w:t>Namecard</w:t>
      </w:r>
      <w:proofErr w:type="spellEnd"/>
    </w:p>
    <w:p w14:paraId="3F8590F1" w14:textId="77777777" w:rsidR="006E4574" w:rsidRDefault="006E4574" w:rsidP="006E4574">
      <w:pPr>
        <w:pStyle w:val="EndnoteText"/>
      </w:pPr>
      <w:r w:rsidRPr="0025379B">
        <w:t>Exhibit 24 a Indian Political Donations to Democrats</w:t>
      </w:r>
    </w:p>
    <w:p w14:paraId="02163988" w14:textId="77777777" w:rsidR="006E4574" w:rsidRDefault="006E4574" w:rsidP="006E4574">
      <w:pPr>
        <w:pStyle w:val="EndnoteText"/>
      </w:pPr>
      <w:r w:rsidRPr="0025379B">
        <w:t>Exhibit 24 b  Indian Political Donations to Democrats</w:t>
      </w:r>
    </w:p>
    <w:p w14:paraId="29A9D0ED" w14:textId="77777777" w:rsidR="006E4574" w:rsidRDefault="006E4574" w:rsidP="006E4574">
      <w:pPr>
        <w:pStyle w:val="EndnoteText"/>
      </w:pPr>
      <w:r w:rsidRPr="0025379B">
        <w:t>Exhibit 25 1999 Oct 18 Complaint and Summons</w:t>
      </w:r>
    </w:p>
    <w:p w14:paraId="72C0E89E" w14:textId="77777777" w:rsidR="003C5E7D" w:rsidRDefault="003C5E7D" w:rsidP="006E4574">
      <w:pPr>
        <w:pStyle w:val="EndnoteText"/>
      </w:pPr>
    </w:p>
    <w:p w14:paraId="6DA8E20B" w14:textId="77777777" w:rsidR="003C5E7D" w:rsidRPr="003C5E7D" w:rsidRDefault="003C5E7D" w:rsidP="006E4574">
      <w:pPr>
        <w:pStyle w:val="EndnoteText"/>
        <w:rPr>
          <w:b/>
        </w:rPr>
      </w:pPr>
      <w:r w:rsidRPr="003C5E7D">
        <w:rPr>
          <w:b/>
        </w:rPr>
        <w:t>0 3 d BRUNDAGE Exhibit 26 a Compilation 4 Court docs</w:t>
      </w:r>
    </w:p>
    <w:p w14:paraId="02F4A886" w14:textId="77777777" w:rsidR="006E4574" w:rsidRDefault="006E4574" w:rsidP="006E4574">
      <w:pPr>
        <w:pStyle w:val="EndnoteText"/>
      </w:pPr>
      <w:r w:rsidRPr="0025379B">
        <w:t xml:space="preserve">Exhibit 26 a Appeal by Mr </w:t>
      </w:r>
      <w:proofErr w:type="spellStart"/>
      <w:r w:rsidRPr="0025379B">
        <w:t>Brundage_V_U_S_Stan</w:t>
      </w:r>
      <w:proofErr w:type="spellEnd"/>
      <w:r w:rsidR="003C5E7D">
        <w:t xml:space="preserve"> (pdf)</w:t>
      </w:r>
    </w:p>
    <w:p w14:paraId="7EF1DF23" w14:textId="77777777" w:rsidR="003C5E7D" w:rsidRDefault="003C5E7D" w:rsidP="006E4574">
      <w:pPr>
        <w:pStyle w:val="EndnoteText"/>
      </w:pPr>
    </w:p>
    <w:p w14:paraId="200A4658" w14:textId="77777777" w:rsidR="003C5E7D" w:rsidRPr="003C5E7D" w:rsidRDefault="003C5E7D" w:rsidP="006E4574">
      <w:pPr>
        <w:pStyle w:val="EndnoteText"/>
        <w:rPr>
          <w:b/>
        </w:rPr>
      </w:pPr>
      <w:r w:rsidRPr="003C5E7D">
        <w:rPr>
          <w:b/>
        </w:rPr>
        <w:t>0 3 e BRUNDAGE Exhibit 26 b Compilation 5 Court docs</w:t>
      </w:r>
    </w:p>
    <w:p w14:paraId="4539557E" w14:textId="77777777" w:rsidR="006E4574" w:rsidRDefault="006E4574" w:rsidP="006E4574">
      <w:pPr>
        <w:pStyle w:val="EndnoteText"/>
      </w:pPr>
      <w:r w:rsidRPr="0025379B">
        <w:lastRenderedPageBreak/>
        <w:t>Exhibit 26 b Defendants Response and Dismissal</w:t>
      </w:r>
      <w:r w:rsidR="003C5E7D">
        <w:t xml:space="preserve"> (pdf)</w:t>
      </w:r>
    </w:p>
    <w:p w14:paraId="43918D1A" w14:textId="77777777" w:rsidR="003C5E7D" w:rsidRDefault="003C5E7D" w:rsidP="006E4574">
      <w:pPr>
        <w:pStyle w:val="EndnoteText"/>
      </w:pPr>
    </w:p>
    <w:p w14:paraId="41DEFF7A" w14:textId="77777777" w:rsidR="003C5E7D" w:rsidRPr="006169F5" w:rsidRDefault="003C5E7D" w:rsidP="006E4574">
      <w:pPr>
        <w:pStyle w:val="EndnoteText"/>
        <w:rPr>
          <w:b/>
        </w:rPr>
      </w:pPr>
      <w:r w:rsidRPr="006169F5">
        <w:rPr>
          <w:b/>
        </w:rPr>
        <w:t>0 3 f BRUNDAGE Exhibits 26 c -33 Compilation 6</w:t>
      </w:r>
    </w:p>
    <w:p w14:paraId="22FBCDC7" w14:textId="77777777" w:rsidR="006E4574" w:rsidRDefault="006E4574" w:rsidP="006E4574">
      <w:pPr>
        <w:pStyle w:val="EndnoteText"/>
      </w:pPr>
      <w:r w:rsidRPr="0025379B">
        <w:t xml:space="preserve">Exhibit 26 c Petition for Writ of </w:t>
      </w:r>
      <w:proofErr w:type="spellStart"/>
      <w:r w:rsidRPr="0025379B">
        <w:t>Certaitori</w:t>
      </w:r>
      <w:proofErr w:type="spellEnd"/>
    </w:p>
    <w:p w14:paraId="311218B2" w14:textId="77777777" w:rsidR="006E4574" w:rsidRDefault="006E4574" w:rsidP="006E4574">
      <w:pPr>
        <w:pStyle w:val="EndnoteText"/>
      </w:pPr>
      <w:r w:rsidRPr="0025379B">
        <w:t xml:space="preserve">Exhibit 27 a </w:t>
      </w:r>
      <w:proofErr w:type="spellStart"/>
      <w:r w:rsidRPr="0025379B">
        <w:t>Anwar_Ibrahim_Neck</w:t>
      </w:r>
      <w:proofErr w:type="spellEnd"/>
      <w:r w:rsidRPr="0025379B">
        <w:t xml:space="preserve"> Brace</w:t>
      </w:r>
    </w:p>
    <w:p w14:paraId="1E4A307E" w14:textId="77777777" w:rsidR="006E4574" w:rsidRDefault="006E4574" w:rsidP="006E4574">
      <w:pPr>
        <w:pStyle w:val="EndnoteText"/>
      </w:pPr>
      <w:r w:rsidRPr="0025379B">
        <w:t>Exhibit 27 b Anwar 1998 After torture</w:t>
      </w:r>
    </w:p>
    <w:p w14:paraId="1F3324B9" w14:textId="77777777" w:rsidR="006E4574" w:rsidRDefault="006E4574" w:rsidP="006E4574">
      <w:pPr>
        <w:pStyle w:val="EndnoteText"/>
      </w:pPr>
      <w:r w:rsidRPr="0025379B">
        <w:t>Exhibit 28 UMNOs Response to Comm</w:t>
      </w:r>
      <w:r>
        <w:t>unist</w:t>
      </w:r>
      <w:r w:rsidRPr="0025379B">
        <w:t xml:space="preserve"> Insurg</w:t>
      </w:r>
      <w:r>
        <w:t>ency</w:t>
      </w:r>
    </w:p>
    <w:p w14:paraId="0814839C" w14:textId="77777777" w:rsidR="006E4574" w:rsidRDefault="006E4574" w:rsidP="006E4574">
      <w:pPr>
        <w:pStyle w:val="EndnoteText"/>
      </w:pPr>
      <w:r w:rsidRPr="0025379B">
        <w:t>Exhibit 29 a Sneering Mahathir</w:t>
      </w:r>
    </w:p>
    <w:p w14:paraId="1609A635" w14:textId="77777777" w:rsidR="006E4574" w:rsidRDefault="006E4574" w:rsidP="006E4574">
      <w:pPr>
        <w:pStyle w:val="EndnoteText"/>
      </w:pPr>
      <w:r w:rsidRPr="0025379B">
        <w:t>Exhibit 29 b Scowling Mahathir</w:t>
      </w:r>
    </w:p>
    <w:p w14:paraId="0B39EB04" w14:textId="77777777" w:rsidR="006E4574" w:rsidRDefault="006E4574" w:rsidP="006E4574">
      <w:pPr>
        <w:pStyle w:val="EndnoteText"/>
      </w:pPr>
      <w:r w:rsidRPr="0025379B">
        <w:t xml:space="preserve">Exhibit 30 a </w:t>
      </w:r>
      <w:proofErr w:type="spellStart"/>
      <w:r w:rsidRPr="0025379B">
        <w:t>SuaraMasjidNegaraPatience</w:t>
      </w:r>
      <w:proofErr w:type="spellEnd"/>
      <w:r w:rsidRPr="0025379B">
        <w:t xml:space="preserve"> P1</w:t>
      </w:r>
    </w:p>
    <w:p w14:paraId="47F9AEED" w14:textId="77777777" w:rsidR="006E4574" w:rsidRDefault="006E4574" w:rsidP="006E4574">
      <w:pPr>
        <w:pStyle w:val="EndnoteText"/>
      </w:pPr>
      <w:r w:rsidRPr="0025379B">
        <w:t xml:space="preserve">Exhibit 30 b </w:t>
      </w:r>
      <w:proofErr w:type="spellStart"/>
      <w:r w:rsidRPr="0025379B">
        <w:t>SuaraMasjidNegaraPatience</w:t>
      </w:r>
      <w:proofErr w:type="spellEnd"/>
      <w:r w:rsidRPr="0025379B">
        <w:t xml:space="preserve"> P2</w:t>
      </w:r>
    </w:p>
    <w:p w14:paraId="50B895F6" w14:textId="77777777" w:rsidR="006E4574" w:rsidRDefault="006E4574" w:rsidP="006E4574">
      <w:pPr>
        <w:pStyle w:val="EndnoteText"/>
      </w:pPr>
      <w:r w:rsidRPr="0025379B">
        <w:t xml:space="preserve">Exhibit 31 a </w:t>
      </w:r>
      <w:proofErr w:type="spellStart"/>
      <w:r w:rsidRPr="0025379B">
        <w:t>PERKIM</w:t>
      </w:r>
      <w:proofErr w:type="spellEnd"/>
      <w:r w:rsidRPr="0025379B">
        <w:t xml:space="preserve"> </w:t>
      </w:r>
      <w:proofErr w:type="spellStart"/>
      <w:r w:rsidRPr="0025379B">
        <w:t>Namecard</w:t>
      </w:r>
      <w:proofErr w:type="spellEnd"/>
    </w:p>
    <w:p w14:paraId="545DCC5E" w14:textId="77777777" w:rsidR="006E4574" w:rsidRDefault="006E4574" w:rsidP="006E4574">
      <w:pPr>
        <w:pStyle w:val="EndnoteText"/>
      </w:pPr>
      <w:r w:rsidRPr="0025379B">
        <w:t>Exhibit 31 b Islamic Herald Info Page</w:t>
      </w:r>
    </w:p>
    <w:p w14:paraId="2D760F5C" w14:textId="77777777" w:rsidR="006E4574" w:rsidRDefault="006E4574" w:rsidP="006E4574">
      <w:pPr>
        <w:pStyle w:val="EndnoteText"/>
      </w:pPr>
      <w:r w:rsidRPr="0025379B">
        <w:t>Exhibit 32 a Clinton Mahathir Indonesia Nov 15_16 1994</w:t>
      </w:r>
    </w:p>
    <w:p w14:paraId="253814C4" w14:textId="77777777" w:rsidR="006E4574" w:rsidRDefault="006E4574" w:rsidP="006E4574">
      <w:pPr>
        <w:pStyle w:val="EndnoteText"/>
      </w:pPr>
      <w:r w:rsidRPr="0025379B">
        <w:t>Exhibit 32 b Clinton Mahathir Indonesia Nov 15_16 1994</w:t>
      </w:r>
    </w:p>
    <w:p w14:paraId="73815C98" w14:textId="77777777" w:rsidR="006E4574" w:rsidRDefault="006E4574" w:rsidP="006E4574">
      <w:pPr>
        <w:pStyle w:val="EndnoteText"/>
      </w:pPr>
      <w:r w:rsidRPr="0025379B">
        <w:t>Exhibit 32 c Mahathir-Lewinsky-Clinton-The-Third-Force</w:t>
      </w:r>
    </w:p>
    <w:p w14:paraId="44CA38AB" w14:textId="77777777" w:rsidR="006E4574" w:rsidRDefault="006E4574" w:rsidP="006E4574">
      <w:pPr>
        <w:pStyle w:val="EndnoteText"/>
      </w:pPr>
      <w:r w:rsidRPr="0025379B">
        <w:t>Exhibit 33 a Clinton and Narashima Rao</w:t>
      </w:r>
    </w:p>
    <w:p w14:paraId="1CECBEEE" w14:textId="77777777" w:rsidR="006E4574" w:rsidRDefault="006E4574" w:rsidP="006E4574">
      <w:pPr>
        <w:pStyle w:val="EndnoteText"/>
      </w:pPr>
      <w:r w:rsidRPr="0025379B">
        <w:t>Exhibit 33 b Proof Corrupt Business Mahathir Clintons</w:t>
      </w:r>
    </w:p>
    <w:p w14:paraId="41657CE3" w14:textId="77777777" w:rsidR="006E4574" w:rsidRDefault="006E4574" w:rsidP="006E4574">
      <w:pPr>
        <w:pStyle w:val="EndnoteText"/>
      </w:pPr>
      <w:r w:rsidRPr="0025379B">
        <w:t>Exhibit 33 c Proof Corrupt Business Mahathir Clintons</w:t>
      </w:r>
    </w:p>
    <w:p w14:paraId="6D74F4CB" w14:textId="77777777" w:rsidR="006E4574" w:rsidRDefault="006E4574" w:rsidP="006E4574">
      <w:pPr>
        <w:pStyle w:val="EndnoteText"/>
      </w:pPr>
      <w:r w:rsidRPr="0025379B">
        <w:t>Exhibit 33 d Clinton-Foundation-Corruption</w:t>
      </w:r>
    </w:p>
    <w:p w14:paraId="3ADFF1E7" w14:textId="77777777" w:rsidR="006E4574" w:rsidRDefault="006E4574" w:rsidP="006E4574">
      <w:pPr>
        <w:pStyle w:val="EndnoteText"/>
      </w:pPr>
      <w:r w:rsidRPr="0025379B">
        <w:t xml:space="preserve">Exhibit 33 e Modi and </w:t>
      </w:r>
      <w:proofErr w:type="spellStart"/>
      <w:r w:rsidRPr="0025379B">
        <w:t>Trump_Same</w:t>
      </w:r>
      <w:proofErr w:type="spellEnd"/>
      <w:r w:rsidRPr="0025379B">
        <w:t xml:space="preserve"> Today</w:t>
      </w:r>
    </w:p>
    <w:p w14:paraId="3C5002F6" w14:textId="77777777" w:rsidR="006E4574" w:rsidRDefault="006E4574" w:rsidP="006E4574">
      <w:pPr>
        <w:pStyle w:val="EndnoteText"/>
      </w:pPr>
      <w:r w:rsidRPr="0025379B">
        <w:t xml:space="preserve">Exhibit 33 f Mahathir and </w:t>
      </w:r>
      <w:proofErr w:type="spellStart"/>
      <w:r w:rsidRPr="0025379B">
        <w:t>Modi_Same</w:t>
      </w:r>
      <w:proofErr w:type="spellEnd"/>
      <w:r w:rsidRPr="0025379B">
        <w:t xml:space="preserve"> Today</w:t>
      </w:r>
    </w:p>
    <w:p w14:paraId="648E5B40" w14:textId="77777777" w:rsidR="006E4574" w:rsidRDefault="006E4574" w:rsidP="006E4574">
      <w:pPr>
        <w:pStyle w:val="EndnoteText"/>
      </w:pPr>
      <w:r w:rsidRPr="0025379B">
        <w:t>Exhibit 33 g Najib Ongoing trial April 2019</w:t>
      </w:r>
    </w:p>
    <w:p w14:paraId="444F95D1" w14:textId="77777777" w:rsidR="006169F5" w:rsidRDefault="006169F5" w:rsidP="006E4574">
      <w:pPr>
        <w:pStyle w:val="EndnoteText"/>
      </w:pPr>
    </w:p>
    <w:p w14:paraId="3C335E86" w14:textId="77777777" w:rsidR="006169F5" w:rsidRPr="006169F5" w:rsidRDefault="006169F5" w:rsidP="006E4574">
      <w:pPr>
        <w:pStyle w:val="EndnoteText"/>
        <w:rPr>
          <w:b/>
        </w:rPr>
      </w:pPr>
      <w:r w:rsidRPr="006169F5">
        <w:rPr>
          <w:b/>
        </w:rPr>
        <w:t>0 3 g BRUNDAGE Exhibits 34-38 Compilation 7</w:t>
      </w:r>
    </w:p>
    <w:p w14:paraId="19BE0E3A" w14:textId="77777777" w:rsidR="006E4574" w:rsidRDefault="006E4574" w:rsidP="006E4574">
      <w:pPr>
        <w:pStyle w:val="EndnoteText"/>
      </w:pPr>
      <w:r w:rsidRPr="0025379B">
        <w:t xml:space="preserve">Exhibit 34 a </w:t>
      </w:r>
      <w:proofErr w:type="spellStart"/>
      <w:r w:rsidRPr="0025379B">
        <w:t>Anecdotal_Mahathir</w:t>
      </w:r>
      <w:proofErr w:type="spellEnd"/>
      <w:r w:rsidRPr="0025379B">
        <w:t xml:space="preserve"> Godfather 1</w:t>
      </w:r>
    </w:p>
    <w:p w14:paraId="2B348EDA" w14:textId="77777777" w:rsidR="006E4574" w:rsidRDefault="006E4574" w:rsidP="006E4574">
      <w:pPr>
        <w:pStyle w:val="EndnoteText"/>
      </w:pPr>
      <w:r w:rsidRPr="0025379B">
        <w:t xml:space="preserve">Exhibit 34 b </w:t>
      </w:r>
      <w:proofErr w:type="spellStart"/>
      <w:r w:rsidRPr="0025379B">
        <w:t>Anecdotal_Mahathirs</w:t>
      </w:r>
      <w:proofErr w:type="spellEnd"/>
      <w:r w:rsidRPr="0025379B">
        <w:t xml:space="preserve"> Cronies</w:t>
      </w:r>
    </w:p>
    <w:p w14:paraId="1A591B7D" w14:textId="77777777" w:rsidR="006E4574" w:rsidRDefault="006E4574" w:rsidP="006E4574">
      <w:pPr>
        <w:pStyle w:val="EndnoteText"/>
      </w:pPr>
      <w:r w:rsidRPr="0025379B">
        <w:t xml:space="preserve">Exhibit 34 c Saudi Connection and Low </w:t>
      </w:r>
      <w:proofErr w:type="spellStart"/>
      <w:r w:rsidRPr="0025379B">
        <w:t>Taek</w:t>
      </w:r>
      <w:proofErr w:type="spellEnd"/>
      <w:r w:rsidRPr="0025379B">
        <w:t xml:space="preserve"> Jho</w:t>
      </w:r>
    </w:p>
    <w:p w14:paraId="6780392A" w14:textId="77777777" w:rsidR="006E4574" w:rsidRDefault="006E4574" w:rsidP="006E4574">
      <w:pPr>
        <w:pStyle w:val="EndnoteText"/>
      </w:pPr>
      <w:r>
        <w:t>Exhibit 35</w:t>
      </w:r>
      <w:r w:rsidRPr="0025379B">
        <w:t xml:space="preserve"> </w:t>
      </w:r>
      <w:proofErr w:type="spellStart"/>
      <w:r w:rsidRPr="0025379B">
        <w:t>Mahathirs</w:t>
      </w:r>
      <w:proofErr w:type="spellEnd"/>
      <w:r w:rsidRPr="0025379B">
        <w:t xml:space="preserve"> history of corruption goes back at least to the early 1980s</w:t>
      </w:r>
    </w:p>
    <w:p w14:paraId="3D1DE749" w14:textId="77777777" w:rsidR="006E4574" w:rsidRDefault="006E4574" w:rsidP="006E4574">
      <w:pPr>
        <w:pStyle w:val="EndnoteText"/>
      </w:pPr>
      <w:r w:rsidRPr="00AD2BD5">
        <w:t>Exhibit 36 Kashmir_region_2004</w:t>
      </w:r>
    </w:p>
    <w:p w14:paraId="3F3EABFE" w14:textId="77777777" w:rsidR="006E4574" w:rsidRDefault="006E4574" w:rsidP="006E4574">
      <w:pPr>
        <w:pStyle w:val="EndnoteText"/>
      </w:pPr>
      <w:r>
        <w:t xml:space="preserve">Exhibit 37 </w:t>
      </w:r>
      <w:r w:rsidRPr="00031B97">
        <w:t>0 1 CV G Brundage 2019</w:t>
      </w:r>
    </w:p>
    <w:p w14:paraId="62590C42" w14:textId="77777777" w:rsidR="006E4574" w:rsidRDefault="006E4574" w:rsidP="006E4574">
      <w:pPr>
        <w:pStyle w:val="EndnoteText"/>
      </w:pPr>
      <w:r>
        <w:t>Exhibit 38 Silk Road Kung Fu/</w:t>
      </w:r>
      <w:r w:rsidRPr="00031B97">
        <w:t>Wushu Friendship Tour Summary Newest</w:t>
      </w:r>
    </w:p>
    <w:p w14:paraId="0D3829C7" w14:textId="77777777" w:rsidR="006E4574" w:rsidRDefault="006E4574" w:rsidP="006E4574">
      <w:pPr>
        <w:pStyle w:val="EndnoteText"/>
      </w:pPr>
      <w:r>
        <w:t xml:space="preserve">Exhibit 39 </w:t>
      </w:r>
      <w:r w:rsidRPr="00823D8F">
        <w:rPr>
          <w:i/>
        </w:rPr>
        <w:t>White “Christian” Terrorism - Three Hundred Fifty-Seven Million Reasons You Should Work for Peace</w:t>
      </w:r>
      <w:r>
        <w:t>, by Jonny Wycliffe (Nom de Plume of Gregory Brundage)</w:t>
      </w:r>
    </w:p>
    <w:p w14:paraId="3EA77D0D" w14:textId="77777777" w:rsidR="006E4574" w:rsidRDefault="006E4574" w:rsidP="006E4574">
      <w:pPr>
        <w:pStyle w:val="EndnoteText"/>
      </w:pPr>
    </w:p>
    <w:p w14:paraId="3A7539AF" w14:textId="77777777" w:rsidR="006E4574" w:rsidRDefault="006E4574" w:rsidP="006E4574">
      <w:pPr>
        <w:pStyle w:val="EndnoteText"/>
        <w:rPr>
          <w:b/>
        </w:rPr>
      </w:pPr>
    </w:p>
    <w:p w14:paraId="3E32BFDF" w14:textId="77777777" w:rsidR="006E4574" w:rsidRPr="006E4574" w:rsidRDefault="006E4574" w:rsidP="006E4574">
      <w:pPr>
        <w:pStyle w:val="EndnoteText"/>
        <w:rPr>
          <w:b/>
        </w:rPr>
      </w:pPr>
      <w:r>
        <w:rPr>
          <w:b/>
        </w:rPr>
        <w:t xml:space="preserve">ENDNOTE 1: </w:t>
      </w:r>
      <w:r w:rsidRPr="006E4574">
        <w:rPr>
          <w:b/>
        </w:rPr>
        <w:t>The</w:t>
      </w:r>
      <w:r w:rsidR="006169F5">
        <w:rPr>
          <w:b/>
        </w:rPr>
        <w:t xml:space="preserve"> CIA has never been more active, or more negligent of international law and standards of ethical and moral codes of conduct, as now.</w:t>
      </w:r>
    </w:p>
    <w:p w14:paraId="3BF7AAEC" w14:textId="77777777" w:rsidR="006E4574" w:rsidRDefault="006E4574" w:rsidP="006E4574">
      <w:pPr>
        <w:pStyle w:val="EndnoteText"/>
      </w:pPr>
    </w:p>
    <w:p w14:paraId="27650291" w14:textId="77777777" w:rsidR="006E4574" w:rsidRDefault="006E4574" w:rsidP="006E4574">
      <w:r>
        <w:t>Was the Easter Bombing in Sri Lanka Planned and Executed as Distraction News?</w:t>
      </w:r>
    </w:p>
    <w:p w14:paraId="69203E8E" w14:textId="77777777" w:rsidR="006E4574" w:rsidRDefault="006E4574" w:rsidP="006E4574">
      <w:pPr>
        <w:ind w:left="720" w:right="1440"/>
        <w:jc w:val="both"/>
      </w:pPr>
      <w:r>
        <w:t xml:space="preserve">According to the Washington Post April 21, 2019, “a Sri Lankan security official characterized </w:t>
      </w:r>
      <w:proofErr w:type="spellStart"/>
      <w:r w:rsidRPr="003A375A">
        <w:t>Thowheed</w:t>
      </w:r>
      <w:proofErr w:type="spellEnd"/>
      <w:r w:rsidRPr="003A375A">
        <w:t xml:space="preserve"> </w:t>
      </w:r>
      <w:proofErr w:type="spellStart"/>
      <w:r w:rsidRPr="003A375A">
        <w:t>Jamaath</w:t>
      </w:r>
      <w:proofErr w:type="spellEnd"/>
      <w:r w:rsidRPr="003A375A">
        <w:t xml:space="preserve"> </w:t>
      </w:r>
      <w:r>
        <w:t xml:space="preserve">as a shell for the Islamic State and said it has been active in </w:t>
      </w:r>
      <w:r w:rsidRPr="003A375A">
        <w:t>Kattankudy</w:t>
      </w:r>
      <w:r>
        <w:t>, an area in the eastern part of the country and home to one of its largest Muslim populations. The group’s leadership is believed to be based there, the official said.”</w:t>
      </w:r>
    </w:p>
    <w:p w14:paraId="150CAB2D" w14:textId="77777777" w:rsidR="006E4574" w:rsidRDefault="00C82760" w:rsidP="006E4574">
      <w:pPr>
        <w:ind w:left="720" w:right="1440"/>
        <w:jc w:val="both"/>
      </w:pPr>
      <w:hyperlink r:id="rId37" w:history="1">
        <w:r w:rsidR="006E4574" w:rsidRPr="00D75B38">
          <w:rPr>
            <w:rStyle w:val="Hyperlink"/>
          </w:rPr>
          <w:t>https://www.washingtonpost.com/world/asia_pacific/sri-lanka-easter-bombings/2019/04/21/30739822-647a-11e9-a1b6-b29b90efa879_story.html?utm_term=.a9b95e8daf30</w:t>
        </w:r>
      </w:hyperlink>
      <w:r w:rsidR="006E4574">
        <w:t xml:space="preserve"> </w:t>
      </w:r>
    </w:p>
    <w:p w14:paraId="220F8BCE" w14:textId="77777777" w:rsidR="006E4574" w:rsidRDefault="006E4574" w:rsidP="006E4574">
      <w:r>
        <w:lastRenderedPageBreak/>
        <w:t xml:space="preserve">Which leads to the next most obvious question, “What is </w:t>
      </w:r>
      <w:proofErr w:type="spellStart"/>
      <w:r>
        <w:t>Thowheed</w:t>
      </w:r>
      <w:proofErr w:type="spellEnd"/>
      <w:r>
        <w:t xml:space="preserve"> </w:t>
      </w:r>
      <w:proofErr w:type="spellStart"/>
      <w:r>
        <w:t>Jamaath</w:t>
      </w:r>
      <w:proofErr w:type="spellEnd"/>
      <w:r>
        <w:t>” and where does it come from?</w:t>
      </w:r>
    </w:p>
    <w:p w14:paraId="497328FD" w14:textId="77777777" w:rsidR="006E4574" w:rsidRPr="00D62943" w:rsidRDefault="006E4574" w:rsidP="006E4574">
      <w:pPr>
        <w:ind w:left="720" w:right="720"/>
        <w:jc w:val="both"/>
        <w:rPr>
          <w:b/>
        </w:rPr>
      </w:pPr>
      <w:r>
        <w:rPr>
          <w:b/>
        </w:rPr>
        <w:t>“</w:t>
      </w:r>
      <w:r w:rsidRPr="00C06DE9">
        <w:rPr>
          <w:b/>
        </w:rPr>
        <w:t>The Wahhabi Invasion Of Sri Lanka</w:t>
      </w:r>
      <w:r>
        <w:rPr>
          <w:b/>
        </w:rPr>
        <w:t>”</w:t>
      </w:r>
      <w:r w:rsidRPr="00FE5197">
        <w:rPr>
          <w:b/>
        </w:rPr>
        <w:t xml:space="preserve"> </w:t>
      </w:r>
      <w:r w:rsidRPr="001C207A">
        <w:t>March 27, 2013</w:t>
      </w:r>
    </w:p>
    <w:p w14:paraId="61F852DE" w14:textId="77777777" w:rsidR="006E4574" w:rsidRDefault="006E4574" w:rsidP="006E4574">
      <w:pPr>
        <w:ind w:left="720" w:right="720"/>
        <w:jc w:val="both"/>
      </w:pPr>
      <w:r>
        <w:t xml:space="preserve">“According to M.C.A. Hameed, president of the All Ceylon Thareekathul Mufliheen, a Sufi order whose name means “path of the fearless victorious,” </w:t>
      </w:r>
      <w:r w:rsidRPr="00D62943">
        <w:t>Sri Lankan Muslims then began to find employment in Saudi Arabia</w:t>
      </w:r>
      <w:r>
        <w:t>, and many young Sri Lankan Muslims were awarded scholarships by Saudi universities. But “those who completed their studies returned to Sri Lanka and propagated the ideology of Wahhabism, Hameed says.</w:t>
      </w:r>
    </w:p>
    <w:p w14:paraId="0E8FEA24" w14:textId="77777777" w:rsidR="006E4574" w:rsidRDefault="006E4574" w:rsidP="006E4574">
      <w:pPr>
        <w:ind w:left="720" w:right="720"/>
        <w:jc w:val="both"/>
      </w:pPr>
      <w:r>
        <w:t xml:space="preserve">“The All Ceylon Thareekathul Mufliheen was founded in the late 1980s by Sheihul Mufliheen </w:t>
      </w:r>
      <w:proofErr w:type="spellStart"/>
      <w:r>
        <w:t>M.S.M</w:t>
      </w:r>
      <w:proofErr w:type="spellEnd"/>
      <w:r>
        <w:t xml:space="preserve">. Abdullah, known as “Rah,” in the southeastern Sri Lanka village of Maruthamunai. It was registered as a cultural society with the civil authorities in 1989. The headquarters of Thareekathul Mufliheen is now located in the small eastern coast village of </w:t>
      </w:r>
      <w:r w:rsidRPr="00DB4684">
        <w:t>Kattankudy</w:t>
      </w:r>
      <w:r>
        <w:t>, which has 42 mosques. The order maintains branches around the island, and claims 15,000 members.”</w:t>
      </w:r>
    </w:p>
    <w:p w14:paraId="4216123D" w14:textId="77777777" w:rsidR="006E4574" w:rsidRDefault="00C82760" w:rsidP="006E4574">
      <w:pPr>
        <w:ind w:left="720" w:right="720"/>
        <w:jc w:val="both"/>
      </w:pPr>
      <w:hyperlink r:id="rId38" w:history="1">
        <w:r w:rsidR="006E4574" w:rsidRPr="00D75B38">
          <w:rPr>
            <w:rStyle w:val="Hyperlink"/>
          </w:rPr>
          <w:t>https://www.colombotelegraph.com/index.php/the-wahhabi-invasion-of-sri-lanka/</w:t>
        </w:r>
      </w:hyperlink>
    </w:p>
    <w:p w14:paraId="63C6799C" w14:textId="77777777" w:rsidR="006E4574" w:rsidRDefault="006E4574" w:rsidP="006E4574">
      <w:r>
        <w:t xml:space="preserve">A multitude of news sources report that Thareekathul Mufliheen is a follower of the “Salafi” movement which has its roots in the 18th-century Wahhabism that originated in the </w:t>
      </w:r>
      <w:r w:rsidRPr="003A375A">
        <w:rPr>
          <w:b/>
        </w:rPr>
        <w:t>Najd</w:t>
      </w:r>
      <w:r w:rsidRPr="00DB4684">
        <w:t xml:space="preserve"> </w:t>
      </w:r>
      <w:r>
        <w:t>region of modern day Saudi Arabia.</w:t>
      </w:r>
      <w:r w:rsidR="001928B1">
        <w:t xml:space="preserve"> </w:t>
      </w:r>
      <w:r w:rsidR="001928B1" w:rsidRPr="001928B1">
        <w:t xml:space="preserve">Nejd is </w:t>
      </w:r>
      <w:r w:rsidR="001928B1">
        <w:t>the</w:t>
      </w:r>
      <w:r w:rsidR="001928B1" w:rsidRPr="001928B1">
        <w:t xml:space="preserve"> central region of Saudi Arabia that consists of modern administrative regio</w:t>
      </w:r>
      <w:r w:rsidR="001928B1">
        <w:t xml:space="preserve">ns of Riyadh, Al-Qassim, and </w:t>
      </w:r>
      <w:proofErr w:type="spellStart"/>
      <w:r w:rsidR="001928B1">
        <w:t>Ha’</w:t>
      </w:r>
      <w:r w:rsidR="001928B1" w:rsidRPr="001928B1">
        <w:t>il</w:t>
      </w:r>
      <w:proofErr w:type="spellEnd"/>
      <w:r w:rsidR="001928B1" w:rsidRPr="001928B1">
        <w:t>.</w:t>
      </w:r>
    </w:p>
    <w:p w14:paraId="50345280" w14:textId="77777777" w:rsidR="006E4574" w:rsidRDefault="006E4574" w:rsidP="006E4574">
      <w:r>
        <w:t>Even the most superficial examination of the motivation for the Sri Lanka Easter bombings leads back to Saudi Arabia, Wahhabism and Najd, also the source other major terror organizations and attacks.</w:t>
      </w:r>
    </w:p>
    <w:p w14:paraId="024DE9DF" w14:textId="77777777" w:rsidR="006E4574" w:rsidRDefault="006E4574" w:rsidP="006E4574">
      <w:pPr>
        <w:pStyle w:val="ListParagraph"/>
        <w:numPr>
          <w:ilvl w:val="0"/>
          <w:numId w:val="12"/>
        </w:numPr>
      </w:pPr>
      <w:r>
        <w:t xml:space="preserve">It was the Saudis in Pakistan in 1993 that set up the Madrassas that trained the first generation of Taliban and they - the Saudi government - insisted that this new entity - the Taliban - only learn Koran, with that now infamous Wahhabi spin - along with bomb making. In other words, it was the Saudis who created the Taliban in Pakistan. (I know this because I was in Pakistan in 1993 </w:t>
      </w:r>
      <w:r w:rsidR="001928B1">
        <w:t xml:space="preserve">working as a journalist </w:t>
      </w:r>
      <w:r>
        <w:t>and toured a Taliban madrassa escorted by Pakistani military officers.</w:t>
      </w:r>
      <w:r w:rsidR="001928B1">
        <w:t xml:space="preserve"> I asked why there were no</w:t>
      </w:r>
      <w:r w:rsidR="00D8335C">
        <w:t xml:space="preserve"> history or English language textbooks, only Qurans, and the officer told me: “Because this is what the Saudis demanded</w:t>
      </w:r>
      <w:r w:rsidR="001928B1">
        <w:t xml:space="preserve"> and they are paying to support the Afghan refugees in Pakistan</w:t>
      </w:r>
      <w:r w:rsidR="00D8335C">
        <w:t>.”</w:t>
      </w:r>
      <w:r>
        <w:t>)</w:t>
      </w:r>
    </w:p>
    <w:p w14:paraId="0211BCAC" w14:textId="77777777" w:rsidR="006E4574" w:rsidRDefault="006E4574" w:rsidP="006E4574">
      <w:pPr>
        <w:pStyle w:val="ListParagraph"/>
        <w:numPr>
          <w:ilvl w:val="0"/>
          <w:numId w:val="12"/>
        </w:numPr>
      </w:pPr>
      <w:r>
        <w:t xml:space="preserve">Fifteen of the nineteen </w:t>
      </w:r>
      <w:r w:rsidRPr="00976BE9">
        <w:t xml:space="preserve"> </w:t>
      </w:r>
      <w:r>
        <w:t xml:space="preserve">9/11 terrorists </w:t>
      </w:r>
      <w:r w:rsidRPr="00976BE9">
        <w:t>were citizens of Saudi Arabia, two were from the United Arab Emirates, one was from Egypt, and one was from Lebanon.</w:t>
      </w:r>
      <w:r>
        <w:t xml:space="preserve"> The UAE and Egypt are close allies of Saudi Arabia, and all three are very close allies of the United States.</w:t>
      </w:r>
    </w:p>
    <w:p w14:paraId="7D7FCFD9" w14:textId="77777777" w:rsidR="006E4574" w:rsidRDefault="006E4574" w:rsidP="006E4574">
      <w:pPr>
        <w:pStyle w:val="ListParagraph"/>
        <w:numPr>
          <w:ilvl w:val="0"/>
          <w:numId w:val="12"/>
        </w:numPr>
      </w:pPr>
      <w:r>
        <w:t>The Saudi government is responsible for the killing of 85,000 Yemini children since 2011 with relentless attacks on civilian targets and putting 14 million on the “brink of starvation.”</w:t>
      </w:r>
    </w:p>
    <w:p w14:paraId="2B55C5F8" w14:textId="77777777" w:rsidR="006E4574" w:rsidRDefault="006E4574" w:rsidP="00D8335C">
      <w:pPr>
        <w:pStyle w:val="ListParagraph"/>
        <w:numPr>
          <w:ilvl w:val="0"/>
          <w:numId w:val="12"/>
        </w:numPr>
      </w:pPr>
      <w:r>
        <w:t>The Saudi government is responsible for the torture and murder of Jamal Khashoggi</w:t>
      </w:r>
    </w:p>
    <w:p w14:paraId="14987CF5" w14:textId="77777777" w:rsidR="006E4574" w:rsidRDefault="001928B1" w:rsidP="006E4574">
      <w:r>
        <w:t>S</w:t>
      </w:r>
      <w:r w:rsidR="006E4574">
        <w:t>imultaneously the U.S. is selling Saudi Arabia billions in high tech weaponry.</w:t>
      </w:r>
    </w:p>
    <w:p w14:paraId="38FE8FE2" w14:textId="77777777" w:rsidR="006E4574" w:rsidRDefault="006E4574" w:rsidP="00D8335C">
      <w:r>
        <w:lastRenderedPageBreak/>
        <w:t>It is my belief however that the Easter Bombings w</w:t>
      </w:r>
      <w:r w:rsidR="001928B1">
        <w:t>ere orchestrated as</w:t>
      </w:r>
      <w:r w:rsidR="00D8335C">
        <w:t xml:space="preserve"> part of</w:t>
      </w:r>
      <w:r>
        <w:t xml:space="preserve"> </w:t>
      </w:r>
      <w:r w:rsidR="006A1704">
        <w:t>ongoing</w:t>
      </w:r>
      <w:r>
        <w:t xml:space="preserve"> efforts to 1) justify ever-increasing American “Defense Department” spending,  and to 2) continue to smear (defame) Muslims as terrorists and murderers. However, the exact timing of the Easter bombings brings to mind another moti</w:t>
      </w:r>
      <w:r w:rsidR="001928B1">
        <w:t>vation, 3)</w:t>
      </w:r>
      <w:r>
        <w:t xml:space="preserve"> Distraction news. Many CIA operations are simultaneously occurring in the world and distraction news helps draw </w:t>
      </w:r>
      <w:r w:rsidR="00D8335C">
        <w:t>public scrutiny away from them.</w:t>
      </w:r>
    </w:p>
    <w:p w14:paraId="18E29284" w14:textId="77777777" w:rsidR="006E4574" w:rsidRPr="000C616E" w:rsidRDefault="006E4574" w:rsidP="006E4574">
      <w:pPr>
        <w:pStyle w:val="ListParagraph"/>
        <w:numPr>
          <w:ilvl w:val="0"/>
          <w:numId w:val="13"/>
        </w:numPr>
        <w:jc w:val="both"/>
        <w:rPr>
          <w:b/>
        </w:rPr>
      </w:pPr>
      <w:r w:rsidRPr="000C616E">
        <w:rPr>
          <w:b/>
        </w:rPr>
        <w:t>Indian Election cycle</w:t>
      </w:r>
    </w:p>
    <w:p w14:paraId="471B9B62" w14:textId="77777777" w:rsidR="006E4574" w:rsidRDefault="006E4574" w:rsidP="006E4574">
      <w:pPr>
        <w:ind w:left="1440" w:right="1440"/>
        <w:jc w:val="both"/>
      </w:pPr>
      <w:r>
        <w:t xml:space="preserve">Voting underway in 3rd phase of India’s national election, by Ashok Sharma, AP, April 23, 2019 </w:t>
      </w:r>
    </w:p>
    <w:p w14:paraId="0924D8BE" w14:textId="77777777" w:rsidR="006E4574" w:rsidRDefault="006E4574" w:rsidP="006E4574">
      <w:pPr>
        <w:ind w:left="1440" w:right="1440"/>
        <w:jc w:val="both"/>
      </w:pPr>
      <w:r>
        <w:t>“NEW DELHI — Indians were voting Tuesday in the third phase of the country’s general election, amid campaigning by Prime Minister Narendra Modi’s Hindu nationalist party and the opposition that has been marred by bitter accusations and acrimony.”</w:t>
      </w:r>
    </w:p>
    <w:p w14:paraId="659BB834" w14:textId="77777777" w:rsidR="006E4574" w:rsidRDefault="00C82760" w:rsidP="006E4574">
      <w:pPr>
        <w:ind w:left="1440" w:right="1440"/>
        <w:jc w:val="both"/>
      </w:pPr>
      <w:hyperlink r:id="rId39" w:history="1">
        <w:r w:rsidR="006E4574" w:rsidRPr="00350541">
          <w:rPr>
            <w:rStyle w:val="Hyperlink"/>
          </w:rPr>
          <w:t>https://www.washingtonpost.com/world/asia_pacific/voting-begins-in-3rd-phase-of-indias-national-elections/2019/04/22/8eb175ca-656b-11e9-a698-2a8f808c9cfb_story.html?utm_term=.008a2644e68b</w:t>
        </w:r>
      </w:hyperlink>
      <w:r w:rsidR="006E4574">
        <w:t xml:space="preserve"> </w:t>
      </w:r>
    </w:p>
    <w:p w14:paraId="21F69229" w14:textId="77777777" w:rsidR="006E4574" w:rsidRDefault="006E4574" w:rsidP="006E4574">
      <w:pPr>
        <w:jc w:val="both"/>
      </w:pPr>
      <w:r>
        <w:t>Painting Muslims in the international and Indian press as devils just at the beginning of the Indian election cycle is great “news” for Hindu Nationalist Prime Minister Narendra Modi. It enflames Hindus, confirming their worst fears about Muslims and Islam, and throws millions of votes into the coffers of Hindu Nationalist Narendra Modi. He will have Wahhabism and the Saudis to thank for his re-election.</w:t>
      </w:r>
    </w:p>
    <w:p w14:paraId="0B51FE9F" w14:textId="77777777" w:rsidR="006E4574" w:rsidRPr="000C616E" w:rsidRDefault="006E4574" w:rsidP="006E4574">
      <w:pPr>
        <w:pStyle w:val="ListParagraph"/>
        <w:numPr>
          <w:ilvl w:val="0"/>
          <w:numId w:val="13"/>
        </w:numPr>
        <w:jc w:val="both"/>
        <w:rPr>
          <w:b/>
        </w:rPr>
      </w:pPr>
      <w:r w:rsidRPr="000C616E">
        <w:rPr>
          <w:b/>
        </w:rPr>
        <w:t>The slow crucifixion of Julian Assange</w:t>
      </w:r>
    </w:p>
    <w:p w14:paraId="63A1D76D" w14:textId="77777777" w:rsidR="006E4574" w:rsidRDefault="006E4574" w:rsidP="006E4574">
      <w:pPr>
        <w:jc w:val="both"/>
      </w:pPr>
      <w:r>
        <w:t>Diverting attention away from the arrest and extradition of Julian Assange is also quite good timing for the CIA and others who really prefer to operate without anyone having any idea of their war crimes and other atrocities. Mr. Assange is due to appear again in Westminster Magistrates’ Court via video link on May 2 for an extradition hearing.</w:t>
      </w:r>
    </w:p>
    <w:p w14:paraId="52D25D3E" w14:textId="77777777" w:rsidR="001914B7" w:rsidRPr="000F2333" w:rsidRDefault="001914B7" w:rsidP="001914B7">
      <w:pPr>
        <w:ind w:left="720" w:right="1440"/>
        <w:jc w:val="both"/>
        <w:rPr>
          <w:rFonts w:cs="Times New Roman"/>
        </w:rPr>
      </w:pPr>
      <w:r w:rsidRPr="000F2333">
        <w:rPr>
          <w:rFonts w:cs="Times New Roman"/>
          <w:b/>
        </w:rPr>
        <w:t>A vote today for Hillary Clinton is a vote for endless, stupid war</w:t>
      </w:r>
      <w:r w:rsidRPr="000F2333">
        <w:rPr>
          <w:rFonts w:cs="Times New Roman"/>
        </w:rPr>
        <w:t xml:space="preserve"> by Julian Assange</w:t>
      </w:r>
    </w:p>
    <w:p w14:paraId="6B4FFBE5" w14:textId="77777777" w:rsidR="001914B7" w:rsidRPr="000F2333" w:rsidRDefault="001914B7" w:rsidP="001914B7">
      <w:pPr>
        <w:ind w:left="720" w:right="1440"/>
        <w:jc w:val="both"/>
        <w:rPr>
          <w:rFonts w:cs="Times New Roman"/>
        </w:rPr>
      </w:pPr>
      <w:r w:rsidRPr="000F2333">
        <w:rPr>
          <w:rFonts w:cs="Times New Roman"/>
        </w:rPr>
        <w:t>“Hillary didn't just vote for Iraq. She made her own Iraq. Libya is Hillary's Iraq and if she becomes president she will make more.</w:t>
      </w:r>
    </w:p>
    <w:p w14:paraId="767F815D" w14:textId="77777777" w:rsidR="001914B7" w:rsidRPr="000F2333" w:rsidRDefault="001914B7" w:rsidP="001914B7">
      <w:pPr>
        <w:ind w:left="720" w:right="1440"/>
        <w:jc w:val="both"/>
        <w:rPr>
          <w:rFonts w:cs="Times New Roman"/>
        </w:rPr>
      </w:pPr>
      <w:r w:rsidRPr="000F2333">
        <w:rPr>
          <w:rFonts w:cs="Times New Roman"/>
        </w:rPr>
        <w:t>“I have had years of experience in dealing with Hillary Clinton and have read thousands of her cables. Hillary lacks judgement and will push the United States into endless, stupid wars which spread terrorism. Her personality combined with her poor policy decisions have directly contributed to the rise of ISIS.</w:t>
      </w:r>
    </w:p>
    <w:p w14:paraId="1492D2AF" w14:textId="77777777" w:rsidR="001914B7" w:rsidRPr="000F2333" w:rsidRDefault="001914B7" w:rsidP="001914B7">
      <w:pPr>
        <w:ind w:left="720" w:right="1440"/>
        <w:jc w:val="both"/>
        <w:rPr>
          <w:rFonts w:cs="Times New Roman"/>
        </w:rPr>
      </w:pPr>
      <w:r w:rsidRPr="000F2333">
        <w:rPr>
          <w:rFonts w:cs="Times New Roman"/>
        </w:rPr>
        <w:t xml:space="preserve">“Pentagon generals objected to destroying the Libyan state. They felt Hillary did not have a safe post-war plan. Hillary Clinton went over their heads. Libya has been destroyed. It became a haven for ISIS. The Libyan national armory was </w:t>
      </w:r>
      <w:r w:rsidRPr="000F2333">
        <w:rPr>
          <w:rFonts w:cs="Times New Roman"/>
        </w:rPr>
        <w:lastRenderedPageBreak/>
        <w:t>looted and hundreds of tons of weapons were transferred to jihadists in Syria. Hillary's war has increased terrorism, killed tens of thousands of innocent civilians and has set back women's rights in the Middle East by hundreds of years. Having learned nothing from the Libyan disaster Hillary then set about trying do the same in Syria.</w:t>
      </w:r>
    </w:p>
    <w:p w14:paraId="5FA94DD4" w14:textId="77777777" w:rsidR="001914B7" w:rsidRPr="000F2333" w:rsidRDefault="001914B7" w:rsidP="001914B7">
      <w:pPr>
        <w:ind w:left="720" w:right="1440"/>
        <w:jc w:val="both"/>
        <w:rPr>
          <w:rFonts w:cs="Times New Roman"/>
        </w:rPr>
      </w:pPr>
      <w:r w:rsidRPr="000F2333">
        <w:rPr>
          <w:rFonts w:cs="Times New Roman"/>
        </w:rPr>
        <w:t xml:space="preserve">“Hillary publicly took credit for the destruction of the Libyan state. On hearing that the country's president had been killed by her handiwork, she became wild-eyed and gloated "We came, we saw, he died!". In the momentary thrill of the kill, she had aped, of all people, Julius </w:t>
      </w:r>
      <w:proofErr w:type="spellStart"/>
      <w:r w:rsidRPr="000F2333">
        <w:rPr>
          <w:rFonts w:cs="Times New Roman"/>
        </w:rPr>
        <w:t>Ceaser</w:t>
      </w:r>
      <w:proofErr w:type="spellEnd"/>
      <w:r w:rsidRPr="000F2333">
        <w:rPr>
          <w:rFonts w:cs="Times New Roman"/>
        </w:rPr>
        <w:t>.</w:t>
      </w:r>
    </w:p>
    <w:p w14:paraId="7D1B9813" w14:textId="77777777" w:rsidR="001914B7" w:rsidRPr="000F2333" w:rsidRDefault="001914B7" w:rsidP="001914B7">
      <w:pPr>
        <w:ind w:left="720" w:right="1440"/>
        <w:jc w:val="both"/>
        <w:rPr>
          <w:rFonts w:cs="Times New Roman"/>
        </w:rPr>
      </w:pPr>
      <w:r w:rsidRPr="000F2333">
        <w:rPr>
          <w:rFonts w:cs="Times New Roman"/>
        </w:rPr>
        <w:t>“Hillary's problem is not just that she's war hawk. She's a war hawk with bad judgement who gets an unseemly emotional rush out of killing people.”</w:t>
      </w:r>
    </w:p>
    <w:p w14:paraId="26A61DD8" w14:textId="77777777" w:rsidR="001914B7" w:rsidRPr="001914B7" w:rsidRDefault="00C82760" w:rsidP="001914B7">
      <w:pPr>
        <w:ind w:left="720" w:right="1440"/>
        <w:rPr>
          <w:rFonts w:cs="Times New Roman"/>
        </w:rPr>
      </w:pPr>
      <w:hyperlink r:id="rId40" w:history="1">
        <w:r w:rsidR="001914B7" w:rsidRPr="000F2333">
          <w:rPr>
            <w:rStyle w:val="Hyperlink"/>
            <w:rFonts w:cs="Times New Roman"/>
          </w:rPr>
          <w:t>https://wikileaks.org/hillary-war/</w:t>
        </w:r>
      </w:hyperlink>
      <w:r w:rsidR="001914B7">
        <w:rPr>
          <w:rFonts w:cs="Times New Roman"/>
        </w:rPr>
        <w:t xml:space="preserve"> </w:t>
      </w:r>
    </w:p>
    <w:p w14:paraId="4DD3B492" w14:textId="77777777" w:rsidR="006E4574" w:rsidRPr="008D7FC3" w:rsidRDefault="006E4574" w:rsidP="006E4574">
      <w:pPr>
        <w:pStyle w:val="ListParagraph"/>
        <w:numPr>
          <w:ilvl w:val="0"/>
          <w:numId w:val="13"/>
        </w:numPr>
        <w:jc w:val="both"/>
        <w:rPr>
          <w:b/>
        </w:rPr>
      </w:pPr>
      <w:r>
        <w:rPr>
          <w:b/>
        </w:rPr>
        <w:t>US economic attack on Iran</w:t>
      </w:r>
    </w:p>
    <w:p w14:paraId="4DC31B5B" w14:textId="77777777" w:rsidR="006E4574" w:rsidRDefault="006E4574" w:rsidP="006E4574">
      <w:pPr>
        <w:ind w:left="1440" w:right="1440"/>
        <w:jc w:val="both"/>
      </w:pPr>
      <w:r>
        <w:t>U.S. to End Iran Oil Waivers to Drive Tehran’s Exports to Zero</w:t>
      </w:r>
    </w:p>
    <w:p w14:paraId="50FD557D" w14:textId="77777777" w:rsidR="006E4574" w:rsidRDefault="00C82760" w:rsidP="006E4574">
      <w:pPr>
        <w:ind w:left="1440" w:right="1440"/>
        <w:jc w:val="both"/>
      </w:pPr>
      <w:hyperlink r:id="rId41" w:history="1">
        <w:r w:rsidR="006E4574" w:rsidRPr="00350541">
          <w:rPr>
            <w:rStyle w:val="Hyperlink"/>
          </w:rPr>
          <w:t>https://www.wsj.com/articles/u-s-to-end-iran-oil-waivers-to-drive-tehrans-exports-to-zero-11555898664</w:t>
        </w:r>
      </w:hyperlink>
      <w:r w:rsidR="006E4574">
        <w:t xml:space="preserve"> </w:t>
      </w:r>
    </w:p>
    <w:p w14:paraId="21C577AD" w14:textId="77777777" w:rsidR="006E4574" w:rsidRDefault="006E4574" w:rsidP="006E4574">
      <w:pPr>
        <w:ind w:left="1440" w:right="1440"/>
      </w:pPr>
      <w:r w:rsidRPr="00BD5AF4">
        <w:rPr>
          <w:b/>
        </w:rPr>
        <w:t>Trump to Escalate Iran Feud by Ending Waivers</w:t>
      </w:r>
      <w:r>
        <w:t xml:space="preserve">, April 22, 2019 </w:t>
      </w:r>
      <w:hyperlink r:id="rId42" w:history="1">
        <w:r w:rsidRPr="00350541">
          <w:rPr>
            <w:rStyle w:val="Hyperlink"/>
          </w:rPr>
          <w:t>https://www.bloomberg.com/news/articles/2019-04-22/u-s-said-to-eliminate-iran-oil-waivers-after-may-2-expiration</w:t>
        </w:r>
      </w:hyperlink>
      <w:r>
        <w:t xml:space="preserve"> </w:t>
      </w:r>
    </w:p>
    <w:p w14:paraId="2F8CE477" w14:textId="77777777" w:rsidR="006E4574" w:rsidRDefault="006E4574" w:rsidP="006E4574">
      <w:pPr>
        <w:jc w:val="both"/>
      </w:pPr>
      <w:r>
        <w:t xml:space="preserve">To call Donald Trump’s intentional devastation of the economy of Iran a “feud” is criminally minimalistic in this writer’s opinion, yet the mainstream news luxuriates in the blood of innocents as the same share-holders of the weapons corporations also own the lions’ share of stock in the major media. </w:t>
      </w:r>
    </w:p>
    <w:p w14:paraId="4B25810C" w14:textId="77777777" w:rsidR="006E4574" w:rsidRDefault="006E4574" w:rsidP="006E4574">
      <w:pPr>
        <w:ind w:left="1440" w:right="1440"/>
        <w:jc w:val="both"/>
      </w:pPr>
      <w:r>
        <w:t>U.S. Moves to Stop All Nations from Buying Iranian Oil, April 22, 2019</w:t>
      </w:r>
    </w:p>
    <w:p w14:paraId="78D47EB3" w14:textId="77777777" w:rsidR="006E4574" w:rsidRDefault="00C82760" w:rsidP="006E4574">
      <w:pPr>
        <w:ind w:left="1440" w:right="1440"/>
        <w:jc w:val="both"/>
      </w:pPr>
      <w:hyperlink r:id="rId43" w:history="1">
        <w:r w:rsidR="006E4574" w:rsidRPr="00350541">
          <w:rPr>
            <w:rStyle w:val="Hyperlink"/>
          </w:rPr>
          <w:t>https://www.nytimes.com/2019/04/22/world/middleeast/us-iran-oil-sanctions-.html</w:t>
        </w:r>
      </w:hyperlink>
      <w:r w:rsidR="006E4574">
        <w:t xml:space="preserve"> </w:t>
      </w:r>
    </w:p>
    <w:p w14:paraId="0B0D94F6" w14:textId="77777777" w:rsidR="006E4574" w:rsidRDefault="006E4574" w:rsidP="006E4574">
      <w:r>
        <w:t xml:space="preserve">Certainly the Iranians and other people of conscience around the world see this most cynical attack as an escalation of yet another war against Iran, albeit an economic war in an ever escalating attempt to overthrow the government of Iran which is “incidentally” a war crime. </w:t>
      </w:r>
    </w:p>
    <w:p w14:paraId="231865A1" w14:textId="77777777" w:rsidR="006E4574" w:rsidRDefault="006E4574" w:rsidP="006E4574">
      <w:r>
        <w:t>The average voter in the U.S. however will see the ending of waivers on the sale of Iranian oil as a good thing. “That’ll teach those damn Islamic terrorists a thing!” American voters will expound loudly based on their “in-depth” reading of American mainstream news. “Blow up churches in Sri Lanka eh?” They’ll add with malicious grins.</w:t>
      </w:r>
    </w:p>
    <w:p w14:paraId="79FF972B" w14:textId="77777777" w:rsidR="006E4574" w:rsidRDefault="006E4574" w:rsidP="006E4574">
      <w:r>
        <w:lastRenderedPageBreak/>
        <w:t xml:space="preserve">In fact Saudi Arabia and the U.S. have attacked and attempted to destroy Iran so many times in their own terrorist attacks. There was a time Saddam Hussein worked for the CIA, specifically when he launched the Iran Iraq War which resulted in the deaths of a million people on both sides, and the utter destruction of the infrastructures of both nations. </w:t>
      </w:r>
    </w:p>
    <w:p w14:paraId="5D5749FA" w14:textId="77777777" w:rsidR="006E4574" w:rsidRPr="000C616E" w:rsidRDefault="006E4574" w:rsidP="006E4574">
      <w:pPr>
        <w:pStyle w:val="ListParagraph"/>
        <w:numPr>
          <w:ilvl w:val="0"/>
          <w:numId w:val="13"/>
        </w:numPr>
        <w:rPr>
          <w:b/>
        </w:rPr>
      </w:pPr>
      <w:r w:rsidRPr="000C616E">
        <w:rPr>
          <w:b/>
        </w:rPr>
        <w:t>U.S. and Saudi backed army led by Field Marshal Khalifa Belqasim Haftar is leading a civil war against the UN backed government in Libya</w:t>
      </w:r>
    </w:p>
    <w:p w14:paraId="78BDD14F" w14:textId="77777777" w:rsidR="001928B1" w:rsidRDefault="006E4574" w:rsidP="006E4574">
      <w:r>
        <w:t xml:space="preserve">It was Hillary Clinton acting as “Secretary of State” for Barrack Obama that orchestrated the assassination of Libyan leader </w:t>
      </w:r>
      <w:r w:rsidRPr="007E5399">
        <w:t>Muammar Gaddafi</w:t>
      </w:r>
      <w:r w:rsidR="001928B1">
        <w:t>.</w:t>
      </w:r>
      <w:r w:rsidR="00B72E32">
        <w:t xml:space="preserve"> She laughs about it: “We came, we saw, he died.” He was tortured and sodomized with a piece of iron prior to his death.</w:t>
      </w:r>
    </w:p>
    <w:p w14:paraId="2513CD92" w14:textId="77777777" w:rsidR="00B72E32" w:rsidRDefault="00C82760" w:rsidP="006E4574">
      <w:hyperlink r:id="rId44" w:history="1">
        <w:r w:rsidR="00B72E32" w:rsidRPr="00713FDD">
          <w:rPr>
            <w:rStyle w:val="Hyperlink"/>
          </w:rPr>
          <w:t>https://www.youtube.com/watch?v=w1FoHpgSo_s</w:t>
        </w:r>
      </w:hyperlink>
      <w:r w:rsidR="00B72E32">
        <w:t xml:space="preserve"> </w:t>
      </w:r>
    </w:p>
    <w:p w14:paraId="03C215E9" w14:textId="77777777" w:rsidR="006A1704" w:rsidRDefault="00B72E32" w:rsidP="006E4574">
      <w:r>
        <w:t>This has led</w:t>
      </w:r>
      <w:r w:rsidR="006E4574">
        <w:t xml:space="preserve"> to the civil war that has now turned into a </w:t>
      </w:r>
      <w:r w:rsidR="006E4574" w:rsidRPr="00672B21">
        <w:rPr>
          <w:b/>
          <w:color w:val="FF0000"/>
        </w:rPr>
        <w:t>proxy war between a US /Saudi backed army and the UN backed Libyan government army in Tripoli</w:t>
      </w:r>
      <w:r w:rsidR="006E4574">
        <w:t xml:space="preserve">. </w:t>
      </w:r>
    </w:p>
    <w:p w14:paraId="47CF4424" w14:textId="77777777" w:rsidR="006A1704" w:rsidRPr="00672B21" w:rsidRDefault="006A1704" w:rsidP="00672B21">
      <w:pPr>
        <w:ind w:left="720"/>
        <w:rPr>
          <w:b/>
        </w:rPr>
      </w:pPr>
      <w:r w:rsidRPr="00672B21">
        <w:rPr>
          <w:b/>
        </w:rPr>
        <w:t>Saudi Arabia Promised Support to Libyan Wa</w:t>
      </w:r>
      <w:r w:rsidR="00672B21" w:rsidRPr="00672B21">
        <w:rPr>
          <w:b/>
        </w:rPr>
        <w:t xml:space="preserve">rlord in Push to Seize Tripoli </w:t>
      </w:r>
    </w:p>
    <w:p w14:paraId="7575F144" w14:textId="77777777" w:rsidR="006A1704" w:rsidRDefault="006A1704" w:rsidP="006A1704">
      <w:pPr>
        <w:ind w:left="720" w:right="1440"/>
        <w:jc w:val="both"/>
      </w:pPr>
      <w:r>
        <w:t>By Jared Malsin in Cairo and Summer Said in Dubai, Updated April 12, 2019 1:30 p.m. ET</w:t>
      </w:r>
    </w:p>
    <w:p w14:paraId="48B5B5E3" w14:textId="77777777" w:rsidR="006A1704" w:rsidRDefault="006A1704" w:rsidP="006A1704">
      <w:pPr>
        <w:ind w:left="720" w:right="1440"/>
        <w:jc w:val="both"/>
      </w:pPr>
      <w:r>
        <w:t>Days before Libyan military commander Khalifa Haftar launched an offensive to seize the capital and attempt to unite the divided country under his rule, Saudi Arabia promised tens of millions of dollars to help pay for the operation, according to senior advisers to the Saudi government.</w:t>
      </w:r>
    </w:p>
    <w:p w14:paraId="7E0FACCA" w14:textId="77777777" w:rsidR="006A1704" w:rsidRDefault="006A1704" w:rsidP="006A1704">
      <w:pPr>
        <w:ind w:left="720" w:right="1440"/>
        <w:jc w:val="both"/>
      </w:pPr>
      <w:r>
        <w:t>The offer came during a visit to Saudi Arabia that was just one of several meetings Mr. Haftar had with foreign dignitaries in the weeks and days before he began the military campaign on April 4.</w:t>
      </w:r>
    </w:p>
    <w:p w14:paraId="3A64ADBB" w14:textId="77777777" w:rsidR="006A1704" w:rsidRDefault="00C82760" w:rsidP="006A1704">
      <w:pPr>
        <w:ind w:left="720" w:right="1440"/>
        <w:jc w:val="both"/>
      </w:pPr>
      <w:hyperlink r:id="rId45" w:history="1">
        <w:r w:rsidR="006A1704" w:rsidRPr="00713FDD">
          <w:rPr>
            <w:rStyle w:val="Hyperlink"/>
          </w:rPr>
          <w:t>https://www.wsj.com/articles/saudi-arabia-promised-support-to-libyan-warlord-in-push-to-seize-tripoli-11555077600</w:t>
        </w:r>
      </w:hyperlink>
      <w:r w:rsidR="006A1704">
        <w:t xml:space="preserve"> </w:t>
      </w:r>
    </w:p>
    <w:p w14:paraId="4369AB96" w14:textId="77777777" w:rsidR="006A1704" w:rsidRPr="00672B21" w:rsidRDefault="006A1704" w:rsidP="006A1704">
      <w:pPr>
        <w:ind w:left="720" w:right="1440"/>
        <w:jc w:val="both"/>
        <w:rPr>
          <w:b/>
        </w:rPr>
      </w:pPr>
      <w:r w:rsidRPr="00672B21">
        <w:rPr>
          <w:b/>
        </w:rPr>
        <w:t>US backs Haftar offensive on Libya’s Tripoli: officials</w:t>
      </w:r>
    </w:p>
    <w:p w14:paraId="47E86C5D" w14:textId="77777777" w:rsidR="006A1704" w:rsidRDefault="006A1704" w:rsidP="006A1704">
      <w:pPr>
        <w:ind w:left="720" w:right="1440"/>
        <w:jc w:val="both"/>
      </w:pPr>
      <w:r>
        <w:t>Staff writer, Al Arabiya English Thursday, 25 April 2019</w:t>
      </w:r>
    </w:p>
    <w:p w14:paraId="3A920194" w14:textId="77777777" w:rsidR="006A1704" w:rsidRDefault="006A1704" w:rsidP="006A1704">
      <w:pPr>
        <w:ind w:left="720" w:right="1440"/>
        <w:jc w:val="both"/>
      </w:pPr>
      <w:r>
        <w:t>The United States has given its backing to Libyan commander Khalifa Haftar and his offensive on Tripoli to oust the UN-recognized government in the capital, according to Bloomberg citing three US officials.</w:t>
      </w:r>
    </w:p>
    <w:p w14:paraId="0E5363C9" w14:textId="77777777" w:rsidR="006A1704" w:rsidRDefault="006A1704" w:rsidP="006A1704">
      <w:pPr>
        <w:ind w:left="720" w:right="1440"/>
        <w:jc w:val="both"/>
      </w:pPr>
      <w:r>
        <w:t>Last Friday, the White House revealed that Trump spoke by phone with Haftar as his The Libyan National Army (LNA) forces continued to push toward Tripoli with heavy shelling in the southern parts of the Libyan capital.</w:t>
      </w:r>
    </w:p>
    <w:p w14:paraId="3027C168" w14:textId="77777777" w:rsidR="006A1704" w:rsidRDefault="006A1704" w:rsidP="006A1704">
      <w:pPr>
        <w:ind w:left="720" w:right="1440"/>
        <w:jc w:val="both"/>
      </w:pPr>
      <w:r>
        <w:lastRenderedPageBreak/>
        <w:t>The White House statement said that Trump “recognized Field Marshal Haftar’s significant role in fighting terrorism and securing Libya’s oil resources, and the two discussed a shared vision for Libya’s transition to a stable, democratic political system.”</w:t>
      </w:r>
    </w:p>
    <w:p w14:paraId="00336CC8" w14:textId="77777777" w:rsidR="006A1704" w:rsidRDefault="00C82760" w:rsidP="006A1704">
      <w:pPr>
        <w:ind w:left="720" w:right="1440"/>
        <w:jc w:val="both"/>
      </w:pPr>
      <w:hyperlink r:id="rId46" w:history="1">
        <w:r w:rsidR="00672B21" w:rsidRPr="00713FDD">
          <w:rPr>
            <w:rStyle w:val="Hyperlink"/>
          </w:rPr>
          <w:t>http://english.alarabiya.net/en/News/north-africa/2019/04/25/US-backs-Haftar-offensive-on-Libya-s-Tripoli-officials.html</w:t>
        </w:r>
      </w:hyperlink>
      <w:r w:rsidR="00672B21">
        <w:t xml:space="preserve"> </w:t>
      </w:r>
    </w:p>
    <w:p w14:paraId="4FE0D865" w14:textId="77777777" w:rsidR="006E4574" w:rsidRDefault="006E4574" w:rsidP="006E4574">
      <w:r>
        <w:t xml:space="preserve">This war crime in itself should be headline news everywhere in the world, yet, the world is so numbed by all the other catastrophes (war crimes) going on in the world now that it’s just one more “unfortunate incident” in most people’s opinion. </w:t>
      </w:r>
    </w:p>
    <w:p w14:paraId="7FDA8D2E" w14:textId="77777777" w:rsidR="006E4574" w:rsidRPr="000C616E" w:rsidRDefault="006E4574" w:rsidP="006E4574">
      <w:pPr>
        <w:pStyle w:val="ListParagraph"/>
        <w:keepNext/>
        <w:numPr>
          <w:ilvl w:val="0"/>
          <w:numId w:val="13"/>
        </w:numPr>
        <w:rPr>
          <w:b/>
        </w:rPr>
      </w:pPr>
      <w:r w:rsidRPr="000C616E">
        <w:rPr>
          <w:b/>
        </w:rPr>
        <w:t>The CIA’s War on Venezuela</w:t>
      </w:r>
    </w:p>
    <w:p w14:paraId="7E671AEA" w14:textId="77777777" w:rsidR="006E4574" w:rsidRDefault="006E4574" w:rsidP="006E4574">
      <w:pPr>
        <w:keepNext/>
        <w:ind w:left="1440" w:right="720"/>
        <w:jc w:val="both"/>
      </w:pPr>
      <w:r>
        <w:t>As President Trump pulls U.S. troops out of Syria and Afghanistan, his secretary of state Mike Pompeo and national security adviser John Bolton are taking their frustrated interventionist impulses south to Venezuela.</w:t>
      </w:r>
    </w:p>
    <w:p w14:paraId="548070ED" w14:textId="77777777" w:rsidR="006E4574" w:rsidRDefault="006E4574" w:rsidP="006E4574">
      <w:pPr>
        <w:ind w:left="1440" w:right="720"/>
        <w:jc w:val="both"/>
      </w:pPr>
      <w:r>
        <w:t>Oil is a huge factor. Venezuela is one of the world’s largest oil producers, though now most of its oil revenues go to pay off Russia. Now the Trump administration seeks to channel the oil revenues to its preferred president, Juan Guaido.</w:t>
      </w:r>
    </w:p>
    <w:p w14:paraId="5E791FEB" w14:textId="77777777" w:rsidR="006E4574" w:rsidRDefault="006E4574" w:rsidP="006E4574">
      <w:pPr>
        <w:ind w:left="1440" w:right="720"/>
        <w:jc w:val="both"/>
      </w:pPr>
      <w:r>
        <w:t>What a change from 15 years ago. In 2002, President Hugo Chavez, the self-proclaimed Bolivarian revolutionary, confronted a military coup supported by the United States. Governments across Latin American rallied in defense of Chavez’s government, and the coup fizzled.</w:t>
      </w:r>
    </w:p>
    <w:p w14:paraId="67CA62D2" w14:textId="77777777" w:rsidR="006E4574" w:rsidRDefault="006E4574" w:rsidP="006E4574">
      <w:pPr>
        <w:ind w:left="1440" w:right="720"/>
        <w:jc w:val="both"/>
      </w:pPr>
      <w:r>
        <w:t>Now Latin America has more conservative governments that feel threatened by the exodus of some 3 million Venezuelans into neighboring countries.</w:t>
      </w:r>
    </w:p>
    <w:p w14:paraId="5A3DF412" w14:textId="77777777" w:rsidR="006E4574" w:rsidRDefault="006E4574" w:rsidP="006E4574">
      <w:pPr>
        <w:ind w:left="1440" w:right="720"/>
        <w:jc w:val="both"/>
      </w:pPr>
      <w:r>
        <w:t>What remains the same is what Latin American scholar Abe Lowenthal calls the “hegemonic presumption” of the U.S. government. The presumption is that Latin America is the United States’ “backyard.” In this mental construct, Venezuela is seen as a private domain where Washington can do what it pleases, with or without the support of other countries.</w:t>
      </w:r>
    </w:p>
    <w:p w14:paraId="15C931F4" w14:textId="77777777" w:rsidR="006E4574" w:rsidRDefault="00C82760" w:rsidP="006E4574">
      <w:pPr>
        <w:ind w:left="1440" w:right="720"/>
        <w:jc w:val="both"/>
      </w:pPr>
      <w:hyperlink r:id="rId47" w:history="1">
        <w:r w:rsidR="006E4574" w:rsidRPr="00CF05DA">
          <w:rPr>
            <w:rStyle w:val="Hyperlink"/>
          </w:rPr>
          <w:t>https://venezuelanalysis.com/analysis/14289</w:t>
        </w:r>
      </w:hyperlink>
      <w:r w:rsidR="006E4574">
        <w:t xml:space="preserve"> </w:t>
      </w:r>
    </w:p>
    <w:p w14:paraId="628E2831" w14:textId="77777777" w:rsidR="006A1704" w:rsidRDefault="006E4574" w:rsidP="006E4574">
      <w:r>
        <w:t>How to explain the American attack on</w:t>
      </w:r>
      <w:r w:rsidR="006A1704">
        <w:t xml:space="preserve"> Venezuela? Just say the word “S</w:t>
      </w:r>
      <w:r>
        <w:t xml:space="preserve">ocialist” </w:t>
      </w:r>
      <w:r w:rsidR="006A1704">
        <w:t xml:space="preserve">and/or “Communist” </w:t>
      </w:r>
      <w:r>
        <w:t xml:space="preserve">and all </w:t>
      </w:r>
      <w:r w:rsidR="00672B21">
        <w:t xml:space="preserve">“real” </w:t>
      </w:r>
      <w:r>
        <w:t>Americans are supposed to stand up straight, salute, and ask: “Where can I go kill some</w:t>
      </w:r>
      <w:r w:rsidR="006A1704">
        <w:t>,</w:t>
      </w:r>
      <w:r>
        <w:t xml:space="preserve"> Sir?” </w:t>
      </w:r>
    </w:p>
    <w:p w14:paraId="02A8D5BE" w14:textId="77777777" w:rsidR="00D8335C" w:rsidRDefault="00D8335C" w:rsidP="006E4574">
      <w:r>
        <w:t>And then there’s:</w:t>
      </w:r>
    </w:p>
    <w:p w14:paraId="221C89C1" w14:textId="77777777" w:rsidR="00D8335C" w:rsidRPr="006A1704" w:rsidRDefault="00D8335C" w:rsidP="006A1704">
      <w:pPr>
        <w:pStyle w:val="ListParagraph"/>
        <w:numPr>
          <w:ilvl w:val="0"/>
          <w:numId w:val="13"/>
        </w:numPr>
        <w:rPr>
          <w:b/>
        </w:rPr>
      </w:pPr>
      <w:r w:rsidRPr="006A1704">
        <w:rPr>
          <w:b/>
        </w:rPr>
        <w:t xml:space="preserve">Trade War with China - and the arrest of </w:t>
      </w:r>
      <w:r w:rsidR="006A1704" w:rsidRPr="006A1704">
        <w:rPr>
          <w:b/>
        </w:rPr>
        <w:t>Meng Wanzhou</w:t>
      </w:r>
    </w:p>
    <w:p w14:paraId="3BDD7FA4" w14:textId="77777777" w:rsidR="00D8335C" w:rsidRDefault="00D8335C" w:rsidP="006A1704">
      <w:r w:rsidRPr="00D8335C">
        <w:lastRenderedPageBreak/>
        <w:t xml:space="preserve">Huawei finance chief Meng Wanzhou </w:t>
      </w:r>
      <w:r w:rsidR="006A1704">
        <w:t xml:space="preserve">was </w:t>
      </w:r>
      <w:r w:rsidRPr="00D8335C">
        <w:t>arrested in Canada December 1, 2019. She is still awaiting extradition to the U.S. for vague crimes most believe are politically and economically motivated, specifically to slow Hwawei's emergence as the world's largest provider of 5G mobile ne</w:t>
      </w:r>
      <w:r>
        <w:t>t</w:t>
      </w:r>
      <w:r w:rsidRPr="00D8335C">
        <w:t>works.</w:t>
      </w:r>
    </w:p>
    <w:p w14:paraId="3B768ED8" w14:textId="77777777" w:rsidR="005D3189" w:rsidRDefault="005D3189" w:rsidP="005D3189">
      <w:pPr>
        <w:pStyle w:val="ListParagraph"/>
        <w:numPr>
          <w:ilvl w:val="0"/>
          <w:numId w:val="13"/>
        </w:numPr>
        <w:rPr>
          <w:b/>
        </w:rPr>
      </w:pPr>
      <w:r>
        <w:rPr>
          <w:b/>
        </w:rPr>
        <w:t xml:space="preserve">President Trump’s Economic </w:t>
      </w:r>
      <w:r w:rsidRPr="005D3189">
        <w:rPr>
          <w:b/>
        </w:rPr>
        <w:t>Sanctions on Cuba</w:t>
      </w:r>
    </w:p>
    <w:p w14:paraId="4E52CD42" w14:textId="77777777" w:rsidR="005D3189" w:rsidRPr="005D3189" w:rsidRDefault="005D3189" w:rsidP="005D3189">
      <w:r w:rsidRPr="005D3189">
        <w:t xml:space="preserve">As </w:t>
      </w:r>
      <w:r>
        <w:t xml:space="preserve">an </w:t>
      </w:r>
      <w:proofErr w:type="spellStart"/>
      <w:r>
        <w:t>extention</w:t>
      </w:r>
      <w:proofErr w:type="spellEnd"/>
      <w:r w:rsidRPr="005D3189">
        <w:t xml:space="preserve"> of “America’s” endless </w:t>
      </w:r>
      <w:r>
        <w:t xml:space="preserve">very bloody </w:t>
      </w:r>
      <w:r w:rsidRPr="005D3189">
        <w:t>war against socialism/communism.</w:t>
      </w:r>
    </w:p>
    <w:p w14:paraId="5999402E" w14:textId="77777777" w:rsidR="005D3189" w:rsidRPr="005D3189" w:rsidRDefault="005D3189" w:rsidP="005D3189">
      <w:pPr>
        <w:pStyle w:val="ListParagraph"/>
        <w:numPr>
          <w:ilvl w:val="0"/>
          <w:numId w:val="13"/>
        </w:numPr>
        <w:rPr>
          <w:b/>
        </w:rPr>
      </w:pPr>
      <w:r w:rsidRPr="005D3189">
        <w:rPr>
          <w:b/>
        </w:rPr>
        <w:t>President Trump unilaterally declaring the Muslim Brotherhood to be an international terrorist organization, against the advice of vi</w:t>
      </w:r>
      <w:r>
        <w:rPr>
          <w:b/>
        </w:rPr>
        <w:t>rtually every intelligence organization</w:t>
      </w:r>
      <w:r w:rsidRPr="005D3189">
        <w:rPr>
          <w:b/>
        </w:rPr>
        <w:t xml:space="preserve"> on the planet.</w:t>
      </w:r>
    </w:p>
    <w:p w14:paraId="6740116E" w14:textId="77777777" w:rsidR="006A1704" w:rsidRPr="006A1704" w:rsidRDefault="006A1704" w:rsidP="006E4574">
      <w:pPr>
        <w:rPr>
          <w:b/>
        </w:rPr>
      </w:pPr>
      <w:r w:rsidRPr="006A1704">
        <w:rPr>
          <w:b/>
        </w:rPr>
        <w:t xml:space="preserve">The </w:t>
      </w:r>
      <w:r w:rsidR="005E6F64">
        <w:rPr>
          <w:b/>
        </w:rPr>
        <w:t>“</w:t>
      </w:r>
      <w:r w:rsidRPr="006A1704">
        <w:rPr>
          <w:b/>
        </w:rPr>
        <w:t>Easter Bombings</w:t>
      </w:r>
      <w:r w:rsidR="005E6F64">
        <w:rPr>
          <w:b/>
        </w:rPr>
        <w:t>”</w:t>
      </w:r>
      <w:r w:rsidRPr="006A1704">
        <w:rPr>
          <w:b/>
        </w:rPr>
        <w:t xml:space="preserve"> </w:t>
      </w:r>
      <w:r w:rsidR="005E6F64">
        <w:rPr>
          <w:b/>
        </w:rPr>
        <w:t xml:space="preserve">in Sri Lanka </w:t>
      </w:r>
      <w:r w:rsidRPr="006A1704">
        <w:rPr>
          <w:b/>
        </w:rPr>
        <w:t>in the Larger Context</w:t>
      </w:r>
    </w:p>
    <w:p w14:paraId="1FE9984F" w14:textId="77777777" w:rsidR="006E4574" w:rsidRDefault="006E4574" w:rsidP="006E4574">
      <w:r>
        <w:t xml:space="preserve">The Easter bombings in Sri Lanka distracted </w:t>
      </w:r>
      <w:r w:rsidR="005E6F64">
        <w:t xml:space="preserve">American voter </w:t>
      </w:r>
      <w:r>
        <w:t xml:space="preserve">attention from </w:t>
      </w:r>
      <w:r w:rsidR="00D8335C">
        <w:t>quite a large number of</w:t>
      </w:r>
      <w:r>
        <w:t xml:space="preserve"> CIA </w:t>
      </w:r>
      <w:r w:rsidR="00D8335C">
        <w:t>driven violations of international law</w:t>
      </w:r>
      <w:r>
        <w:t xml:space="preserve"> around the world,</w:t>
      </w:r>
      <w:r w:rsidR="005E6F64">
        <w:t xml:space="preserve"> simultaneously</w:t>
      </w:r>
      <w:r>
        <w:t xml:space="preserve"> and refueled the American voter’s motivation to kill Muslims and whoever else the CIA might designate as an ene</w:t>
      </w:r>
      <w:r w:rsidR="00D8335C">
        <w:t>my of freedom as they define it. Ironically it appears the</w:t>
      </w:r>
      <w:r>
        <w:t xml:space="preserve"> CIA is the ultimate enemy of freedom in world history, as measured by millions of gallons of innocent blood they h</w:t>
      </w:r>
      <w:r w:rsidR="00D8335C">
        <w:t>ave spilt just since WWII.</w:t>
      </w:r>
      <w:r w:rsidR="006A1704">
        <w:t xml:space="preserve"> </w:t>
      </w:r>
    </w:p>
    <w:p w14:paraId="5F84BF07" w14:textId="55D7BBDE" w:rsidR="006A1704" w:rsidRDefault="006A1704" w:rsidP="006E4574">
      <w:r>
        <w:t>That the “obscure” Sri Lankan organization Thareekathul Mufliheen should have its roots in Saudi Arabia is a heck of a coincidence, considering how many other atrocities they are currently supporting around the Middle East and even in North Africa</w:t>
      </w:r>
      <w:r w:rsidR="005D3189">
        <w:t xml:space="preserve"> (e.g. Libya</w:t>
      </w:r>
      <w:r w:rsidR="001E69BF">
        <w:t>, Yemen, Sudan</w:t>
      </w:r>
      <w:r w:rsidR="005D3189">
        <w:t xml:space="preserve"> and other places)</w:t>
      </w:r>
      <w:r>
        <w:t xml:space="preserve">. </w:t>
      </w:r>
    </w:p>
    <w:p w14:paraId="02A14F75" w14:textId="77777777" w:rsidR="00D8335C" w:rsidRPr="001914B7" w:rsidRDefault="00B72E32" w:rsidP="006E4574">
      <w:pPr>
        <w:rPr>
          <w:b/>
        </w:rPr>
      </w:pPr>
      <w:r w:rsidRPr="001914B7">
        <w:rPr>
          <w:b/>
        </w:rPr>
        <w:t>How all this relates to my Rational for Political Asylum in China</w:t>
      </w:r>
    </w:p>
    <w:p w14:paraId="0171DBCD" w14:textId="77777777" w:rsidR="006169F5" w:rsidRDefault="00B72E32" w:rsidP="006E4574">
      <w:r>
        <w:t>I sincerely believe if I return to the U.S. my life will become a hell</w:t>
      </w:r>
      <w:r w:rsidR="00DD5700">
        <w:t xml:space="preserve"> again unless I convert to “</w:t>
      </w:r>
      <w:r w:rsidR="005D3189">
        <w:t>Christianity</w:t>
      </w:r>
      <w:r w:rsidR="00DD5700">
        <w:t>.”</w:t>
      </w:r>
      <w:r>
        <w:t xml:space="preserve"> </w:t>
      </w:r>
    </w:p>
    <w:p w14:paraId="080A05F8" w14:textId="77777777" w:rsidR="00B72E32" w:rsidRDefault="00B72E32" w:rsidP="006E4574">
      <w:r>
        <w:t>I would rather die than do that. I am a Muslim. I have suffered 30 years of intense discrimination, off and on again homelessness and poverty, diseases, the loss of most of my teeth and the loss of my wife and children.</w:t>
      </w:r>
    </w:p>
    <w:p w14:paraId="0393B1F0" w14:textId="77777777" w:rsidR="005D3189" w:rsidRPr="005E6F64" w:rsidRDefault="005D3189" w:rsidP="006E4574">
      <w:pPr>
        <w:rPr>
          <w:b/>
        </w:rPr>
      </w:pPr>
      <w:r w:rsidRPr="005E6F64">
        <w:rPr>
          <w:b/>
        </w:rPr>
        <w:t xml:space="preserve">Due to the bigotry, cruel harassment and defamation at my school in Beijing, I am about to become a refugee for the fourth time. </w:t>
      </w:r>
    </w:p>
    <w:p w14:paraId="541E0967" w14:textId="77777777" w:rsidR="005D3189" w:rsidRDefault="005D3189" w:rsidP="005D3189">
      <w:pPr>
        <w:pStyle w:val="ListParagraph"/>
        <w:numPr>
          <w:ilvl w:val="0"/>
          <w:numId w:val="12"/>
        </w:numPr>
      </w:pPr>
      <w:r>
        <w:t xml:space="preserve">The first time I was a refugee was </w:t>
      </w:r>
      <w:r w:rsidR="00897D14">
        <w:t xml:space="preserve">in 1995 </w:t>
      </w:r>
      <w:r>
        <w:t>when I was thrown out of Malaysia without my wife and children.</w:t>
      </w:r>
    </w:p>
    <w:p w14:paraId="1F5B8FD0" w14:textId="77777777" w:rsidR="005D3189" w:rsidRDefault="005D3189" w:rsidP="005D3189">
      <w:pPr>
        <w:pStyle w:val="ListParagraph"/>
        <w:numPr>
          <w:ilvl w:val="0"/>
          <w:numId w:val="12"/>
        </w:numPr>
      </w:pPr>
      <w:r>
        <w:t>The second time I was a refugee was when I had to leave the United States in 2001 as I believed my life was in danger.</w:t>
      </w:r>
    </w:p>
    <w:p w14:paraId="16A8F0FD" w14:textId="77777777" w:rsidR="005D3189" w:rsidRDefault="005D3189" w:rsidP="005D3189">
      <w:pPr>
        <w:pStyle w:val="ListParagraph"/>
        <w:numPr>
          <w:ilvl w:val="0"/>
          <w:numId w:val="12"/>
        </w:numPr>
      </w:pPr>
      <w:r>
        <w:t xml:space="preserve">The third time was when I had to leave South Korea </w:t>
      </w:r>
      <w:r w:rsidR="00897D14">
        <w:t xml:space="preserve">(2009) </w:t>
      </w:r>
      <w:r>
        <w:t>as again, there were too many coincidences and I feared dying.</w:t>
      </w:r>
    </w:p>
    <w:p w14:paraId="6A31C5E4" w14:textId="77777777" w:rsidR="005D3189" w:rsidRDefault="005D3189" w:rsidP="005D3189">
      <w:pPr>
        <w:pStyle w:val="ListParagraph"/>
        <w:numPr>
          <w:ilvl w:val="0"/>
          <w:numId w:val="12"/>
        </w:numPr>
      </w:pPr>
      <w:r>
        <w:t>If this Appeal for Political Asylum in China is denied, I will become a refugee for the fourth time.</w:t>
      </w:r>
    </w:p>
    <w:p w14:paraId="1281AD93" w14:textId="77777777" w:rsidR="00897D14" w:rsidRDefault="00897D14" w:rsidP="006E4574">
      <w:r>
        <w:t>This is by the way, the first time I ever tried applying for Political Asylum at a UN office or anywhere. It is simply too dangerous for me to return to the United States now.</w:t>
      </w:r>
    </w:p>
    <w:p w14:paraId="13EC898A" w14:textId="77777777" w:rsidR="00B72E32" w:rsidRDefault="00B72E32" w:rsidP="006E4574">
      <w:r>
        <w:lastRenderedPageBreak/>
        <w:t>The Alt-right, neo-Nazis have never felt more powerful in the United States than now, in the middle of the Trump regime.</w:t>
      </w:r>
    </w:p>
    <w:p w14:paraId="74654241" w14:textId="77777777" w:rsidR="00F22FBA" w:rsidRPr="006E4574" w:rsidRDefault="00B72E32" w:rsidP="00964FFC">
      <w:r>
        <w:t>If and when a good leader is elected in the U.S. then, maybe, maybe I will feel safe to return to the U.S. but that time is absolutely and definitely not now.</w:t>
      </w:r>
    </w:p>
    <w:sectPr w:rsidR="00F22FBA" w:rsidRPr="006E4574">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4351" w14:textId="77777777" w:rsidR="00C82760" w:rsidRDefault="00C82760" w:rsidP="00E61A52">
      <w:pPr>
        <w:spacing w:after="0" w:line="240" w:lineRule="auto"/>
      </w:pPr>
      <w:r>
        <w:separator/>
      </w:r>
    </w:p>
  </w:endnote>
  <w:endnote w:type="continuationSeparator" w:id="0">
    <w:p w14:paraId="404EFC6F" w14:textId="77777777" w:rsidR="00C82760" w:rsidRDefault="00C82760" w:rsidP="00E61A52">
      <w:pPr>
        <w:spacing w:after="0" w:line="240" w:lineRule="auto"/>
      </w:pPr>
      <w:r>
        <w:continuationSeparator/>
      </w:r>
    </w:p>
  </w:endnote>
  <w:endnote w:id="1">
    <w:p w14:paraId="4C28A89E" w14:textId="77777777" w:rsidR="00484250" w:rsidRDefault="00484250" w:rsidP="006A1704">
      <w:pPr>
        <w:pStyle w:val="EndnoteText"/>
      </w:pPr>
      <w:r>
        <w:t>Note: On May 7</w:t>
      </w:r>
      <w:r w:rsidRPr="00C36EA4">
        <w:rPr>
          <w:vertAlign w:val="superscript"/>
        </w:rPr>
        <w:t>th</w:t>
      </w:r>
      <w:r>
        <w:t xml:space="preserve"> I gave to the UNHCR office for Asylum seekers in Beijing a copy of this “Rational for Requesting Political Asylum in China,” a bound printed copy of the Exhibits (listed above), and a printed copy of my book: </w:t>
      </w:r>
      <w:r w:rsidRPr="00C36EA4">
        <w:rPr>
          <w:i/>
        </w:rPr>
        <w:t>White Christian Terrorism - Three Hundred and Fifty-Seven Reasons You Should Work for Peace.</w:t>
      </w:r>
    </w:p>
    <w:p w14:paraId="4ED9A33E" w14:textId="77777777" w:rsidR="00484250" w:rsidRDefault="00484250" w:rsidP="006A1704">
      <w:pPr>
        <w:pStyle w:val="EndnoteText"/>
      </w:pPr>
      <w:r>
        <w:t>However, that evening I recalled I didn’t include information on the mite photos.</w:t>
      </w:r>
    </w:p>
    <w:p w14:paraId="0E58664E" w14:textId="77777777" w:rsidR="00484250" w:rsidRDefault="00484250" w:rsidP="006A1704">
      <w:pPr>
        <w:pStyle w:val="EndnoteText"/>
      </w:pPr>
      <w:r>
        <w:t>May 8</w:t>
      </w:r>
      <w:r w:rsidRPr="00C36EA4">
        <w:rPr>
          <w:vertAlign w:val="superscript"/>
        </w:rPr>
        <w:t>th</w:t>
      </w:r>
      <w:r>
        <w:t xml:space="preserve"> I went back over this document again. </w:t>
      </w:r>
    </w:p>
    <w:p w14:paraId="70597D93" w14:textId="77777777" w:rsidR="00484250" w:rsidRDefault="00484250" w:rsidP="006A1704">
      <w:pPr>
        <w:pStyle w:val="EndnoteText"/>
      </w:pPr>
      <w:r>
        <w:t>May 8</w:t>
      </w:r>
      <w:r w:rsidRPr="00964FFC">
        <w:rPr>
          <w:vertAlign w:val="superscript"/>
        </w:rPr>
        <w:t>th</w:t>
      </w:r>
      <w:r>
        <w:t xml:space="preserve"> and 9</w:t>
      </w:r>
      <w:r w:rsidRPr="00964FFC">
        <w:rPr>
          <w:vertAlign w:val="superscript"/>
        </w:rPr>
        <w:t>th</w:t>
      </w:r>
      <w:r>
        <w:t xml:space="preserve"> I compiled the Exhibits into seven documents to make sharing them easier, and typed some explanations next to the Exhibits on the documents  to help the reader understand the contexts in which the Exhibits are presented.</w:t>
      </w:r>
    </w:p>
    <w:p w14:paraId="343355EE" w14:textId="77777777" w:rsidR="00484250" w:rsidRDefault="00484250" w:rsidP="006A1704">
      <w:pPr>
        <w:pStyle w:val="EndnoteText"/>
      </w:pPr>
      <w:r>
        <w:t>Thus, this Rational for Request for Political Asylum and the attached Exhibits are a better presentation than the paper versions I submitted to the UNHCR office two days ago on May 7, 2019.</w:t>
      </w:r>
    </w:p>
    <w:p w14:paraId="30746A19" w14:textId="77777777" w:rsidR="00484250" w:rsidRDefault="00484250" w:rsidP="006A1704">
      <w:pPr>
        <w:pStyle w:val="EndnoteText"/>
      </w:pPr>
      <w:r>
        <w:t xml:space="preserve">Thus, at my interview in June, I respectfully ask that this updated version be considered my </w:t>
      </w:r>
      <w:r w:rsidRPr="00C36EA4">
        <w:rPr>
          <w:i/>
        </w:rPr>
        <w:t>Rational for Requesting Political Asylum in China</w:t>
      </w:r>
      <w:r>
        <w:t xml:space="preserve"> - as compared to the printed version I submitted to the UNHCR office in Beijing May 7</w:t>
      </w:r>
      <w:r w:rsidRPr="00C36EA4">
        <w:rPr>
          <w:vertAlign w:val="superscript"/>
        </w:rPr>
        <w:t>th</w:t>
      </w:r>
      <w:r>
        <w:t>. This one is (much) more complete.</w:t>
      </w:r>
    </w:p>
    <w:p w14:paraId="7D17045D" w14:textId="77777777" w:rsidR="00484250" w:rsidRDefault="00484250" w:rsidP="006A1704">
      <w:pPr>
        <w:pStyle w:val="EndnoteText"/>
      </w:pPr>
      <w:r>
        <w:t>In fact, I could add dozens and perhaps hundreds of other pieces of other information along with supporting documents that support my Request for Political Asylum however I don’t want to overburden the good people at UNHCR with any more information. The above “Request…” and supporting Exhibits should be enough to prove that the U.S. is simply too dangerous for me, as I am in fact an “inconvenient witness” to many high crimes committed by the Central Intelligence Agency of the United States.</w:t>
      </w:r>
    </w:p>
    <w:p w14:paraId="770F6855" w14:textId="77777777" w:rsidR="00484250" w:rsidRDefault="00484250" w:rsidP="006A1704">
      <w:pPr>
        <w:pStyle w:val="EndnoteText"/>
      </w:pPr>
    </w:p>
    <w:p w14:paraId="25226B28" w14:textId="77777777" w:rsidR="00484250" w:rsidRDefault="00484250" w:rsidP="006A1704">
      <w:pPr>
        <w:pStyle w:val="EndnoteText"/>
      </w:pPr>
    </w:p>
    <w:p w14:paraId="3475B520" w14:textId="0385376B" w:rsidR="00484250" w:rsidRDefault="00484250" w:rsidP="00484250">
      <w:r>
        <w:t>Finally, to summarize:</w:t>
      </w:r>
    </w:p>
    <w:p w14:paraId="28ABBA45" w14:textId="04E96543" w:rsidR="00484250" w:rsidRDefault="00484250" w:rsidP="00484250">
      <w:pPr>
        <w:pStyle w:val="ListParagraph"/>
        <w:numPr>
          <w:ilvl w:val="0"/>
          <w:numId w:val="14"/>
        </w:numPr>
      </w:pPr>
      <w:r w:rsidRPr="00A425A2">
        <w:rPr>
          <w:b/>
          <w:bCs/>
        </w:rPr>
        <w:t>I hold the CIA responsible for the death of my uncle Irving McDonald,</w:t>
      </w:r>
      <w:r>
        <w:t xml:space="preserve"> my mother’s older brother. He returned from coordinating American Airforce activities in Laos and Cambodia after the U.S. Congress forbid that. He drank himself to death in his early 40s. He killed himself because he was an honorable man forced to do the most dishonorable things imaginable, and it was the CIA coordinating those military activities.</w:t>
      </w:r>
    </w:p>
    <w:p w14:paraId="08DE745D" w14:textId="68524093" w:rsidR="00484250" w:rsidRDefault="00484250" w:rsidP="00484250">
      <w:pPr>
        <w:pStyle w:val="ListParagraph"/>
        <w:numPr>
          <w:ilvl w:val="0"/>
          <w:numId w:val="14"/>
        </w:numPr>
      </w:pPr>
      <w:r w:rsidRPr="00A425A2">
        <w:rPr>
          <w:b/>
          <w:bCs/>
        </w:rPr>
        <w:t>I hold the CIA responsible for the death of my mother,</w:t>
      </w:r>
      <w:r>
        <w:t xml:space="preserve"> as she was poisoned by her Hindu doctors while I was researching illegal money from Indian and naturalized U.S. citizen Hindus to American politicians.</w:t>
      </w:r>
    </w:p>
    <w:p w14:paraId="3684364C" w14:textId="656B66F4" w:rsidR="00484250" w:rsidRDefault="00484250" w:rsidP="00484250">
      <w:pPr>
        <w:pStyle w:val="ListParagraph"/>
        <w:numPr>
          <w:ilvl w:val="0"/>
          <w:numId w:val="14"/>
        </w:numPr>
      </w:pPr>
      <w:r w:rsidRPr="00A425A2">
        <w:rPr>
          <w:b/>
          <w:bCs/>
        </w:rPr>
        <w:t>I hold the CIA responsible for providing the mechanism by which my wife and children were sold to a sadistic dictator</w:t>
      </w:r>
      <w:r>
        <w:t>. Prime Minister Mahathir Mohamad by the way was most probably a torturer of “Communist insurgents” during the 1970s and early 1980s before he got into politics. He was certainly in the right place at the right time. His use of advanced torture techniques were certainly demonstrated on Anwar Ibrahim, his former deputy minister of finance, who was framed for crimes he did not commit and tortured severely in Malaysian Prisons. Anwar’s friends by the way were the only people that helped me after Mahathir’s friends (CIA working out of the embassy in Kuala Lumpur) had my reputation and business in Malaysia destroyed.</w:t>
      </w:r>
    </w:p>
    <w:p w14:paraId="64599374" w14:textId="56BB8AA7" w:rsidR="00A425A2" w:rsidRDefault="00A425A2" w:rsidP="00A425A2">
      <w:pPr>
        <w:pStyle w:val="ListParagraph"/>
        <w:numPr>
          <w:ilvl w:val="0"/>
          <w:numId w:val="14"/>
        </w:numPr>
      </w:pPr>
      <w:r>
        <w:t>I know for a sure and certain fact that former Head of the English Department Sun Xiujuan at Beijing Huijia Private School in Changping District has been encouraged and manipulated by many foreigners, at least some of whom work for foreign intelligence agencies and that even though officially retired she is running Huijia via her network of “Christian” followers and friends at that school, up to and including the current CEO Wang. I have statements from other former teachers regarding her habit of sabotaging and defaming those who will not follow her brand of “Christianity.</w:t>
      </w:r>
    </w:p>
    <w:p w14:paraId="73C3177C" w14:textId="42030EB4" w:rsidR="00A425A2" w:rsidRDefault="00A425A2" w:rsidP="00A425A2">
      <w:pPr>
        <w:pStyle w:val="ListParagraph"/>
        <w:numPr>
          <w:ilvl w:val="0"/>
          <w:numId w:val="14"/>
        </w:numPr>
      </w:pPr>
      <w:r>
        <w:t>I have been nearly killed, threatened and harassed from country to country: Malaysia, USA, South Korea and now, without some help, China.</w:t>
      </w:r>
    </w:p>
    <w:p w14:paraId="011CB92C" w14:textId="0BFF0CA8" w:rsidR="00EB6B72" w:rsidRDefault="00EB6B72" w:rsidP="00EB6B72">
      <w:r>
        <w:t>Though this all may seem quite unbelievable to the average person, in the attached exhibits I prove that m</w:t>
      </w:r>
      <w:r w:rsidR="00CB340E">
        <w:t>y beliefs are based on real world events which collectively prove the entirety.</w:t>
      </w:r>
    </w:p>
    <w:p w14:paraId="52954965" w14:textId="6D3E9C2F" w:rsidR="00CB340E" w:rsidRDefault="00487A68" w:rsidP="00EB6B72">
      <w:r>
        <w:t>However I am currently withholding evidence concerning activities at Beijing Huijia Private School as I am not sure about the laws here, my legal responsibilities, the policies of China (which are often quite different from laws), and potential liabilities concerning exposing the massive crimes (above and beyond being essentially a “nest of spies,” which I know all to well occur at that otherwise fine school.)</w:t>
      </w:r>
    </w:p>
    <w:p w14:paraId="766FA62E" w14:textId="77777777" w:rsidR="00A425A2" w:rsidRPr="006A1704" w:rsidRDefault="00A425A2" w:rsidP="00A4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116435"/>
      <w:docPartObj>
        <w:docPartGallery w:val="Page Numbers (Bottom of Page)"/>
        <w:docPartUnique/>
      </w:docPartObj>
    </w:sdtPr>
    <w:sdtEndPr>
      <w:rPr>
        <w:noProof/>
      </w:rPr>
    </w:sdtEndPr>
    <w:sdtContent>
      <w:p w14:paraId="1FBE7EA9" w14:textId="77777777" w:rsidR="00484250" w:rsidRDefault="004842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0DCE97" w14:textId="77777777" w:rsidR="00484250" w:rsidRDefault="0048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CDCB" w14:textId="77777777" w:rsidR="00C82760" w:rsidRDefault="00C82760" w:rsidP="00E61A52">
      <w:pPr>
        <w:spacing w:after="0" w:line="240" w:lineRule="auto"/>
      </w:pPr>
      <w:r>
        <w:separator/>
      </w:r>
    </w:p>
  </w:footnote>
  <w:footnote w:type="continuationSeparator" w:id="0">
    <w:p w14:paraId="61E912F0" w14:textId="77777777" w:rsidR="00C82760" w:rsidRDefault="00C82760" w:rsidP="00E61A52">
      <w:pPr>
        <w:spacing w:after="0" w:line="240" w:lineRule="auto"/>
      </w:pPr>
      <w:r>
        <w:continuationSeparator/>
      </w:r>
    </w:p>
  </w:footnote>
  <w:footnote w:id="1">
    <w:p w14:paraId="466BB8A4" w14:textId="3DC697B4" w:rsidR="000F2BD3" w:rsidRDefault="000F2BD3">
      <w:pPr>
        <w:pStyle w:val="FootnoteText"/>
      </w:pPr>
      <w:r>
        <w:rPr>
          <w:rStyle w:val="FootnoteReference"/>
        </w:rPr>
        <w:footnoteRef/>
      </w:r>
      <w:r>
        <w:t xml:space="preserve"> See reference to Romanian Ambassador Boris </w:t>
      </w:r>
      <w:proofErr w:type="spellStart"/>
      <w:r>
        <w:t>Ranghet</w:t>
      </w:r>
      <w:proofErr w:type="spellEnd"/>
      <w:r>
        <w:t xml:space="preserve">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F75A" w14:textId="77777777" w:rsidR="00484250" w:rsidRDefault="00484250">
    <w:pPr>
      <w:pStyle w:val="Header"/>
    </w:pPr>
    <w:r>
      <w:t xml:space="preserve">UNHCR Case No: 19/CHIBE/REG/00247 </w:t>
    </w:r>
  </w:p>
  <w:p w14:paraId="72D612CE" w14:textId="47940FFC" w:rsidR="00484250" w:rsidRDefault="00484250">
    <w:pPr>
      <w:pStyle w:val="Header"/>
    </w:pPr>
    <w:r>
      <w:t xml:space="preserve">Paper draft originally submitted to UNHCR Office May 7, 2019. This is a Revised Edition: </w:t>
    </w:r>
    <w:r w:rsidR="00A425A2">
      <w:t>July 8</w:t>
    </w:r>
    <w: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12A"/>
    <w:multiLevelType w:val="hybridMultilevel"/>
    <w:tmpl w:val="ADE4A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2DF8"/>
    <w:multiLevelType w:val="hybridMultilevel"/>
    <w:tmpl w:val="B3FA2362"/>
    <w:lvl w:ilvl="0" w:tplc="48EE56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BA"/>
    <w:multiLevelType w:val="hybridMultilevel"/>
    <w:tmpl w:val="081096A4"/>
    <w:lvl w:ilvl="0" w:tplc="CC78D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3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E2194D"/>
    <w:multiLevelType w:val="hybridMultilevel"/>
    <w:tmpl w:val="A2205186"/>
    <w:lvl w:ilvl="0" w:tplc="CC7C5E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B751C"/>
    <w:multiLevelType w:val="hybridMultilevel"/>
    <w:tmpl w:val="9856A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76A6"/>
    <w:multiLevelType w:val="hybridMultilevel"/>
    <w:tmpl w:val="2D3810E4"/>
    <w:lvl w:ilvl="0" w:tplc="D3A26392">
      <w:start w:val="19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00852"/>
    <w:multiLevelType w:val="hybridMultilevel"/>
    <w:tmpl w:val="6B3E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82F1B"/>
    <w:multiLevelType w:val="hybridMultilevel"/>
    <w:tmpl w:val="98903E74"/>
    <w:lvl w:ilvl="0" w:tplc="39586F56">
      <w:start w:val="198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9C4C16"/>
    <w:multiLevelType w:val="hybridMultilevel"/>
    <w:tmpl w:val="FDA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F2DFB"/>
    <w:multiLevelType w:val="hybridMultilevel"/>
    <w:tmpl w:val="932A4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33A48"/>
    <w:multiLevelType w:val="hybridMultilevel"/>
    <w:tmpl w:val="D9E24B7E"/>
    <w:lvl w:ilvl="0" w:tplc="25629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16D27"/>
    <w:multiLevelType w:val="hybridMultilevel"/>
    <w:tmpl w:val="3BE08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93E85"/>
    <w:multiLevelType w:val="hybridMultilevel"/>
    <w:tmpl w:val="D28C00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77488">
    <w:abstractNumId w:val="8"/>
  </w:num>
  <w:num w:numId="2" w16cid:durableId="1971742825">
    <w:abstractNumId w:val="1"/>
  </w:num>
  <w:num w:numId="3" w16cid:durableId="2076780531">
    <w:abstractNumId w:val="3"/>
  </w:num>
  <w:num w:numId="4" w16cid:durableId="2104492398">
    <w:abstractNumId w:val="4"/>
  </w:num>
  <w:num w:numId="5" w16cid:durableId="465896145">
    <w:abstractNumId w:val="0"/>
  </w:num>
  <w:num w:numId="6" w16cid:durableId="993026936">
    <w:abstractNumId w:val="13"/>
  </w:num>
  <w:num w:numId="7" w16cid:durableId="993533600">
    <w:abstractNumId w:val="9"/>
  </w:num>
  <w:num w:numId="8" w16cid:durableId="1331300151">
    <w:abstractNumId w:val="5"/>
  </w:num>
  <w:num w:numId="9" w16cid:durableId="477113446">
    <w:abstractNumId w:val="10"/>
  </w:num>
  <w:num w:numId="10" w16cid:durableId="472211875">
    <w:abstractNumId w:val="12"/>
  </w:num>
  <w:num w:numId="11" w16cid:durableId="701712035">
    <w:abstractNumId w:val="2"/>
  </w:num>
  <w:num w:numId="12" w16cid:durableId="1547327498">
    <w:abstractNumId w:val="11"/>
  </w:num>
  <w:num w:numId="13" w16cid:durableId="171842034">
    <w:abstractNumId w:val="7"/>
  </w:num>
  <w:num w:numId="14" w16cid:durableId="114045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4E"/>
    <w:rsid w:val="000039D2"/>
    <w:rsid w:val="0000661E"/>
    <w:rsid w:val="000152AD"/>
    <w:rsid w:val="00021472"/>
    <w:rsid w:val="0002585E"/>
    <w:rsid w:val="00031B97"/>
    <w:rsid w:val="0004640D"/>
    <w:rsid w:val="00052F49"/>
    <w:rsid w:val="000577C7"/>
    <w:rsid w:val="00072A9E"/>
    <w:rsid w:val="00074E77"/>
    <w:rsid w:val="000778ED"/>
    <w:rsid w:val="00081E27"/>
    <w:rsid w:val="00097155"/>
    <w:rsid w:val="000A4684"/>
    <w:rsid w:val="000D18C4"/>
    <w:rsid w:val="000D2275"/>
    <w:rsid w:val="000D54CB"/>
    <w:rsid w:val="000F1B0D"/>
    <w:rsid w:val="000F2BD3"/>
    <w:rsid w:val="001018C2"/>
    <w:rsid w:val="00120A96"/>
    <w:rsid w:val="00152082"/>
    <w:rsid w:val="00153FCE"/>
    <w:rsid w:val="00154466"/>
    <w:rsid w:val="0016690A"/>
    <w:rsid w:val="00167F4F"/>
    <w:rsid w:val="001766CB"/>
    <w:rsid w:val="00185CE9"/>
    <w:rsid w:val="00190C57"/>
    <w:rsid w:val="001914B7"/>
    <w:rsid w:val="001928B1"/>
    <w:rsid w:val="001C2704"/>
    <w:rsid w:val="001D0396"/>
    <w:rsid w:val="001D1112"/>
    <w:rsid w:val="001E69BF"/>
    <w:rsid w:val="001F74F5"/>
    <w:rsid w:val="00204299"/>
    <w:rsid w:val="00206922"/>
    <w:rsid w:val="0023513E"/>
    <w:rsid w:val="00241799"/>
    <w:rsid w:val="00242018"/>
    <w:rsid w:val="00242620"/>
    <w:rsid w:val="002533B2"/>
    <w:rsid w:val="0025379B"/>
    <w:rsid w:val="00266F2D"/>
    <w:rsid w:val="00276E44"/>
    <w:rsid w:val="00297CC8"/>
    <w:rsid w:val="002A1546"/>
    <w:rsid w:val="002A53C9"/>
    <w:rsid w:val="002B2E32"/>
    <w:rsid w:val="002B6FF4"/>
    <w:rsid w:val="002E1384"/>
    <w:rsid w:val="003030D2"/>
    <w:rsid w:val="00304652"/>
    <w:rsid w:val="0032192B"/>
    <w:rsid w:val="003231D2"/>
    <w:rsid w:val="0036216A"/>
    <w:rsid w:val="00366592"/>
    <w:rsid w:val="003B1CD5"/>
    <w:rsid w:val="003C5E7D"/>
    <w:rsid w:val="003E1FE4"/>
    <w:rsid w:val="003E39C9"/>
    <w:rsid w:val="003E5712"/>
    <w:rsid w:val="003E6761"/>
    <w:rsid w:val="003F52D0"/>
    <w:rsid w:val="0044062F"/>
    <w:rsid w:val="0044545E"/>
    <w:rsid w:val="004467A6"/>
    <w:rsid w:val="004547D0"/>
    <w:rsid w:val="00461210"/>
    <w:rsid w:val="004679B3"/>
    <w:rsid w:val="0047777E"/>
    <w:rsid w:val="00484250"/>
    <w:rsid w:val="00487A68"/>
    <w:rsid w:val="00495192"/>
    <w:rsid w:val="004B3366"/>
    <w:rsid w:val="004D418A"/>
    <w:rsid w:val="004F0258"/>
    <w:rsid w:val="0051762D"/>
    <w:rsid w:val="00521E5E"/>
    <w:rsid w:val="005258C2"/>
    <w:rsid w:val="00532032"/>
    <w:rsid w:val="00545666"/>
    <w:rsid w:val="00577475"/>
    <w:rsid w:val="0058049C"/>
    <w:rsid w:val="00583E33"/>
    <w:rsid w:val="005922F6"/>
    <w:rsid w:val="005B0E3A"/>
    <w:rsid w:val="005D3189"/>
    <w:rsid w:val="005E4A2B"/>
    <w:rsid w:val="005E6F64"/>
    <w:rsid w:val="006156FE"/>
    <w:rsid w:val="006169F5"/>
    <w:rsid w:val="0062535F"/>
    <w:rsid w:val="00625FAB"/>
    <w:rsid w:val="006330F5"/>
    <w:rsid w:val="006431E4"/>
    <w:rsid w:val="00654BAC"/>
    <w:rsid w:val="00665EC8"/>
    <w:rsid w:val="00672B21"/>
    <w:rsid w:val="006A1704"/>
    <w:rsid w:val="006B4A5A"/>
    <w:rsid w:val="006E4574"/>
    <w:rsid w:val="006E4961"/>
    <w:rsid w:val="00701CED"/>
    <w:rsid w:val="00726CD5"/>
    <w:rsid w:val="00727B85"/>
    <w:rsid w:val="007472FC"/>
    <w:rsid w:val="00787BBF"/>
    <w:rsid w:val="00791F53"/>
    <w:rsid w:val="007A0404"/>
    <w:rsid w:val="007A45F2"/>
    <w:rsid w:val="007B1A33"/>
    <w:rsid w:val="007B319F"/>
    <w:rsid w:val="007B578D"/>
    <w:rsid w:val="007B74BC"/>
    <w:rsid w:val="007B76CA"/>
    <w:rsid w:val="007F2E39"/>
    <w:rsid w:val="00801EA0"/>
    <w:rsid w:val="0082312E"/>
    <w:rsid w:val="00823D8F"/>
    <w:rsid w:val="00860700"/>
    <w:rsid w:val="00887482"/>
    <w:rsid w:val="008978BC"/>
    <w:rsid w:val="00897D14"/>
    <w:rsid w:val="008A7CC0"/>
    <w:rsid w:val="008C0291"/>
    <w:rsid w:val="008C058E"/>
    <w:rsid w:val="008E4A2F"/>
    <w:rsid w:val="008F60ED"/>
    <w:rsid w:val="00910FBE"/>
    <w:rsid w:val="0091144B"/>
    <w:rsid w:val="00916D69"/>
    <w:rsid w:val="009175C0"/>
    <w:rsid w:val="00930885"/>
    <w:rsid w:val="00941FE8"/>
    <w:rsid w:val="00964FFC"/>
    <w:rsid w:val="00967AE3"/>
    <w:rsid w:val="009701E3"/>
    <w:rsid w:val="009942C4"/>
    <w:rsid w:val="009A0F76"/>
    <w:rsid w:val="009A426E"/>
    <w:rsid w:val="009D32A3"/>
    <w:rsid w:val="00A025BD"/>
    <w:rsid w:val="00A12BE2"/>
    <w:rsid w:val="00A169B0"/>
    <w:rsid w:val="00A17D11"/>
    <w:rsid w:val="00A42269"/>
    <w:rsid w:val="00A425A2"/>
    <w:rsid w:val="00A43A1F"/>
    <w:rsid w:val="00A52E59"/>
    <w:rsid w:val="00A55BE6"/>
    <w:rsid w:val="00A56D46"/>
    <w:rsid w:val="00A56E6D"/>
    <w:rsid w:val="00A61CE8"/>
    <w:rsid w:val="00A80E75"/>
    <w:rsid w:val="00A862E1"/>
    <w:rsid w:val="00A87319"/>
    <w:rsid w:val="00A90078"/>
    <w:rsid w:val="00AB4BDE"/>
    <w:rsid w:val="00AD2BD5"/>
    <w:rsid w:val="00AD793E"/>
    <w:rsid w:val="00B12EB5"/>
    <w:rsid w:val="00B13F1A"/>
    <w:rsid w:val="00B147A6"/>
    <w:rsid w:val="00B317C7"/>
    <w:rsid w:val="00B530F2"/>
    <w:rsid w:val="00B57D31"/>
    <w:rsid w:val="00B72E32"/>
    <w:rsid w:val="00B82C4E"/>
    <w:rsid w:val="00B972B2"/>
    <w:rsid w:val="00BA342A"/>
    <w:rsid w:val="00BC5490"/>
    <w:rsid w:val="00BC5742"/>
    <w:rsid w:val="00BE1D11"/>
    <w:rsid w:val="00BF76C0"/>
    <w:rsid w:val="00BF7B42"/>
    <w:rsid w:val="00C132FB"/>
    <w:rsid w:val="00C1372A"/>
    <w:rsid w:val="00C17042"/>
    <w:rsid w:val="00C34CF5"/>
    <w:rsid w:val="00C36EA4"/>
    <w:rsid w:val="00C46467"/>
    <w:rsid w:val="00C70500"/>
    <w:rsid w:val="00C74BE6"/>
    <w:rsid w:val="00C82760"/>
    <w:rsid w:val="00C86991"/>
    <w:rsid w:val="00CB1F9C"/>
    <w:rsid w:val="00CB255A"/>
    <w:rsid w:val="00CB340E"/>
    <w:rsid w:val="00CC0819"/>
    <w:rsid w:val="00CC491E"/>
    <w:rsid w:val="00CD4128"/>
    <w:rsid w:val="00D105CD"/>
    <w:rsid w:val="00D25B3D"/>
    <w:rsid w:val="00D3369C"/>
    <w:rsid w:val="00D33E06"/>
    <w:rsid w:val="00D75023"/>
    <w:rsid w:val="00D75FA0"/>
    <w:rsid w:val="00D8335C"/>
    <w:rsid w:val="00D94CEF"/>
    <w:rsid w:val="00DA04F5"/>
    <w:rsid w:val="00DA4769"/>
    <w:rsid w:val="00DA63C2"/>
    <w:rsid w:val="00DB3ED7"/>
    <w:rsid w:val="00DB6C0E"/>
    <w:rsid w:val="00DC111C"/>
    <w:rsid w:val="00DC6585"/>
    <w:rsid w:val="00DD0289"/>
    <w:rsid w:val="00DD5700"/>
    <w:rsid w:val="00E06F81"/>
    <w:rsid w:val="00E24AB4"/>
    <w:rsid w:val="00E5318B"/>
    <w:rsid w:val="00E61A52"/>
    <w:rsid w:val="00E87330"/>
    <w:rsid w:val="00E9436F"/>
    <w:rsid w:val="00EA35E2"/>
    <w:rsid w:val="00EB6B72"/>
    <w:rsid w:val="00EC6D2C"/>
    <w:rsid w:val="00ED2C60"/>
    <w:rsid w:val="00F008F8"/>
    <w:rsid w:val="00F0547B"/>
    <w:rsid w:val="00F06DC7"/>
    <w:rsid w:val="00F16CAF"/>
    <w:rsid w:val="00F22804"/>
    <w:rsid w:val="00F22FBA"/>
    <w:rsid w:val="00F27990"/>
    <w:rsid w:val="00F37162"/>
    <w:rsid w:val="00F507BD"/>
    <w:rsid w:val="00F57514"/>
    <w:rsid w:val="00F7024E"/>
    <w:rsid w:val="00F70A03"/>
    <w:rsid w:val="00F73BF0"/>
    <w:rsid w:val="00F84142"/>
    <w:rsid w:val="00F8711E"/>
    <w:rsid w:val="00F87A39"/>
    <w:rsid w:val="00F94834"/>
    <w:rsid w:val="00FA3D25"/>
    <w:rsid w:val="00FB7227"/>
    <w:rsid w:val="00FC234E"/>
    <w:rsid w:val="00FD25DA"/>
    <w:rsid w:val="00FF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7A260"/>
  <w15:docId w15:val="{A27098C9-CB4F-4620-927C-F124E16E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1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A52"/>
    <w:rPr>
      <w:sz w:val="20"/>
      <w:szCs w:val="20"/>
    </w:rPr>
  </w:style>
  <w:style w:type="character" w:styleId="FootnoteReference">
    <w:name w:val="footnote reference"/>
    <w:basedOn w:val="DefaultParagraphFont"/>
    <w:uiPriority w:val="99"/>
    <w:semiHidden/>
    <w:unhideWhenUsed/>
    <w:rsid w:val="00E61A52"/>
    <w:rPr>
      <w:vertAlign w:val="superscript"/>
    </w:rPr>
  </w:style>
  <w:style w:type="character" w:styleId="Hyperlink">
    <w:name w:val="Hyperlink"/>
    <w:basedOn w:val="DefaultParagraphFont"/>
    <w:uiPriority w:val="99"/>
    <w:unhideWhenUsed/>
    <w:rsid w:val="00E61A52"/>
    <w:rPr>
      <w:color w:val="0000FF" w:themeColor="hyperlink"/>
      <w:u w:val="single"/>
    </w:rPr>
  </w:style>
  <w:style w:type="paragraph" w:styleId="EndnoteText">
    <w:name w:val="endnote text"/>
    <w:basedOn w:val="Normal"/>
    <w:link w:val="EndnoteTextChar"/>
    <w:uiPriority w:val="99"/>
    <w:semiHidden/>
    <w:unhideWhenUsed/>
    <w:rsid w:val="00C13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2FB"/>
    <w:rPr>
      <w:sz w:val="20"/>
      <w:szCs w:val="20"/>
    </w:rPr>
  </w:style>
  <w:style w:type="character" w:styleId="EndnoteReference">
    <w:name w:val="endnote reference"/>
    <w:basedOn w:val="DefaultParagraphFont"/>
    <w:uiPriority w:val="99"/>
    <w:semiHidden/>
    <w:unhideWhenUsed/>
    <w:rsid w:val="00C132FB"/>
    <w:rPr>
      <w:vertAlign w:val="superscript"/>
    </w:rPr>
  </w:style>
  <w:style w:type="paragraph" w:styleId="ListParagraph">
    <w:name w:val="List Paragraph"/>
    <w:basedOn w:val="Normal"/>
    <w:uiPriority w:val="34"/>
    <w:qFormat/>
    <w:rsid w:val="004547D0"/>
    <w:pPr>
      <w:ind w:left="720"/>
      <w:contextualSpacing/>
    </w:pPr>
  </w:style>
  <w:style w:type="paragraph" w:styleId="Header">
    <w:name w:val="header"/>
    <w:basedOn w:val="Normal"/>
    <w:link w:val="HeaderChar"/>
    <w:uiPriority w:val="99"/>
    <w:unhideWhenUsed/>
    <w:rsid w:val="00A5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59"/>
  </w:style>
  <w:style w:type="paragraph" w:styleId="Footer">
    <w:name w:val="footer"/>
    <w:basedOn w:val="Normal"/>
    <w:link w:val="FooterChar"/>
    <w:uiPriority w:val="99"/>
    <w:unhideWhenUsed/>
    <w:rsid w:val="00A5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59"/>
  </w:style>
  <w:style w:type="character" w:styleId="UnresolvedMention">
    <w:name w:val="Unresolved Mention"/>
    <w:basedOn w:val="DefaultParagraphFont"/>
    <w:uiPriority w:val="99"/>
    <w:semiHidden/>
    <w:unhideWhenUsed/>
    <w:rsid w:val="00B5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bi.gov/history/famous-cases/robert-hanssen" TargetMode="External"/><Relationship Id="rId18" Type="http://schemas.openxmlformats.org/officeDocument/2006/relationships/hyperlink" Target="https://www.imdb.com/title/tt4267108/reviews?ref_=tt_ql_3" TargetMode="External"/><Relationship Id="rId26" Type="http://schemas.openxmlformats.org/officeDocument/2006/relationships/hyperlink" Target="https://www.theguardian.com/us-news/2016/jan/24/donald-trump-says-he-could-shoot-somebody-and-still-not-lose-voters" TargetMode="External"/><Relationship Id="rId39" Type="http://schemas.openxmlformats.org/officeDocument/2006/relationships/hyperlink" Target="https://www.washingtonpost.com/world/asia_pacific/voting-begins-in-3rd-phase-of-indias-national-elections/2019/04/22/8eb175ca-656b-11e9-a698-2a8f808c9cfb_story.html?utm_term=.008a2644e68b" TargetMode="External"/><Relationship Id="rId3" Type="http://schemas.openxmlformats.org/officeDocument/2006/relationships/styles" Target="styles.xml"/><Relationship Id="rId21" Type="http://schemas.openxmlformats.org/officeDocument/2006/relationships/hyperlink" Target="http://www.fightingartsasia.com" TargetMode="External"/><Relationship Id="rId34" Type="http://schemas.openxmlformats.org/officeDocument/2006/relationships/hyperlink" Target="https://www.motherjones.com/politics/2019/04/rep-ilhan-omar-was-right-threats-against-muslim-americans-are-rising/" TargetMode="External"/><Relationship Id="rId42" Type="http://schemas.openxmlformats.org/officeDocument/2006/relationships/hyperlink" Target="https://www.bloomberg.com/news/articles/2019-04-22/u-s-said-to-eliminate-iran-oil-waivers-after-may-2-expiration" TargetMode="External"/><Relationship Id="rId47" Type="http://schemas.openxmlformats.org/officeDocument/2006/relationships/hyperlink" Target="https://venezuelanalysis.com/analysis/1428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times.com/1997/06/04/us/cia-traitor-severely-hurt-us-security-judge-is-told.html?searchResultPosition=4" TargetMode="External"/><Relationship Id="rId17" Type="http://schemas.openxmlformats.org/officeDocument/2006/relationships/hyperlink" Target="https://www.imdb.com/review/rw3854339/?ref_=tt_urv" TargetMode="External"/><Relationship Id="rId25" Type="http://schemas.openxmlformats.org/officeDocument/2006/relationships/hyperlink" Target="https://www.revealnews.org/article/inside-hate-groups-on-facebook-police-officers-trade-racist-memes-conspiracy-theories-and-islamophobia/" TargetMode="External"/><Relationship Id="rId33" Type="http://schemas.openxmlformats.org/officeDocument/2006/relationships/hyperlink" Target="https://www.thedailybeast.com/trumps-muslim-ban-is-destroying-these-americans-lives-two-years-on" TargetMode="External"/><Relationship Id="rId38" Type="http://schemas.openxmlformats.org/officeDocument/2006/relationships/hyperlink" Target="https://www.colombotelegraph.com/index.php/the-wahhabi-invasion-of-sri-lanka/" TargetMode="External"/><Relationship Id="rId46" Type="http://schemas.openxmlformats.org/officeDocument/2006/relationships/hyperlink" Target="http://english.alarabiya.net/en/News/north-africa/2019/04/25/US-backs-Haftar-offensive-on-Libya-s-Tripoli-officials.html" TargetMode="External"/><Relationship Id="rId2" Type="http://schemas.openxmlformats.org/officeDocument/2006/relationships/numbering" Target="numbering.xml"/><Relationship Id="rId16" Type="http://schemas.openxmlformats.org/officeDocument/2006/relationships/hyperlink" Target="http://www.newadvent.org/cathen/01624b.htm" TargetMode="External"/><Relationship Id="rId20" Type="http://schemas.openxmlformats.org/officeDocument/2006/relationships/hyperlink" Target="http://www.silkroadresearchcenter.org" TargetMode="External"/><Relationship Id="rId29" Type="http://schemas.openxmlformats.org/officeDocument/2006/relationships/hyperlink" Target="https://www.usatoday.com/story/news/politics/onpolitics/2016/09/29/trump-wanted-unattractive-women-fired/91292768/" TargetMode="External"/><Relationship Id="rId41" Type="http://schemas.openxmlformats.org/officeDocument/2006/relationships/hyperlink" Target="https://www.wsj.com/articles/u-s-to-end-iran-oil-waivers-to-drive-tehrans-exports-to-zero-11555898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1997/03/04/us/cia-officer-admits-spying-for-russians.html" TargetMode="External"/><Relationship Id="rId24" Type="http://schemas.openxmlformats.org/officeDocument/2006/relationships/hyperlink" Target="http://www.silkroadvirtualuniversity.org/publications-by-gcb.html" TargetMode="External"/><Relationship Id="rId32" Type="http://schemas.openxmlformats.org/officeDocument/2006/relationships/hyperlink" Target="https://www.cnbc.com/2018/06/26/supreme-court-rules-in-trump-muslim-travel-ban-case.html" TargetMode="External"/><Relationship Id="rId37" Type="http://schemas.openxmlformats.org/officeDocument/2006/relationships/hyperlink" Target="https://www.washingtonpost.com/world/asia_pacific/sri-lanka-easter-bombings/2019/04/21/30739822-647a-11e9-a1b6-b29b90efa879_story.html?utm_term=.a9b95e8daf30" TargetMode="External"/><Relationship Id="rId40" Type="http://schemas.openxmlformats.org/officeDocument/2006/relationships/hyperlink" Target="https://wikileaks.org/hillary-war/" TargetMode="External"/><Relationship Id="rId45" Type="http://schemas.openxmlformats.org/officeDocument/2006/relationships/hyperlink" Target="https://www.wsj.com/articles/saudi-arabia-promised-support-to-libyan-warlord-in-push-to-seize-tripoli-11555077600" TargetMode="External"/><Relationship Id="rId5" Type="http://schemas.openxmlformats.org/officeDocument/2006/relationships/webSettings" Target="webSettings.xml"/><Relationship Id="rId15" Type="http://schemas.openxmlformats.org/officeDocument/2006/relationships/hyperlink" Target="https://www.thenation.com/article/if-justice-scalia-really-had-his-way/" TargetMode="External"/><Relationship Id="rId23" Type="http://schemas.openxmlformats.org/officeDocument/2006/relationships/hyperlink" Target="http://triathlonchina.weebly.com/" TargetMode="External"/><Relationship Id="rId28" Type="http://schemas.openxmlformats.org/officeDocument/2006/relationships/hyperlink" Target="https://thehill.com/blogs/ballot-box/gop-primaries/266809-trump-i-could-shoot-people-in-streets-and-not-lose-support" TargetMode="External"/><Relationship Id="rId36" Type="http://schemas.openxmlformats.org/officeDocument/2006/relationships/hyperlink" Target="https://www.splcenter.org/hatewatch/2017/11/14/latest-fbi-numbers-show-anti-muslim-hate-crimes-continue-rise-suggest-growing-shift-toward" TargetMode="External"/><Relationship Id="rId49" Type="http://schemas.openxmlformats.org/officeDocument/2006/relationships/footer" Target="footer1.xml"/><Relationship Id="rId10" Type="http://schemas.openxmlformats.org/officeDocument/2006/relationships/hyperlink" Target="https://www.cia.gov/news-information/press-releases-statements/press-release-archive-1996/pr111896.html" TargetMode="External"/><Relationship Id="rId19" Type="http://schemas.openxmlformats.org/officeDocument/2006/relationships/hyperlink" Target="http://www.silkroadvirtualuniversity.org/" TargetMode="External"/><Relationship Id="rId31" Type="http://schemas.openxmlformats.org/officeDocument/2006/relationships/hyperlink" Target="https://edition.cnn.com/2015/12/07/politics/donald-trump-muslim-ban-immigration/index.html" TargetMode="External"/><Relationship Id="rId44" Type="http://schemas.openxmlformats.org/officeDocument/2006/relationships/hyperlink" Target="https://www.youtube.com/watch?v=w1FoHpgSo_s" TargetMode="External"/><Relationship Id="rId4" Type="http://schemas.openxmlformats.org/officeDocument/2006/relationships/settings" Target="settings.xml"/><Relationship Id="rId9" Type="http://schemas.openxmlformats.org/officeDocument/2006/relationships/hyperlink" Target="https://www.nytimes.com/1997/03/04/us/cia-officer-admits-spying-for-russians.html" TargetMode="External"/><Relationship Id="rId14" Type="http://schemas.openxmlformats.org/officeDocument/2006/relationships/hyperlink" Target="https://www.opensecrets.org/search?q=Rao&amp;type=donors" TargetMode="External"/><Relationship Id="rId22" Type="http://schemas.openxmlformats.org/officeDocument/2006/relationships/hyperlink" Target="http://npochina.weebly.com" TargetMode="External"/><Relationship Id="rId27" Type="http://schemas.openxmlformats.org/officeDocument/2006/relationships/hyperlink" Target="https://edition.cnn.com/2016/01/23/politics/donald-trump-shoot-somebody-support/index.html" TargetMode="External"/><Relationship Id="rId30" Type="http://schemas.openxmlformats.org/officeDocument/2006/relationships/hyperlink" Target="https://newspunch.com/former-trump-employee-claims-the-donald-fires-ugly-women/" TargetMode="External"/><Relationship Id="rId35" Type="http://schemas.openxmlformats.org/officeDocument/2006/relationships/hyperlink" Target="https://www.commondreams.org/news/2015/12/18/charts-violence-against-muslims-ravaging-us-communities" TargetMode="External"/><Relationship Id="rId43" Type="http://schemas.openxmlformats.org/officeDocument/2006/relationships/hyperlink" Target="https://www.nytimes.com/2019/04/22/world/middleeast/us-iran-oil-sanctions-.html" TargetMode="External"/><Relationship Id="rId48" Type="http://schemas.openxmlformats.org/officeDocument/2006/relationships/header" Target="header1.xml"/><Relationship Id="rId8" Type="http://schemas.openxmlformats.org/officeDocument/2006/relationships/hyperlink" Target="https://www.jsonline.com/story/news/local/milwaukee/2019/01/08/milwaukee-most-segregated-area-country-brookings-says/2512258002/"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444C-0F96-48B0-AB67-67EB393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rundage</dc:creator>
  <cp:lastModifiedBy>Gregory Brundage</cp:lastModifiedBy>
  <cp:revision>4</cp:revision>
  <dcterms:created xsi:type="dcterms:W3CDTF">2021-07-02T14:56:00Z</dcterms:created>
  <dcterms:modified xsi:type="dcterms:W3CDTF">2022-04-18T09:40:00Z</dcterms:modified>
</cp:coreProperties>
</file>